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02D0" w14:textId="2CD36BB0" w:rsidR="005B5671" w:rsidRDefault="001B78BE" w:rsidP="006B3898">
      <w:pPr>
        <w:jc w:val="both"/>
        <w:rPr>
          <w:rFonts w:ascii="Poppins" w:hAnsi="Poppins" w:cs="Poppins"/>
        </w:rPr>
      </w:pPr>
      <w:r>
        <w:rPr>
          <w:rFonts w:ascii="Poppins" w:hAnsi="Poppins" w:cs="Poppins"/>
          <w:i/>
          <w:iCs/>
          <w:noProof/>
        </w:rPr>
        <w:drawing>
          <wp:anchor distT="0" distB="0" distL="114300" distR="114300" simplePos="0" relativeHeight="251658240" behindDoc="0" locked="0" layoutInCell="1" allowOverlap="1" wp14:anchorId="180898E7" wp14:editId="418EFCDE">
            <wp:simplePos x="0" y="0"/>
            <wp:positionH relativeFrom="margin">
              <wp:posOffset>-304165</wp:posOffset>
            </wp:positionH>
            <wp:positionV relativeFrom="paragraph">
              <wp:posOffset>-608421</wp:posOffset>
            </wp:positionV>
            <wp:extent cx="1988457" cy="1988457"/>
            <wp:effectExtent l="0" t="0" r="0" b="0"/>
            <wp:wrapNone/>
            <wp:docPr id="741699150" name="Image 1" descr="Une image contenant oiseau, Oiseau de proie, aigle, fau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9150" name="Image 1" descr="Une image contenant oiseau, Oiseau de proie, aigle, faucon"/>
                    <pic:cNvPicPr/>
                  </pic:nvPicPr>
                  <pic:blipFill>
                    <a:blip r:embed="rId8">
                      <a:extLst>
                        <a:ext uri="{28A0092B-C50C-407E-A947-70E740481C1C}">
                          <a14:useLocalDpi xmlns:a14="http://schemas.microsoft.com/office/drawing/2010/main" val="0"/>
                        </a:ext>
                      </a:extLst>
                    </a:blip>
                    <a:stretch>
                      <a:fillRect/>
                    </a:stretch>
                  </pic:blipFill>
                  <pic:spPr>
                    <a:xfrm>
                      <a:off x="0" y="0"/>
                      <a:ext cx="1988457" cy="1988457"/>
                    </a:xfrm>
                    <a:prstGeom prst="rect">
                      <a:avLst/>
                    </a:prstGeom>
                  </pic:spPr>
                </pic:pic>
              </a:graphicData>
            </a:graphic>
            <wp14:sizeRelH relativeFrom="margin">
              <wp14:pctWidth>0</wp14:pctWidth>
            </wp14:sizeRelH>
            <wp14:sizeRelV relativeFrom="margin">
              <wp14:pctHeight>0</wp14:pctHeight>
            </wp14:sizeRelV>
          </wp:anchor>
        </w:drawing>
      </w:r>
    </w:p>
    <w:p w14:paraId="20F186E2" w14:textId="143E15B5" w:rsidR="00BA01B1" w:rsidRDefault="00BA01B1" w:rsidP="006B3898">
      <w:pPr>
        <w:jc w:val="both"/>
        <w:rPr>
          <w:rFonts w:ascii="Poppins" w:hAnsi="Poppins" w:cs="Poppins"/>
        </w:rPr>
      </w:pPr>
    </w:p>
    <w:p w14:paraId="0DDBAEA7" w14:textId="77777777" w:rsidR="00BA01B1" w:rsidRDefault="00BA01B1" w:rsidP="006B3898">
      <w:pPr>
        <w:jc w:val="both"/>
        <w:rPr>
          <w:rFonts w:ascii="Poppins" w:hAnsi="Poppins" w:cs="Poppins"/>
        </w:rPr>
      </w:pPr>
    </w:p>
    <w:p w14:paraId="7784E862" w14:textId="77777777" w:rsidR="00BA01B1" w:rsidRDefault="00BA01B1" w:rsidP="006B3898">
      <w:pPr>
        <w:jc w:val="both"/>
        <w:rPr>
          <w:rFonts w:ascii="Poppins" w:hAnsi="Poppins" w:cs="Poppins"/>
        </w:rPr>
      </w:pPr>
    </w:p>
    <w:p w14:paraId="2B3EA308" w14:textId="77777777" w:rsidR="001B78BE" w:rsidRDefault="001B78BE" w:rsidP="006B3898">
      <w:pPr>
        <w:jc w:val="both"/>
        <w:rPr>
          <w:rFonts w:ascii="Poppins" w:hAnsi="Poppins" w:cs="Poppins"/>
        </w:rPr>
      </w:pPr>
    </w:p>
    <w:p w14:paraId="4FCDFEE4" w14:textId="77777777" w:rsidR="001B78BE" w:rsidRPr="001B78BE" w:rsidRDefault="001B78BE" w:rsidP="006B3898">
      <w:pPr>
        <w:jc w:val="both"/>
        <w:rPr>
          <w:rFonts w:ascii="Poppins" w:hAnsi="Poppins" w:cs="Poppins"/>
          <w:sz w:val="40"/>
          <w:szCs w:val="40"/>
        </w:rPr>
      </w:pPr>
    </w:p>
    <w:p w14:paraId="5391882C" w14:textId="6CCA62D6" w:rsidR="00BA01B1" w:rsidRPr="001B78BE" w:rsidRDefault="00BA01B1" w:rsidP="001B78BE">
      <w:pPr>
        <w:rPr>
          <w:rFonts w:ascii="Poppins" w:hAnsi="Poppins" w:cs="Poppins"/>
          <w:sz w:val="40"/>
          <w:szCs w:val="40"/>
        </w:rPr>
      </w:pPr>
      <w:r w:rsidRPr="001B78BE">
        <w:rPr>
          <w:rFonts w:ascii="Poppins" w:hAnsi="Poppins" w:cs="Poppins"/>
          <w:b/>
          <w:bCs/>
          <w:sz w:val="40"/>
          <w:szCs w:val="40"/>
          <w:u w:val="thick"/>
        </w:rPr>
        <w:t>Cahier de charge</w:t>
      </w:r>
      <w:r w:rsidRPr="001B78BE">
        <w:rPr>
          <w:rFonts w:ascii="Poppins" w:hAnsi="Poppins" w:cs="Poppins"/>
          <w:sz w:val="40"/>
          <w:szCs w:val="40"/>
        </w:rPr>
        <w:t xml:space="preserve"> : Application Mobile </w:t>
      </w:r>
    </w:p>
    <w:p w14:paraId="243EC16D" w14:textId="1189ED45" w:rsidR="00BA01B1" w:rsidRPr="001B78BE" w:rsidRDefault="00BA01B1" w:rsidP="001B78BE">
      <w:pPr>
        <w:rPr>
          <w:rFonts w:ascii="Poppins" w:hAnsi="Poppins" w:cs="Poppins"/>
          <w:i/>
          <w:iCs/>
          <w:sz w:val="40"/>
          <w:szCs w:val="40"/>
        </w:rPr>
      </w:pPr>
      <w:r w:rsidRPr="001B78BE">
        <w:rPr>
          <w:rFonts w:ascii="Poppins" w:hAnsi="Poppins" w:cs="Poppins"/>
          <w:i/>
          <w:iCs/>
          <w:sz w:val="40"/>
          <w:szCs w:val="40"/>
        </w:rPr>
        <w:t>Plein Évangile Tabernacle</w:t>
      </w:r>
    </w:p>
    <w:p w14:paraId="31311531" w14:textId="77777777" w:rsidR="00BA01B1" w:rsidRDefault="00BA01B1" w:rsidP="001B78BE">
      <w:pPr>
        <w:rPr>
          <w:rFonts w:ascii="Poppins" w:hAnsi="Poppins" w:cs="Poppins"/>
          <w:i/>
          <w:iCs/>
        </w:rPr>
      </w:pPr>
    </w:p>
    <w:p w14:paraId="73FA5B38" w14:textId="77777777" w:rsidR="00BA01B1" w:rsidRDefault="00BA01B1" w:rsidP="006B3898">
      <w:pPr>
        <w:jc w:val="both"/>
        <w:rPr>
          <w:rFonts w:ascii="Poppins" w:hAnsi="Poppins" w:cs="Poppins"/>
          <w:i/>
          <w:iCs/>
        </w:rPr>
      </w:pPr>
    </w:p>
    <w:p w14:paraId="65B0F3F0" w14:textId="77777777" w:rsidR="00BA01B1" w:rsidRDefault="00BA01B1" w:rsidP="006B3898">
      <w:pPr>
        <w:jc w:val="both"/>
        <w:rPr>
          <w:rFonts w:ascii="Poppins" w:hAnsi="Poppins" w:cs="Poppins"/>
          <w:i/>
          <w:iCs/>
        </w:rPr>
      </w:pPr>
    </w:p>
    <w:p w14:paraId="034AF48A" w14:textId="77777777" w:rsidR="00BA01B1" w:rsidRDefault="00BA01B1" w:rsidP="006B3898">
      <w:pPr>
        <w:jc w:val="both"/>
        <w:rPr>
          <w:rFonts w:ascii="Poppins" w:hAnsi="Poppins" w:cs="Poppins"/>
          <w:i/>
          <w:iCs/>
        </w:rPr>
      </w:pPr>
    </w:p>
    <w:p w14:paraId="604F3E60" w14:textId="77777777" w:rsidR="00BA01B1" w:rsidRDefault="00BA01B1" w:rsidP="006B3898">
      <w:pPr>
        <w:jc w:val="both"/>
        <w:rPr>
          <w:rFonts w:ascii="Poppins" w:hAnsi="Poppins" w:cs="Poppins"/>
          <w:i/>
          <w:iCs/>
        </w:rPr>
      </w:pPr>
    </w:p>
    <w:p w14:paraId="602C3590" w14:textId="77777777" w:rsidR="00BA01B1" w:rsidRDefault="00BA01B1" w:rsidP="006B3898">
      <w:pPr>
        <w:jc w:val="both"/>
        <w:rPr>
          <w:rFonts w:ascii="Poppins" w:hAnsi="Poppins" w:cs="Poppins"/>
          <w:i/>
          <w:iCs/>
        </w:rPr>
      </w:pPr>
    </w:p>
    <w:p w14:paraId="4893453B" w14:textId="77777777" w:rsidR="00BA01B1" w:rsidRDefault="00BA01B1" w:rsidP="006B3898">
      <w:pPr>
        <w:jc w:val="both"/>
        <w:rPr>
          <w:rFonts w:ascii="Poppins" w:hAnsi="Poppins" w:cs="Poppins"/>
          <w:i/>
          <w:iCs/>
        </w:rPr>
      </w:pPr>
    </w:p>
    <w:p w14:paraId="59A5D68D" w14:textId="25898ED8" w:rsidR="00BA01B1" w:rsidRDefault="00BA01B1" w:rsidP="006B3898">
      <w:pPr>
        <w:jc w:val="both"/>
        <w:rPr>
          <w:rFonts w:ascii="Poppins" w:hAnsi="Poppins" w:cs="Poppins"/>
          <w:i/>
          <w:iCs/>
        </w:rPr>
      </w:pPr>
    </w:p>
    <w:p w14:paraId="7EC821E0" w14:textId="77777777" w:rsidR="00BA01B1" w:rsidRDefault="00BA01B1" w:rsidP="006B3898">
      <w:pPr>
        <w:jc w:val="both"/>
        <w:rPr>
          <w:rFonts w:ascii="Poppins" w:hAnsi="Poppins" w:cs="Poppins"/>
          <w:i/>
          <w:iCs/>
        </w:rPr>
      </w:pPr>
    </w:p>
    <w:p w14:paraId="501B099D" w14:textId="77777777" w:rsidR="00BA01B1" w:rsidRDefault="00BA01B1" w:rsidP="006B3898">
      <w:pPr>
        <w:jc w:val="both"/>
        <w:rPr>
          <w:rFonts w:ascii="Poppins" w:hAnsi="Poppins" w:cs="Poppins"/>
          <w:i/>
          <w:iCs/>
        </w:rPr>
      </w:pPr>
    </w:p>
    <w:p w14:paraId="712AE109" w14:textId="77777777" w:rsidR="00BA01B1" w:rsidRDefault="00BA01B1" w:rsidP="006B3898">
      <w:pPr>
        <w:jc w:val="both"/>
        <w:rPr>
          <w:rFonts w:ascii="Poppins" w:hAnsi="Poppins" w:cs="Poppins"/>
          <w:i/>
          <w:iCs/>
        </w:rPr>
      </w:pPr>
    </w:p>
    <w:p w14:paraId="6DB586C8" w14:textId="77777777" w:rsidR="00BA01B1" w:rsidRDefault="00BA01B1" w:rsidP="006B3898">
      <w:pPr>
        <w:jc w:val="both"/>
        <w:rPr>
          <w:rFonts w:ascii="Poppins" w:hAnsi="Poppins" w:cs="Poppins"/>
          <w:i/>
          <w:iCs/>
        </w:rPr>
      </w:pPr>
    </w:p>
    <w:p w14:paraId="771A70C6" w14:textId="77777777" w:rsidR="00BA01B1" w:rsidRDefault="00BA01B1" w:rsidP="006B3898">
      <w:pPr>
        <w:jc w:val="both"/>
        <w:rPr>
          <w:rFonts w:ascii="Poppins" w:hAnsi="Poppins" w:cs="Poppins"/>
          <w:i/>
          <w:iCs/>
        </w:rPr>
      </w:pPr>
    </w:p>
    <w:p w14:paraId="65F70868" w14:textId="77777777" w:rsidR="00BA01B1" w:rsidRDefault="00BA01B1" w:rsidP="006B3898">
      <w:pPr>
        <w:jc w:val="both"/>
        <w:rPr>
          <w:rFonts w:ascii="Poppins" w:hAnsi="Poppins" w:cs="Poppins"/>
          <w:i/>
          <w:iCs/>
        </w:rPr>
      </w:pPr>
    </w:p>
    <w:p w14:paraId="17AD3F75" w14:textId="77777777" w:rsidR="00BA01B1" w:rsidRDefault="00BA01B1" w:rsidP="006B3898">
      <w:pPr>
        <w:jc w:val="both"/>
        <w:rPr>
          <w:rFonts w:ascii="Poppins" w:hAnsi="Poppins" w:cs="Poppins"/>
          <w:i/>
          <w:iCs/>
        </w:rPr>
      </w:pPr>
    </w:p>
    <w:p w14:paraId="019DF3A6" w14:textId="0E31BD08" w:rsidR="00BA01B1" w:rsidRPr="00BA01B1" w:rsidRDefault="00BA01B1" w:rsidP="006B3898">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r w:rsidRPr="00BA01B1">
        <w:rPr>
          <w:rFonts w:ascii="Poppins" w:eastAsia="Times New Roman" w:hAnsi="Poppins" w:cs="Poppins"/>
          <w:b/>
          <w:bCs/>
          <w:kern w:val="0"/>
          <w:sz w:val="36"/>
          <w:szCs w:val="36"/>
          <w:lang w:val="fr-GA" w:eastAsia="fr-GA"/>
          <w14:ligatures w14:val="none"/>
        </w:rPr>
        <w:lastRenderedPageBreak/>
        <w:t xml:space="preserve">Plan </w:t>
      </w:r>
    </w:p>
    <w:p w14:paraId="2398C7E7"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1. Introduction</w:t>
      </w:r>
    </w:p>
    <w:p w14:paraId="37399CEC" w14:textId="77777777" w:rsidR="00BA01B1" w:rsidRPr="00BA01B1" w:rsidRDefault="00BA01B1" w:rsidP="006B3898">
      <w:p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1.1 Contexte du projet</w:t>
      </w:r>
      <w:r w:rsidRPr="00BA01B1">
        <w:rPr>
          <w:rFonts w:ascii="Poppins" w:eastAsia="Times New Roman" w:hAnsi="Poppins" w:cs="Poppins"/>
          <w:kern w:val="0"/>
          <w:lang w:val="fr-GA" w:eastAsia="fr-GA"/>
          <w14:ligatures w14:val="none"/>
        </w:rPr>
        <w:br/>
        <w:t>1.2 Problématique et besoins</w:t>
      </w:r>
      <w:r w:rsidRPr="00BA01B1">
        <w:rPr>
          <w:rFonts w:ascii="Poppins" w:eastAsia="Times New Roman" w:hAnsi="Poppins" w:cs="Poppins"/>
          <w:kern w:val="0"/>
          <w:lang w:val="fr-GA" w:eastAsia="fr-GA"/>
          <w14:ligatures w14:val="none"/>
        </w:rPr>
        <w:br/>
        <w:t>1.3 Objectifs généraux et spécifiques</w:t>
      </w:r>
      <w:r w:rsidRPr="00BA01B1">
        <w:rPr>
          <w:rFonts w:ascii="Poppins" w:eastAsia="Times New Roman" w:hAnsi="Poppins" w:cs="Poppins"/>
          <w:kern w:val="0"/>
          <w:lang w:val="fr-GA" w:eastAsia="fr-GA"/>
          <w14:ligatures w14:val="none"/>
        </w:rPr>
        <w:br/>
        <w:t>1.4 Portée et limites de l’application</w:t>
      </w:r>
    </w:p>
    <w:p w14:paraId="3845CAF6"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2. Présentation de l’application</w:t>
      </w:r>
    </w:p>
    <w:p w14:paraId="68880A98" w14:textId="77777777" w:rsidR="00BA01B1" w:rsidRPr="00BA01B1" w:rsidRDefault="00BA01B1" w:rsidP="00062062">
      <w:p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2.1 Nom et type de l’application</w:t>
      </w:r>
      <w:r w:rsidRPr="00BA01B1">
        <w:rPr>
          <w:rFonts w:ascii="Poppins" w:eastAsia="Times New Roman" w:hAnsi="Poppins" w:cs="Poppins"/>
          <w:kern w:val="0"/>
          <w:lang w:val="fr-GA" w:eastAsia="fr-GA"/>
          <w14:ligatures w14:val="none"/>
        </w:rPr>
        <w:br/>
        <w:t>2.2 Public cible</w:t>
      </w:r>
      <w:r w:rsidRPr="00BA01B1">
        <w:rPr>
          <w:rFonts w:ascii="Poppins" w:eastAsia="Times New Roman" w:hAnsi="Poppins" w:cs="Poppins"/>
          <w:kern w:val="0"/>
          <w:lang w:val="fr-GA" w:eastAsia="fr-GA"/>
          <w14:ligatures w14:val="none"/>
        </w:rPr>
        <w:br/>
        <w:t>2.3 Objectifs spirituels et fonctionnels</w:t>
      </w:r>
      <w:r w:rsidRPr="00BA01B1">
        <w:rPr>
          <w:rFonts w:ascii="Poppins" w:eastAsia="Times New Roman" w:hAnsi="Poppins" w:cs="Poppins"/>
          <w:kern w:val="0"/>
          <w:lang w:val="fr-GA" w:eastAsia="fr-GA"/>
          <w14:ligatures w14:val="none"/>
        </w:rPr>
        <w:br/>
        <w:t>2.4 Technologies envisagées (Android, iOS, Multilingue, YouTube intégration, notifications…)</w:t>
      </w:r>
    </w:p>
    <w:p w14:paraId="460B5125"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3. Analyse fonctionnelle</w:t>
      </w:r>
    </w:p>
    <w:p w14:paraId="3B34CFCF" w14:textId="77777777" w:rsidR="00BA01B1" w:rsidRPr="00BA01B1" w:rsidRDefault="00BA01B1" w:rsidP="006B3898">
      <w:p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3.1 Description des fonctionnalités principales</w:t>
      </w:r>
    </w:p>
    <w:p w14:paraId="74150A18" w14:textId="77777777" w:rsidR="00BA01B1" w:rsidRPr="00BA01B1" w:rsidRDefault="00BA01B1" w:rsidP="00426DA7">
      <w:pPr>
        <w:numPr>
          <w:ilvl w:val="0"/>
          <w:numId w:val="1"/>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Accueil</w:t>
      </w:r>
    </w:p>
    <w:p w14:paraId="66312903" w14:textId="77777777" w:rsidR="00BA01B1" w:rsidRPr="00BA01B1" w:rsidRDefault="00BA01B1" w:rsidP="00426DA7">
      <w:pPr>
        <w:numPr>
          <w:ilvl w:val="0"/>
          <w:numId w:val="1"/>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Cultes (directs, passés, recommandés)</w:t>
      </w:r>
    </w:p>
    <w:p w14:paraId="06FF4052" w14:textId="77777777" w:rsidR="00BA01B1" w:rsidRPr="00BA01B1" w:rsidRDefault="00BA01B1" w:rsidP="00426DA7">
      <w:pPr>
        <w:numPr>
          <w:ilvl w:val="0"/>
          <w:numId w:val="1"/>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Événements</w:t>
      </w:r>
    </w:p>
    <w:p w14:paraId="0953304E" w14:textId="77777777" w:rsidR="00BA01B1" w:rsidRPr="00BA01B1" w:rsidRDefault="00BA01B1" w:rsidP="00426DA7">
      <w:pPr>
        <w:numPr>
          <w:ilvl w:val="0"/>
          <w:numId w:val="1"/>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Connexion et profil utilisateur</w:t>
      </w:r>
    </w:p>
    <w:p w14:paraId="5770E1BF" w14:textId="77777777" w:rsidR="00BA01B1" w:rsidRPr="00BA01B1" w:rsidRDefault="00BA01B1" w:rsidP="00426DA7">
      <w:pPr>
        <w:numPr>
          <w:ilvl w:val="0"/>
          <w:numId w:val="1"/>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Galerie photos &amp; vidéos</w:t>
      </w:r>
    </w:p>
    <w:p w14:paraId="20914C2F" w14:textId="77777777" w:rsidR="00BA01B1" w:rsidRPr="00BA01B1" w:rsidRDefault="00BA01B1" w:rsidP="006B3898">
      <w:p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3.2 Cas d’usage / parcours utilisateur</w:t>
      </w:r>
      <w:r w:rsidRPr="00BA01B1">
        <w:rPr>
          <w:rFonts w:ascii="Poppins" w:eastAsia="Times New Roman" w:hAnsi="Poppins" w:cs="Poppins"/>
          <w:kern w:val="0"/>
          <w:lang w:val="fr-GA" w:eastAsia="fr-GA"/>
          <w14:ligatures w14:val="none"/>
        </w:rPr>
        <w:br/>
        <w:t xml:space="preserve">3.3 Priorisation des fonctionnalités (must-have, </w:t>
      </w:r>
      <w:proofErr w:type="spellStart"/>
      <w:r w:rsidRPr="00BA01B1">
        <w:rPr>
          <w:rFonts w:ascii="Poppins" w:eastAsia="Times New Roman" w:hAnsi="Poppins" w:cs="Poppins"/>
          <w:kern w:val="0"/>
          <w:lang w:val="fr-GA" w:eastAsia="fr-GA"/>
          <w14:ligatures w14:val="none"/>
        </w:rPr>
        <w:t>nice</w:t>
      </w:r>
      <w:proofErr w:type="spellEnd"/>
      <w:r w:rsidRPr="00BA01B1">
        <w:rPr>
          <w:rFonts w:ascii="Poppins" w:eastAsia="Times New Roman" w:hAnsi="Poppins" w:cs="Poppins"/>
          <w:kern w:val="0"/>
          <w:lang w:val="fr-GA" w:eastAsia="fr-GA"/>
          <w14:ligatures w14:val="none"/>
        </w:rPr>
        <w:t>-to-have)</w:t>
      </w:r>
    </w:p>
    <w:p w14:paraId="01245ADB"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4. Analyse technique</w:t>
      </w:r>
    </w:p>
    <w:p w14:paraId="6ABE2460" w14:textId="77777777" w:rsidR="00BA01B1" w:rsidRDefault="00BA01B1" w:rsidP="006B3898">
      <w:p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4.1 Architecture de l’application</w:t>
      </w:r>
      <w:r w:rsidRPr="00BA01B1">
        <w:rPr>
          <w:rFonts w:ascii="Poppins" w:eastAsia="Times New Roman" w:hAnsi="Poppins" w:cs="Poppins"/>
          <w:kern w:val="0"/>
          <w:lang w:val="fr-GA" w:eastAsia="fr-GA"/>
          <w14:ligatures w14:val="none"/>
        </w:rPr>
        <w:br/>
        <w:t>4.2 Choix technologiques (</w:t>
      </w:r>
      <w:proofErr w:type="spellStart"/>
      <w:r w:rsidRPr="00BA01B1">
        <w:rPr>
          <w:rFonts w:ascii="Poppins" w:eastAsia="Times New Roman" w:hAnsi="Poppins" w:cs="Poppins"/>
          <w:kern w:val="0"/>
          <w:lang w:val="fr-GA" w:eastAsia="fr-GA"/>
          <w14:ligatures w14:val="none"/>
        </w:rPr>
        <w:t>framework</w:t>
      </w:r>
      <w:proofErr w:type="spellEnd"/>
      <w:r w:rsidRPr="00BA01B1">
        <w:rPr>
          <w:rFonts w:ascii="Poppins" w:eastAsia="Times New Roman" w:hAnsi="Poppins" w:cs="Poppins"/>
          <w:kern w:val="0"/>
          <w:lang w:val="fr-GA" w:eastAsia="fr-GA"/>
          <w14:ligatures w14:val="none"/>
        </w:rPr>
        <w:t>, base de données, API)</w:t>
      </w:r>
      <w:r w:rsidRPr="00BA01B1">
        <w:rPr>
          <w:rFonts w:ascii="Poppins" w:eastAsia="Times New Roman" w:hAnsi="Poppins" w:cs="Poppins"/>
          <w:kern w:val="0"/>
          <w:lang w:val="fr-GA" w:eastAsia="fr-GA"/>
          <w14:ligatures w14:val="none"/>
        </w:rPr>
        <w:br/>
        <w:t>4.3 Contraintes techniques et sécurité des données</w:t>
      </w:r>
      <w:r w:rsidRPr="00BA01B1">
        <w:rPr>
          <w:rFonts w:ascii="Poppins" w:eastAsia="Times New Roman" w:hAnsi="Poppins" w:cs="Poppins"/>
          <w:kern w:val="0"/>
          <w:lang w:val="fr-GA" w:eastAsia="fr-GA"/>
          <w14:ligatures w14:val="none"/>
        </w:rPr>
        <w:br/>
        <w:t>4.4 Compatibilité et performance (Android &amp; iOS)</w:t>
      </w:r>
    </w:p>
    <w:p w14:paraId="7EEEBA5A" w14:textId="77777777" w:rsidR="008A289F" w:rsidRDefault="008A289F" w:rsidP="006B3898">
      <w:pPr>
        <w:spacing w:before="100" w:beforeAutospacing="1" w:after="100" w:afterAutospacing="1" w:line="240" w:lineRule="auto"/>
        <w:rPr>
          <w:rFonts w:ascii="Poppins" w:eastAsia="Times New Roman" w:hAnsi="Poppins" w:cs="Poppins"/>
          <w:kern w:val="0"/>
          <w:lang w:val="fr-GA" w:eastAsia="fr-GA"/>
          <w14:ligatures w14:val="none"/>
        </w:rPr>
      </w:pPr>
    </w:p>
    <w:p w14:paraId="12A1E318" w14:textId="77777777" w:rsidR="008A289F" w:rsidRPr="00BA01B1" w:rsidRDefault="008A289F" w:rsidP="006B3898">
      <w:pPr>
        <w:spacing w:before="100" w:beforeAutospacing="1" w:after="100" w:afterAutospacing="1" w:line="240" w:lineRule="auto"/>
        <w:rPr>
          <w:rFonts w:ascii="Poppins" w:eastAsia="Times New Roman" w:hAnsi="Poppins" w:cs="Poppins"/>
          <w:kern w:val="0"/>
          <w:lang w:val="fr-GA" w:eastAsia="fr-GA"/>
          <w14:ligatures w14:val="none"/>
        </w:rPr>
      </w:pPr>
    </w:p>
    <w:p w14:paraId="1B866626"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5. Interface et design</w:t>
      </w:r>
    </w:p>
    <w:p w14:paraId="0E0974A2" w14:textId="77777777" w:rsidR="00BA01B1" w:rsidRPr="00BA01B1" w:rsidRDefault="00BA01B1" w:rsidP="006B3898">
      <w:p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5.1 Maquettes et ergonomie</w:t>
      </w:r>
      <w:r w:rsidRPr="00BA01B1">
        <w:rPr>
          <w:rFonts w:ascii="Poppins" w:eastAsia="Times New Roman" w:hAnsi="Poppins" w:cs="Poppins"/>
          <w:kern w:val="0"/>
          <w:lang w:val="fr-GA" w:eastAsia="fr-GA"/>
          <w14:ligatures w14:val="none"/>
        </w:rPr>
        <w:br/>
        <w:t>5.2 Navigation et expérience utilisateur (UX/UI)</w:t>
      </w:r>
      <w:r w:rsidRPr="00BA01B1">
        <w:rPr>
          <w:rFonts w:ascii="Poppins" w:eastAsia="Times New Roman" w:hAnsi="Poppins" w:cs="Poppins"/>
          <w:kern w:val="0"/>
          <w:lang w:val="fr-GA" w:eastAsia="fr-GA"/>
          <w14:ligatures w14:val="none"/>
        </w:rPr>
        <w:br/>
        <w:t>5.3 Gestion des notifications et contenus multimédia</w:t>
      </w:r>
    </w:p>
    <w:p w14:paraId="1BCC2081"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6. Organisation et planning</w:t>
      </w:r>
    </w:p>
    <w:p w14:paraId="0107AA71" w14:textId="77777777" w:rsidR="00BA01B1" w:rsidRPr="00BA01B1" w:rsidRDefault="00BA01B1" w:rsidP="006B3898">
      <w:p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6.1 Équipe projet et responsabilités</w:t>
      </w:r>
      <w:r w:rsidRPr="00BA01B1">
        <w:rPr>
          <w:rFonts w:ascii="Poppins" w:eastAsia="Times New Roman" w:hAnsi="Poppins" w:cs="Poppins"/>
          <w:kern w:val="0"/>
          <w:lang w:val="fr-GA" w:eastAsia="fr-GA"/>
          <w14:ligatures w14:val="none"/>
        </w:rPr>
        <w:br/>
        <w:t>6.2 Planning de développement (phases, sprints, livrables)</w:t>
      </w:r>
      <w:r w:rsidRPr="00BA01B1">
        <w:rPr>
          <w:rFonts w:ascii="Poppins" w:eastAsia="Times New Roman" w:hAnsi="Poppins" w:cs="Poppins"/>
          <w:kern w:val="0"/>
          <w:lang w:val="fr-GA" w:eastAsia="fr-GA"/>
          <w14:ligatures w14:val="none"/>
        </w:rPr>
        <w:br/>
        <w:t>6.3 Méthodologie (Scrum / Agile)</w:t>
      </w:r>
    </w:p>
    <w:p w14:paraId="1E225FA9"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7. Budget et ressources</w:t>
      </w:r>
    </w:p>
    <w:p w14:paraId="27BC8920" w14:textId="77777777" w:rsidR="00BA01B1" w:rsidRPr="00BA01B1" w:rsidRDefault="00BA01B1" w:rsidP="006B3898">
      <w:p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7.1 Estimation des coûts (développement, hébergement, maintenance)</w:t>
      </w:r>
      <w:r w:rsidRPr="00BA01B1">
        <w:rPr>
          <w:rFonts w:ascii="Poppins" w:eastAsia="Times New Roman" w:hAnsi="Poppins" w:cs="Poppins"/>
          <w:kern w:val="0"/>
          <w:lang w:val="fr-GA" w:eastAsia="fr-GA"/>
          <w14:ligatures w14:val="none"/>
        </w:rPr>
        <w:br/>
        <w:t>7.2 Ressources matérielles et humaines nécessaires</w:t>
      </w:r>
    </w:p>
    <w:p w14:paraId="06E54E7B"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8. Annexes</w:t>
      </w:r>
    </w:p>
    <w:p w14:paraId="26008935" w14:textId="77777777" w:rsidR="00BA01B1" w:rsidRPr="00BA01B1" w:rsidRDefault="00BA01B1" w:rsidP="00426DA7">
      <w:pPr>
        <w:numPr>
          <w:ilvl w:val="0"/>
          <w:numId w:val="2"/>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Tableaux récapitulatifs des fonctionnalités</w:t>
      </w:r>
    </w:p>
    <w:p w14:paraId="7D9C8124" w14:textId="77777777" w:rsidR="00BA01B1" w:rsidRPr="00BA01B1" w:rsidRDefault="00BA01B1" w:rsidP="00426DA7">
      <w:pPr>
        <w:numPr>
          <w:ilvl w:val="0"/>
          <w:numId w:val="2"/>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Diagrammes de flux ou cas d’usage</w:t>
      </w:r>
    </w:p>
    <w:p w14:paraId="78134430" w14:textId="77777777" w:rsidR="00BA01B1" w:rsidRPr="00BA01B1" w:rsidRDefault="00BA01B1" w:rsidP="00426DA7">
      <w:pPr>
        <w:numPr>
          <w:ilvl w:val="0"/>
          <w:numId w:val="2"/>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Maquettes ou captures d’écran</w:t>
      </w:r>
    </w:p>
    <w:p w14:paraId="162BE2A5" w14:textId="77777777" w:rsidR="00BA01B1" w:rsidRPr="00BA01B1" w:rsidRDefault="00BA01B1" w:rsidP="00426DA7">
      <w:pPr>
        <w:numPr>
          <w:ilvl w:val="0"/>
          <w:numId w:val="2"/>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Références et sources</w:t>
      </w:r>
    </w:p>
    <w:p w14:paraId="2CA29B80" w14:textId="77777777" w:rsidR="00BA01B1" w:rsidRPr="00BA01B1" w:rsidRDefault="00BA01B1" w:rsidP="006B3898">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BA01B1">
        <w:rPr>
          <w:rFonts w:ascii="Poppins" w:eastAsia="Times New Roman" w:hAnsi="Poppins" w:cs="Poppins"/>
          <w:b/>
          <w:bCs/>
          <w:kern w:val="0"/>
          <w:sz w:val="27"/>
          <w:szCs w:val="27"/>
          <w:lang w:val="fr-GA" w:eastAsia="fr-GA"/>
          <w14:ligatures w14:val="none"/>
        </w:rPr>
        <w:t>9. Conclusion</w:t>
      </w:r>
    </w:p>
    <w:p w14:paraId="753442E1" w14:textId="77777777" w:rsidR="00BA01B1" w:rsidRPr="00BA01B1" w:rsidRDefault="00BA01B1" w:rsidP="00426DA7">
      <w:pPr>
        <w:numPr>
          <w:ilvl w:val="0"/>
          <w:numId w:val="3"/>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Résumé des objectifs atteints et perspectives</w:t>
      </w:r>
    </w:p>
    <w:p w14:paraId="70F6B995" w14:textId="77777777" w:rsidR="00BA01B1" w:rsidRPr="00BA01B1" w:rsidRDefault="00BA01B1" w:rsidP="00426DA7">
      <w:pPr>
        <w:numPr>
          <w:ilvl w:val="0"/>
          <w:numId w:val="3"/>
        </w:numPr>
        <w:spacing w:before="100" w:beforeAutospacing="1" w:after="100" w:afterAutospacing="1" w:line="240" w:lineRule="auto"/>
        <w:rPr>
          <w:rFonts w:ascii="Poppins" w:eastAsia="Times New Roman" w:hAnsi="Poppins" w:cs="Poppins"/>
          <w:kern w:val="0"/>
          <w:lang w:val="fr-GA" w:eastAsia="fr-GA"/>
          <w14:ligatures w14:val="none"/>
        </w:rPr>
      </w:pPr>
      <w:r w:rsidRPr="00BA01B1">
        <w:rPr>
          <w:rFonts w:ascii="Poppins" w:eastAsia="Times New Roman" w:hAnsi="Poppins" w:cs="Poppins"/>
          <w:kern w:val="0"/>
          <w:lang w:val="fr-GA" w:eastAsia="fr-GA"/>
          <w14:ligatures w14:val="none"/>
        </w:rPr>
        <w:t>Impact attendu sur les fidèles et l’église</w:t>
      </w:r>
    </w:p>
    <w:p w14:paraId="3B4D3EF8" w14:textId="77777777" w:rsidR="00BA01B1" w:rsidRDefault="00BA01B1" w:rsidP="006B3898">
      <w:pPr>
        <w:jc w:val="both"/>
        <w:rPr>
          <w:rFonts w:ascii="Poppins" w:hAnsi="Poppins" w:cs="Poppins"/>
          <w:b/>
          <w:bCs/>
          <w:lang w:val="fr-GA"/>
        </w:rPr>
      </w:pPr>
    </w:p>
    <w:p w14:paraId="7E922A3F" w14:textId="77777777" w:rsidR="00BA01B1" w:rsidRDefault="00BA01B1" w:rsidP="006B3898">
      <w:pPr>
        <w:jc w:val="both"/>
        <w:rPr>
          <w:rFonts w:ascii="Poppins" w:hAnsi="Poppins" w:cs="Poppins"/>
          <w:b/>
          <w:bCs/>
          <w:lang w:val="fr-GA"/>
        </w:rPr>
      </w:pPr>
    </w:p>
    <w:p w14:paraId="66F8E8B8" w14:textId="77777777" w:rsidR="00BA01B1" w:rsidRDefault="00BA01B1" w:rsidP="006B3898">
      <w:pPr>
        <w:jc w:val="both"/>
        <w:rPr>
          <w:rFonts w:ascii="Poppins" w:hAnsi="Poppins" w:cs="Poppins"/>
          <w:b/>
          <w:bCs/>
          <w:lang w:val="fr-GA"/>
        </w:rPr>
      </w:pPr>
    </w:p>
    <w:p w14:paraId="2F5D7AAF" w14:textId="77777777" w:rsidR="00BA01B1" w:rsidRDefault="00BA01B1" w:rsidP="006B3898">
      <w:pPr>
        <w:jc w:val="both"/>
        <w:rPr>
          <w:rFonts w:ascii="Poppins" w:hAnsi="Poppins" w:cs="Poppins"/>
          <w:b/>
          <w:bCs/>
          <w:lang w:val="fr-GA"/>
        </w:rPr>
      </w:pPr>
    </w:p>
    <w:p w14:paraId="7E132B20" w14:textId="77777777" w:rsidR="00BA01B1" w:rsidRDefault="00BA01B1" w:rsidP="006B3898">
      <w:pPr>
        <w:jc w:val="both"/>
        <w:rPr>
          <w:rFonts w:ascii="Poppins" w:hAnsi="Poppins" w:cs="Poppins"/>
          <w:b/>
          <w:bCs/>
          <w:lang w:val="fr-GA"/>
        </w:rPr>
      </w:pPr>
    </w:p>
    <w:p w14:paraId="4D299D6B" w14:textId="77777777" w:rsidR="00BA01B1" w:rsidRDefault="00BA01B1" w:rsidP="006B3898">
      <w:pPr>
        <w:jc w:val="both"/>
        <w:rPr>
          <w:rFonts w:ascii="Poppins" w:hAnsi="Poppins" w:cs="Poppins"/>
          <w:b/>
          <w:bCs/>
          <w:lang w:val="fr-GA"/>
        </w:rPr>
      </w:pPr>
    </w:p>
    <w:p w14:paraId="2FFE1455" w14:textId="77777777" w:rsidR="00BA01B1" w:rsidRDefault="00BA01B1" w:rsidP="006B3898">
      <w:pPr>
        <w:jc w:val="both"/>
        <w:rPr>
          <w:rFonts w:ascii="Poppins" w:hAnsi="Poppins" w:cs="Poppins"/>
          <w:b/>
          <w:bCs/>
          <w:lang w:val="fr-GA"/>
        </w:rPr>
      </w:pPr>
    </w:p>
    <w:p w14:paraId="6EABFA01" w14:textId="77777777" w:rsidR="00BA01B1" w:rsidRDefault="00BA01B1" w:rsidP="006B3898">
      <w:pPr>
        <w:jc w:val="both"/>
        <w:rPr>
          <w:rFonts w:ascii="Poppins" w:hAnsi="Poppins" w:cs="Poppins"/>
          <w:b/>
          <w:bCs/>
          <w:lang w:val="fr-GA"/>
        </w:rPr>
      </w:pPr>
    </w:p>
    <w:p w14:paraId="64B9E45F" w14:textId="77777777" w:rsidR="0077111B" w:rsidRP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r w:rsidRPr="0077111B">
        <w:rPr>
          <w:rFonts w:ascii="Poppins" w:eastAsia="Times New Roman" w:hAnsi="Poppins" w:cs="Poppins"/>
          <w:b/>
          <w:bCs/>
          <w:kern w:val="0"/>
          <w:sz w:val="36"/>
          <w:szCs w:val="36"/>
          <w:lang w:val="fr-GA" w:eastAsia="fr-GA"/>
          <w14:ligatures w14:val="none"/>
        </w:rPr>
        <w:t>Introduction</w:t>
      </w:r>
    </w:p>
    <w:p w14:paraId="4A7AFC42"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1.1 Contexte du projet</w:t>
      </w:r>
    </w:p>
    <w:p w14:paraId="6B2C5175"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L’Église Plein Évangile est une institution religieuse active dans plusieurs villes du Gabon et dans certaines zones à l’international. Sa mission principale est de diffuser la Parole de Dieu, de guider les fidèles dans leur vie spirituelle et de promouvoir les activités de l’église.</w:t>
      </w:r>
      <w:r w:rsidRPr="0077111B">
        <w:rPr>
          <w:rFonts w:ascii="Poppins" w:eastAsia="Times New Roman" w:hAnsi="Poppins" w:cs="Poppins"/>
          <w:kern w:val="0"/>
          <w:lang w:val="fr-GA" w:eastAsia="fr-GA"/>
          <w14:ligatures w14:val="none"/>
        </w:rPr>
        <w:br/>
        <w:t>Avec l’évolution rapide des technologies mobiles et la généralisation des smartphones, les fidèles sont désormais en mesure de recevoir et d’interagir avec des contenus spirituels où qu’ils se trouvent. Cependant, le suivi des cultes, des événements et des activités de l’Église reste limité pour ceux qui ne peuvent pas assister physiquement aux rassemblements.</w:t>
      </w:r>
    </w:p>
    <w:p w14:paraId="1E3DDB69"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C’est dans ce contexte qu’intervient le projet de l’application </w:t>
      </w:r>
      <w:r w:rsidRPr="0077111B">
        <w:rPr>
          <w:rFonts w:ascii="Poppins" w:eastAsia="Times New Roman" w:hAnsi="Poppins" w:cs="Poppins"/>
          <w:b/>
          <w:bCs/>
          <w:kern w:val="0"/>
          <w:lang w:val="fr-GA" w:eastAsia="fr-GA"/>
          <w14:ligatures w14:val="none"/>
        </w:rPr>
        <w:t>Plein Évangile Tabernacle</w:t>
      </w:r>
      <w:r w:rsidRPr="0077111B">
        <w:rPr>
          <w:rFonts w:ascii="Poppins" w:eastAsia="Times New Roman" w:hAnsi="Poppins" w:cs="Poppins"/>
          <w:kern w:val="0"/>
          <w:lang w:val="fr-GA" w:eastAsia="fr-GA"/>
          <w14:ligatures w14:val="none"/>
        </w:rPr>
        <w:t>, qui vise à offrir une plateforme mobile complète permettant aux fidèles de :</w:t>
      </w:r>
    </w:p>
    <w:p w14:paraId="4616FFD2" w14:textId="77777777" w:rsidR="0077111B" w:rsidRPr="0077111B" w:rsidRDefault="0077111B" w:rsidP="00426DA7">
      <w:pPr>
        <w:numPr>
          <w:ilvl w:val="0"/>
          <w:numId w:val="4"/>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Suivre les cultes en direct et revivre les moments forts des cultes passés.</w:t>
      </w:r>
    </w:p>
    <w:p w14:paraId="7B60E95C" w14:textId="77777777" w:rsidR="0077111B" w:rsidRPr="0077111B" w:rsidRDefault="0077111B" w:rsidP="00426DA7">
      <w:pPr>
        <w:numPr>
          <w:ilvl w:val="0"/>
          <w:numId w:val="4"/>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onsulter les événements de l’Église et s’y inscrire facilement.</w:t>
      </w:r>
    </w:p>
    <w:p w14:paraId="4FE578F7" w14:textId="77777777" w:rsidR="0077111B" w:rsidRPr="0077111B" w:rsidRDefault="0077111B" w:rsidP="00426DA7">
      <w:pPr>
        <w:numPr>
          <w:ilvl w:val="0"/>
          <w:numId w:val="4"/>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ccéder aux contenus multimédias (photos et vidéos) des différents moments spirituels.</w:t>
      </w:r>
    </w:p>
    <w:p w14:paraId="315E7007" w14:textId="77777777" w:rsidR="0077111B" w:rsidRPr="0077111B" w:rsidRDefault="0077111B" w:rsidP="00426DA7">
      <w:pPr>
        <w:numPr>
          <w:ilvl w:val="0"/>
          <w:numId w:val="4"/>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ersonnaliser leur expérience selon leur ville, leurs préférences et leur historique.</w:t>
      </w:r>
    </w:p>
    <w:p w14:paraId="075F0A9A" w14:textId="771F1C04"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ette initiative numérique permettra ainsi de rapprocher les fidèles de l’Église, de renforcer leur engagement spirituel et d’assurer une diffusion plus large et interactive de la Parole de Dieu.</w:t>
      </w:r>
    </w:p>
    <w:p w14:paraId="64266872"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1.2 Problématique et besoins</w:t>
      </w:r>
    </w:p>
    <w:p w14:paraId="3081C797"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Malgré l’importance des activités de l’Église, plusieurs obstacles limitent l’accès des fidèles aux cultes et informations spirituelles :</w:t>
      </w:r>
    </w:p>
    <w:p w14:paraId="7DD2AE17" w14:textId="77777777" w:rsidR="0077111B" w:rsidRPr="0077111B" w:rsidRDefault="0077111B" w:rsidP="00426DA7">
      <w:pPr>
        <w:numPr>
          <w:ilvl w:val="0"/>
          <w:numId w:val="5"/>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Distance géographique :</w:t>
      </w:r>
      <w:r w:rsidRPr="0077111B">
        <w:rPr>
          <w:rFonts w:ascii="Poppins" w:eastAsia="Times New Roman" w:hAnsi="Poppins" w:cs="Poppins"/>
          <w:kern w:val="0"/>
          <w:lang w:val="fr-GA" w:eastAsia="fr-GA"/>
          <w14:ligatures w14:val="none"/>
        </w:rPr>
        <w:t xml:space="preserve"> certains fidèles ne peuvent pas assister aux cultes ou événements importants.</w:t>
      </w:r>
    </w:p>
    <w:p w14:paraId="166D9814" w14:textId="77777777" w:rsidR="0077111B" w:rsidRPr="0077111B" w:rsidRDefault="0077111B" w:rsidP="00426DA7">
      <w:pPr>
        <w:numPr>
          <w:ilvl w:val="0"/>
          <w:numId w:val="5"/>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Manque de centralisation :</w:t>
      </w:r>
      <w:r w:rsidRPr="0077111B">
        <w:rPr>
          <w:rFonts w:ascii="Poppins" w:eastAsia="Times New Roman" w:hAnsi="Poppins" w:cs="Poppins"/>
          <w:kern w:val="0"/>
          <w:lang w:val="fr-GA" w:eastAsia="fr-GA"/>
          <w14:ligatures w14:val="none"/>
        </w:rPr>
        <w:t xml:space="preserve"> les informations sur les cultes, événements et ressources multimédias sont dispersées.</w:t>
      </w:r>
    </w:p>
    <w:p w14:paraId="056FE427" w14:textId="77777777" w:rsidR="0077111B" w:rsidRPr="0077111B" w:rsidRDefault="0077111B" w:rsidP="00426DA7">
      <w:pPr>
        <w:numPr>
          <w:ilvl w:val="0"/>
          <w:numId w:val="5"/>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Accessibilité limitée :</w:t>
      </w:r>
      <w:r w:rsidRPr="0077111B">
        <w:rPr>
          <w:rFonts w:ascii="Poppins" w:eastAsia="Times New Roman" w:hAnsi="Poppins" w:cs="Poppins"/>
          <w:kern w:val="0"/>
          <w:lang w:val="fr-GA" w:eastAsia="fr-GA"/>
          <w14:ligatures w14:val="none"/>
        </w:rPr>
        <w:t xml:space="preserve"> il n’existe pas de moyen pratique pour suivre les cultes en direct ou accéder aux archives des cultes passés.</w:t>
      </w:r>
    </w:p>
    <w:p w14:paraId="30905814" w14:textId="77777777" w:rsidR="0077111B" w:rsidRPr="0077111B" w:rsidRDefault="0077111B" w:rsidP="00426DA7">
      <w:pPr>
        <w:numPr>
          <w:ilvl w:val="0"/>
          <w:numId w:val="5"/>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Communication inefficace :</w:t>
      </w:r>
      <w:r w:rsidRPr="0077111B">
        <w:rPr>
          <w:rFonts w:ascii="Poppins" w:eastAsia="Times New Roman" w:hAnsi="Poppins" w:cs="Poppins"/>
          <w:kern w:val="0"/>
          <w:lang w:val="fr-GA" w:eastAsia="fr-GA"/>
          <w14:ligatures w14:val="none"/>
        </w:rPr>
        <w:t xml:space="preserve"> les annonces importantes (croisades, retour de l’apôtre, prédications spéciales) ne parviennent pas toujours à tous les fidèles à temps.</w:t>
      </w:r>
    </w:p>
    <w:p w14:paraId="2C8FBBAD"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es contraintes soulignent le besoin d’une solution mobile complète capable de :</w:t>
      </w:r>
    </w:p>
    <w:p w14:paraId="211FAF78" w14:textId="77777777" w:rsidR="0077111B" w:rsidRPr="0077111B" w:rsidRDefault="0077111B" w:rsidP="00426DA7">
      <w:pPr>
        <w:numPr>
          <w:ilvl w:val="0"/>
          <w:numId w:val="6"/>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Diffuser les cultes en direct via un lien sécurisé, avec notifications intelligentes.</w:t>
      </w:r>
    </w:p>
    <w:p w14:paraId="579B5D58" w14:textId="77777777" w:rsidR="0077111B" w:rsidRPr="0077111B" w:rsidRDefault="0077111B" w:rsidP="00426DA7">
      <w:pPr>
        <w:numPr>
          <w:ilvl w:val="0"/>
          <w:numId w:val="6"/>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entraliser les informations sur les événements à venir et permettre l’inscription en ligne.</w:t>
      </w:r>
    </w:p>
    <w:p w14:paraId="7E58CF22" w14:textId="77777777" w:rsidR="0077111B" w:rsidRPr="0077111B" w:rsidRDefault="0077111B" w:rsidP="00426DA7">
      <w:pPr>
        <w:numPr>
          <w:ilvl w:val="0"/>
          <w:numId w:val="6"/>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Offrir un espace multimédia riche, avec photos et vidéos classées par ville et événements.</w:t>
      </w:r>
    </w:p>
    <w:p w14:paraId="552B9FD5" w14:textId="27F01140" w:rsidR="0077111B" w:rsidRPr="0077111B" w:rsidRDefault="0077111B" w:rsidP="00426DA7">
      <w:pPr>
        <w:numPr>
          <w:ilvl w:val="0"/>
          <w:numId w:val="6"/>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Fournir un espace profil personnalisé avec préférences et historique, tout en assurant la sécurité des données.</w:t>
      </w:r>
    </w:p>
    <w:p w14:paraId="059F9795"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1.3 Objectifs généraux et spécifiques</w:t>
      </w:r>
    </w:p>
    <w:p w14:paraId="5686E381"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Objectif général :</w:t>
      </w:r>
      <w:r w:rsidRPr="0077111B">
        <w:rPr>
          <w:rFonts w:ascii="Poppins" w:eastAsia="Times New Roman" w:hAnsi="Poppins" w:cs="Poppins"/>
          <w:kern w:val="0"/>
          <w:lang w:val="fr-GA" w:eastAsia="fr-GA"/>
          <w14:ligatures w14:val="none"/>
        </w:rPr>
        <w:br/>
        <w:t xml:space="preserve">Développer une application mobile interactive et sécurisée, </w:t>
      </w:r>
      <w:r w:rsidRPr="0077111B">
        <w:rPr>
          <w:rFonts w:ascii="Poppins" w:eastAsia="Times New Roman" w:hAnsi="Poppins" w:cs="Poppins"/>
          <w:b/>
          <w:bCs/>
          <w:kern w:val="0"/>
          <w:lang w:val="fr-GA" w:eastAsia="fr-GA"/>
          <w14:ligatures w14:val="none"/>
        </w:rPr>
        <w:t>Plein Évangile Tabernacle</w:t>
      </w:r>
      <w:r w:rsidRPr="0077111B">
        <w:rPr>
          <w:rFonts w:ascii="Poppins" w:eastAsia="Times New Roman" w:hAnsi="Poppins" w:cs="Poppins"/>
          <w:kern w:val="0"/>
          <w:lang w:val="fr-GA" w:eastAsia="fr-GA"/>
          <w14:ligatures w14:val="none"/>
        </w:rPr>
        <w:t>, qui permette aux fidèles de suivre les cultes, participer aux événements et rester connectés à la vie de l’Église, quel que soit leur lieu de résidence.</w:t>
      </w:r>
    </w:p>
    <w:p w14:paraId="0FD2A46F"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Objectifs spécifiques :</w:t>
      </w:r>
    </w:p>
    <w:p w14:paraId="1EFADE43" w14:textId="77777777" w:rsidR="0077111B" w:rsidRPr="0077111B" w:rsidRDefault="0077111B" w:rsidP="00426DA7">
      <w:pPr>
        <w:numPr>
          <w:ilvl w:val="0"/>
          <w:numId w:val="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ermettre le suivi des cultes en direct et la consultation des cultes passés avec téléchargement audio/vidéo.</w:t>
      </w:r>
    </w:p>
    <w:p w14:paraId="192D8310" w14:textId="77777777" w:rsidR="0077111B" w:rsidRPr="0077111B" w:rsidRDefault="0077111B" w:rsidP="00426DA7">
      <w:pPr>
        <w:numPr>
          <w:ilvl w:val="0"/>
          <w:numId w:val="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entraliser les événements à venir et faciliter l’inscription en ligne pour les fidèles.</w:t>
      </w:r>
    </w:p>
    <w:p w14:paraId="0209C4AC" w14:textId="77777777" w:rsidR="0077111B" w:rsidRPr="0077111B" w:rsidRDefault="0077111B" w:rsidP="00426DA7">
      <w:pPr>
        <w:numPr>
          <w:ilvl w:val="0"/>
          <w:numId w:val="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réer un espace multimédia (photos et vidéos) regroupant les moments forts des cultes et événements.</w:t>
      </w:r>
    </w:p>
    <w:p w14:paraId="4BCAB561" w14:textId="77777777" w:rsidR="0077111B" w:rsidRPr="0077111B" w:rsidRDefault="0077111B" w:rsidP="00426DA7">
      <w:pPr>
        <w:numPr>
          <w:ilvl w:val="0"/>
          <w:numId w:val="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Offrir un espace profil personnalisable pour chaque fidèle (photo, ville, préférences, historique).</w:t>
      </w:r>
    </w:p>
    <w:p w14:paraId="3A9D1B3D" w14:textId="77777777" w:rsidR="0077111B" w:rsidRPr="0077111B" w:rsidRDefault="0077111B" w:rsidP="00426DA7">
      <w:pPr>
        <w:numPr>
          <w:ilvl w:val="0"/>
          <w:numId w:val="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Garantir la sécurité, la confidentialité et la conservation des données des utilisateurs.</w:t>
      </w:r>
    </w:p>
    <w:p w14:paraId="382ACB34" w14:textId="77777777" w:rsidR="0077111B" w:rsidRPr="0077111B" w:rsidRDefault="0077111B" w:rsidP="00426DA7">
      <w:pPr>
        <w:numPr>
          <w:ilvl w:val="0"/>
          <w:numId w:val="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Développer une interface simple, intuitive, multilingue et compatible Android &amp; iOS.</w:t>
      </w:r>
    </w:p>
    <w:p w14:paraId="252E9480" w14:textId="2A0DE0AB" w:rsidR="0077111B" w:rsidRPr="0077111B" w:rsidRDefault="0077111B" w:rsidP="00426DA7">
      <w:pPr>
        <w:numPr>
          <w:ilvl w:val="0"/>
          <w:numId w:val="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Utiliser les notifications intelligentes pour tenir les fidèles informés des directs et événements.</w:t>
      </w:r>
    </w:p>
    <w:p w14:paraId="0703B7BD"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1.4 Portée et limites de l’application</w:t>
      </w:r>
    </w:p>
    <w:p w14:paraId="34AC7AD8"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Portée :</w:t>
      </w:r>
    </w:p>
    <w:p w14:paraId="57F17840" w14:textId="77777777" w:rsidR="0077111B" w:rsidRPr="0077111B" w:rsidRDefault="0077111B" w:rsidP="00426DA7">
      <w:pPr>
        <w:numPr>
          <w:ilvl w:val="0"/>
          <w:numId w:val="8"/>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L’application sera disponible sur </w:t>
      </w:r>
      <w:r w:rsidRPr="0077111B">
        <w:rPr>
          <w:rFonts w:ascii="Poppins" w:eastAsia="Times New Roman" w:hAnsi="Poppins" w:cs="Poppins"/>
          <w:b/>
          <w:bCs/>
          <w:kern w:val="0"/>
          <w:lang w:val="fr-GA" w:eastAsia="fr-GA"/>
          <w14:ligatures w14:val="none"/>
        </w:rPr>
        <w:t>smartphones Android et iOS</w:t>
      </w:r>
      <w:r w:rsidRPr="0077111B">
        <w:rPr>
          <w:rFonts w:ascii="Poppins" w:eastAsia="Times New Roman" w:hAnsi="Poppins" w:cs="Poppins"/>
          <w:kern w:val="0"/>
          <w:lang w:val="fr-GA" w:eastAsia="fr-GA"/>
          <w14:ligatures w14:val="none"/>
        </w:rPr>
        <w:t>.</w:t>
      </w:r>
    </w:p>
    <w:p w14:paraId="659F0989" w14:textId="77777777" w:rsidR="0077111B" w:rsidRPr="0077111B" w:rsidRDefault="0077111B" w:rsidP="00426DA7">
      <w:pPr>
        <w:numPr>
          <w:ilvl w:val="0"/>
          <w:numId w:val="8"/>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Elle couvrira les cultes, événements et activités dans les principales villes : </w:t>
      </w:r>
      <w:r w:rsidRPr="0077111B">
        <w:rPr>
          <w:rFonts w:ascii="Poppins" w:eastAsia="Times New Roman" w:hAnsi="Poppins" w:cs="Poppins"/>
          <w:b/>
          <w:bCs/>
          <w:kern w:val="0"/>
          <w:lang w:val="fr-GA" w:eastAsia="fr-GA"/>
          <w14:ligatures w14:val="none"/>
        </w:rPr>
        <w:t xml:space="preserve">Libreville, Franceville, </w:t>
      </w:r>
      <w:proofErr w:type="spellStart"/>
      <w:r w:rsidRPr="0077111B">
        <w:rPr>
          <w:rFonts w:ascii="Poppins" w:eastAsia="Times New Roman" w:hAnsi="Poppins" w:cs="Poppins"/>
          <w:b/>
          <w:bCs/>
          <w:kern w:val="0"/>
          <w:lang w:val="fr-GA" w:eastAsia="fr-GA"/>
          <w14:ligatures w14:val="none"/>
        </w:rPr>
        <w:t>Moinda</w:t>
      </w:r>
      <w:proofErr w:type="spellEnd"/>
      <w:r w:rsidRPr="0077111B">
        <w:rPr>
          <w:rFonts w:ascii="Poppins" w:eastAsia="Times New Roman" w:hAnsi="Poppins" w:cs="Poppins"/>
          <w:b/>
          <w:bCs/>
          <w:kern w:val="0"/>
          <w:lang w:val="fr-GA" w:eastAsia="fr-GA"/>
          <w14:ligatures w14:val="none"/>
        </w:rPr>
        <w:t>, Kinshasa</w:t>
      </w:r>
      <w:r w:rsidRPr="0077111B">
        <w:rPr>
          <w:rFonts w:ascii="Poppins" w:eastAsia="Times New Roman" w:hAnsi="Poppins" w:cs="Poppins"/>
          <w:kern w:val="0"/>
          <w:lang w:val="fr-GA" w:eastAsia="fr-GA"/>
          <w14:ligatures w14:val="none"/>
        </w:rPr>
        <w:t>.</w:t>
      </w:r>
    </w:p>
    <w:p w14:paraId="213DC841" w14:textId="77777777" w:rsidR="0077111B" w:rsidRPr="0077111B" w:rsidRDefault="0077111B" w:rsidP="00426DA7">
      <w:pPr>
        <w:numPr>
          <w:ilvl w:val="0"/>
          <w:numId w:val="8"/>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Elle intégrera des </w:t>
      </w:r>
      <w:r w:rsidRPr="0077111B">
        <w:rPr>
          <w:rFonts w:ascii="Poppins" w:eastAsia="Times New Roman" w:hAnsi="Poppins" w:cs="Poppins"/>
          <w:b/>
          <w:bCs/>
          <w:kern w:val="0"/>
          <w:lang w:val="fr-GA" w:eastAsia="fr-GA"/>
          <w14:ligatures w14:val="none"/>
        </w:rPr>
        <w:t>notifications intelligentes</w:t>
      </w:r>
      <w:r w:rsidRPr="0077111B">
        <w:rPr>
          <w:rFonts w:ascii="Poppins" w:eastAsia="Times New Roman" w:hAnsi="Poppins" w:cs="Poppins"/>
          <w:kern w:val="0"/>
          <w:lang w:val="fr-GA" w:eastAsia="fr-GA"/>
          <w14:ligatures w14:val="none"/>
        </w:rPr>
        <w:t xml:space="preserve"> et une connexion directe à la </w:t>
      </w:r>
      <w:r w:rsidRPr="0077111B">
        <w:rPr>
          <w:rFonts w:ascii="Poppins" w:eastAsia="Times New Roman" w:hAnsi="Poppins" w:cs="Poppins"/>
          <w:b/>
          <w:bCs/>
          <w:kern w:val="0"/>
          <w:lang w:val="fr-GA" w:eastAsia="fr-GA"/>
          <w14:ligatures w14:val="none"/>
        </w:rPr>
        <w:t>chaîne YouTube officielle</w:t>
      </w:r>
      <w:r w:rsidRPr="0077111B">
        <w:rPr>
          <w:rFonts w:ascii="Poppins" w:eastAsia="Times New Roman" w:hAnsi="Poppins" w:cs="Poppins"/>
          <w:kern w:val="0"/>
          <w:lang w:val="fr-GA" w:eastAsia="fr-GA"/>
          <w14:ligatures w14:val="none"/>
        </w:rPr>
        <w:t xml:space="preserve"> de l’apôtre pour les cultes en direct.</w:t>
      </w:r>
    </w:p>
    <w:p w14:paraId="5A382646" w14:textId="77777777" w:rsidR="0077111B" w:rsidRPr="0077111B" w:rsidRDefault="0077111B" w:rsidP="00426DA7">
      <w:pPr>
        <w:numPr>
          <w:ilvl w:val="0"/>
          <w:numId w:val="8"/>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Les contenus multimédias (photos et vidéos) seront </w:t>
      </w:r>
      <w:r w:rsidRPr="0077111B">
        <w:rPr>
          <w:rFonts w:ascii="Poppins" w:eastAsia="Times New Roman" w:hAnsi="Poppins" w:cs="Poppins"/>
          <w:b/>
          <w:bCs/>
          <w:kern w:val="0"/>
          <w:lang w:val="fr-GA" w:eastAsia="fr-GA"/>
          <w14:ligatures w14:val="none"/>
        </w:rPr>
        <w:t>téléchargeables pour un usage hors ligne</w:t>
      </w:r>
      <w:r w:rsidRPr="0077111B">
        <w:rPr>
          <w:rFonts w:ascii="Poppins" w:eastAsia="Times New Roman" w:hAnsi="Poppins" w:cs="Poppins"/>
          <w:kern w:val="0"/>
          <w:lang w:val="fr-GA" w:eastAsia="fr-GA"/>
          <w14:ligatures w14:val="none"/>
        </w:rPr>
        <w:t>.</w:t>
      </w:r>
    </w:p>
    <w:p w14:paraId="37214244"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Limites :</w:t>
      </w:r>
    </w:p>
    <w:p w14:paraId="11F807B1" w14:textId="77777777" w:rsidR="0077111B" w:rsidRPr="0077111B" w:rsidRDefault="0077111B" w:rsidP="00426DA7">
      <w:pPr>
        <w:numPr>
          <w:ilvl w:val="0"/>
          <w:numId w:val="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L’application nécessite une </w:t>
      </w:r>
      <w:r w:rsidRPr="0077111B">
        <w:rPr>
          <w:rFonts w:ascii="Poppins" w:eastAsia="Times New Roman" w:hAnsi="Poppins" w:cs="Poppins"/>
          <w:b/>
          <w:bCs/>
          <w:kern w:val="0"/>
          <w:lang w:val="fr-GA" w:eastAsia="fr-GA"/>
          <w14:ligatures w14:val="none"/>
        </w:rPr>
        <w:t>connexion Internet</w:t>
      </w:r>
      <w:r w:rsidRPr="0077111B">
        <w:rPr>
          <w:rFonts w:ascii="Poppins" w:eastAsia="Times New Roman" w:hAnsi="Poppins" w:cs="Poppins"/>
          <w:kern w:val="0"/>
          <w:lang w:val="fr-GA" w:eastAsia="fr-GA"/>
          <w14:ligatures w14:val="none"/>
        </w:rPr>
        <w:t xml:space="preserve"> pour accéder aux vidéos en direct et certaines fonctionnalités.</w:t>
      </w:r>
    </w:p>
    <w:p w14:paraId="734BD4BC" w14:textId="77777777" w:rsidR="0077111B" w:rsidRPr="0077111B" w:rsidRDefault="0077111B" w:rsidP="00426DA7">
      <w:pPr>
        <w:numPr>
          <w:ilvl w:val="0"/>
          <w:numId w:val="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La </w:t>
      </w:r>
      <w:r w:rsidRPr="0077111B">
        <w:rPr>
          <w:rFonts w:ascii="Poppins" w:eastAsia="Times New Roman" w:hAnsi="Poppins" w:cs="Poppins"/>
          <w:b/>
          <w:bCs/>
          <w:kern w:val="0"/>
          <w:lang w:val="fr-GA" w:eastAsia="fr-GA"/>
          <w14:ligatures w14:val="none"/>
        </w:rPr>
        <w:t>traduction complète en anglais</w:t>
      </w:r>
      <w:r w:rsidRPr="0077111B">
        <w:rPr>
          <w:rFonts w:ascii="Poppins" w:eastAsia="Times New Roman" w:hAnsi="Poppins" w:cs="Poppins"/>
          <w:kern w:val="0"/>
          <w:lang w:val="fr-GA" w:eastAsia="fr-GA"/>
          <w14:ligatures w14:val="none"/>
        </w:rPr>
        <w:t xml:space="preserve"> sera disponible dans des mises à jour ultérieures.</w:t>
      </w:r>
    </w:p>
    <w:p w14:paraId="40A812E8" w14:textId="6C96179C" w:rsidR="0077111B" w:rsidRPr="0077111B" w:rsidRDefault="0077111B" w:rsidP="00426DA7">
      <w:pPr>
        <w:numPr>
          <w:ilvl w:val="0"/>
          <w:numId w:val="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L’application ne remplace pas les rencontres physiques, mais les complète par un </w:t>
      </w:r>
      <w:r w:rsidRPr="0077111B">
        <w:rPr>
          <w:rFonts w:ascii="Poppins" w:eastAsia="Times New Roman" w:hAnsi="Poppins" w:cs="Poppins"/>
          <w:b/>
          <w:bCs/>
          <w:kern w:val="0"/>
          <w:lang w:val="fr-GA" w:eastAsia="fr-GA"/>
          <w14:ligatures w14:val="none"/>
        </w:rPr>
        <w:t>canal numérique efficace</w:t>
      </w:r>
      <w:r w:rsidRPr="0077111B">
        <w:rPr>
          <w:rFonts w:ascii="Poppins" w:eastAsia="Times New Roman" w:hAnsi="Poppins" w:cs="Poppins"/>
          <w:kern w:val="0"/>
          <w:lang w:val="fr-GA" w:eastAsia="fr-GA"/>
          <w14:ligatures w14:val="none"/>
        </w:rPr>
        <w:t>.</w:t>
      </w:r>
    </w:p>
    <w:p w14:paraId="6DF34CCB" w14:textId="77777777" w:rsid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12FEA6D3" w14:textId="77777777" w:rsid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52268B8C" w14:textId="77777777" w:rsid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28E807E1" w14:textId="77777777" w:rsid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04827E44" w14:textId="77777777" w:rsid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77FF2952"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3CE54ACE" w14:textId="77777777" w:rsid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0AEA268D" w14:textId="0102EDCD" w:rsidR="0077111B" w:rsidRPr="009E71A3" w:rsidRDefault="0077111B" w:rsidP="009E71A3">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r w:rsidRPr="009E71A3">
        <w:rPr>
          <w:rFonts w:ascii="Poppins" w:eastAsia="Times New Roman" w:hAnsi="Poppins" w:cs="Poppins"/>
          <w:b/>
          <w:bCs/>
          <w:kern w:val="0"/>
          <w:sz w:val="36"/>
          <w:szCs w:val="36"/>
          <w:lang w:val="fr-GA" w:eastAsia="fr-GA"/>
          <w14:ligatures w14:val="none"/>
        </w:rPr>
        <w:t>Présentation de l’application</w:t>
      </w:r>
    </w:p>
    <w:p w14:paraId="45EBC575" w14:textId="5F282EAD" w:rsidR="009E71A3" w:rsidRPr="009E71A3" w:rsidRDefault="009E71A3" w:rsidP="009E71A3">
      <w:pPr>
        <w:spacing w:before="100" w:beforeAutospacing="1" w:after="100" w:afterAutospacing="1" w:line="240" w:lineRule="auto"/>
        <w:ind w:left="1080"/>
        <w:outlineLvl w:val="1"/>
        <w:rPr>
          <w:rFonts w:ascii="Poppins" w:eastAsia="Times New Roman" w:hAnsi="Poppins" w:cs="Poppins"/>
          <w:b/>
          <w:bCs/>
          <w:kern w:val="0"/>
          <w:sz w:val="36"/>
          <w:szCs w:val="36"/>
          <w:lang w:val="fr-GA" w:eastAsia="fr-GA"/>
          <w14:ligatures w14:val="none"/>
        </w:rPr>
      </w:pPr>
      <w:r w:rsidRPr="00124D1F">
        <w:rPr>
          <w:rFonts w:ascii="Times New Roman" w:eastAsia="Calibri" w:hAnsi="Times New Roman" w:cs="Times New Roman"/>
          <w:b/>
          <w:bCs/>
          <w:noProof/>
          <w:kern w:val="0"/>
          <w:szCs w:val="22"/>
          <w14:ligatures w14:val="none"/>
        </w:rPr>
        <mc:AlternateContent>
          <mc:Choice Requires="wps">
            <w:drawing>
              <wp:anchor distT="0" distB="0" distL="114300" distR="114300" simplePos="0" relativeHeight="251659264" behindDoc="0" locked="0" layoutInCell="1" allowOverlap="1" wp14:anchorId="23937CC3" wp14:editId="6C261D7A">
                <wp:simplePos x="0" y="0"/>
                <wp:positionH relativeFrom="margin">
                  <wp:posOffset>0</wp:posOffset>
                </wp:positionH>
                <wp:positionV relativeFrom="paragraph">
                  <wp:posOffset>19050</wp:posOffset>
                </wp:positionV>
                <wp:extent cx="5720715" cy="0"/>
                <wp:effectExtent l="0" t="19050" r="51435" b="38100"/>
                <wp:wrapNone/>
                <wp:docPr id="219770677"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736A0"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" strokecolor="windowText" strokeweight="4.5pt">
                <v:stroke joinstyle="miter"/>
                <w10:wrap anchorx="margin"/>
              </v:line>
            </w:pict>
          </mc:Fallback>
        </mc:AlternateContent>
      </w:r>
    </w:p>
    <w:p w14:paraId="53D5A1A6"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2.1 Nom et type de l’application</w:t>
      </w:r>
    </w:p>
    <w:p w14:paraId="3C62A7F3" w14:textId="57C005F3"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L’application se nomme </w:t>
      </w:r>
      <w:r w:rsidRPr="0077111B">
        <w:rPr>
          <w:rFonts w:ascii="Poppins" w:eastAsia="Times New Roman" w:hAnsi="Poppins" w:cs="Poppins"/>
          <w:b/>
          <w:bCs/>
          <w:kern w:val="0"/>
          <w:lang w:val="fr-GA" w:eastAsia="fr-GA"/>
          <w14:ligatures w14:val="none"/>
        </w:rPr>
        <w:t>Plein Évangile Tabernacle</w:t>
      </w:r>
      <w:r w:rsidRPr="0077111B">
        <w:rPr>
          <w:rFonts w:ascii="Poppins" w:eastAsia="Times New Roman" w:hAnsi="Poppins" w:cs="Poppins"/>
          <w:kern w:val="0"/>
          <w:lang w:val="fr-GA" w:eastAsia="fr-GA"/>
          <w14:ligatures w14:val="none"/>
        </w:rPr>
        <w:t xml:space="preserve">. Il s’agit d’une </w:t>
      </w:r>
      <w:r w:rsidRPr="0077111B">
        <w:rPr>
          <w:rFonts w:ascii="Poppins" w:eastAsia="Times New Roman" w:hAnsi="Poppins" w:cs="Poppins"/>
          <w:b/>
          <w:bCs/>
          <w:kern w:val="0"/>
          <w:lang w:val="fr-GA" w:eastAsia="fr-GA"/>
          <w14:ligatures w14:val="none"/>
        </w:rPr>
        <w:t>application mobile</w:t>
      </w:r>
      <w:r w:rsidRPr="0077111B">
        <w:rPr>
          <w:rFonts w:ascii="Poppins" w:eastAsia="Times New Roman" w:hAnsi="Poppins" w:cs="Poppins"/>
          <w:kern w:val="0"/>
          <w:lang w:val="fr-GA" w:eastAsia="fr-GA"/>
          <w14:ligatures w14:val="none"/>
        </w:rPr>
        <w:t xml:space="preserve"> destinée aux fidèles de l’Église Plein Évangile, permettant de suivre les cultes, consulter les événements, accéder aux contenus spirituels et rester connectés à la vie de l’Église, où qu’ils se trouvent.</w:t>
      </w:r>
    </w:p>
    <w:p w14:paraId="2FD1DE42"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2.2 Public cible</w:t>
      </w:r>
    </w:p>
    <w:p w14:paraId="214860AC"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L’application est conçue pour les </w:t>
      </w:r>
      <w:r w:rsidRPr="0077111B">
        <w:rPr>
          <w:rFonts w:ascii="Poppins" w:eastAsia="Times New Roman" w:hAnsi="Poppins" w:cs="Poppins"/>
          <w:b/>
          <w:bCs/>
          <w:kern w:val="0"/>
          <w:lang w:val="fr-GA" w:eastAsia="fr-GA"/>
          <w14:ligatures w14:val="none"/>
        </w:rPr>
        <w:t>fidèles de l’Église Plein Évangile</w:t>
      </w:r>
      <w:r w:rsidRPr="0077111B">
        <w:rPr>
          <w:rFonts w:ascii="Poppins" w:eastAsia="Times New Roman" w:hAnsi="Poppins" w:cs="Poppins"/>
          <w:kern w:val="0"/>
          <w:lang w:val="fr-GA" w:eastAsia="fr-GA"/>
          <w14:ligatures w14:val="none"/>
        </w:rPr>
        <w:t>, quels que soient leur âge, leur localisation géographique (locale ou internationale) et leur familiarité avec les technologies mobiles.</w:t>
      </w:r>
      <w:r w:rsidRPr="0077111B">
        <w:rPr>
          <w:rFonts w:ascii="Poppins" w:eastAsia="Times New Roman" w:hAnsi="Poppins" w:cs="Poppins"/>
          <w:kern w:val="0"/>
          <w:lang w:val="fr-GA" w:eastAsia="fr-GA"/>
          <w14:ligatures w14:val="none"/>
        </w:rPr>
        <w:br/>
        <w:t>Elle s’adresse particulièrement à ceux qui souhaitent :</w:t>
      </w:r>
    </w:p>
    <w:p w14:paraId="70B16007" w14:textId="77777777" w:rsidR="0077111B" w:rsidRPr="0077111B" w:rsidRDefault="0077111B" w:rsidP="00426DA7">
      <w:pPr>
        <w:numPr>
          <w:ilvl w:val="0"/>
          <w:numId w:val="10"/>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Suivre les cultes en direct ou en différé</w:t>
      </w:r>
    </w:p>
    <w:p w14:paraId="5FBDD990" w14:textId="77777777" w:rsidR="0077111B" w:rsidRPr="0077111B" w:rsidRDefault="0077111B" w:rsidP="00426DA7">
      <w:pPr>
        <w:numPr>
          <w:ilvl w:val="0"/>
          <w:numId w:val="10"/>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onsulter des contenus spirituels (vidéos, photos, versets)</w:t>
      </w:r>
    </w:p>
    <w:p w14:paraId="50D66DB3" w14:textId="63C71401" w:rsidR="0077111B" w:rsidRPr="0077111B" w:rsidRDefault="0077111B" w:rsidP="00426DA7">
      <w:pPr>
        <w:numPr>
          <w:ilvl w:val="0"/>
          <w:numId w:val="10"/>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S’informer des événements et activités de l’Église</w:t>
      </w:r>
    </w:p>
    <w:p w14:paraId="4D3B4950"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2.3 Objectifs spirituels et fonctionnels</w:t>
      </w:r>
    </w:p>
    <w:p w14:paraId="7678615E"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Objectifs spirituels :</w:t>
      </w:r>
    </w:p>
    <w:p w14:paraId="033C5527" w14:textId="77777777" w:rsidR="0077111B" w:rsidRPr="0077111B" w:rsidRDefault="0077111B" w:rsidP="00426DA7">
      <w:pPr>
        <w:numPr>
          <w:ilvl w:val="0"/>
          <w:numId w:val="11"/>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Rapprocher l’Église des fidèles, même à distance</w:t>
      </w:r>
    </w:p>
    <w:p w14:paraId="3C9B7257" w14:textId="77777777" w:rsidR="0077111B" w:rsidRPr="0077111B" w:rsidRDefault="0077111B" w:rsidP="00426DA7">
      <w:pPr>
        <w:numPr>
          <w:ilvl w:val="0"/>
          <w:numId w:val="11"/>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Faciliter l’accès à la Parole et aux cultes</w:t>
      </w:r>
    </w:p>
    <w:p w14:paraId="327E3DCA" w14:textId="77777777" w:rsidR="0077111B" w:rsidRPr="0077111B" w:rsidRDefault="0077111B" w:rsidP="00426DA7">
      <w:pPr>
        <w:numPr>
          <w:ilvl w:val="0"/>
          <w:numId w:val="11"/>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Mettre en valeur le ministère de l’apôtre et l’action de Dieu dans chaque ville</w:t>
      </w:r>
    </w:p>
    <w:p w14:paraId="3015321F" w14:textId="77777777" w:rsidR="0077111B" w:rsidRPr="0077111B" w:rsidRDefault="0077111B" w:rsidP="00426DA7">
      <w:pPr>
        <w:numPr>
          <w:ilvl w:val="0"/>
          <w:numId w:val="11"/>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Utiliser la technologie pour propager l’Évangile avec excellence</w:t>
      </w:r>
    </w:p>
    <w:p w14:paraId="38308A88" w14:textId="77777777" w:rsidR="0077111B" w:rsidRPr="0077111B" w:rsidRDefault="0077111B" w:rsidP="0077111B">
      <w:p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Objectifs fonctionnels :</w:t>
      </w:r>
    </w:p>
    <w:p w14:paraId="393F50E2" w14:textId="77777777" w:rsidR="0077111B" w:rsidRPr="0077111B" w:rsidRDefault="0077111B" w:rsidP="00426DA7">
      <w:pPr>
        <w:numPr>
          <w:ilvl w:val="0"/>
          <w:numId w:val="12"/>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Diffusion en direct des cultes via intégration YouTube</w:t>
      </w:r>
    </w:p>
    <w:p w14:paraId="4D0EC0E6" w14:textId="77777777" w:rsidR="0077111B" w:rsidRPr="0077111B" w:rsidRDefault="0077111B" w:rsidP="00426DA7">
      <w:pPr>
        <w:numPr>
          <w:ilvl w:val="0"/>
          <w:numId w:val="12"/>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onsultation des cultes passés et possibilité de téléchargement audio/vidéo</w:t>
      </w:r>
    </w:p>
    <w:p w14:paraId="4A0B0661" w14:textId="77777777" w:rsidR="0077111B" w:rsidRPr="0077111B" w:rsidRDefault="0077111B" w:rsidP="00426DA7">
      <w:pPr>
        <w:numPr>
          <w:ilvl w:val="0"/>
          <w:numId w:val="12"/>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Notifications intelligentes pour informer des directs, événements et mises à jour</w:t>
      </w:r>
    </w:p>
    <w:p w14:paraId="24009460" w14:textId="77777777" w:rsidR="0077111B" w:rsidRPr="0077111B" w:rsidRDefault="0077111B" w:rsidP="00426DA7">
      <w:pPr>
        <w:numPr>
          <w:ilvl w:val="0"/>
          <w:numId w:val="12"/>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Gestion d’un profil utilisateur personnalisable (photo, ville, préférences, historique)</w:t>
      </w:r>
    </w:p>
    <w:p w14:paraId="4548F83F" w14:textId="77777777" w:rsidR="0077111B" w:rsidRPr="0077111B" w:rsidRDefault="0077111B" w:rsidP="00426DA7">
      <w:pPr>
        <w:numPr>
          <w:ilvl w:val="0"/>
          <w:numId w:val="12"/>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onsultation et inscription aux événements de l’Église</w:t>
      </w:r>
    </w:p>
    <w:p w14:paraId="102179EA" w14:textId="34547283" w:rsidR="0077111B" w:rsidRPr="0077111B" w:rsidRDefault="0077111B" w:rsidP="00426DA7">
      <w:pPr>
        <w:numPr>
          <w:ilvl w:val="0"/>
          <w:numId w:val="12"/>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ccès à une galerie multimédia de photos et vidéos, classées par ville</w:t>
      </w:r>
    </w:p>
    <w:p w14:paraId="6F4ED042"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2.4 Technologies envisagées</w:t>
      </w:r>
    </w:p>
    <w:p w14:paraId="3D987467" w14:textId="77777777" w:rsidR="0077111B" w:rsidRPr="0077111B" w:rsidRDefault="0077111B" w:rsidP="00426DA7">
      <w:pPr>
        <w:numPr>
          <w:ilvl w:val="0"/>
          <w:numId w:val="13"/>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Plateformes :</w:t>
      </w:r>
      <w:r w:rsidRPr="0077111B">
        <w:rPr>
          <w:rFonts w:ascii="Poppins" w:eastAsia="Times New Roman" w:hAnsi="Poppins" w:cs="Poppins"/>
          <w:kern w:val="0"/>
          <w:lang w:val="fr-GA" w:eastAsia="fr-GA"/>
          <w14:ligatures w14:val="none"/>
        </w:rPr>
        <w:t xml:space="preserve"> Android et iOS</w:t>
      </w:r>
    </w:p>
    <w:p w14:paraId="1CB67A26" w14:textId="77777777" w:rsidR="0077111B" w:rsidRPr="0077111B" w:rsidRDefault="0077111B" w:rsidP="00426DA7">
      <w:pPr>
        <w:numPr>
          <w:ilvl w:val="0"/>
          <w:numId w:val="13"/>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Multilingue :</w:t>
      </w:r>
      <w:r w:rsidRPr="0077111B">
        <w:rPr>
          <w:rFonts w:ascii="Poppins" w:eastAsia="Times New Roman" w:hAnsi="Poppins" w:cs="Poppins"/>
          <w:kern w:val="0"/>
          <w:lang w:val="fr-GA" w:eastAsia="fr-GA"/>
          <w14:ligatures w14:val="none"/>
        </w:rPr>
        <w:t xml:space="preserve"> Français par défaut, avec option Anglais</w:t>
      </w:r>
    </w:p>
    <w:p w14:paraId="1F78B868" w14:textId="77777777" w:rsidR="0077111B" w:rsidRPr="0077111B" w:rsidRDefault="0077111B" w:rsidP="00426DA7">
      <w:pPr>
        <w:numPr>
          <w:ilvl w:val="0"/>
          <w:numId w:val="13"/>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Intégration YouTube :</w:t>
      </w:r>
      <w:r w:rsidRPr="0077111B">
        <w:rPr>
          <w:rFonts w:ascii="Poppins" w:eastAsia="Times New Roman" w:hAnsi="Poppins" w:cs="Poppins"/>
          <w:kern w:val="0"/>
          <w:lang w:val="fr-GA" w:eastAsia="fr-GA"/>
          <w14:ligatures w14:val="none"/>
        </w:rPr>
        <w:t xml:space="preserve"> Connexion directe à la chaîne officielle</w:t>
      </w:r>
    </w:p>
    <w:p w14:paraId="754734E3" w14:textId="77777777" w:rsidR="0077111B" w:rsidRPr="0077111B" w:rsidRDefault="0077111B" w:rsidP="00426DA7">
      <w:pPr>
        <w:numPr>
          <w:ilvl w:val="0"/>
          <w:numId w:val="13"/>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Notifications :</w:t>
      </w:r>
      <w:r w:rsidRPr="0077111B">
        <w:rPr>
          <w:rFonts w:ascii="Poppins" w:eastAsia="Times New Roman" w:hAnsi="Poppins" w:cs="Poppins"/>
          <w:kern w:val="0"/>
          <w:lang w:val="fr-GA" w:eastAsia="fr-GA"/>
          <w14:ligatures w14:val="none"/>
        </w:rPr>
        <w:t xml:space="preserve"> Notifications intelligentes pour les cultes en direct, événements et mises à jour</w:t>
      </w:r>
    </w:p>
    <w:p w14:paraId="47C4D0C4" w14:textId="77777777" w:rsidR="0077111B" w:rsidRPr="0077111B" w:rsidRDefault="0077111B" w:rsidP="00426DA7">
      <w:pPr>
        <w:numPr>
          <w:ilvl w:val="0"/>
          <w:numId w:val="13"/>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Sécurité et sauvegarde :</w:t>
      </w:r>
      <w:r w:rsidRPr="0077111B">
        <w:rPr>
          <w:rFonts w:ascii="Poppins" w:eastAsia="Times New Roman" w:hAnsi="Poppins" w:cs="Poppins"/>
          <w:kern w:val="0"/>
          <w:lang w:val="fr-GA" w:eastAsia="fr-GA"/>
          <w14:ligatures w14:val="none"/>
        </w:rPr>
        <w:t xml:space="preserve"> Données utilisateur protégées et conservées, même après déconnexion</w:t>
      </w:r>
    </w:p>
    <w:p w14:paraId="140C8704" w14:textId="011013BC" w:rsidR="0077111B" w:rsidRPr="0077111B" w:rsidRDefault="0077111B" w:rsidP="00426DA7">
      <w:pPr>
        <w:numPr>
          <w:ilvl w:val="0"/>
          <w:numId w:val="13"/>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Interface :</w:t>
      </w:r>
      <w:r w:rsidRPr="0077111B">
        <w:rPr>
          <w:rFonts w:ascii="Poppins" w:eastAsia="Times New Roman" w:hAnsi="Poppins" w:cs="Poppins"/>
          <w:kern w:val="0"/>
          <w:lang w:val="fr-GA" w:eastAsia="fr-GA"/>
          <w14:ligatures w14:val="none"/>
        </w:rPr>
        <w:t xml:space="preserve"> Simple et intuitive, adaptée à tous les profils d’utilisateurs</w:t>
      </w:r>
    </w:p>
    <w:p w14:paraId="6AEE89A9" w14:textId="77777777" w:rsid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08437E26"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7D106E9D"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453164FC"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6490C9D8"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0563E949"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48A64500"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1E8DC024"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3F039532" w14:textId="77777777" w:rsidR="009E71A3"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p>
    <w:p w14:paraId="3FA46E42" w14:textId="5807596C" w:rsidR="0077111B" w:rsidRDefault="0077111B"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r w:rsidRPr="0077111B">
        <w:rPr>
          <w:rFonts w:ascii="Poppins" w:eastAsia="Times New Roman" w:hAnsi="Poppins" w:cs="Poppins"/>
          <w:b/>
          <w:bCs/>
          <w:kern w:val="0"/>
          <w:sz w:val="36"/>
          <w:szCs w:val="36"/>
          <w:lang w:val="fr-GA" w:eastAsia="fr-GA"/>
          <w14:ligatures w14:val="none"/>
        </w:rPr>
        <w:t>Analyse fonctionnelle</w:t>
      </w:r>
    </w:p>
    <w:p w14:paraId="1A26CBBE" w14:textId="5D63063F" w:rsidR="009E71A3" w:rsidRPr="0077111B" w:rsidRDefault="009E71A3" w:rsidP="0077111B">
      <w:pPr>
        <w:spacing w:before="100" w:beforeAutospacing="1" w:after="100" w:afterAutospacing="1" w:line="240" w:lineRule="auto"/>
        <w:outlineLvl w:val="1"/>
        <w:rPr>
          <w:rFonts w:ascii="Poppins" w:eastAsia="Times New Roman" w:hAnsi="Poppins" w:cs="Poppins"/>
          <w:b/>
          <w:bCs/>
          <w:kern w:val="0"/>
          <w:sz w:val="36"/>
          <w:szCs w:val="36"/>
          <w:lang w:val="fr-GA" w:eastAsia="fr-GA"/>
          <w14:ligatures w14:val="none"/>
        </w:rPr>
      </w:pPr>
      <w:r w:rsidRPr="00124D1F">
        <w:rPr>
          <w:rFonts w:ascii="Times New Roman" w:eastAsia="Calibri" w:hAnsi="Times New Roman" w:cs="Times New Roman"/>
          <w:b/>
          <w:bCs/>
          <w:noProof/>
          <w:kern w:val="0"/>
          <w:szCs w:val="22"/>
          <w14:ligatures w14:val="none"/>
        </w:rPr>
        <mc:AlternateContent>
          <mc:Choice Requires="wps">
            <w:drawing>
              <wp:anchor distT="0" distB="0" distL="114300" distR="114300" simplePos="0" relativeHeight="251661312" behindDoc="0" locked="0" layoutInCell="1" allowOverlap="1" wp14:anchorId="3AF39101" wp14:editId="2D0E9F58">
                <wp:simplePos x="0" y="0"/>
                <wp:positionH relativeFrom="margin">
                  <wp:posOffset>0</wp:posOffset>
                </wp:positionH>
                <wp:positionV relativeFrom="paragraph">
                  <wp:posOffset>19050</wp:posOffset>
                </wp:positionV>
                <wp:extent cx="5720715" cy="0"/>
                <wp:effectExtent l="0" t="19050" r="51435" b="38100"/>
                <wp:wrapNone/>
                <wp:docPr id="467402767"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5AA1E" id="Connecteur droit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" strokecolor="windowText" strokeweight="4.5pt">
                <v:stroke joinstyle="miter"/>
                <w10:wrap anchorx="margin"/>
              </v:line>
            </w:pict>
          </mc:Fallback>
        </mc:AlternateContent>
      </w:r>
    </w:p>
    <w:p w14:paraId="2226B099"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3.1 Description des fonctionnalités principales</w:t>
      </w:r>
    </w:p>
    <w:p w14:paraId="41519029" w14:textId="077F8751" w:rsidR="0077111B" w:rsidRPr="0077111B" w:rsidRDefault="0077111B" w:rsidP="0077111B">
      <w:pPr>
        <w:spacing w:before="100" w:beforeAutospacing="1" w:after="100" w:afterAutospacing="1" w:line="240" w:lineRule="auto"/>
        <w:outlineLvl w:val="3"/>
        <w:rPr>
          <w:rFonts w:ascii="Poppins" w:eastAsia="Times New Roman" w:hAnsi="Poppins" w:cs="Poppins"/>
          <w:b/>
          <w:bCs/>
          <w:kern w:val="0"/>
          <w:lang w:val="fr-GA" w:eastAsia="fr-GA"/>
          <w14:ligatures w14:val="none"/>
        </w:rPr>
      </w:pPr>
      <w:r w:rsidRPr="0077111B">
        <w:rPr>
          <w:rFonts w:ascii="Poppins" w:eastAsia="Times New Roman" w:hAnsi="Poppins" w:cs="Poppins"/>
          <w:b/>
          <w:bCs/>
          <w:kern w:val="0"/>
          <w:lang w:val="fr-GA" w:eastAsia="fr-GA"/>
          <w14:ligatures w14:val="none"/>
        </w:rPr>
        <w:t xml:space="preserve"> Accueil</w:t>
      </w:r>
    </w:p>
    <w:p w14:paraId="71143FAC" w14:textId="77777777" w:rsidR="0077111B" w:rsidRPr="0077111B" w:rsidRDefault="0077111B" w:rsidP="00426DA7">
      <w:pPr>
        <w:numPr>
          <w:ilvl w:val="0"/>
          <w:numId w:val="14"/>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Message de bienvenue et verset biblique du jour</w:t>
      </w:r>
    </w:p>
    <w:p w14:paraId="30DB8DF7" w14:textId="77777777" w:rsidR="0077111B" w:rsidRPr="0077111B" w:rsidRDefault="0077111B" w:rsidP="00426DA7">
      <w:pPr>
        <w:numPr>
          <w:ilvl w:val="0"/>
          <w:numId w:val="14"/>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nnonces importantes (croisades, retour de l’apôtre, retraites, etc.)</w:t>
      </w:r>
    </w:p>
    <w:p w14:paraId="71E20688" w14:textId="77777777" w:rsidR="0077111B" w:rsidRPr="0077111B" w:rsidRDefault="0077111B" w:rsidP="00426DA7">
      <w:pPr>
        <w:numPr>
          <w:ilvl w:val="0"/>
          <w:numId w:val="14"/>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Accès rapide aux sections principales : </w:t>
      </w:r>
      <w:r w:rsidRPr="0077111B">
        <w:rPr>
          <w:rFonts w:ascii="Poppins" w:eastAsia="Times New Roman" w:hAnsi="Poppins" w:cs="Poppins"/>
          <w:i/>
          <w:iCs/>
          <w:kern w:val="0"/>
          <w:lang w:val="fr-GA" w:eastAsia="fr-GA"/>
          <w14:ligatures w14:val="none"/>
        </w:rPr>
        <w:t>Cultes</w:t>
      </w:r>
      <w:r w:rsidRPr="0077111B">
        <w:rPr>
          <w:rFonts w:ascii="Poppins" w:eastAsia="Times New Roman" w:hAnsi="Poppins" w:cs="Poppins"/>
          <w:kern w:val="0"/>
          <w:lang w:val="fr-GA" w:eastAsia="fr-GA"/>
          <w14:ligatures w14:val="none"/>
        </w:rPr>
        <w:t xml:space="preserve">, </w:t>
      </w:r>
      <w:r w:rsidRPr="0077111B">
        <w:rPr>
          <w:rFonts w:ascii="Poppins" w:eastAsia="Times New Roman" w:hAnsi="Poppins" w:cs="Poppins"/>
          <w:i/>
          <w:iCs/>
          <w:kern w:val="0"/>
          <w:lang w:val="fr-GA" w:eastAsia="fr-GA"/>
          <w14:ligatures w14:val="none"/>
        </w:rPr>
        <w:t>Événements</w:t>
      </w:r>
      <w:r w:rsidRPr="0077111B">
        <w:rPr>
          <w:rFonts w:ascii="Poppins" w:eastAsia="Times New Roman" w:hAnsi="Poppins" w:cs="Poppins"/>
          <w:kern w:val="0"/>
          <w:lang w:val="fr-GA" w:eastAsia="fr-GA"/>
          <w14:ligatures w14:val="none"/>
        </w:rPr>
        <w:t xml:space="preserve">, </w:t>
      </w:r>
      <w:r w:rsidRPr="0077111B">
        <w:rPr>
          <w:rFonts w:ascii="Poppins" w:eastAsia="Times New Roman" w:hAnsi="Poppins" w:cs="Poppins"/>
          <w:i/>
          <w:iCs/>
          <w:kern w:val="0"/>
          <w:lang w:val="fr-GA" w:eastAsia="fr-GA"/>
          <w14:ligatures w14:val="none"/>
        </w:rPr>
        <w:t>Galerie</w:t>
      </w:r>
    </w:p>
    <w:p w14:paraId="07218C64" w14:textId="77777777" w:rsidR="0077111B" w:rsidRPr="0077111B" w:rsidRDefault="0077111B" w:rsidP="00426DA7">
      <w:pPr>
        <w:numPr>
          <w:ilvl w:val="0"/>
          <w:numId w:val="14"/>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Suggestions de contenus récents ou populaires</w:t>
      </w:r>
    </w:p>
    <w:p w14:paraId="2D138AE8" w14:textId="4276F456" w:rsidR="0077111B" w:rsidRPr="0077111B" w:rsidRDefault="0077111B" w:rsidP="0077111B">
      <w:pPr>
        <w:spacing w:before="100" w:beforeAutospacing="1" w:after="100" w:afterAutospacing="1" w:line="240" w:lineRule="auto"/>
        <w:outlineLvl w:val="3"/>
        <w:rPr>
          <w:rFonts w:ascii="Poppins" w:eastAsia="Times New Roman" w:hAnsi="Poppins" w:cs="Poppins"/>
          <w:b/>
          <w:bCs/>
          <w:kern w:val="0"/>
          <w:lang w:val="fr-GA" w:eastAsia="fr-GA"/>
          <w14:ligatures w14:val="none"/>
        </w:rPr>
      </w:pPr>
      <w:r w:rsidRPr="0077111B">
        <w:rPr>
          <w:rFonts w:ascii="Poppins" w:eastAsia="Times New Roman" w:hAnsi="Poppins" w:cs="Poppins"/>
          <w:b/>
          <w:bCs/>
          <w:kern w:val="0"/>
          <w:lang w:val="fr-GA" w:eastAsia="fr-GA"/>
          <w14:ligatures w14:val="none"/>
        </w:rPr>
        <w:t xml:space="preserve"> Cultes</w:t>
      </w:r>
    </w:p>
    <w:p w14:paraId="61C4B10F" w14:textId="77777777" w:rsidR="0077111B" w:rsidRPr="0077111B" w:rsidRDefault="0077111B" w:rsidP="00426DA7">
      <w:pPr>
        <w:numPr>
          <w:ilvl w:val="0"/>
          <w:numId w:val="15"/>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En direct :</w:t>
      </w:r>
      <w:r w:rsidRPr="0077111B">
        <w:rPr>
          <w:rFonts w:ascii="Poppins" w:eastAsia="Times New Roman" w:hAnsi="Poppins" w:cs="Poppins"/>
          <w:kern w:val="0"/>
          <w:lang w:val="fr-GA" w:eastAsia="fr-GA"/>
          <w14:ligatures w14:val="none"/>
        </w:rPr>
        <w:t xml:space="preserve"> diffusion via YouTube, notifications automatiques à l’heure du culte.</w:t>
      </w:r>
    </w:p>
    <w:p w14:paraId="51C970ED" w14:textId="77777777" w:rsidR="0077111B" w:rsidRPr="0077111B" w:rsidRDefault="0077111B" w:rsidP="00426DA7">
      <w:pPr>
        <w:numPr>
          <w:ilvl w:val="0"/>
          <w:numId w:val="15"/>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Passés :</w:t>
      </w:r>
      <w:r w:rsidRPr="0077111B">
        <w:rPr>
          <w:rFonts w:ascii="Poppins" w:eastAsia="Times New Roman" w:hAnsi="Poppins" w:cs="Poppins"/>
          <w:kern w:val="0"/>
          <w:lang w:val="fr-GA" w:eastAsia="fr-GA"/>
          <w14:ligatures w14:val="none"/>
        </w:rPr>
        <w:t xml:space="preserve"> consultation et téléchargement audio/vidéo.</w:t>
      </w:r>
    </w:p>
    <w:p w14:paraId="37FE2431" w14:textId="77777777" w:rsidR="0077111B" w:rsidRPr="0077111B" w:rsidRDefault="0077111B" w:rsidP="00426DA7">
      <w:pPr>
        <w:numPr>
          <w:ilvl w:val="0"/>
          <w:numId w:val="15"/>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Recommandés :</w:t>
      </w:r>
      <w:r w:rsidRPr="0077111B">
        <w:rPr>
          <w:rFonts w:ascii="Poppins" w:eastAsia="Times New Roman" w:hAnsi="Poppins" w:cs="Poppins"/>
          <w:kern w:val="0"/>
          <w:lang w:val="fr-GA" w:eastAsia="fr-GA"/>
          <w14:ligatures w14:val="none"/>
        </w:rPr>
        <w:t xml:space="preserve"> cultes les plus visionnés ou partagés.</w:t>
      </w:r>
    </w:p>
    <w:p w14:paraId="2BBF3B73" w14:textId="68884CC6" w:rsidR="0077111B" w:rsidRPr="0077111B" w:rsidRDefault="0077111B" w:rsidP="0077111B">
      <w:pPr>
        <w:spacing w:before="100" w:beforeAutospacing="1" w:after="100" w:afterAutospacing="1" w:line="240" w:lineRule="auto"/>
        <w:outlineLvl w:val="3"/>
        <w:rPr>
          <w:rFonts w:ascii="Poppins" w:eastAsia="Times New Roman" w:hAnsi="Poppins" w:cs="Poppins"/>
          <w:b/>
          <w:bCs/>
          <w:kern w:val="0"/>
          <w:lang w:val="fr-GA" w:eastAsia="fr-GA"/>
          <w14:ligatures w14:val="none"/>
        </w:rPr>
      </w:pPr>
      <w:r w:rsidRPr="0077111B">
        <w:rPr>
          <w:rFonts w:ascii="Poppins" w:eastAsia="Times New Roman" w:hAnsi="Poppins" w:cs="Poppins"/>
          <w:b/>
          <w:bCs/>
          <w:kern w:val="0"/>
          <w:lang w:val="fr-GA" w:eastAsia="fr-GA"/>
          <w14:ligatures w14:val="none"/>
        </w:rPr>
        <w:t xml:space="preserve"> Événements</w:t>
      </w:r>
    </w:p>
    <w:p w14:paraId="625887D6" w14:textId="77777777" w:rsidR="0077111B" w:rsidRPr="0077111B" w:rsidRDefault="0077111B" w:rsidP="00426DA7">
      <w:pPr>
        <w:numPr>
          <w:ilvl w:val="0"/>
          <w:numId w:val="16"/>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Liste des événements à venir, avec photos et vidéos d’annonce.</w:t>
      </w:r>
    </w:p>
    <w:p w14:paraId="79600D82" w14:textId="77777777" w:rsidR="0077111B" w:rsidRPr="0077111B" w:rsidRDefault="0077111B" w:rsidP="00426DA7">
      <w:pPr>
        <w:numPr>
          <w:ilvl w:val="0"/>
          <w:numId w:val="16"/>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Détails complets : date, lieu, description, intervenants.</w:t>
      </w:r>
    </w:p>
    <w:p w14:paraId="74F31C39" w14:textId="77777777" w:rsidR="0077111B" w:rsidRPr="0077111B" w:rsidRDefault="0077111B" w:rsidP="00426DA7">
      <w:pPr>
        <w:numPr>
          <w:ilvl w:val="0"/>
          <w:numId w:val="16"/>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ossibilité d’inscription à un événement.</w:t>
      </w:r>
    </w:p>
    <w:p w14:paraId="2D8EBB68" w14:textId="77777777" w:rsidR="0077111B" w:rsidRPr="0077111B" w:rsidRDefault="0077111B" w:rsidP="00426DA7">
      <w:pPr>
        <w:numPr>
          <w:ilvl w:val="0"/>
          <w:numId w:val="16"/>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Notifications de rappel avant le début d’un événement.</w:t>
      </w:r>
    </w:p>
    <w:p w14:paraId="57B852A1" w14:textId="4FF63759" w:rsidR="0077111B" w:rsidRPr="0077111B" w:rsidRDefault="0077111B" w:rsidP="0077111B">
      <w:pPr>
        <w:spacing w:before="100" w:beforeAutospacing="1" w:after="100" w:afterAutospacing="1" w:line="240" w:lineRule="auto"/>
        <w:outlineLvl w:val="3"/>
        <w:rPr>
          <w:rFonts w:ascii="Poppins" w:eastAsia="Times New Roman" w:hAnsi="Poppins" w:cs="Poppins"/>
          <w:b/>
          <w:bCs/>
          <w:kern w:val="0"/>
          <w:lang w:val="fr-GA" w:eastAsia="fr-GA"/>
          <w14:ligatures w14:val="none"/>
        </w:rPr>
      </w:pPr>
      <w:r w:rsidRPr="0077111B">
        <w:rPr>
          <w:rFonts w:ascii="Poppins" w:eastAsia="Times New Roman" w:hAnsi="Poppins" w:cs="Poppins"/>
          <w:b/>
          <w:bCs/>
          <w:kern w:val="0"/>
          <w:lang w:val="fr-GA" w:eastAsia="fr-GA"/>
          <w14:ligatures w14:val="none"/>
        </w:rPr>
        <w:t xml:space="preserve"> Connexion et profil utilisateur</w:t>
      </w:r>
    </w:p>
    <w:p w14:paraId="5546E020" w14:textId="77777777" w:rsidR="0077111B" w:rsidRPr="0077111B" w:rsidRDefault="0077111B" w:rsidP="00426DA7">
      <w:pPr>
        <w:numPr>
          <w:ilvl w:val="0"/>
          <w:numId w:val="1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onnexion via Google ou e-mail.</w:t>
      </w:r>
    </w:p>
    <w:p w14:paraId="1B110C36" w14:textId="77777777" w:rsidR="0077111B" w:rsidRPr="0077111B" w:rsidRDefault="0077111B" w:rsidP="00426DA7">
      <w:pPr>
        <w:numPr>
          <w:ilvl w:val="0"/>
          <w:numId w:val="1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rofil personnalisable : photo, ville, préférences de notification.</w:t>
      </w:r>
    </w:p>
    <w:p w14:paraId="780E2C43" w14:textId="77777777" w:rsidR="0077111B" w:rsidRPr="0077111B" w:rsidRDefault="0077111B" w:rsidP="00426DA7">
      <w:pPr>
        <w:numPr>
          <w:ilvl w:val="0"/>
          <w:numId w:val="1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Historique des vidéos vues et événements suivis.</w:t>
      </w:r>
    </w:p>
    <w:p w14:paraId="52C4EC77" w14:textId="77777777" w:rsidR="0077111B" w:rsidRPr="0077111B" w:rsidRDefault="0077111B" w:rsidP="00426DA7">
      <w:pPr>
        <w:numPr>
          <w:ilvl w:val="0"/>
          <w:numId w:val="17"/>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Données sauvegardées même après déconnexion.</w:t>
      </w:r>
    </w:p>
    <w:p w14:paraId="67B0813F" w14:textId="33B62EFE" w:rsidR="0077111B" w:rsidRPr="0077111B" w:rsidRDefault="0077111B" w:rsidP="0077111B">
      <w:pPr>
        <w:spacing w:before="100" w:beforeAutospacing="1" w:after="100" w:afterAutospacing="1" w:line="240" w:lineRule="auto"/>
        <w:outlineLvl w:val="3"/>
        <w:rPr>
          <w:rFonts w:ascii="Poppins" w:eastAsia="Times New Roman" w:hAnsi="Poppins" w:cs="Poppins"/>
          <w:b/>
          <w:bCs/>
          <w:kern w:val="0"/>
          <w:lang w:val="fr-GA" w:eastAsia="fr-GA"/>
          <w14:ligatures w14:val="none"/>
        </w:rPr>
      </w:pPr>
      <w:r w:rsidRPr="0077111B">
        <w:rPr>
          <w:rFonts w:ascii="Poppins" w:eastAsia="Times New Roman" w:hAnsi="Poppins" w:cs="Poppins"/>
          <w:b/>
          <w:bCs/>
          <w:kern w:val="0"/>
          <w:lang w:val="fr-GA" w:eastAsia="fr-GA"/>
          <w14:ligatures w14:val="none"/>
        </w:rPr>
        <w:t xml:space="preserve"> Galerie photos &amp; vidéos</w:t>
      </w:r>
    </w:p>
    <w:p w14:paraId="795B3CED" w14:textId="77777777" w:rsidR="0077111B" w:rsidRPr="0077111B" w:rsidRDefault="0077111B" w:rsidP="00426DA7">
      <w:pPr>
        <w:numPr>
          <w:ilvl w:val="0"/>
          <w:numId w:val="18"/>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lbums classés par ville et type d’événement.</w:t>
      </w:r>
    </w:p>
    <w:p w14:paraId="3C3D57A5" w14:textId="77777777" w:rsidR="0077111B" w:rsidRPr="0077111B" w:rsidRDefault="0077111B" w:rsidP="00426DA7">
      <w:pPr>
        <w:numPr>
          <w:ilvl w:val="0"/>
          <w:numId w:val="18"/>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hotos et vidéos téléchargeables pour lecture hors ligne.</w:t>
      </w:r>
    </w:p>
    <w:p w14:paraId="10F72984" w14:textId="23180D71" w:rsidR="009E71A3" w:rsidRPr="0077111B" w:rsidRDefault="0077111B" w:rsidP="00426DA7">
      <w:pPr>
        <w:numPr>
          <w:ilvl w:val="0"/>
          <w:numId w:val="18"/>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Visionneuse fluide et ergonomique.</w:t>
      </w:r>
    </w:p>
    <w:p w14:paraId="671012DD"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3.2 Acteurs du système</w:t>
      </w:r>
    </w:p>
    <w:tbl>
      <w:tblPr>
        <w:tblStyle w:val="Tableausimple1"/>
        <w:tblW w:w="0" w:type="auto"/>
        <w:tblLook w:val="04A0" w:firstRow="1" w:lastRow="0" w:firstColumn="1" w:lastColumn="0" w:noHBand="0" w:noVBand="1"/>
      </w:tblPr>
      <w:tblGrid>
        <w:gridCol w:w="2702"/>
        <w:gridCol w:w="6360"/>
      </w:tblGrid>
      <w:tr w:rsidR="0077111B" w:rsidRPr="0077111B" w14:paraId="596741E2" w14:textId="77777777" w:rsidTr="0077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09AEC" w14:textId="77777777" w:rsidR="0077111B" w:rsidRPr="0077111B" w:rsidRDefault="0077111B" w:rsidP="0077111B">
            <w:pPr>
              <w:jc w:val="cente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cteur</w:t>
            </w:r>
          </w:p>
        </w:tc>
        <w:tc>
          <w:tcPr>
            <w:tcW w:w="0" w:type="auto"/>
            <w:hideMark/>
          </w:tcPr>
          <w:p w14:paraId="08344C7E" w14:textId="77777777" w:rsidR="0077111B" w:rsidRPr="0077111B" w:rsidRDefault="0077111B" w:rsidP="0077111B">
            <w:pPr>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Description</w:t>
            </w:r>
          </w:p>
        </w:tc>
      </w:tr>
      <w:tr w:rsidR="0077111B" w:rsidRPr="0077111B" w14:paraId="2798BEDE" w14:textId="77777777" w:rsidTr="007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75936"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Fidèle (Utilisateur standard)</w:t>
            </w:r>
          </w:p>
        </w:tc>
        <w:tc>
          <w:tcPr>
            <w:tcW w:w="0" w:type="auto"/>
            <w:hideMark/>
          </w:tcPr>
          <w:p w14:paraId="57064BDA"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Suit les cultes, consulte les événements, gère son profil et explore la galerie multimédia.</w:t>
            </w:r>
          </w:p>
        </w:tc>
      </w:tr>
      <w:tr w:rsidR="0077111B" w:rsidRPr="0077111B" w14:paraId="112979CA" w14:textId="77777777" w:rsidTr="0077111B">
        <w:tc>
          <w:tcPr>
            <w:cnfStyle w:val="001000000000" w:firstRow="0" w:lastRow="0" w:firstColumn="1" w:lastColumn="0" w:oddVBand="0" w:evenVBand="0" w:oddHBand="0" w:evenHBand="0" w:firstRowFirstColumn="0" w:firstRowLastColumn="0" w:lastRowFirstColumn="0" w:lastRowLastColumn="0"/>
            <w:tcW w:w="0" w:type="auto"/>
            <w:hideMark/>
          </w:tcPr>
          <w:p w14:paraId="29DF07DE"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dministrateur (Admin)</w:t>
            </w:r>
          </w:p>
        </w:tc>
        <w:tc>
          <w:tcPr>
            <w:tcW w:w="0" w:type="auto"/>
            <w:hideMark/>
          </w:tcPr>
          <w:p w14:paraId="6C3D927B"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Gère les contenus de l’application : cultes, événements, annonces, galeries, versets du jour, notifications et utilisateurs.</w:t>
            </w:r>
          </w:p>
        </w:tc>
      </w:tr>
    </w:tbl>
    <w:p w14:paraId="7F31ECA8" w14:textId="77AD50CE" w:rsidR="0077111B" w:rsidRPr="0077111B" w:rsidRDefault="0077111B" w:rsidP="0077111B">
      <w:pPr>
        <w:spacing w:after="0" w:line="240" w:lineRule="auto"/>
        <w:rPr>
          <w:rFonts w:ascii="Poppins" w:eastAsia="Times New Roman" w:hAnsi="Poppins" w:cs="Poppins"/>
          <w:kern w:val="0"/>
          <w:lang w:val="fr-GA" w:eastAsia="fr-GA"/>
          <w14:ligatures w14:val="none"/>
        </w:rPr>
      </w:pPr>
    </w:p>
    <w:p w14:paraId="3950E4AA"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3.3 Fonctionnalités spécifiques de l’administrateur</w:t>
      </w:r>
    </w:p>
    <w:p w14:paraId="6F611C81" w14:textId="77777777" w:rsidR="0077111B" w:rsidRPr="0077111B" w:rsidRDefault="0077111B" w:rsidP="00426DA7">
      <w:pPr>
        <w:numPr>
          <w:ilvl w:val="0"/>
          <w:numId w:val="1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Tableau de bord</w:t>
      </w:r>
      <w:r w:rsidRPr="0077111B">
        <w:rPr>
          <w:rFonts w:ascii="Poppins" w:eastAsia="Times New Roman" w:hAnsi="Poppins" w:cs="Poppins"/>
          <w:kern w:val="0"/>
          <w:lang w:val="fr-GA" w:eastAsia="fr-GA"/>
          <w14:ligatures w14:val="none"/>
        </w:rPr>
        <w:t xml:space="preserve"> : vue d’ensemble des statistiques (cultes publiés, utilisateurs actifs, événements en cours).</w:t>
      </w:r>
    </w:p>
    <w:p w14:paraId="7B8F7D64" w14:textId="77777777" w:rsidR="0077111B" w:rsidRPr="0077111B" w:rsidRDefault="0077111B" w:rsidP="00426DA7">
      <w:pPr>
        <w:numPr>
          <w:ilvl w:val="0"/>
          <w:numId w:val="1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Gestion des cultes</w:t>
      </w:r>
      <w:r w:rsidRPr="0077111B">
        <w:rPr>
          <w:rFonts w:ascii="Poppins" w:eastAsia="Times New Roman" w:hAnsi="Poppins" w:cs="Poppins"/>
          <w:kern w:val="0"/>
          <w:lang w:val="fr-GA" w:eastAsia="fr-GA"/>
          <w14:ligatures w14:val="none"/>
        </w:rPr>
        <w:t xml:space="preserve"> : ajout, modification, suppression, planification des directs, définition du lien YouTube.</w:t>
      </w:r>
    </w:p>
    <w:p w14:paraId="4ACA6156" w14:textId="77777777" w:rsidR="0077111B" w:rsidRPr="0077111B" w:rsidRDefault="0077111B" w:rsidP="00426DA7">
      <w:pPr>
        <w:numPr>
          <w:ilvl w:val="0"/>
          <w:numId w:val="1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Gestion des événements</w:t>
      </w:r>
      <w:r w:rsidRPr="0077111B">
        <w:rPr>
          <w:rFonts w:ascii="Poppins" w:eastAsia="Times New Roman" w:hAnsi="Poppins" w:cs="Poppins"/>
          <w:kern w:val="0"/>
          <w:lang w:val="fr-GA" w:eastAsia="fr-GA"/>
          <w14:ligatures w14:val="none"/>
        </w:rPr>
        <w:t xml:space="preserve"> : création, mise à jour, suppression et suivi des inscriptions.</w:t>
      </w:r>
    </w:p>
    <w:p w14:paraId="5104EB65" w14:textId="77777777" w:rsidR="0077111B" w:rsidRPr="0077111B" w:rsidRDefault="0077111B" w:rsidP="00426DA7">
      <w:pPr>
        <w:numPr>
          <w:ilvl w:val="0"/>
          <w:numId w:val="1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Gestion du contenu spirituel</w:t>
      </w:r>
      <w:r w:rsidRPr="0077111B">
        <w:rPr>
          <w:rFonts w:ascii="Poppins" w:eastAsia="Times New Roman" w:hAnsi="Poppins" w:cs="Poppins"/>
          <w:kern w:val="0"/>
          <w:lang w:val="fr-GA" w:eastAsia="fr-GA"/>
          <w14:ligatures w14:val="none"/>
        </w:rPr>
        <w:t xml:space="preserve"> : verset du jour, annonces et messages d’accueil.</w:t>
      </w:r>
    </w:p>
    <w:p w14:paraId="44C762A6" w14:textId="77777777" w:rsidR="0077111B" w:rsidRPr="0077111B" w:rsidRDefault="0077111B" w:rsidP="00426DA7">
      <w:pPr>
        <w:numPr>
          <w:ilvl w:val="0"/>
          <w:numId w:val="1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Gestion de la galerie</w:t>
      </w:r>
      <w:r w:rsidRPr="0077111B">
        <w:rPr>
          <w:rFonts w:ascii="Poppins" w:eastAsia="Times New Roman" w:hAnsi="Poppins" w:cs="Poppins"/>
          <w:kern w:val="0"/>
          <w:lang w:val="fr-GA" w:eastAsia="fr-GA"/>
          <w14:ligatures w14:val="none"/>
        </w:rPr>
        <w:t xml:space="preserve"> : ajout et classement de photos/vidéos.</w:t>
      </w:r>
    </w:p>
    <w:p w14:paraId="302055CB" w14:textId="77777777" w:rsidR="0077111B" w:rsidRPr="0077111B" w:rsidRDefault="0077111B" w:rsidP="00426DA7">
      <w:pPr>
        <w:numPr>
          <w:ilvl w:val="0"/>
          <w:numId w:val="1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Notifications</w:t>
      </w:r>
      <w:r w:rsidRPr="0077111B">
        <w:rPr>
          <w:rFonts w:ascii="Poppins" w:eastAsia="Times New Roman" w:hAnsi="Poppins" w:cs="Poppins"/>
          <w:kern w:val="0"/>
          <w:lang w:val="fr-GA" w:eastAsia="fr-GA"/>
          <w14:ligatures w14:val="none"/>
        </w:rPr>
        <w:t xml:space="preserve"> : envoi ciblé à tous les utilisateurs ou par ville.</w:t>
      </w:r>
    </w:p>
    <w:p w14:paraId="63881E44" w14:textId="77777777" w:rsidR="0077111B" w:rsidRPr="0077111B" w:rsidRDefault="0077111B" w:rsidP="00426DA7">
      <w:pPr>
        <w:numPr>
          <w:ilvl w:val="0"/>
          <w:numId w:val="19"/>
        </w:numPr>
        <w:spacing w:before="100" w:beforeAutospacing="1" w:after="100" w:afterAutospacing="1" w:line="240" w:lineRule="auto"/>
        <w:rPr>
          <w:rFonts w:ascii="Poppins" w:eastAsia="Times New Roman" w:hAnsi="Poppins" w:cs="Poppins"/>
          <w:kern w:val="0"/>
          <w:lang w:val="fr-GA" w:eastAsia="fr-GA"/>
          <w14:ligatures w14:val="none"/>
        </w:rPr>
      </w:pPr>
      <w:r w:rsidRPr="0077111B">
        <w:rPr>
          <w:rFonts w:ascii="Poppins" w:eastAsia="Times New Roman" w:hAnsi="Poppins" w:cs="Poppins"/>
          <w:b/>
          <w:bCs/>
          <w:kern w:val="0"/>
          <w:lang w:val="fr-GA" w:eastAsia="fr-GA"/>
          <w14:ligatures w14:val="none"/>
        </w:rPr>
        <w:t>Gestion des utilisateurs</w:t>
      </w:r>
      <w:r w:rsidRPr="0077111B">
        <w:rPr>
          <w:rFonts w:ascii="Poppins" w:eastAsia="Times New Roman" w:hAnsi="Poppins" w:cs="Poppins"/>
          <w:kern w:val="0"/>
          <w:lang w:val="fr-GA" w:eastAsia="fr-GA"/>
          <w14:ligatures w14:val="none"/>
        </w:rPr>
        <w:t xml:space="preserve"> : affichage, modification ou désactivation de comptes.</w:t>
      </w:r>
    </w:p>
    <w:p w14:paraId="77FE0884" w14:textId="46CA6A2D" w:rsidR="0077111B" w:rsidRPr="0077111B" w:rsidRDefault="0077111B" w:rsidP="0077111B">
      <w:pPr>
        <w:spacing w:after="0" w:line="240" w:lineRule="auto"/>
        <w:rPr>
          <w:rFonts w:ascii="Poppins" w:eastAsia="Times New Roman" w:hAnsi="Poppins" w:cs="Poppins"/>
          <w:kern w:val="0"/>
          <w:lang w:val="fr-GA" w:eastAsia="fr-GA"/>
          <w14:ligatures w14:val="none"/>
        </w:rPr>
      </w:pPr>
    </w:p>
    <w:p w14:paraId="6799ACC8"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3.4 Cas d’usage / Parcours utilisateur</w:t>
      </w:r>
    </w:p>
    <w:tbl>
      <w:tblPr>
        <w:tblStyle w:val="Tableausimple1"/>
        <w:tblW w:w="0" w:type="auto"/>
        <w:tblLook w:val="04A0" w:firstRow="1" w:lastRow="0" w:firstColumn="1" w:lastColumn="0" w:noHBand="0" w:noVBand="1"/>
      </w:tblPr>
      <w:tblGrid>
        <w:gridCol w:w="2644"/>
        <w:gridCol w:w="1640"/>
        <w:gridCol w:w="4778"/>
      </w:tblGrid>
      <w:tr w:rsidR="0077111B" w:rsidRPr="0077111B" w14:paraId="3FFFFC3B" w14:textId="77777777" w:rsidTr="0077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6662D" w14:textId="77777777" w:rsidR="0077111B" w:rsidRPr="0077111B" w:rsidRDefault="0077111B" w:rsidP="0077111B">
            <w:pPr>
              <w:jc w:val="cente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as d’usage</w:t>
            </w:r>
          </w:p>
        </w:tc>
        <w:tc>
          <w:tcPr>
            <w:tcW w:w="0" w:type="auto"/>
            <w:hideMark/>
          </w:tcPr>
          <w:p w14:paraId="780A86F0" w14:textId="77777777" w:rsidR="0077111B" w:rsidRPr="0077111B" w:rsidRDefault="0077111B" w:rsidP="0077111B">
            <w:pPr>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cteur concerné</w:t>
            </w:r>
          </w:p>
        </w:tc>
        <w:tc>
          <w:tcPr>
            <w:tcW w:w="0" w:type="auto"/>
            <w:hideMark/>
          </w:tcPr>
          <w:p w14:paraId="46E7A70A" w14:textId="77777777" w:rsidR="0077111B" w:rsidRPr="0077111B" w:rsidRDefault="0077111B" w:rsidP="0077111B">
            <w:pPr>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Description du scénario</w:t>
            </w:r>
          </w:p>
        </w:tc>
      </w:tr>
      <w:tr w:rsidR="0077111B" w:rsidRPr="0077111B" w14:paraId="2CA819E5" w14:textId="77777777" w:rsidTr="007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C35DA"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Suivre un culte en direct</w:t>
            </w:r>
          </w:p>
        </w:tc>
        <w:tc>
          <w:tcPr>
            <w:tcW w:w="0" w:type="auto"/>
            <w:hideMark/>
          </w:tcPr>
          <w:p w14:paraId="6A2AE4E7"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Fidèle</w:t>
            </w:r>
          </w:p>
        </w:tc>
        <w:tc>
          <w:tcPr>
            <w:tcW w:w="0" w:type="auto"/>
            <w:hideMark/>
          </w:tcPr>
          <w:p w14:paraId="0A9C63AA"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L’utilisateur reçoit une notification </w:t>
            </w:r>
            <w:r w:rsidRPr="0077111B">
              <w:rPr>
                <w:rFonts w:ascii="Times New Roman" w:eastAsia="Times New Roman" w:hAnsi="Times New Roman" w:cs="Times New Roman"/>
                <w:kern w:val="0"/>
                <w:lang w:val="fr-GA" w:eastAsia="fr-GA"/>
                <w14:ligatures w14:val="none"/>
              </w:rPr>
              <w:t>→</w:t>
            </w:r>
            <w:r w:rsidRPr="0077111B">
              <w:rPr>
                <w:rFonts w:ascii="Poppins" w:eastAsia="Times New Roman" w:hAnsi="Poppins" w:cs="Poppins"/>
                <w:kern w:val="0"/>
                <w:lang w:val="fr-GA" w:eastAsia="fr-GA"/>
                <w14:ligatures w14:val="none"/>
              </w:rPr>
              <w:t xml:space="preserve"> clique sur “Regarder le direct” </w:t>
            </w:r>
            <w:r w:rsidRPr="0077111B">
              <w:rPr>
                <w:rFonts w:ascii="Times New Roman" w:eastAsia="Times New Roman" w:hAnsi="Times New Roman" w:cs="Times New Roman"/>
                <w:kern w:val="0"/>
                <w:lang w:val="fr-GA" w:eastAsia="fr-GA"/>
                <w14:ligatures w14:val="none"/>
              </w:rPr>
              <w:t>→</w:t>
            </w:r>
            <w:r w:rsidRPr="0077111B">
              <w:rPr>
                <w:rFonts w:ascii="Poppins" w:eastAsia="Times New Roman" w:hAnsi="Poppins" w:cs="Poppins"/>
                <w:kern w:val="0"/>
                <w:lang w:val="fr-GA" w:eastAsia="fr-GA"/>
                <w14:ligatures w14:val="none"/>
              </w:rPr>
              <w:t xml:space="preserve"> accède au flux YouTube intégré.</w:t>
            </w:r>
          </w:p>
        </w:tc>
      </w:tr>
      <w:tr w:rsidR="0077111B" w:rsidRPr="0077111B" w14:paraId="6EF9EEC2" w14:textId="77777777" w:rsidTr="0077111B">
        <w:tc>
          <w:tcPr>
            <w:cnfStyle w:val="001000000000" w:firstRow="0" w:lastRow="0" w:firstColumn="1" w:lastColumn="0" w:oddVBand="0" w:evenVBand="0" w:oddHBand="0" w:evenHBand="0" w:firstRowFirstColumn="0" w:firstRowLastColumn="0" w:lastRowFirstColumn="0" w:lastRowLastColumn="0"/>
            <w:tcW w:w="0" w:type="auto"/>
            <w:hideMark/>
          </w:tcPr>
          <w:p w14:paraId="47F63551"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Regarder un culte passé</w:t>
            </w:r>
          </w:p>
        </w:tc>
        <w:tc>
          <w:tcPr>
            <w:tcW w:w="0" w:type="auto"/>
            <w:hideMark/>
          </w:tcPr>
          <w:p w14:paraId="4B683712"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Fidèle</w:t>
            </w:r>
          </w:p>
        </w:tc>
        <w:tc>
          <w:tcPr>
            <w:tcW w:w="0" w:type="auto"/>
            <w:hideMark/>
          </w:tcPr>
          <w:p w14:paraId="781594CA"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Sélectionne une vidéo enregistrée </w:t>
            </w:r>
            <w:r w:rsidRPr="0077111B">
              <w:rPr>
                <w:rFonts w:ascii="Times New Roman" w:eastAsia="Times New Roman" w:hAnsi="Times New Roman" w:cs="Times New Roman"/>
                <w:kern w:val="0"/>
                <w:lang w:val="fr-GA" w:eastAsia="fr-GA"/>
                <w14:ligatures w14:val="none"/>
              </w:rPr>
              <w:t>→</w:t>
            </w:r>
            <w:r w:rsidRPr="0077111B">
              <w:rPr>
                <w:rFonts w:ascii="Poppins" w:eastAsia="Times New Roman" w:hAnsi="Poppins" w:cs="Poppins"/>
                <w:kern w:val="0"/>
                <w:lang w:val="fr-GA" w:eastAsia="fr-GA"/>
                <w14:ligatures w14:val="none"/>
              </w:rPr>
              <w:t xml:space="preserve"> la visionne </w:t>
            </w:r>
            <w:proofErr w:type="gramStart"/>
            <w:r w:rsidRPr="0077111B">
              <w:rPr>
                <w:rFonts w:ascii="Poppins" w:eastAsia="Times New Roman" w:hAnsi="Poppins" w:cs="Poppins"/>
                <w:kern w:val="0"/>
                <w:lang w:val="fr-GA" w:eastAsia="fr-GA"/>
                <w14:ligatures w14:val="none"/>
              </w:rPr>
              <w:t>ou</w:t>
            </w:r>
            <w:proofErr w:type="gramEnd"/>
            <w:r w:rsidRPr="0077111B">
              <w:rPr>
                <w:rFonts w:ascii="Poppins" w:eastAsia="Times New Roman" w:hAnsi="Poppins" w:cs="Poppins"/>
                <w:kern w:val="0"/>
                <w:lang w:val="fr-GA" w:eastAsia="fr-GA"/>
                <w14:ligatures w14:val="none"/>
              </w:rPr>
              <w:t xml:space="preserve"> la télécharge.</w:t>
            </w:r>
          </w:p>
        </w:tc>
      </w:tr>
      <w:tr w:rsidR="0077111B" w:rsidRPr="0077111B" w14:paraId="0EB70828" w14:textId="77777777" w:rsidTr="007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97F8B"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onsulter ou s’inscrire à un événement</w:t>
            </w:r>
          </w:p>
        </w:tc>
        <w:tc>
          <w:tcPr>
            <w:tcW w:w="0" w:type="auto"/>
            <w:hideMark/>
          </w:tcPr>
          <w:p w14:paraId="6FAE9CBC"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Fidèle</w:t>
            </w:r>
          </w:p>
        </w:tc>
        <w:tc>
          <w:tcPr>
            <w:tcW w:w="0" w:type="auto"/>
            <w:hideMark/>
          </w:tcPr>
          <w:p w14:paraId="18BFBCB4"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Consulte les détails d’un événement </w:t>
            </w:r>
            <w:r w:rsidRPr="0077111B">
              <w:rPr>
                <w:rFonts w:ascii="Times New Roman" w:eastAsia="Times New Roman" w:hAnsi="Times New Roman" w:cs="Times New Roman"/>
                <w:kern w:val="0"/>
                <w:lang w:val="fr-GA" w:eastAsia="fr-GA"/>
                <w14:ligatures w14:val="none"/>
              </w:rPr>
              <w:t>→</w:t>
            </w:r>
            <w:r w:rsidRPr="0077111B">
              <w:rPr>
                <w:rFonts w:ascii="Poppins" w:eastAsia="Times New Roman" w:hAnsi="Poppins" w:cs="Poppins"/>
                <w:kern w:val="0"/>
                <w:lang w:val="fr-GA" w:eastAsia="fr-GA"/>
                <w14:ligatures w14:val="none"/>
              </w:rPr>
              <w:t xml:space="preserve"> clique sur “S’inscrire”.</w:t>
            </w:r>
          </w:p>
        </w:tc>
      </w:tr>
      <w:tr w:rsidR="0077111B" w:rsidRPr="0077111B" w14:paraId="64C26D37" w14:textId="77777777" w:rsidTr="0077111B">
        <w:tc>
          <w:tcPr>
            <w:cnfStyle w:val="001000000000" w:firstRow="0" w:lastRow="0" w:firstColumn="1" w:lastColumn="0" w:oddVBand="0" w:evenVBand="0" w:oddHBand="0" w:evenHBand="0" w:firstRowFirstColumn="0" w:firstRowLastColumn="0" w:lastRowFirstColumn="0" w:lastRowLastColumn="0"/>
            <w:tcW w:w="0" w:type="auto"/>
            <w:hideMark/>
          </w:tcPr>
          <w:p w14:paraId="1EC093F1"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ublier un culte ou événement</w:t>
            </w:r>
          </w:p>
        </w:tc>
        <w:tc>
          <w:tcPr>
            <w:tcW w:w="0" w:type="auto"/>
            <w:hideMark/>
          </w:tcPr>
          <w:p w14:paraId="5CF83ADF"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dmin</w:t>
            </w:r>
          </w:p>
        </w:tc>
        <w:tc>
          <w:tcPr>
            <w:tcW w:w="0" w:type="auto"/>
            <w:hideMark/>
          </w:tcPr>
          <w:p w14:paraId="39F7714D"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Ajoute le titre, la description, l’image et le lien </w:t>
            </w:r>
            <w:r w:rsidRPr="0077111B">
              <w:rPr>
                <w:rFonts w:ascii="Times New Roman" w:eastAsia="Times New Roman" w:hAnsi="Times New Roman" w:cs="Times New Roman"/>
                <w:kern w:val="0"/>
                <w:lang w:val="fr-GA" w:eastAsia="fr-GA"/>
                <w14:ligatures w14:val="none"/>
              </w:rPr>
              <w:t>→</w:t>
            </w:r>
            <w:r w:rsidRPr="0077111B">
              <w:rPr>
                <w:rFonts w:ascii="Poppins" w:eastAsia="Times New Roman" w:hAnsi="Poppins" w:cs="Poppins"/>
                <w:kern w:val="0"/>
                <w:lang w:val="fr-GA" w:eastAsia="fr-GA"/>
                <w14:ligatures w14:val="none"/>
              </w:rPr>
              <w:t xml:space="preserve"> publie le contenu.</w:t>
            </w:r>
          </w:p>
        </w:tc>
      </w:tr>
      <w:tr w:rsidR="0077111B" w:rsidRPr="0077111B" w14:paraId="624DB6CC" w14:textId="77777777" w:rsidTr="007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4B372"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Envoyer une notification</w:t>
            </w:r>
          </w:p>
        </w:tc>
        <w:tc>
          <w:tcPr>
            <w:tcW w:w="0" w:type="auto"/>
            <w:hideMark/>
          </w:tcPr>
          <w:p w14:paraId="0DC4D570"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dmin</w:t>
            </w:r>
          </w:p>
        </w:tc>
        <w:tc>
          <w:tcPr>
            <w:tcW w:w="0" w:type="auto"/>
            <w:hideMark/>
          </w:tcPr>
          <w:p w14:paraId="533CE5EE"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Crée un message </w:t>
            </w:r>
            <w:r w:rsidRPr="0077111B">
              <w:rPr>
                <w:rFonts w:ascii="Times New Roman" w:eastAsia="Times New Roman" w:hAnsi="Times New Roman" w:cs="Times New Roman"/>
                <w:kern w:val="0"/>
                <w:lang w:val="fr-GA" w:eastAsia="fr-GA"/>
                <w14:ligatures w14:val="none"/>
              </w:rPr>
              <w:t>→</w:t>
            </w:r>
            <w:r w:rsidRPr="0077111B">
              <w:rPr>
                <w:rFonts w:ascii="Poppins" w:eastAsia="Times New Roman" w:hAnsi="Poppins" w:cs="Poppins"/>
                <w:kern w:val="0"/>
                <w:lang w:val="fr-GA" w:eastAsia="fr-GA"/>
                <w14:ligatures w14:val="none"/>
              </w:rPr>
              <w:t xml:space="preserve"> sélectionne la cible (tous les fidèles ou par ville) </w:t>
            </w:r>
            <w:r w:rsidRPr="0077111B">
              <w:rPr>
                <w:rFonts w:ascii="Times New Roman" w:eastAsia="Times New Roman" w:hAnsi="Times New Roman" w:cs="Times New Roman"/>
                <w:kern w:val="0"/>
                <w:lang w:val="fr-GA" w:eastAsia="fr-GA"/>
                <w14:ligatures w14:val="none"/>
              </w:rPr>
              <w:t>→</w:t>
            </w:r>
            <w:r w:rsidRPr="0077111B">
              <w:rPr>
                <w:rFonts w:ascii="Poppins" w:eastAsia="Times New Roman" w:hAnsi="Poppins" w:cs="Poppins"/>
                <w:kern w:val="0"/>
                <w:lang w:val="fr-GA" w:eastAsia="fr-GA"/>
                <w14:ligatures w14:val="none"/>
              </w:rPr>
              <w:t xml:space="preserve"> envoie la notification.</w:t>
            </w:r>
          </w:p>
        </w:tc>
      </w:tr>
      <w:tr w:rsidR="0077111B" w:rsidRPr="0077111B" w14:paraId="326820F1" w14:textId="77777777" w:rsidTr="0077111B">
        <w:tc>
          <w:tcPr>
            <w:cnfStyle w:val="001000000000" w:firstRow="0" w:lastRow="0" w:firstColumn="1" w:lastColumn="0" w:oddVBand="0" w:evenVBand="0" w:oddHBand="0" w:evenHBand="0" w:firstRowFirstColumn="0" w:firstRowLastColumn="0" w:lastRowFirstColumn="0" w:lastRowLastColumn="0"/>
            <w:tcW w:w="0" w:type="auto"/>
            <w:hideMark/>
          </w:tcPr>
          <w:p w14:paraId="5A6A9A0F"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Gérer la galerie</w:t>
            </w:r>
          </w:p>
        </w:tc>
        <w:tc>
          <w:tcPr>
            <w:tcW w:w="0" w:type="auto"/>
            <w:hideMark/>
          </w:tcPr>
          <w:p w14:paraId="46A50525"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dmin</w:t>
            </w:r>
          </w:p>
        </w:tc>
        <w:tc>
          <w:tcPr>
            <w:tcW w:w="0" w:type="auto"/>
            <w:hideMark/>
          </w:tcPr>
          <w:p w14:paraId="43C33229"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Téléverse des photos ou vidéos </w:t>
            </w:r>
            <w:r w:rsidRPr="0077111B">
              <w:rPr>
                <w:rFonts w:ascii="Times New Roman" w:eastAsia="Times New Roman" w:hAnsi="Times New Roman" w:cs="Times New Roman"/>
                <w:kern w:val="0"/>
                <w:lang w:val="fr-GA" w:eastAsia="fr-GA"/>
                <w14:ligatures w14:val="none"/>
              </w:rPr>
              <w:t>→</w:t>
            </w:r>
            <w:r w:rsidRPr="0077111B">
              <w:rPr>
                <w:rFonts w:ascii="Poppins" w:eastAsia="Times New Roman" w:hAnsi="Poppins" w:cs="Poppins"/>
                <w:kern w:val="0"/>
                <w:lang w:val="fr-GA" w:eastAsia="fr-GA"/>
                <w14:ligatures w14:val="none"/>
              </w:rPr>
              <w:t xml:space="preserve"> classe par événement ou ville.</w:t>
            </w:r>
          </w:p>
        </w:tc>
      </w:tr>
    </w:tbl>
    <w:p w14:paraId="5FC4936B" w14:textId="07049570" w:rsidR="0077111B" w:rsidRPr="0077111B" w:rsidRDefault="0077111B" w:rsidP="0077111B">
      <w:pPr>
        <w:spacing w:after="0" w:line="240" w:lineRule="auto"/>
        <w:rPr>
          <w:rFonts w:ascii="Poppins" w:eastAsia="Times New Roman" w:hAnsi="Poppins" w:cs="Poppins"/>
          <w:kern w:val="0"/>
          <w:lang w:val="fr-GA" w:eastAsia="fr-GA"/>
          <w14:ligatures w14:val="none"/>
        </w:rPr>
      </w:pPr>
    </w:p>
    <w:p w14:paraId="13584FDB" w14:textId="77777777" w:rsidR="0077111B" w:rsidRPr="0077111B" w:rsidRDefault="0077111B" w:rsidP="0077111B">
      <w:pPr>
        <w:spacing w:before="100" w:beforeAutospacing="1" w:after="100" w:afterAutospacing="1" w:line="240" w:lineRule="auto"/>
        <w:outlineLvl w:val="2"/>
        <w:rPr>
          <w:rFonts w:ascii="Poppins" w:eastAsia="Times New Roman" w:hAnsi="Poppins" w:cs="Poppins"/>
          <w:b/>
          <w:bCs/>
          <w:kern w:val="0"/>
          <w:sz w:val="27"/>
          <w:szCs w:val="27"/>
          <w:lang w:val="fr-GA" w:eastAsia="fr-GA"/>
          <w14:ligatures w14:val="none"/>
        </w:rPr>
      </w:pPr>
      <w:r w:rsidRPr="0077111B">
        <w:rPr>
          <w:rFonts w:ascii="Poppins" w:eastAsia="Times New Roman" w:hAnsi="Poppins" w:cs="Poppins"/>
          <w:b/>
          <w:bCs/>
          <w:kern w:val="0"/>
          <w:sz w:val="27"/>
          <w:szCs w:val="27"/>
          <w:lang w:val="fr-GA" w:eastAsia="fr-GA"/>
          <w14:ligatures w14:val="none"/>
        </w:rPr>
        <w:t>3.5 Priorisation des fonctionnalités</w:t>
      </w:r>
    </w:p>
    <w:tbl>
      <w:tblPr>
        <w:tblStyle w:val="Tableausimple1"/>
        <w:tblW w:w="0" w:type="auto"/>
        <w:tblLook w:val="04A0" w:firstRow="1" w:lastRow="0" w:firstColumn="1" w:lastColumn="0" w:noHBand="0" w:noVBand="1"/>
      </w:tblPr>
      <w:tblGrid>
        <w:gridCol w:w="1525"/>
        <w:gridCol w:w="2839"/>
        <w:gridCol w:w="1328"/>
        <w:gridCol w:w="3370"/>
      </w:tblGrid>
      <w:tr w:rsidR="0077111B" w:rsidRPr="0077111B" w14:paraId="1CAF48D4" w14:textId="77777777" w:rsidTr="0077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C522F" w14:textId="77777777" w:rsidR="0077111B" w:rsidRPr="0077111B" w:rsidRDefault="0077111B" w:rsidP="0077111B">
            <w:pPr>
              <w:jc w:val="cente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atégorie</w:t>
            </w:r>
          </w:p>
        </w:tc>
        <w:tc>
          <w:tcPr>
            <w:tcW w:w="0" w:type="auto"/>
            <w:hideMark/>
          </w:tcPr>
          <w:p w14:paraId="13E9B5CF" w14:textId="77777777" w:rsidR="0077111B" w:rsidRPr="0077111B" w:rsidRDefault="0077111B" w:rsidP="0077111B">
            <w:pPr>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Fonctionnalité</w:t>
            </w:r>
          </w:p>
        </w:tc>
        <w:tc>
          <w:tcPr>
            <w:tcW w:w="0" w:type="auto"/>
            <w:hideMark/>
          </w:tcPr>
          <w:p w14:paraId="07F08CC9" w14:textId="77777777" w:rsidR="0077111B" w:rsidRPr="0077111B" w:rsidRDefault="0077111B" w:rsidP="0077111B">
            <w:pPr>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riorité</w:t>
            </w:r>
          </w:p>
        </w:tc>
        <w:tc>
          <w:tcPr>
            <w:tcW w:w="0" w:type="auto"/>
            <w:hideMark/>
          </w:tcPr>
          <w:p w14:paraId="3255B28B" w14:textId="77777777" w:rsidR="0077111B" w:rsidRPr="0077111B" w:rsidRDefault="0077111B" w:rsidP="0077111B">
            <w:pPr>
              <w:jc w:val="center"/>
              <w:cnfStyle w:val="100000000000" w:firstRow="1"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Justification</w:t>
            </w:r>
          </w:p>
        </w:tc>
      </w:tr>
      <w:tr w:rsidR="0077111B" w:rsidRPr="0077111B" w14:paraId="0653CAFE" w14:textId="77777777" w:rsidTr="007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9A7B0"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Must-have</w:t>
            </w:r>
          </w:p>
        </w:tc>
        <w:tc>
          <w:tcPr>
            <w:tcW w:w="0" w:type="auto"/>
            <w:hideMark/>
          </w:tcPr>
          <w:p w14:paraId="3AF2C708"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ccueil, Cultes, Événements, Galerie</w:t>
            </w:r>
          </w:p>
        </w:tc>
        <w:tc>
          <w:tcPr>
            <w:tcW w:w="0" w:type="auto"/>
            <w:hideMark/>
          </w:tcPr>
          <w:p w14:paraId="0ECA4B4F" w14:textId="750070E9"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 Haute</w:t>
            </w:r>
          </w:p>
        </w:tc>
        <w:tc>
          <w:tcPr>
            <w:tcW w:w="0" w:type="auto"/>
            <w:hideMark/>
          </w:tcPr>
          <w:p w14:paraId="01B7E188"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Cœur fonctionnel de l’application spirituelle.</w:t>
            </w:r>
          </w:p>
        </w:tc>
      </w:tr>
      <w:tr w:rsidR="0077111B" w:rsidRPr="0077111B" w14:paraId="46B36C5A" w14:textId="77777777" w:rsidTr="0077111B">
        <w:tc>
          <w:tcPr>
            <w:cnfStyle w:val="001000000000" w:firstRow="0" w:lastRow="0" w:firstColumn="1" w:lastColumn="0" w:oddVBand="0" w:evenVBand="0" w:oddHBand="0" w:evenHBand="0" w:firstRowFirstColumn="0" w:firstRowLastColumn="0" w:lastRowFirstColumn="0" w:lastRowLastColumn="0"/>
            <w:tcW w:w="0" w:type="auto"/>
            <w:hideMark/>
          </w:tcPr>
          <w:p w14:paraId="579F28AC"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Must-have</w:t>
            </w:r>
          </w:p>
        </w:tc>
        <w:tc>
          <w:tcPr>
            <w:tcW w:w="0" w:type="auto"/>
            <w:hideMark/>
          </w:tcPr>
          <w:p w14:paraId="0FE83A60"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rofil utilisateur</w:t>
            </w:r>
          </w:p>
        </w:tc>
        <w:tc>
          <w:tcPr>
            <w:tcW w:w="0" w:type="auto"/>
            <w:hideMark/>
          </w:tcPr>
          <w:p w14:paraId="5B142EA5" w14:textId="56E67956"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Haute</w:t>
            </w:r>
          </w:p>
        </w:tc>
        <w:tc>
          <w:tcPr>
            <w:tcW w:w="0" w:type="auto"/>
            <w:hideMark/>
          </w:tcPr>
          <w:p w14:paraId="304E4B81"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Personnalisation de l’expérience fidèle.</w:t>
            </w:r>
          </w:p>
        </w:tc>
      </w:tr>
      <w:tr w:rsidR="0077111B" w:rsidRPr="0077111B" w14:paraId="31794A18" w14:textId="77777777" w:rsidTr="007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0A663"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Must-have</w:t>
            </w:r>
          </w:p>
        </w:tc>
        <w:tc>
          <w:tcPr>
            <w:tcW w:w="0" w:type="auto"/>
            <w:hideMark/>
          </w:tcPr>
          <w:p w14:paraId="6D0C212B"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Tableau de bord admin + gestion des contenus</w:t>
            </w:r>
          </w:p>
        </w:tc>
        <w:tc>
          <w:tcPr>
            <w:tcW w:w="0" w:type="auto"/>
            <w:hideMark/>
          </w:tcPr>
          <w:p w14:paraId="05615C8B" w14:textId="62C9BA19"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 Haute</w:t>
            </w:r>
          </w:p>
        </w:tc>
        <w:tc>
          <w:tcPr>
            <w:tcW w:w="0" w:type="auto"/>
            <w:hideMark/>
          </w:tcPr>
          <w:p w14:paraId="032805F5"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Nécessaire pour maintenir l’application à jour.</w:t>
            </w:r>
          </w:p>
        </w:tc>
      </w:tr>
      <w:tr w:rsidR="0077111B" w:rsidRPr="0077111B" w14:paraId="754F3E9F" w14:textId="77777777" w:rsidTr="0077111B">
        <w:tc>
          <w:tcPr>
            <w:cnfStyle w:val="001000000000" w:firstRow="0" w:lastRow="0" w:firstColumn="1" w:lastColumn="0" w:oddVBand="0" w:evenVBand="0" w:oddHBand="0" w:evenHBand="0" w:firstRowFirstColumn="0" w:firstRowLastColumn="0" w:lastRowFirstColumn="0" w:lastRowLastColumn="0"/>
            <w:tcW w:w="0" w:type="auto"/>
            <w:hideMark/>
          </w:tcPr>
          <w:p w14:paraId="151C3624"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Nice-to-have</w:t>
            </w:r>
          </w:p>
        </w:tc>
        <w:tc>
          <w:tcPr>
            <w:tcW w:w="0" w:type="auto"/>
            <w:hideMark/>
          </w:tcPr>
          <w:p w14:paraId="7655CF21"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Notifications ciblées et statistiques</w:t>
            </w:r>
          </w:p>
        </w:tc>
        <w:tc>
          <w:tcPr>
            <w:tcW w:w="0" w:type="auto"/>
            <w:hideMark/>
          </w:tcPr>
          <w:p w14:paraId="54F80CD7" w14:textId="6FF53376"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 Moyenne</w:t>
            </w:r>
          </w:p>
        </w:tc>
        <w:tc>
          <w:tcPr>
            <w:tcW w:w="0" w:type="auto"/>
            <w:hideMark/>
          </w:tcPr>
          <w:p w14:paraId="4B1164A7" w14:textId="77777777" w:rsidR="0077111B" w:rsidRPr="0077111B" w:rsidRDefault="0077111B" w:rsidP="0077111B">
            <w:pPr>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Améliore l’engagement et le suivi.</w:t>
            </w:r>
          </w:p>
        </w:tc>
      </w:tr>
      <w:tr w:rsidR="0077111B" w:rsidRPr="0077111B" w14:paraId="741B0BD1" w14:textId="77777777" w:rsidTr="007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23F70" w14:textId="77777777" w:rsidR="0077111B" w:rsidRPr="0077111B" w:rsidRDefault="0077111B" w:rsidP="0077111B">
            <w:pPr>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Nice-to-have</w:t>
            </w:r>
          </w:p>
        </w:tc>
        <w:tc>
          <w:tcPr>
            <w:tcW w:w="0" w:type="auto"/>
            <w:hideMark/>
          </w:tcPr>
          <w:p w14:paraId="48E89842"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Téléchargement offline et multilingue</w:t>
            </w:r>
          </w:p>
        </w:tc>
        <w:tc>
          <w:tcPr>
            <w:tcW w:w="0" w:type="auto"/>
            <w:hideMark/>
          </w:tcPr>
          <w:p w14:paraId="1E25FD76" w14:textId="2CC422AA"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 xml:space="preserve"> Moyenne</w:t>
            </w:r>
          </w:p>
        </w:tc>
        <w:tc>
          <w:tcPr>
            <w:tcW w:w="0" w:type="auto"/>
            <w:hideMark/>
          </w:tcPr>
          <w:p w14:paraId="32795768" w14:textId="77777777" w:rsidR="0077111B" w:rsidRPr="0077111B" w:rsidRDefault="0077111B" w:rsidP="0077111B">
            <w:pPr>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kern w:val="0"/>
                <w:lang w:val="fr-GA" w:eastAsia="fr-GA"/>
                <w14:ligatures w14:val="none"/>
              </w:rPr>
            </w:pPr>
            <w:r w:rsidRPr="0077111B">
              <w:rPr>
                <w:rFonts w:ascii="Poppins" w:eastAsia="Times New Roman" w:hAnsi="Poppins" w:cs="Poppins"/>
                <w:kern w:val="0"/>
                <w:lang w:val="fr-GA" w:eastAsia="fr-GA"/>
                <w14:ligatures w14:val="none"/>
              </w:rPr>
              <w:t>Fonctionnalité complémentaire utile mais non essentielle au lancement.</w:t>
            </w:r>
          </w:p>
        </w:tc>
      </w:tr>
    </w:tbl>
    <w:p w14:paraId="4482CBDE" w14:textId="77777777" w:rsidR="00BA01B1" w:rsidRDefault="00BA01B1" w:rsidP="006B3898">
      <w:pPr>
        <w:jc w:val="both"/>
        <w:rPr>
          <w:rFonts w:ascii="Poppins" w:hAnsi="Poppins" w:cs="Poppins"/>
          <w:lang w:val="fr-GA"/>
        </w:rPr>
      </w:pPr>
    </w:p>
    <w:p w14:paraId="622D6410" w14:textId="77777777" w:rsidR="00710FE8" w:rsidRDefault="00710FE8" w:rsidP="006B3898">
      <w:pPr>
        <w:jc w:val="both"/>
        <w:rPr>
          <w:rFonts w:ascii="Poppins" w:hAnsi="Poppins" w:cs="Poppins"/>
          <w:lang w:val="fr-GA"/>
        </w:rPr>
      </w:pPr>
    </w:p>
    <w:p w14:paraId="679B1E2C" w14:textId="77777777" w:rsidR="00710FE8" w:rsidRDefault="00710FE8" w:rsidP="006B3898">
      <w:pPr>
        <w:jc w:val="both"/>
        <w:rPr>
          <w:rFonts w:ascii="Poppins" w:hAnsi="Poppins" w:cs="Poppins"/>
          <w:lang w:val="fr-GA"/>
        </w:rPr>
      </w:pPr>
    </w:p>
    <w:p w14:paraId="19D27EB1" w14:textId="77777777" w:rsidR="00710FE8" w:rsidRDefault="00710FE8" w:rsidP="006B3898">
      <w:pPr>
        <w:jc w:val="both"/>
        <w:rPr>
          <w:rFonts w:ascii="Poppins" w:hAnsi="Poppins" w:cs="Poppins"/>
          <w:lang w:val="fr-GA"/>
        </w:rPr>
      </w:pPr>
    </w:p>
    <w:p w14:paraId="7D72A133" w14:textId="77777777" w:rsidR="00710FE8" w:rsidRDefault="00710FE8" w:rsidP="006B3898">
      <w:pPr>
        <w:jc w:val="both"/>
        <w:rPr>
          <w:rFonts w:ascii="Poppins" w:hAnsi="Poppins" w:cs="Poppins"/>
          <w:lang w:val="fr-GA"/>
        </w:rPr>
      </w:pPr>
    </w:p>
    <w:p w14:paraId="3EB02DC5" w14:textId="77777777" w:rsidR="00710FE8" w:rsidRDefault="00710FE8" w:rsidP="006B3898">
      <w:pPr>
        <w:jc w:val="both"/>
        <w:rPr>
          <w:rFonts w:ascii="Poppins" w:hAnsi="Poppins" w:cs="Poppins"/>
          <w:lang w:val="fr-GA"/>
        </w:rPr>
      </w:pPr>
    </w:p>
    <w:p w14:paraId="20359ECF" w14:textId="77777777" w:rsidR="00710FE8" w:rsidRDefault="00710FE8" w:rsidP="006B3898">
      <w:pPr>
        <w:jc w:val="both"/>
        <w:rPr>
          <w:rFonts w:ascii="Poppins" w:hAnsi="Poppins" w:cs="Poppins"/>
          <w:lang w:val="fr-GA"/>
        </w:rPr>
      </w:pPr>
    </w:p>
    <w:p w14:paraId="3BAFA6A5" w14:textId="77777777" w:rsidR="00710FE8" w:rsidRDefault="00710FE8" w:rsidP="006B3898">
      <w:pPr>
        <w:jc w:val="both"/>
        <w:rPr>
          <w:rFonts w:ascii="Poppins" w:hAnsi="Poppins" w:cs="Poppins"/>
          <w:lang w:val="fr-GA"/>
        </w:rPr>
      </w:pPr>
    </w:p>
    <w:p w14:paraId="711A5BD1" w14:textId="77777777" w:rsidR="00710FE8" w:rsidRDefault="00710FE8" w:rsidP="006B3898">
      <w:pPr>
        <w:jc w:val="both"/>
        <w:rPr>
          <w:rFonts w:ascii="Poppins" w:hAnsi="Poppins" w:cs="Poppins"/>
          <w:lang w:val="fr-GA"/>
        </w:rPr>
      </w:pPr>
    </w:p>
    <w:p w14:paraId="5B2AF857" w14:textId="72A637AA" w:rsidR="00710FE8" w:rsidRPr="00710FE8" w:rsidRDefault="00710FE8" w:rsidP="00710FE8">
      <w:pPr>
        <w:jc w:val="both"/>
        <w:rPr>
          <w:rFonts w:ascii="Poppins" w:hAnsi="Poppins" w:cs="Poppins"/>
          <w:b/>
          <w:bCs/>
          <w:lang w:val="fr-GA"/>
        </w:rPr>
      </w:pPr>
      <w:r w:rsidRPr="00710FE8">
        <w:rPr>
          <w:rFonts w:ascii="Poppins" w:hAnsi="Poppins" w:cs="Poppins"/>
          <w:b/>
          <w:bCs/>
          <w:lang w:val="fr-GA"/>
        </w:rPr>
        <w:t>Analyse technique</w:t>
      </w:r>
    </w:p>
    <w:p w14:paraId="1A86044A" w14:textId="77777777" w:rsidR="00710FE8" w:rsidRPr="00710FE8" w:rsidRDefault="00710FE8" w:rsidP="00710FE8">
      <w:pPr>
        <w:jc w:val="both"/>
        <w:rPr>
          <w:rFonts w:ascii="Poppins" w:hAnsi="Poppins" w:cs="Poppins"/>
          <w:b/>
          <w:bCs/>
          <w:lang w:val="fr-GA"/>
        </w:rPr>
      </w:pPr>
      <w:r w:rsidRPr="00710FE8">
        <w:rPr>
          <w:rFonts w:ascii="Poppins" w:hAnsi="Poppins" w:cs="Poppins"/>
          <w:b/>
          <w:bCs/>
          <w:lang w:val="fr-GA"/>
        </w:rPr>
        <w:t>4.1 Architecture de l’application</w:t>
      </w:r>
    </w:p>
    <w:p w14:paraId="225F46D4" w14:textId="77777777" w:rsidR="00710FE8" w:rsidRPr="00710FE8" w:rsidRDefault="00710FE8" w:rsidP="00710FE8">
      <w:pPr>
        <w:jc w:val="both"/>
        <w:rPr>
          <w:rFonts w:ascii="Poppins" w:hAnsi="Poppins" w:cs="Poppins"/>
          <w:lang w:val="fr-GA"/>
        </w:rPr>
      </w:pPr>
      <w:r w:rsidRPr="00710FE8">
        <w:rPr>
          <w:rFonts w:ascii="Poppins" w:hAnsi="Poppins" w:cs="Poppins"/>
          <w:lang w:val="fr-GA"/>
        </w:rPr>
        <w:t xml:space="preserve">L’application </w:t>
      </w:r>
      <w:r w:rsidRPr="00710FE8">
        <w:rPr>
          <w:rFonts w:ascii="Poppins" w:hAnsi="Poppins" w:cs="Poppins"/>
          <w:b/>
          <w:bCs/>
          <w:lang w:val="fr-GA"/>
        </w:rPr>
        <w:t>Plein Évangile Tabernacle</w:t>
      </w:r>
      <w:r w:rsidRPr="00710FE8">
        <w:rPr>
          <w:rFonts w:ascii="Poppins" w:hAnsi="Poppins" w:cs="Poppins"/>
          <w:lang w:val="fr-GA"/>
        </w:rPr>
        <w:t xml:space="preserve"> adoptera une </w:t>
      </w:r>
      <w:r w:rsidRPr="00710FE8">
        <w:rPr>
          <w:rFonts w:ascii="Poppins" w:hAnsi="Poppins" w:cs="Poppins"/>
          <w:b/>
          <w:bCs/>
          <w:lang w:val="fr-GA"/>
        </w:rPr>
        <w:t>architecture client-serveur</w:t>
      </w:r>
      <w:r w:rsidRPr="00710FE8">
        <w:rPr>
          <w:rFonts w:ascii="Poppins" w:hAnsi="Poppins" w:cs="Poppins"/>
          <w:lang w:val="fr-GA"/>
        </w:rPr>
        <w:t xml:space="preserve"> moderne et évolutive, organisée autour de trois couches principales :</w:t>
      </w:r>
    </w:p>
    <w:p w14:paraId="3C2CF27B" w14:textId="6DB25843" w:rsidR="00710FE8" w:rsidRPr="00710FE8" w:rsidRDefault="00710FE8" w:rsidP="00710FE8">
      <w:pPr>
        <w:jc w:val="both"/>
        <w:rPr>
          <w:rFonts w:ascii="Poppins" w:hAnsi="Poppins" w:cs="Poppins"/>
          <w:b/>
          <w:bCs/>
          <w:lang w:val="fr-GA"/>
        </w:rPr>
      </w:pPr>
      <w:r w:rsidRPr="00710FE8">
        <w:rPr>
          <w:rFonts w:ascii="Poppins" w:hAnsi="Poppins" w:cs="Poppins"/>
          <w:b/>
          <w:bCs/>
          <w:lang w:val="fr-GA"/>
        </w:rPr>
        <w:t xml:space="preserve"> 1. Couche Présentation (Frontend)</w:t>
      </w:r>
    </w:p>
    <w:p w14:paraId="235F2CC1" w14:textId="77777777" w:rsidR="00710FE8" w:rsidRPr="00710FE8" w:rsidRDefault="00710FE8" w:rsidP="00426DA7">
      <w:pPr>
        <w:numPr>
          <w:ilvl w:val="0"/>
          <w:numId w:val="20"/>
        </w:numPr>
        <w:jc w:val="both"/>
        <w:rPr>
          <w:rFonts w:ascii="Poppins" w:hAnsi="Poppins" w:cs="Poppins"/>
          <w:lang w:val="fr-GA"/>
        </w:rPr>
      </w:pPr>
      <w:r w:rsidRPr="00710FE8">
        <w:rPr>
          <w:rFonts w:ascii="Poppins" w:hAnsi="Poppins" w:cs="Poppins"/>
          <w:lang w:val="fr-GA"/>
        </w:rPr>
        <w:t>Constituée de l’</w:t>
      </w:r>
      <w:r w:rsidRPr="00710FE8">
        <w:rPr>
          <w:rFonts w:ascii="Poppins" w:hAnsi="Poppins" w:cs="Poppins"/>
          <w:b/>
          <w:bCs/>
          <w:lang w:val="fr-GA"/>
        </w:rPr>
        <w:t>interface mobile</w:t>
      </w:r>
      <w:r w:rsidRPr="00710FE8">
        <w:rPr>
          <w:rFonts w:ascii="Poppins" w:hAnsi="Poppins" w:cs="Poppins"/>
          <w:lang w:val="fr-GA"/>
        </w:rPr>
        <w:t xml:space="preserve"> accessible via les plateformes </w:t>
      </w:r>
      <w:r w:rsidRPr="00710FE8">
        <w:rPr>
          <w:rFonts w:ascii="Poppins" w:hAnsi="Poppins" w:cs="Poppins"/>
          <w:b/>
          <w:bCs/>
          <w:lang w:val="fr-GA"/>
        </w:rPr>
        <w:t>Android et iOS</w:t>
      </w:r>
      <w:r w:rsidRPr="00710FE8">
        <w:rPr>
          <w:rFonts w:ascii="Poppins" w:hAnsi="Poppins" w:cs="Poppins"/>
          <w:lang w:val="fr-GA"/>
        </w:rPr>
        <w:t>.</w:t>
      </w:r>
    </w:p>
    <w:p w14:paraId="1544BA50" w14:textId="77777777" w:rsidR="00710FE8" w:rsidRPr="00710FE8" w:rsidRDefault="00710FE8" w:rsidP="00426DA7">
      <w:pPr>
        <w:numPr>
          <w:ilvl w:val="0"/>
          <w:numId w:val="20"/>
        </w:numPr>
        <w:jc w:val="both"/>
        <w:rPr>
          <w:rFonts w:ascii="Poppins" w:hAnsi="Poppins" w:cs="Poppins"/>
          <w:lang w:val="fr-GA"/>
        </w:rPr>
      </w:pPr>
      <w:r w:rsidRPr="00710FE8">
        <w:rPr>
          <w:rFonts w:ascii="Poppins" w:hAnsi="Poppins" w:cs="Poppins"/>
          <w:lang w:val="fr-GA"/>
        </w:rPr>
        <w:t>Elle permettra l’interaction directe avec l’utilisateur (fidèle ou administrateur).</w:t>
      </w:r>
    </w:p>
    <w:p w14:paraId="08AC4C82" w14:textId="77777777" w:rsidR="00710FE8" w:rsidRPr="00710FE8" w:rsidRDefault="00710FE8" w:rsidP="00426DA7">
      <w:pPr>
        <w:numPr>
          <w:ilvl w:val="0"/>
          <w:numId w:val="20"/>
        </w:numPr>
        <w:jc w:val="both"/>
        <w:rPr>
          <w:rFonts w:ascii="Poppins" w:hAnsi="Poppins" w:cs="Poppins"/>
          <w:lang w:val="fr-GA"/>
        </w:rPr>
      </w:pPr>
      <w:r w:rsidRPr="00710FE8">
        <w:rPr>
          <w:rFonts w:ascii="Poppins" w:hAnsi="Poppins" w:cs="Poppins"/>
          <w:lang w:val="fr-GA"/>
        </w:rPr>
        <w:t>Elle assurera la gestion de la navigation, l’affichage des cultes, événements, galeries et la gestion du profil utilisateur.</w:t>
      </w:r>
    </w:p>
    <w:p w14:paraId="54FFC89A" w14:textId="4D7D93F9" w:rsidR="00710FE8" w:rsidRPr="00710FE8" w:rsidRDefault="00710FE8" w:rsidP="00710FE8">
      <w:pPr>
        <w:jc w:val="both"/>
        <w:rPr>
          <w:rFonts w:ascii="Poppins" w:hAnsi="Poppins" w:cs="Poppins"/>
          <w:b/>
          <w:bCs/>
          <w:lang w:val="fr-GA"/>
        </w:rPr>
      </w:pPr>
      <w:r w:rsidRPr="00710FE8">
        <w:rPr>
          <w:rFonts w:ascii="Poppins" w:hAnsi="Poppins" w:cs="Poppins"/>
          <w:b/>
          <w:bCs/>
          <w:lang w:val="fr-GA"/>
        </w:rPr>
        <w:t>2. Couche Logique Métier (Backend / API)</w:t>
      </w:r>
    </w:p>
    <w:p w14:paraId="73BFB0AE" w14:textId="77777777" w:rsidR="00710FE8" w:rsidRPr="00710FE8" w:rsidRDefault="00710FE8" w:rsidP="00426DA7">
      <w:pPr>
        <w:numPr>
          <w:ilvl w:val="0"/>
          <w:numId w:val="21"/>
        </w:numPr>
        <w:jc w:val="both"/>
        <w:rPr>
          <w:rFonts w:ascii="Poppins" w:hAnsi="Poppins" w:cs="Poppins"/>
          <w:lang w:val="fr-GA"/>
        </w:rPr>
      </w:pPr>
      <w:r w:rsidRPr="00710FE8">
        <w:rPr>
          <w:rFonts w:ascii="Poppins" w:hAnsi="Poppins" w:cs="Poppins"/>
          <w:lang w:val="fr-GA"/>
        </w:rPr>
        <w:t xml:space="preserve">Cette couche contiendra la </w:t>
      </w:r>
      <w:r w:rsidRPr="00710FE8">
        <w:rPr>
          <w:rFonts w:ascii="Poppins" w:hAnsi="Poppins" w:cs="Poppins"/>
          <w:b/>
          <w:bCs/>
          <w:lang w:val="fr-GA"/>
        </w:rPr>
        <w:t>logique applicative</w:t>
      </w:r>
      <w:r w:rsidRPr="00710FE8">
        <w:rPr>
          <w:rFonts w:ascii="Poppins" w:hAnsi="Poppins" w:cs="Poppins"/>
          <w:lang w:val="fr-GA"/>
        </w:rPr>
        <w:t xml:space="preserve"> (règles métier, gestion des contenus, notifications, authentification, etc.).</w:t>
      </w:r>
    </w:p>
    <w:p w14:paraId="1BEA0344" w14:textId="77777777" w:rsidR="00710FE8" w:rsidRPr="00710FE8" w:rsidRDefault="00710FE8" w:rsidP="00426DA7">
      <w:pPr>
        <w:numPr>
          <w:ilvl w:val="0"/>
          <w:numId w:val="21"/>
        </w:numPr>
        <w:jc w:val="both"/>
        <w:rPr>
          <w:rFonts w:ascii="Poppins" w:hAnsi="Poppins" w:cs="Poppins"/>
          <w:lang w:val="fr-GA"/>
        </w:rPr>
      </w:pPr>
      <w:r w:rsidRPr="00710FE8">
        <w:rPr>
          <w:rFonts w:ascii="Poppins" w:hAnsi="Poppins" w:cs="Poppins"/>
          <w:lang w:val="fr-GA"/>
        </w:rPr>
        <w:t>Elle sera exposée sous forme d’</w:t>
      </w:r>
      <w:r w:rsidRPr="00710FE8">
        <w:rPr>
          <w:rFonts w:ascii="Poppins" w:hAnsi="Poppins" w:cs="Poppins"/>
          <w:b/>
          <w:bCs/>
          <w:lang w:val="fr-GA"/>
        </w:rPr>
        <w:t>API RESTful sécurisée</w:t>
      </w:r>
      <w:r w:rsidRPr="00710FE8">
        <w:rPr>
          <w:rFonts w:ascii="Poppins" w:hAnsi="Poppins" w:cs="Poppins"/>
          <w:lang w:val="fr-GA"/>
        </w:rPr>
        <w:t>, consommée par le frontend mobile.</w:t>
      </w:r>
    </w:p>
    <w:p w14:paraId="7B8C0B83" w14:textId="77777777" w:rsidR="00710FE8" w:rsidRPr="00710FE8" w:rsidRDefault="00710FE8" w:rsidP="00426DA7">
      <w:pPr>
        <w:numPr>
          <w:ilvl w:val="0"/>
          <w:numId w:val="21"/>
        </w:numPr>
        <w:jc w:val="both"/>
        <w:rPr>
          <w:rFonts w:ascii="Poppins" w:hAnsi="Poppins" w:cs="Poppins"/>
          <w:lang w:val="fr-GA"/>
        </w:rPr>
      </w:pPr>
      <w:r w:rsidRPr="00710FE8">
        <w:rPr>
          <w:rFonts w:ascii="Poppins" w:hAnsi="Poppins" w:cs="Poppins"/>
          <w:lang w:val="fr-GA"/>
        </w:rPr>
        <w:t>Elle gérera les opérations principales : création de cultes, envoi de notifications, gestion des événements, utilisateurs, et médias.</w:t>
      </w:r>
    </w:p>
    <w:p w14:paraId="46A28931" w14:textId="297BD8F9" w:rsidR="00710FE8" w:rsidRPr="00710FE8" w:rsidRDefault="00710FE8" w:rsidP="00710FE8">
      <w:pPr>
        <w:jc w:val="both"/>
        <w:rPr>
          <w:rFonts w:ascii="Poppins" w:hAnsi="Poppins" w:cs="Poppins"/>
          <w:b/>
          <w:bCs/>
          <w:lang w:val="fr-GA"/>
        </w:rPr>
      </w:pPr>
      <w:r w:rsidRPr="00710FE8">
        <w:rPr>
          <w:rFonts w:ascii="Poppins" w:hAnsi="Poppins" w:cs="Poppins"/>
          <w:b/>
          <w:bCs/>
          <w:lang w:val="fr-GA"/>
        </w:rPr>
        <w:t>3. Couche Données (Base de données)</w:t>
      </w:r>
    </w:p>
    <w:p w14:paraId="6475E627" w14:textId="77777777" w:rsidR="00710FE8" w:rsidRPr="00710FE8" w:rsidRDefault="00710FE8" w:rsidP="00426DA7">
      <w:pPr>
        <w:numPr>
          <w:ilvl w:val="0"/>
          <w:numId w:val="22"/>
        </w:numPr>
        <w:jc w:val="both"/>
        <w:rPr>
          <w:rFonts w:ascii="Poppins" w:hAnsi="Poppins" w:cs="Poppins"/>
          <w:lang w:val="fr-GA"/>
        </w:rPr>
      </w:pPr>
      <w:r w:rsidRPr="00710FE8">
        <w:rPr>
          <w:rFonts w:ascii="Poppins" w:hAnsi="Poppins" w:cs="Poppins"/>
          <w:lang w:val="fr-GA"/>
        </w:rPr>
        <w:t xml:space="preserve">Stocke toutes les </w:t>
      </w:r>
      <w:r w:rsidRPr="00710FE8">
        <w:rPr>
          <w:rFonts w:ascii="Poppins" w:hAnsi="Poppins" w:cs="Poppins"/>
          <w:b/>
          <w:bCs/>
          <w:lang w:val="fr-GA"/>
        </w:rPr>
        <w:t>informations persistantes</w:t>
      </w:r>
      <w:r w:rsidRPr="00710FE8">
        <w:rPr>
          <w:rFonts w:ascii="Poppins" w:hAnsi="Poppins" w:cs="Poppins"/>
          <w:lang w:val="fr-GA"/>
        </w:rPr>
        <w:t xml:space="preserve"> : utilisateurs, cultes, événements, galeries, préférences et statistiques.</w:t>
      </w:r>
    </w:p>
    <w:p w14:paraId="1A0B5FB4" w14:textId="77777777" w:rsidR="00710FE8" w:rsidRPr="00710FE8" w:rsidRDefault="00710FE8" w:rsidP="00426DA7">
      <w:pPr>
        <w:numPr>
          <w:ilvl w:val="0"/>
          <w:numId w:val="22"/>
        </w:numPr>
        <w:jc w:val="both"/>
        <w:rPr>
          <w:rFonts w:ascii="Poppins" w:hAnsi="Poppins" w:cs="Poppins"/>
          <w:lang w:val="fr-GA"/>
        </w:rPr>
      </w:pPr>
      <w:r w:rsidRPr="00710FE8">
        <w:rPr>
          <w:rFonts w:ascii="Poppins" w:hAnsi="Poppins" w:cs="Poppins"/>
          <w:lang w:val="fr-GA"/>
        </w:rPr>
        <w:t xml:space="preserve">Assure la </w:t>
      </w:r>
      <w:r w:rsidRPr="00710FE8">
        <w:rPr>
          <w:rFonts w:ascii="Poppins" w:hAnsi="Poppins" w:cs="Poppins"/>
          <w:b/>
          <w:bCs/>
          <w:lang w:val="fr-GA"/>
        </w:rPr>
        <w:t>sauvegarde, la cohérence et la sécurité</w:t>
      </w:r>
      <w:r w:rsidRPr="00710FE8">
        <w:rPr>
          <w:rFonts w:ascii="Poppins" w:hAnsi="Poppins" w:cs="Poppins"/>
          <w:lang w:val="fr-GA"/>
        </w:rPr>
        <w:t xml:space="preserve"> des données.</w:t>
      </w:r>
    </w:p>
    <w:p w14:paraId="416347B2" w14:textId="77777777" w:rsidR="00710FE8" w:rsidRPr="00710FE8" w:rsidRDefault="00710FE8" w:rsidP="00426DA7">
      <w:pPr>
        <w:numPr>
          <w:ilvl w:val="0"/>
          <w:numId w:val="22"/>
        </w:numPr>
        <w:jc w:val="both"/>
        <w:rPr>
          <w:rFonts w:ascii="Poppins" w:hAnsi="Poppins" w:cs="Poppins"/>
          <w:lang w:val="fr-GA"/>
        </w:rPr>
      </w:pPr>
      <w:r w:rsidRPr="00710FE8">
        <w:rPr>
          <w:rFonts w:ascii="Poppins" w:hAnsi="Poppins" w:cs="Poppins"/>
          <w:lang w:val="fr-GA"/>
        </w:rPr>
        <w:t xml:space="preserve">Les données multimédias (images, vidéos, documents) seront hébergées sur un </w:t>
      </w:r>
      <w:r w:rsidRPr="00710FE8">
        <w:rPr>
          <w:rFonts w:ascii="Poppins" w:hAnsi="Poppins" w:cs="Poppins"/>
          <w:b/>
          <w:bCs/>
          <w:lang w:val="fr-GA"/>
        </w:rPr>
        <w:t>serveur cloud</w:t>
      </w:r>
      <w:r w:rsidRPr="00710FE8">
        <w:rPr>
          <w:rFonts w:ascii="Poppins" w:hAnsi="Poppins" w:cs="Poppins"/>
          <w:lang w:val="fr-GA"/>
        </w:rPr>
        <w:t xml:space="preserve"> ou une </w:t>
      </w:r>
      <w:r w:rsidRPr="00710FE8">
        <w:rPr>
          <w:rFonts w:ascii="Poppins" w:hAnsi="Poppins" w:cs="Poppins"/>
          <w:b/>
          <w:bCs/>
          <w:lang w:val="fr-GA"/>
        </w:rPr>
        <w:t xml:space="preserve">plateforme externe (YouTube, </w:t>
      </w:r>
      <w:proofErr w:type="spellStart"/>
      <w:r w:rsidRPr="00710FE8">
        <w:rPr>
          <w:rFonts w:ascii="Poppins" w:hAnsi="Poppins" w:cs="Poppins"/>
          <w:b/>
          <w:bCs/>
          <w:lang w:val="fr-GA"/>
        </w:rPr>
        <w:t>Firebase</w:t>
      </w:r>
      <w:proofErr w:type="spellEnd"/>
      <w:r w:rsidRPr="00710FE8">
        <w:rPr>
          <w:rFonts w:ascii="Poppins" w:hAnsi="Poppins" w:cs="Poppins"/>
          <w:b/>
          <w:bCs/>
          <w:lang w:val="fr-GA"/>
        </w:rPr>
        <w:t xml:space="preserve"> Storage, ou AWS S3)</w:t>
      </w:r>
      <w:r w:rsidRPr="00710FE8">
        <w:rPr>
          <w:rFonts w:ascii="Poppins" w:hAnsi="Poppins" w:cs="Poppins"/>
          <w:lang w:val="fr-GA"/>
        </w:rPr>
        <w:t>.</w:t>
      </w:r>
    </w:p>
    <w:p w14:paraId="4F3F1450" w14:textId="77777777" w:rsidR="00804C36" w:rsidRDefault="00804C36" w:rsidP="00710FE8">
      <w:pPr>
        <w:jc w:val="both"/>
        <w:rPr>
          <w:rFonts w:ascii="Segoe UI Emoji" w:hAnsi="Segoe UI Emoji" w:cs="Segoe UI Emoji"/>
          <w:b/>
          <w:bCs/>
          <w:lang w:val="fr-GA"/>
        </w:rPr>
      </w:pPr>
    </w:p>
    <w:p w14:paraId="18C24033" w14:textId="12F800B0" w:rsidR="00710FE8" w:rsidRPr="00710FE8" w:rsidRDefault="00710FE8" w:rsidP="00710FE8">
      <w:pPr>
        <w:jc w:val="both"/>
        <w:rPr>
          <w:rFonts w:ascii="Poppins" w:hAnsi="Poppins" w:cs="Poppins"/>
          <w:b/>
          <w:bCs/>
          <w:lang w:val="fr-GA"/>
        </w:rPr>
      </w:pPr>
      <w:r w:rsidRPr="00710FE8">
        <w:rPr>
          <w:rFonts w:ascii="Poppins" w:hAnsi="Poppins" w:cs="Poppins"/>
          <w:b/>
          <w:bCs/>
          <w:lang w:val="fr-GA"/>
        </w:rPr>
        <w:t xml:space="preserve"> Communication</w:t>
      </w:r>
    </w:p>
    <w:p w14:paraId="6F259168" w14:textId="77777777" w:rsidR="00710FE8" w:rsidRPr="00710FE8" w:rsidRDefault="00710FE8" w:rsidP="00426DA7">
      <w:pPr>
        <w:numPr>
          <w:ilvl w:val="0"/>
          <w:numId w:val="23"/>
        </w:numPr>
        <w:jc w:val="both"/>
        <w:rPr>
          <w:rFonts w:ascii="Poppins" w:hAnsi="Poppins" w:cs="Poppins"/>
          <w:lang w:val="fr-GA"/>
        </w:rPr>
      </w:pPr>
      <w:r w:rsidRPr="00710FE8">
        <w:rPr>
          <w:rFonts w:ascii="Poppins" w:hAnsi="Poppins" w:cs="Poppins"/>
          <w:lang w:val="fr-GA"/>
        </w:rPr>
        <w:t xml:space="preserve">Les échanges entre le frontend et le backend se feront via des </w:t>
      </w:r>
      <w:r w:rsidRPr="00710FE8">
        <w:rPr>
          <w:rFonts w:ascii="Poppins" w:hAnsi="Poppins" w:cs="Poppins"/>
          <w:b/>
          <w:bCs/>
          <w:lang w:val="fr-GA"/>
        </w:rPr>
        <w:t>requêtes HTTPS sécurisées (API REST)</w:t>
      </w:r>
      <w:r w:rsidRPr="00710FE8">
        <w:rPr>
          <w:rFonts w:ascii="Poppins" w:hAnsi="Poppins" w:cs="Poppins"/>
          <w:lang w:val="fr-GA"/>
        </w:rPr>
        <w:t>.</w:t>
      </w:r>
    </w:p>
    <w:p w14:paraId="0F483B6B" w14:textId="77777777" w:rsidR="00710FE8" w:rsidRPr="00710FE8" w:rsidRDefault="00710FE8" w:rsidP="00426DA7">
      <w:pPr>
        <w:numPr>
          <w:ilvl w:val="0"/>
          <w:numId w:val="23"/>
        </w:numPr>
        <w:jc w:val="both"/>
        <w:rPr>
          <w:rFonts w:ascii="Poppins" w:hAnsi="Poppins" w:cs="Poppins"/>
          <w:lang w:val="fr-GA"/>
        </w:rPr>
      </w:pPr>
      <w:r w:rsidRPr="00710FE8">
        <w:rPr>
          <w:rFonts w:ascii="Poppins" w:hAnsi="Poppins" w:cs="Poppins"/>
          <w:lang w:val="fr-GA"/>
        </w:rPr>
        <w:t xml:space="preserve">Les notifications seront gérées via un service externe comme </w:t>
      </w:r>
      <w:proofErr w:type="spellStart"/>
      <w:r w:rsidRPr="00710FE8">
        <w:rPr>
          <w:rFonts w:ascii="Poppins" w:hAnsi="Poppins" w:cs="Poppins"/>
          <w:b/>
          <w:bCs/>
          <w:lang w:val="fr-GA"/>
        </w:rPr>
        <w:t>Firebase</w:t>
      </w:r>
      <w:proofErr w:type="spellEnd"/>
      <w:r w:rsidRPr="00710FE8">
        <w:rPr>
          <w:rFonts w:ascii="Poppins" w:hAnsi="Poppins" w:cs="Poppins"/>
          <w:b/>
          <w:bCs/>
          <w:lang w:val="fr-GA"/>
        </w:rPr>
        <w:t xml:space="preserve"> Cloud Messaging (FCM)</w:t>
      </w:r>
      <w:r w:rsidRPr="00710FE8">
        <w:rPr>
          <w:rFonts w:ascii="Poppins" w:hAnsi="Poppins" w:cs="Poppins"/>
          <w:lang w:val="fr-GA"/>
        </w:rPr>
        <w:t xml:space="preserve"> pour Android et </w:t>
      </w:r>
      <w:r w:rsidRPr="00710FE8">
        <w:rPr>
          <w:rFonts w:ascii="Poppins" w:hAnsi="Poppins" w:cs="Poppins"/>
          <w:b/>
          <w:bCs/>
          <w:lang w:val="fr-GA"/>
        </w:rPr>
        <w:t>Apple Push Notification Service (APNS)</w:t>
      </w:r>
      <w:r w:rsidRPr="00710FE8">
        <w:rPr>
          <w:rFonts w:ascii="Poppins" w:hAnsi="Poppins" w:cs="Poppins"/>
          <w:lang w:val="fr-GA"/>
        </w:rPr>
        <w:t xml:space="preserve"> pour iOS.</w:t>
      </w:r>
    </w:p>
    <w:p w14:paraId="611C3C6E" w14:textId="115E4A71" w:rsidR="00710FE8" w:rsidRPr="00710FE8" w:rsidRDefault="00710FE8" w:rsidP="00710FE8">
      <w:pPr>
        <w:jc w:val="both"/>
        <w:rPr>
          <w:rFonts w:ascii="Poppins" w:hAnsi="Poppins" w:cs="Poppins"/>
          <w:lang w:val="fr-GA"/>
        </w:rPr>
      </w:pPr>
    </w:p>
    <w:p w14:paraId="13472985" w14:textId="77777777" w:rsidR="00710FE8" w:rsidRPr="00710FE8" w:rsidRDefault="00710FE8" w:rsidP="00710FE8">
      <w:pPr>
        <w:jc w:val="both"/>
        <w:rPr>
          <w:rFonts w:ascii="Poppins" w:hAnsi="Poppins" w:cs="Poppins"/>
          <w:b/>
          <w:bCs/>
          <w:lang w:val="fr-GA"/>
        </w:rPr>
      </w:pPr>
      <w:r w:rsidRPr="00710FE8">
        <w:rPr>
          <w:rFonts w:ascii="Poppins" w:hAnsi="Poppins" w:cs="Poppins"/>
          <w:b/>
          <w:bCs/>
          <w:lang w:val="fr-GA"/>
        </w:rPr>
        <w:t>4.2 Choix technologiques</w:t>
      </w:r>
    </w:p>
    <w:p w14:paraId="2C1099D3" w14:textId="77777777" w:rsidR="00710FE8" w:rsidRPr="00710FE8" w:rsidRDefault="00710FE8" w:rsidP="00710FE8">
      <w:pPr>
        <w:jc w:val="both"/>
        <w:rPr>
          <w:rFonts w:ascii="Poppins" w:hAnsi="Poppins" w:cs="Poppins"/>
          <w:b/>
          <w:bCs/>
          <w:lang w:val="fr-GA"/>
        </w:rPr>
      </w:pPr>
      <w:r w:rsidRPr="00710FE8">
        <w:rPr>
          <w:rFonts w:ascii="Segoe UI Emoji" w:hAnsi="Segoe UI Emoji" w:cs="Segoe UI Emoji"/>
          <w:b/>
          <w:bCs/>
          <w:lang w:val="fr-GA"/>
        </w:rPr>
        <w:t>🔹</w:t>
      </w:r>
      <w:r w:rsidRPr="00710FE8">
        <w:rPr>
          <w:rFonts w:ascii="Poppins" w:hAnsi="Poppins" w:cs="Poppins"/>
          <w:b/>
          <w:bCs/>
          <w:lang w:val="fr-GA"/>
        </w:rPr>
        <w:t xml:space="preserve"> </w:t>
      </w:r>
      <w:proofErr w:type="spellStart"/>
      <w:r w:rsidRPr="00710FE8">
        <w:rPr>
          <w:rFonts w:ascii="Poppins" w:hAnsi="Poppins" w:cs="Poppins"/>
          <w:b/>
          <w:bCs/>
          <w:lang w:val="fr-GA"/>
        </w:rPr>
        <w:t>Frameworks</w:t>
      </w:r>
      <w:proofErr w:type="spellEnd"/>
      <w:r w:rsidRPr="00710FE8">
        <w:rPr>
          <w:rFonts w:ascii="Poppins" w:hAnsi="Poppins" w:cs="Poppins"/>
          <w:b/>
          <w:bCs/>
          <w:lang w:val="fr-GA"/>
        </w:rPr>
        <w:t xml:space="preserve"> et langages</w:t>
      </w:r>
    </w:p>
    <w:tbl>
      <w:tblPr>
        <w:tblStyle w:val="Tableausimple1"/>
        <w:tblW w:w="0" w:type="auto"/>
        <w:tblLook w:val="04A0" w:firstRow="1" w:lastRow="0" w:firstColumn="1" w:lastColumn="0" w:noHBand="0" w:noVBand="1"/>
      </w:tblPr>
      <w:tblGrid>
        <w:gridCol w:w="2348"/>
        <w:gridCol w:w="2330"/>
        <w:gridCol w:w="4384"/>
      </w:tblGrid>
      <w:tr w:rsidR="00710FE8" w:rsidRPr="00710FE8" w14:paraId="1A83B728" w14:textId="77777777" w:rsidTr="00CE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A0A92" w14:textId="77777777" w:rsidR="00710FE8" w:rsidRPr="00710FE8" w:rsidRDefault="00710FE8" w:rsidP="00710FE8">
            <w:pPr>
              <w:spacing w:after="160" w:line="278" w:lineRule="auto"/>
              <w:jc w:val="both"/>
              <w:rPr>
                <w:rFonts w:ascii="Poppins" w:hAnsi="Poppins" w:cs="Poppins"/>
                <w:lang w:val="fr-GA"/>
              </w:rPr>
            </w:pPr>
            <w:r w:rsidRPr="00710FE8">
              <w:rPr>
                <w:rFonts w:ascii="Poppins" w:hAnsi="Poppins" w:cs="Poppins"/>
                <w:lang w:val="fr-GA"/>
              </w:rPr>
              <w:t>Composant</w:t>
            </w:r>
          </w:p>
        </w:tc>
        <w:tc>
          <w:tcPr>
            <w:tcW w:w="0" w:type="auto"/>
            <w:hideMark/>
          </w:tcPr>
          <w:p w14:paraId="14A4517E" w14:textId="77777777" w:rsidR="00710FE8" w:rsidRPr="00710FE8" w:rsidRDefault="00710FE8" w:rsidP="00710FE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710FE8">
              <w:rPr>
                <w:rFonts w:ascii="Poppins" w:hAnsi="Poppins" w:cs="Poppins"/>
                <w:lang w:val="fr-GA"/>
              </w:rPr>
              <w:t>Technologie envisagée</w:t>
            </w:r>
          </w:p>
        </w:tc>
        <w:tc>
          <w:tcPr>
            <w:tcW w:w="0" w:type="auto"/>
            <w:hideMark/>
          </w:tcPr>
          <w:p w14:paraId="7ED70910" w14:textId="77777777" w:rsidR="00710FE8" w:rsidRPr="00710FE8" w:rsidRDefault="00710FE8" w:rsidP="00710FE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710FE8">
              <w:rPr>
                <w:rFonts w:ascii="Poppins" w:hAnsi="Poppins" w:cs="Poppins"/>
                <w:lang w:val="fr-GA"/>
              </w:rPr>
              <w:t>Justification</w:t>
            </w:r>
          </w:p>
        </w:tc>
      </w:tr>
      <w:tr w:rsidR="00710FE8" w:rsidRPr="00710FE8" w14:paraId="373622F2" w14:textId="77777777" w:rsidTr="00CE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63540" w14:textId="77777777" w:rsidR="00710FE8" w:rsidRPr="00710FE8" w:rsidRDefault="00710FE8" w:rsidP="00710FE8">
            <w:pPr>
              <w:spacing w:after="160" w:line="278" w:lineRule="auto"/>
              <w:jc w:val="both"/>
              <w:rPr>
                <w:rFonts w:ascii="Poppins" w:hAnsi="Poppins" w:cs="Poppins"/>
                <w:lang w:val="fr-GA"/>
              </w:rPr>
            </w:pPr>
            <w:r w:rsidRPr="00710FE8">
              <w:rPr>
                <w:rFonts w:ascii="Poppins" w:hAnsi="Poppins" w:cs="Poppins"/>
                <w:lang w:val="fr-GA"/>
              </w:rPr>
              <w:t>Frontend mobile</w:t>
            </w:r>
          </w:p>
        </w:tc>
        <w:tc>
          <w:tcPr>
            <w:tcW w:w="0" w:type="auto"/>
            <w:hideMark/>
          </w:tcPr>
          <w:p w14:paraId="5105A92C" w14:textId="77777777" w:rsidR="00710FE8" w:rsidRPr="00710FE8" w:rsidRDefault="00710FE8" w:rsidP="00710F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proofErr w:type="spellStart"/>
            <w:r w:rsidRPr="00710FE8">
              <w:rPr>
                <w:rFonts w:ascii="Poppins" w:hAnsi="Poppins" w:cs="Poppins"/>
                <w:b/>
                <w:bCs/>
                <w:lang w:val="fr-GA"/>
              </w:rPr>
              <w:t>React</w:t>
            </w:r>
            <w:proofErr w:type="spellEnd"/>
            <w:r w:rsidRPr="00710FE8">
              <w:rPr>
                <w:rFonts w:ascii="Poppins" w:hAnsi="Poppins" w:cs="Poppins"/>
                <w:b/>
                <w:bCs/>
                <w:lang w:val="fr-GA"/>
              </w:rPr>
              <w:t xml:space="preserve"> Native (JavaScript / </w:t>
            </w:r>
            <w:proofErr w:type="spellStart"/>
            <w:r w:rsidRPr="00710FE8">
              <w:rPr>
                <w:rFonts w:ascii="Poppins" w:hAnsi="Poppins" w:cs="Poppins"/>
                <w:b/>
                <w:bCs/>
                <w:lang w:val="fr-GA"/>
              </w:rPr>
              <w:t>TypeScript</w:t>
            </w:r>
            <w:proofErr w:type="spellEnd"/>
            <w:r w:rsidRPr="00710FE8">
              <w:rPr>
                <w:rFonts w:ascii="Poppins" w:hAnsi="Poppins" w:cs="Poppins"/>
                <w:b/>
                <w:bCs/>
                <w:lang w:val="fr-GA"/>
              </w:rPr>
              <w:t>)</w:t>
            </w:r>
          </w:p>
        </w:tc>
        <w:tc>
          <w:tcPr>
            <w:tcW w:w="0" w:type="auto"/>
            <w:hideMark/>
          </w:tcPr>
          <w:p w14:paraId="6137DD6A" w14:textId="77777777" w:rsidR="00710FE8" w:rsidRPr="00710FE8" w:rsidRDefault="00710FE8" w:rsidP="00710F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710FE8">
              <w:rPr>
                <w:rFonts w:ascii="Poppins" w:hAnsi="Poppins" w:cs="Poppins"/>
                <w:lang w:val="fr-GA"/>
              </w:rPr>
              <w:t>Framework performant et multiplateforme permettant de déployer sur Android et iOS à partir d’un seul code source.</w:t>
            </w:r>
          </w:p>
        </w:tc>
      </w:tr>
      <w:tr w:rsidR="00710FE8" w:rsidRPr="00710FE8" w14:paraId="5961CA2F" w14:textId="77777777" w:rsidTr="00CE054B">
        <w:tc>
          <w:tcPr>
            <w:cnfStyle w:val="001000000000" w:firstRow="0" w:lastRow="0" w:firstColumn="1" w:lastColumn="0" w:oddVBand="0" w:evenVBand="0" w:oddHBand="0" w:evenHBand="0" w:firstRowFirstColumn="0" w:firstRowLastColumn="0" w:lastRowFirstColumn="0" w:lastRowLastColumn="0"/>
            <w:tcW w:w="0" w:type="auto"/>
            <w:hideMark/>
          </w:tcPr>
          <w:p w14:paraId="32E765EC" w14:textId="77777777" w:rsidR="00710FE8" w:rsidRPr="00710FE8" w:rsidRDefault="00710FE8" w:rsidP="00710FE8">
            <w:pPr>
              <w:spacing w:after="160" w:line="278" w:lineRule="auto"/>
              <w:jc w:val="both"/>
              <w:rPr>
                <w:rFonts w:ascii="Poppins" w:hAnsi="Poppins" w:cs="Poppins"/>
                <w:lang w:val="fr-GA"/>
              </w:rPr>
            </w:pPr>
            <w:r w:rsidRPr="00710FE8">
              <w:rPr>
                <w:rFonts w:ascii="Poppins" w:hAnsi="Poppins" w:cs="Poppins"/>
                <w:lang w:val="fr-GA"/>
              </w:rPr>
              <w:t>Backend / API</w:t>
            </w:r>
          </w:p>
        </w:tc>
        <w:tc>
          <w:tcPr>
            <w:tcW w:w="0" w:type="auto"/>
            <w:hideMark/>
          </w:tcPr>
          <w:p w14:paraId="723DD790" w14:textId="77777777" w:rsidR="00710FE8" w:rsidRPr="00710FE8" w:rsidRDefault="00710FE8" w:rsidP="00710F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710FE8">
              <w:rPr>
                <w:rFonts w:ascii="Poppins" w:hAnsi="Poppins" w:cs="Poppins"/>
                <w:b/>
                <w:bCs/>
                <w:lang w:val="fr-GA"/>
              </w:rPr>
              <w:t>Node.js + Express.js</w:t>
            </w:r>
          </w:p>
        </w:tc>
        <w:tc>
          <w:tcPr>
            <w:tcW w:w="0" w:type="auto"/>
            <w:hideMark/>
          </w:tcPr>
          <w:p w14:paraId="49839E6E" w14:textId="77777777" w:rsidR="00710FE8" w:rsidRPr="00710FE8" w:rsidRDefault="00710FE8" w:rsidP="00710F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710FE8">
              <w:rPr>
                <w:rFonts w:ascii="Poppins" w:hAnsi="Poppins" w:cs="Poppins"/>
                <w:lang w:val="fr-GA"/>
              </w:rPr>
              <w:t xml:space="preserve">Léger, rapide et bien adapté pour les applications REST. Offre une bonne compatibilité avec </w:t>
            </w:r>
            <w:proofErr w:type="spellStart"/>
            <w:r w:rsidRPr="00710FE8">
              <w:rPr>
                <w:rFonts w:ascii="Poppins" w:hAnsi="Poppins" w:cs="Poppins"/>
                <w:lang w:val="fr-GA"/>
              </w:rPr>
              <w:t>React</w:t>
            </w:r>
            <w:proofErr w:type="spellEnd"/>
            <w:r w:rsidRPr="00710FE8">
              <w:rPr>
                <w:rFonts w:ascii="Poppins" w:hAnsi="Poppins" w:cs="Poppins"/>
                <w:lang w:val="fr-GA"/>
              </w:rPr>
              <w:t xml:space="preserve"> Native et </w:t>
            </w:r>
            <w:proofErr w:type="spellStart"/>
            <w:r w:rsidRPr="00710FE8">
              <w:rPr>
                <w:rFonts w:ascii="Poppins" w:hAnsi="Poppins" w:cs="Poppins"/>
                <w:lang w:val="fr-GA"/>
              </w:rPr>
              <w:t>Firebase</w:t>
            </w:r>
            <w:proofErr w:type="spellEnd"/>
            <w:r w:rsidRPr="00710FE8">
              <w:rPr>
                <w:rFonts w:ascii="Poppins" w:hAnsi="Poppins" w:cs="Poppins"/>
                <w:lang w:val="fr-GA"/>
              </w:rPr>
              <w:t>.</w:t>
            </w:r>
          </w:p>
        </w:tc>
      </w:tr>
      <w:tr w:rsidR="00710FE8" w:rsidRPr="00710FE8" w14:paraId="7C6FA2E8" w14:textId="77777777" w:rsidTr="00CE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66051" w14:textId="77777777" w:rsidR="00710FE8" w:rsidRPr="00710FE8" w:rsidRDefault="00710FE8" w:rsidP="00710FE8">
            <w:pPr>
              <w:spacing w:after="160" w:line="278" w:lineRule="auto"/>
              <w:jc w:val="both"/>
              <w:rPr>
                <w:rFonts w:ascii="Poppins" w:hAnsi="Poppins" w:cs="Poppins"/>
                <w:lang w:val="fr-GA"/>
              </w:rPr>
            </w:pPr>
            <w:r w:rsidRPr="00710FE8">
              <w:rPr>
                <w:rFonts w:ascii="Poppins" w:hAnsi="Poppins" w:cs="Poppins"/>
                <w:lang w:val="fr-GA"/>
              </w:rPr>
              <w:t>Base de données</w:t>
            </w:r>
          </w:p>
        </w:tc>
        <w:tc>
          <w:tcPr>
            <w:tcW w:w="0" w:type="auto"/>
            <w:hideMark/>
          </w:tcPr>
          <w:p w14:paraId="7EF9C4D6" w14:textId="77777777" w:rsidR="00710FE8" w:rsidRPr="00710FE8" w:rsidRDefault="00710FE8" w:rsidP="00710F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710FE8">
              <w:rPr>
                <w:rFonts w:ascii="Poppins" w:hAnsi="Poppins" w:cs="Poppins"/>
                <w:b/>
                <w:bCs/>
                <w:lang w:val="fr-GA"/>
              </w:rPr>
              <w:t>MySQL / PostgreSQL</w:t>
            </w:r>
          </w:p>
        </w:tc>
        <w:tc>
          <w:tcPr>
            <w:tcW w:w="0" w:type="auto"/>
            <w:hideMark/>
          </w:tcPr>
          <w:p w14:paraId="4F013589" w14:textId="77777777" w:rsidR="00710FE8" w:rsidRPr="00710FE8" w:rsidRDefault="00710FE8" w:rsidP="00710F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710FE8">
              <w:rPr>
                <w:rFonts w:ascii="Poppins" w:hAnsi="Poppins" w:cs="Poppins"/>
                <w:lang w:val="fr-GA"/>
              </w:rPr>
              <w:t>SGBD relationnel robuste, adapté à la gestion structurée des utilisateurs et contenus.</w:t>
            </w:r>
          </w:p>
        </w:tc>
      </w:tr>
      <w:tr w:rsidR="00710FE8" w:rsidRPr="00710FE8" w14:paraId="5A750550" w14:textId="77777777" w:rsidTr="00CE054B">
        <w:tc>
          <w:tcPr>
            <w:cnfStyle w:val="001000000000" w:firstRow="0" w:lastRow="0" w:firstColumn="1" w:lastColumn="0" w:oddVBand="0" w:evenVBand="0" w:oddHBand="0" w:evenHBand="0" w:firstRowFirstColumn="0" w:firstRowLastColumn="0" w:lastRowFirstColumn="0" w:lastRowLastColumn="0"/>
            <w:tcW w:w="0" w:type="auto"/>
            <w:hideMark/>
          </w:tcPr>
          <w:p w14:paraId="61C98BD3" w14:textId="77777777" w:rsidR="00710FE8" w:rsidRPr="00710FE8" w:rsidRDefault="00710FE8" w:rsidP="00710FE8">
            <w:pPr>
              <w:spacing w:after="160" w:line="278" w:lineRule="auto"/>
              <w:jc w:val="both"/>
              <w:rPr>
                <w:rFonts w:ascii="Poppins" w:hAnsi="Poppins" w:cs="Poppins"/>
                <w:lang w:val="fr-GA"/>
              </w:rPr>
            </w:pPr>
            <w:r w:rsidRPr="00710FE8">
              <w:rPr>
                <w:rFonts w:ascii="Poppins" w:hAnsi="Poppins" w:cs="Poppins"/>
                <w:lang w:val="fr-GA"/>
              </w:rPr>
              <w:t>Stockage des médias</w:t>
            </w:r>
          </w:p>
        </w:tc>
        <w:tc>
          <w:tcPr>
            <w:tcW w:w="0" w:type="auto"/>
            <w:hideMark/>
          </w:tcPr>
          <w:p w14:paraId="0C060D13" w14:textId="77777777" w:rsidR="00710FE8" w:rsidRPr="00710FE8" w:rsidRDefault="00710FE8" w:rsidP="00710F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proofErr w:type="spellStart"/>
            <w:r w:rsidRPr="00710FE8">
              <w:rPr>
                <w:rFonts w:ascii="Poppins" w:hAnsi="Poppins" w:cs="Poppins"/>
                <w:b/>
                <w:bCs/>
                <w:lang w:val="fr-GA"/>
              </w:rPr>
              <w:t>Firebase</w:t>
            </w:r>
            <w:proofErr w:type="spellEnd"/>
            <w:r w:rsidRPr="00710FE8">
              <w:rPr>
                <w:rFonts w:ascii="Poppins" w:hAnsi="Poppins" w:cs="Poppins"/>
                <w:b/>
                <w:bCs/>
                <w:lang w:val="fr-GA"/>
              </w:rPr>
              <w:t xml:space="preserve"> Storage / AWS S3 / YouTube API</w:t>
            </w:r>
          </w:p>
        </w:tc>
        <w:tc>
          <w:tcPr>
            <w:tcW w:w="0" w:type="auto"/>
            <w:hideMark/>
          </w:tcPr>
          <w:p w14:paraId="5F304933" w14:textId="77777777" w:rsidR="00710FE8" w:rsidRPr="00710FE8" w:rsidRDefault="00710FE8" w:rsidP="00710F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710FE8">
              <w:rPr>
                <w:rFonts w:ascii="Poppins" w:hAnsi="Poppins" w:cs="Poppins"/>
                <w:lang w:val="fr-GA"/>
              </w:rPr>
              <w:t>Permet de stocker et diffuser efficacement les images et vidéos.</w:t>
            </w:r>
          </w:p>
        </w:tc>
      </w:tr>
      <w:tr w:rsidR="00710FE8" w:rsidRPr="00710FE8" w14:paraId="254CC009" w14:textId="77777777" w:rsidTr="00CE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9BB75" w14:textId="77777777" w:rsidR="00710FE8" w:rsidRPr="00710FE8" w:rsidRDefault="00710FE8" w:rsidP="00710FE8">
            <w:pPr>
              <w:spacing w:after="160" w:line="278" w:lineRule="auto"/>
              <w:jc w:val="both"/>
              <w:rPr>
                <w:rFonts w:ascii="Poppins" w:hAnsi="Poppins" w:cs="Poppins"/>
                <w:lang w:val="fr-GA"/>
              </w:rPr>
            </w:pPr>
            <w:r w:rsidRPr="00710FE8">
              <w:rPr>
                <w:rFonts w:ascii="Poppins" w:hAnsi="Poppins" w:cs="Poppins"/>
                <w:lang w:val="fr-GA"/>
              </w:rPr>
              <w:t>Notifications</w:t>
            </w:r>
          </w:p>
        </w:tc>
        <w:tc>
          <w:tcPr>
            <w:tcW w:w="0" w:type="auto"/>
            <w:hideMark/>
          </w:tcPr>
          <w:p w14:paraId="4B7958D6" w14:textId="77777777" w:rsidR="00710FE8" w:rsidRPr="00710FE8" w:rsidRDefault="00710FE8" w:rsidP="00710F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proofErr w:type="spellStart"/>
            <w:r w:rsidRPr="00710FE8">
              <w:rPr>
                <w:rFonts w:ascii="Poppins" w:hAnsi="Poppins" w:cs="Poppins"/>
                <w:b/>
                <w:bCs/>
                <w:lang w:val="fr-GA"/>
              </w:rPr>
              <w:t>Firebase</w:t>
            </w:r>
            <w:proofErr w:type="spellEnd"/>
            <w:r w:rsidRPr="00710FE8">
              <w:rPr>
                <w:rFonts w:ascii="Poppins" w:hAnsi="Poppins" w:cs="Poppins"/>
                <w:b/>
                <w:bCs/>
                <w:lang w:val="fr-GA"/>
              </w:rPr>
              <w:t xml:space="preserve"> Cloud Messaging (FCM)</w:t>
            </w:r>
          </w:p>
        </w:tc>
        <w:tc>
          <w:tcPr>
            <w:tcW w:w="0" w:type="auto"/>
            <w:hideMark/>
          </w:tcPr>
          <w:p w14:paraId="0951E1B6" w14:textId="77777777" w:rsidR="00710FE8" w:rsidRPr="00710FE8" w:rsidRDefault="00710FE8" w:rsidP="00710F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710FE8">
              <w:rPr>
                <w:rFonts w:ascii="Poppins" w:hAnsi="Poppins" w:cs="Poppins"/>
                <w:lang w:val="fr-GA"/>
              </w:rPr>
              <w:t>Service fiable pour l’envoi de notifications push multiplateformes.</w:t>
            </w:r>
          </w:p>
        </w:tc>
      </w:tr>
      <w:tr w:rsidR="00710FE8" w:rsidRPr="00710FE8" w14:paraId="1396894A" w14:textId="77777777" w:rsidTr="00CE054B">
        <w:tc>
          <w:tcPr>
            <w:cnfStyle w:val="001000000000" w:firstRow="0" w:lastRow="0" w:firstColumn="1" w:lastColumn="0" w:oddVBand="0" w:evenVBand="0" w:oddHBand="0" w:evenHBand="0" w:firstRowFirstColumn="0" w:firstRowLastColumn="0" w:lastRowFirstColumn="0" w:lastRowLastColumn="0"/>
            <w:tcW w:w="0" w:type="auto"/>
            <w:hideMark/>
          </w:tcPr>
          <w:p w14:paraId="0C6FE699" w14:textId="77777777" w:rsidR="00710FE8" w:rsidRPr="00710FE8" w:rsidRDefault="00710FE8" w:rsidP="00710FE8">
            <w:pPr>
              <w:spacing w:after="160" w:line="278" w:lineRule="auto"/>
              <w:jc w:val="both"/>
              <w:rPr>
                <w:rFonts w:ascii="Poppins" w:hAnsi="Poppins" w:cs="Poppins"/>
                <w:lang w:val="fr-GA"/>
              </w:rPr>
            </w:pPr>
            <w:r w:rsidRPr="00710FE8">
              <w:rPr>
                <w:rFonts w:ascii="Poppins" w:hAnsi="Poppins" w:cs="Poppins"/>
                <w:lang w:val="fr-GA"/>
              </w:rPr>
              <w:t>Authentification</w:t>
            </w:r>
          </w:p>
        </w:tc>
        <w:tc>
          <w:tcPr>
            <w:tcW w:w="0" w:type="auto"/>
            <w:hideMark/>
          </w:tcPr>
          <w:p w14:paraId="3BEE4071" w14:textId="77777777" w:rsidR="00710FE8" w:rsidRPr="00710FE8" w:rsidRDefault="00710FE8" w:rsidP="00710F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proofErr w:type="spellStart"/>
            <w:r w:rsidRPr="00710FE8">
              <w:rPr>
                <w:rFonts w:ascii="Poppins" w:hAnsi="Poppins" w:cs="Poppins"/>
                <w:b/>
                <w:bCs/>
                <w:lang w:val="fr-GA"/>
              </w:rPr>
              <w:t>Firebase</w:t>
            </w:r>
            <w:proofErr w:type="spellEnd"/>
            <w:r w:rsidRPr="00710FE8">
              <w:rPr>
                <w:rFonts w:ascii="Poppins" w:hAnsi="Poppins" w:cs="Poppins"/>
                <w:b/>
                <w:bCs/>
                <w:lang w:val="fr-GA"/>
              </w:rPr>
              <w:t xml:space="preserve"> </w:t>
            </w:r>
            <w:proofErr w:type="spellStart"/>
            <w:r w:rsidRPr="00710FE8">
              <w:rPr>
                <w:rFonts w:ascii="Poppins" w:hAnsi="Poppins" w:cs="Poppins"/>
                <w:b/>
                <w:bCs/>
                <w:lang w:val="fr-GA"/>
              </w:rPr>
              <w:t>Auth</w:t>
            </w:r>
            <w:proofErr w:type="spellEnd"/>
            <w:r w:rsidRPr="00710FE8">
              <w:rPr>
                <w:rFonts w:ascii="Poppins" w:hAnsi="Poppins" w:cs="Poppins"/>
                <w:b/>
                <w:bCs/>
                <w:lang w:val="fr-GA"/>
              </w:rPr>
              <w:t xml:space="preserve"> / JWT (JSON Web </w:t>
            </w:r>
            <w:proofErr w:type="spellStart"/>
            <w:r w:rsidRPr="00710FE8">
              <w:rPr>
                <w:rFonts w:ascii="Poppins" w:hAnsi="Poppins" w:cs="Poppins"/>
                <w:b/>
                <w:bCs/>
                <w:lang w:val="fr-GA"/>
              </w:rPr>
              <w:t>Token</w:t>
            </w:r>
            <w:proofErr w:type="spellEnd"/>
            <w:r w:rsidRPr="00710FE8">
              <w:rPr>
                <w:rFonts w:ascii="Poppins" w:hAnsi="Poppins" w:cs="Poppins"/>
                <w:b/>
                <w:bCs/>
                <w:lang w:val="fr-GA"/>
              </w:rPr>
              <w:t>)</w:t>
            </w:r>
          </w:p>
        </w:tc>
        <w:tc>
          <w:tcPr>
            <w:tcW w:w="0" w:type="auto"/>
            <w:hideMark/>
          </w:tcPr>
          <w:p w14:paraId="3E2B061E" w14:textId="77777777" w:rsidR="00710FE8" w:rsidRPr="00710FE8" w:rsidRDefault="00710FE8" w:rsidP="00710FE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710FE8">
              <w:rPr>
                <w:rFonts w:ascii="Poppins" w:hAnsi="Poppins" w:cs="Poppins"/>
                <w:lang w:val="fr-GA"/>
              </w:rPr>
              <w:t>Permet une connexion sécurisée via e-mail, Google ou autre fournisseur OAuth2.</w:t>
            </w:r>
          </w:p>
        </w:tc>
      </w:tr>
      <w:tr w:rsidR="00710FE8" w:rsidRPr="00710FE8" w14:paraId="7DEAF48A" w14:textId="77777777" w:rsidTr="00CE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D8DF0" w14:textId="77777777" w:rsidR="00710FE8" w:rsidRPr="00710FE8" w:rsidRDefault="00710FE8" w:rsidP="00710FE8">
            <w:pPr>
              <w:spacing w:after="160" w:line="278" w:lineRule="auto"/>
              <w:jc w:val="both"/>
              <w:rPr>
                <w:rFonts w:ascii="Poppins" w:hAnsi="Poppins" w:cs="Poppins"/>
                <w:lang w:val="fr-GA"/>
              </w:rPr>
            </w:pPr>
            <w:r w:rsidRPr="00710FE8">
              <w:rPr>
                <w:rFonts w:ascii="Poppins" w:hAnsi="Poppins" w:cs="Poppins"/>
                <w:lang w:val="fr-GA"/>
              </w:rPr>
              <w:t>Hébergement</w:t>
            </w:r>
          </w:p>
        </w:tc>
        <w:tc>
          <w:tcPr>
            <w:tcW w:w="0" w:type="auto"/>
            <w:hideMark/>
          </w:tcPr>
          <w:p w14:paraId="35DAF08D" w14:textId="77777777" w:rsidR="00710FE8" w:rsidRPr="00710FE8" w:rsidRDefault="00710FE8" w:rsidP="00710F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proofErr w:type="spellStart"/>
            <w:r w:rsidRPr="00710FE8">
              <w:rPr>
                <w:rFonts w:ascii="Poppins" w:hAnsi="Poppins" w:cs="Poppins"/>
                <w:b/>
                <w:bCs/>
                <w:lang w:val="fr-GA"/>
              </w:rPr>
              <w:t>Render</w:t>
            </w:r>
            <w:proofErr w:type="spellEnd"/>
            <w:r w:rsidRPr="00710FE8">
              <w:rPr>
                <w:rFonts w:ascii="Poppins" w:hAnsi="Poppins" w:cs="Poppins"/>
                <w:b/>
                <w:bCs/>
                <w:lang w:val="fr-GA"/>
              </w:rPr>
              <w:t xml:space="preserve"> / </w:t>
            </w:r>
            <w:proofErr w:type="spellStart"/>
            <w:r w:rsidRPr="00710FE8">
              <w:rPr>
                <w:rFonts w:ascii="Poppins" w:hAnsi="Poppins" w:cs="Poppins"/>
                <w:b/>
                <w:bCs/>
                <w:lang w:val="fr-GA"/>
              </w:rPr>
              <w:t>Vercel</w:t>
            </w:r>
            <w:proofErr w:type="spellEnd"/>
            <w:r w:rsidRPr="00710FE8">
              <w:rPr>
                <w:rFonts w:ascii="Poppins" w:hAnsi="Poppins" w:cs="Poppins"/>
                <w:b/>
                <w:bCs/>
                <w:lang w:val="fr-GA"/>
              </w:rPr>
              <w:t xml:space="preserve"> / </w:t>
            </w:r>
            <w:proofErr w:type="spellStart"/>
            <w:r w:rsidRPr="00710FE8">
              <w:rPr>
                <w:rFonts w:ascii="Poppins" w:hAnsi="Poppins" w:cs="Poppins"/>
                <w:b/>
                <w:bCs/>
                <w:lang w:val="fr-GA"/>
              </w:rPr>
              <w:t>Heroku</w:t>
            </w:r>
            <w:proofErr w:type="spellEnd"/>
            <w:r w:rsidRPr="00710FE8">
              <w:rPr>
                <w:rFonts w:ascii="Poppins" w:hAnsi="Poppins" w:cs="Poppins"/>
                <w:b/>
                <w:bCs/>
                <w:lang w:val="fr-GA"/>
              </w:rPr>
              <w:t xml:space="preserve"> / AWS</w:t>
            </w:r>
          </w:p>
        </w:tc>
        <w:tc>
          <w:tcPr>
            <w:tcW w:w="0" w:type="auto"/>
            <w:hideMark/>
          </w:tcPr>
          <w:p w14:paraId="2B4B2C30" w14:textId="77777777" w:rsidR="00710FE8" w:rsidRPr="00710FE8" w:rsidRDefault="00710FE8" w:rsidP="00710FE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710FE8">
              <w:rPr>
                <w:rFonts w:ascii="Poppins" w:hAnsi="Poppins" w:cs="Poppins"/>
                <w:lang w:val="fr-GA"/>
              </w:rPr>
              <w:t>Fournit un environnement stable pour le backend et les services d’API.</w:t>
            </w:r>
          </w:p>
        </w:tc>
      </w:tr>
    </w:tbl>
    <w:p w14:paraId="39B460CC" w14:textId="15A5B6B0" w:rsidR="00710FE8" w:rsidRPr="00710FE8" w:rsidRDefault="00710FE8" w:rsidP="00710FE8">
      <w:pPr>
        <w:jc w:val="both"/>
        <w:rPr>
          <w:rFonts w:ascii="Poppins" w:hAnsi="Poppins" w:cs="Poppins"/>
          <w:lang w:val="fr-GA"/>
        </w:rPr>
      </w:pPr>
    </w:p>
    <w:p w14:paraId="57F245F4" w14:textId="77777777" w:rsidR="00710FE8" w:rsidRPr="00710FE8" w:rsidRDefault="00710FE8" w:rsidP="00710FE8">
      <w:pPr>
        <w:jc w:val="both"/>
        <w:rPr>
          <w:rFonts w:ascii="Poppins" w:hAnsi="Poppins" w:cs="Poppins"/>
          <w:b/>
          <w:bCs/>
          <w:lang w:val="fr-GA"/>
        </w:rPr>
      </w:pPr>
      <w:r w:rsidRPr="00710FE8">
        <w:rPr>
          <w:rFonts w:ascii="Poppins" w:hAnsi="Poppins" w:cs="Poppins"/>
          <w:b/>
          <w:bCs/>
          <w:lang w:val="fr-GA"/>
        </w:rPr>
        <w:t>4.3 Contraintes techniques et sécurité des données</w:t>
      </w:r>
    </w:p>
    <w:p w14:paraId="0472854D" w14:textId="3E1838CE" w:rsidR="00710FE8" w:rsidRPr="00710FE8" w:rsidRDefault="00710FE8" w:rsidP="00710FE8">
      <w:pPr>
        <w:jc w:val="both"/>
        <w:rPr>
          <w:rFonts w:ascii="Poppins" w:hAnsi="Poppins" w:cs="Poppins"/>
          <w:b/>
          <w:bCs/>
          <w:lang w:val="fr-GA"/>
        </w:rPr>
      </w:pPr>
      <w:r w:rsidRPr="00710FE8">
        <w:rPr>
          <w:rFonts w:ascii="Poppins" w:hAnsi="Poppins" w:cs="Poppins"/>
          <w:b/>
          <w:bCs/>
          <w:lang w:val="fr-GA"/>
        </w:rPr>
        <w:t xml:space="preserve"> Sécurité</w:t>
      </w:r>
    </w:p>
    <w:p w14:paraId="38707E6A" w14:textId="77777777" w:rsidR="00710FE8" w:rsidRPr="00710FE8" w:rsidRDefault="00710FE8" w:rsidP="00426DA7">
      <w:pPr>
        <w:numPr>
          <w:ilvl w:val="0"/>
          <w:numId w:val="24"/>
        </w:numPr>
        <w:jc w:val="both"/>
        <w:rPr>
          <w:rFonts w:ascii="Poppins" w:hAnsi="Poppins" w:cs="Poppins"/>
          <w:lang w:val="fr-GA"/>
        </w:rPr>
      </w:pPr>
      <w:r w:rsidRPr="00710FE8">
        <w:rPr>
          <w:rFonts w:ascii="Poppins" w:hAnsi="Poppins" w:cs="Poppins"/>
          <w:lang w:val="fr-GA"/>
        </w:rPr>
        <w:t xml:space="preserve">Toutes les communications entre l’application et le serveur seront </w:t>
      </w:r>
      <w:proofErr w:type="gramStart"/>
      <w:r w:rsidRPr="00710FE8">
        <w:rPr>
          <w:rFonts w:ascii="Poppins" w:hAnsi="Poppins" w:cs="Poppins"/>
          <w:lang w:val="fr-GA"/>
        </w:rPr>
        <w:t>effectuées</w:t>
      </w:r>
      <w:proofErr w:type="gramEnd"/>
      <w:r w:rsidRPr="00710FE8">
        <w:rPr>
          <w:rFonts w:ascii="Poppins" w:hAnsi="Poppins" w:cs="Poppins"/>
          <w:lang w:val="fr-GA"/>
        </w:rPr>
        <w:t xml:space="preserve"> en </w:t>
      </w:r>
      <w:r w:rsidRPr="00710FE8">
        <w:rPr>
          <w:rFonts w:ascii="Poppins" w:hAnsi="Poppins" w:cs="Poppins"/>
          <w:b/>
          <w:bCs/>
          <w:lang w:val="fr-GA"/>
        </w:rPr>
        <w:t>HTTPS (SSL/TLS)</w:t>
      </w:r>
      <w:r w:rsidRPr="00710FE8">
        <w:rPr>
          <w:rFonts w:ascii="Poppins" w:hAnsi="Poppins" w:cs="Poppins"/>
          <w:lang w:val="fr-GA"/>
        </w:rPr>
        <w:t>.</w:t>
      </w:r>
    </w:p>
    <w:p w14:paraId="4EAE7F20" w14:textId="77777777" w:rsidR="00710FE8" w:rsidRPr="00710FE8" w:rsidRDefault="00710FE8" w:rsidP="00426DA7">
      <w:pPr>
        <w:numPr>
          <w:ilvl w:val="0"/>
          <w:numId w:val="24"/>
        </w:numPr>
        <w:jc w:val="both"/>
        <w:rPr>
          <w:rFonts w:ascii="Poppins" w:hAnsi="Poppins" w:cs="Poppins"/>
          <w:lang w:val="fr-GA"/>
        </w:rPr>
      </w:pPr>
      <w:r w:rsidRPr="00710FE8">
        <w:rPr>
          <w:rFonts w:ascii="Poppins" w:hAnsi="Poppins" w:cs="Poppins"/>
          <w:lang w:val="fr-GA"/>
        </w:rPr>
        <w:t xml:space="preserve">Les utilisateurs seront authentifiés via des </w:t>
      </w:r>
      <w:proofErr w:type="spellStart"/>
      <w:r w:rsidRPr="00710FE8">
        <w:rPr>
          <w:rFonts w:ascii="Poppins" w:hAnsi="Poppins" w:cs="Poppins"/>
          <w:b/>
          <w:bCs/>
          <w:lang w:val="fr-GA"/>
        </w:rPr>
        <w:t>tokens</w:t>
      </w:r>
      <w:proofErr w:type="spellEnd"/>
      <w:r w:rsidRPr="00710FE8">
        <w:rPr>
          <w:rFonts w:ascii="Poppins" w:hAnsi="Poppins" w:cs="Poppins"/>
          <w:b/>
          <w:bCs/>
          <w:lang w:val="fr-GA"/>
        </w:rPr>
        <w:t xml:space="preserve"> JWT</w:t>
      </w:r>
      <w:r w:rsidRPr="00710FE8">
        <w:rPr>
          <w:rFonts w:ascii="Poppins" w:hAnsi="Poppins" w:cs="Poppins"/>
          <w:lang w:val="fr-GA"/>
        </w:rPr>
        <w:t>, limitant les risques d’accès non autorisé.</w:t>
      </w:r>
    </w:p>
    <w:p w14:paraId="174FC791" w14:textId="77777777" w:rsidR="00710FE8" w:rsidRPr="00710FE8" w:rsidRDefault="00710FE8" w:rsidP="00426DA7">
      <w:pPr>
        <w:numPr>
          <w:ilvl w:val="0"/>
          <w:numId w:val="24"/>
        </w:numPr>
        <w:jc w:val="both"/>
        <w:rPr>
          <w:rFonts w:ascii="Poppins" w:hAnsi="Poppins" w:cs="Poppins"/>
          <w:lang w:val="fr-GA"/>
        </w:rPr>
      </w:pPr>
      <w:r w:rsidRPr="00710FE8">
        <w:rPr>
          <w:rFonts w:ascii="Poppins" w:hAnsi="Poppins" w:cs="Poppins"/>
          <w:lang w:val="fr-GA"/>
        </w:rPr>
        <w:t xml:space="preserve">Les mots de passe et informations sensibles seront </w:t>
      </w:r>
      <w:r w:rsidRPr="00710FE8">
        <w:rPr>
          <w:rFonts w:ascii="Poppins" w:hAnsi="Poppins" w:cs="Poppins"/>
          <w:b/>
          <w:bCs/>
          <w:lang w:val="fr-GA"/>
        </w:rPr>
        <w:t>hachés (</w:t>
      </w:r>
      <w:proofErr w:type="spellStart"/>
      <w:r w:rsidRPr="00710FE8">
        <w:rPr>
          <w:rFonts w:ascii="Poppins" w:hAnsi="Poppins" w:cs="Poppins"/>
          <w:b/>
          <w:bCs/>
          <w:lang w:val="fr-GA"/>
        </w:rPr>
        <w:t>bcrypt</w:t>
      </w:r>
      <w:proofErr w:type="spellEnd"/>
      <w:r w:rsidRPr="00710FE8">
        <w:rPr>
          <w:rFonts w:ascii="Poppins" w:hAnsi="Poppins" w:cs="Poppins"/>
          <w:b/>
          <w:bCs/>
          <w:lang w:val="fr-GA"/>
        </w:rPr>
        <w:t>)</w:t>
      </w:r>
      <w:r w:rsidRPr="00710FE8">
        <w:rPr>
          <w:rFonts w:ascii="Poppins" w:hAnsi="Poppins" w:cs="Poppins"/>
          <w:lang w:val="fr-GA"/>
        </w:rPr>
        <w:t xml:space="preserve"> avant stockage.</w:t>
      </w:r>
    </w:p>
    <w:p w14:paraId="6AA7D074" w14:textId="77777777" w:rsidR="00710FE8" w:rsidRPr="00710FE8" w:rsidRDefault="00710FE8" w:rsidP="00426DA7">
      <w:pPr>
        <w:numPr>
          <w:ilvl w:val="0"/>
          <w:numId w:val="24"/>
        </w:numPr>
        <w:jc w:val="both"/>
        <w:rPr>
          <w:rFonts w:ascii="Poppins" w:hAnsi="Poppins" w:cs="Poppins"/>
          <w:lang w:val="fr-GA"/>
        </w:rPr>
      </w:pPr>
      <w:r w:rsidRPr="00710FE8">
        <w:rPr>
          <w:rFonts w:ascii="Poppins" w:hAnsi="Poppins" w:cs="Poppins"/>
          <w:lang w:val="fr-GA"/>
        </w:rPr>
        <w:t xml:space="preserve">Les données utilisateurs (profil, historique, préférences) seront </w:t>
      </w:r>
      <w:r w:rsidRPr="00710FE8">
        <w:rPr>
          <w:rFonts w:ascii="Poppins" w:hAnsi="Poppins" w:cs="Poppins"/>
          <w:b/>
          <w:bCs/>
          <w:lang w:val="fr-GA"/>
        </w:rPr>
        <w:t>cryptées côté serveur</w:t>
      </w:r>
      <w:r w:rsidRPr="00710FE8">
        <w:rPr>
          <w:rFonts w:ascii="Poppins" w:hAnsi="Poppins" w:cs="Poppins"/>
          <w:lang w:val="fr-GA"/>
        </w:rPr>
        <w:t>.</w:t>
      </w:r>
    </w:p>
    <w:p w14:paraId="42F4D69F" w14:textId="77777777" w:rsidR="00710FE8" w:rsidRPr="00710FE8" w:rsidRDefault="00710FE8" w:rsidP="00426DA7">
      <w:pPr>
        <w:numPr>
          <w:ilvl w:val="0"/>
          <w:numId w:val="24"/>
        </w:numPr>
        <w:jc w:val="both"/>
        <w:rPr>
          <w:rFonts w:ascii="Poppins" w:hAnsi="Poppins" w:cs="Poppins"/>
          <w:lang w:val="fr-GA"/>
        </w:rPr>
      </w:pPr>
      <w:r w:rsidRPr="00710FE8">
        <w:rPr>
          <w:rFonts w:ascii="Poppins" w:hAnsi="Poppins" w:cs="Poppins"/>
          <w:lang w:val="fr-GA"/>
        </w:rPr>
        <w:t xml:space="preserve">Les accès d’administration seront protégés par </w:t>
      </w:r>
      <w:r w:rsidRPr="00710FE8">
        <w:rPr>
          <w:rFonts w:ascii="Poppins" w:hAnsi="Poppins" w:cs="Poppins"/>
          <w:b/>
          <w:bCs/>
          <w:lang w:val="fr-GA"/>
        </w:rPr>
        <w:t>un double niveau d’authentification (2FA)</w:t>
      </w:r>
      <w:r w:rsidRPr="00710FE8">
        <w:rPr>
          <w:rFonts w:ascii="Poppins" w:hAnsi="Poppins" w:cs="Poppins"/>
          <w:lang w:val="fr-GA"/>
        </w:rPr>
        <w:t>.</w:t>
      </w:r>
    </w:p>
    <w:p w14:paraId="45DA5B7E" w14:textId="77777777" w:rsidR="00710FE8" w:rsidRPr="00710FE8" w:rsidRDefault="00710FE8" w:rsidP="00426DA7">
      <w:pPr>
        <w:numPr>
          <w:ilvl w:val="0"/>
          <w:numId w:val="24"/>
        </w:numPr>
        <w:jc w:val="both"/>
        <w:rPr>
          <w:rFonts w:ascii="Poppins" w:hAnsi="Poppins" w:cs="Poppins"/>
          <w:lang w:val="fr-GA"/>
        </w:rPr>
      </w:pPr>
      <w:r w:rsidRPr="00710FE8">
        <w:rPr>
          <w:rFonts w:ascii="Poppins" w:hAnsi="Poppins" w:cs="Poppins"/>
          <w:lang w:val="fr-GA"/>
        </w:rPr>
        <w:t xml:space="preserve">Des sauvegardes automatiques seront effectuées régulièrement pour garantir la </w:t>
      </w:r>
      <w:r w:rsidRPr="00710FE8">
        <w:rPr>
          <w:rFonts w:ascii="Poppins" w:hAnsi="Poppins" w:cs="Poppins"/>
          <w:b/>
          <w:bCs/>
          <w:lang w:val="fr-GA"/>
        </w:rPr>
        <w:t>disponibilité et la récupération des données</w:t>
      </w:r>
      <w:r w:rsidRPr="00710FE8">
        <w:rPr>
          <w:rFonts w:ascii="Poppins" w:hAnsi="Poppins" w:cs="Poppins"/>
          <w:lang w:val="fr-GA"/>
        </w:rPr>
        <w:t>.</w:t>
      </w:r>
    </w:p>
    <w:p w14:paraId="64F4C06C" w14:textId="42481911" w:rsidR="00710FE8" w:rsidRPr="00710FE8" w:rsidRDefault="00710FE8" w:rsidP="00710FE8">
      <w:pPr>
        <w:jc w:val="both"/>
        <w:rPr>
          <w:rFonts w:ascii="Poppins" w:hAnsi="Poppins" w:cs="Poppins"/>
          <w:b/>
          <w:bCs/>
          <w:lang w:val="fr-GA"/>
        </w:rPr>
      </w:pPr>
      <w:r w:rsidRPr="00710FE8">
        <w:rPr>
          <w:rFonts w:ascii="Poppins" w:hAnsi="Poppins" w:cs="Poppins"/>
          <w:b/>
          <w:bCs/>
          <w:lang w:val="fr-GA"/>
        </w:rPr>
        <w:t xml:space="preserve"> Contraintes techniques</w:t>
      </w:r>
    </w:p>
    <w:p w14:paraId="1C86CC4C" w14:textId="77777777" w:rsidR="00710FE8" w:rsidRPr="00710FE8" w:rsidRDefault="00710FE8" w:rsidP="00426DA7">
      <w:pPr>
        <w:numPr>
          <w:ilvl w:val="0"/>
          <w:numId w:val="25"/>
        </w:numPr>
        <w:jc w:val="both"/>
        <w:rPr>
          <w:rFonts w:ascii="Poppins" w:hAnsi="Poppins" w:cs="Poppins"/>
          <w:lang w:val="fr-GA"/>
        </w:rPr>
      </w:pPr>
      <w:r w:rsidRPr="00710FE8">
        <w:rPr>
          <w:rFonts w:ascii="Poppins" w:hAnsi="Poppins" w:cs="Poppins"/>
          <w:lang w:val="fr-GA"/>
        </w:rPr>
        <w:t xml:space="preserve">Nécessité d’une </w:t>
      </w:r>
      <w:r w:rsidRPr="00710FE8">
        <w:rPr>
          <w:rFonts w:ascii="Poppins" w:hAnsi="Poppins" w:cs="Poppins"/>
          <w:b/>
          <w:bCs/>
          <w:lang w:val="fr-GA"/>
        </w:rPr>
        <w:t>connexion Internet stable</w:t>
      </w:r>
      <w:r w:rsidRPr="00710FE8">
        <w:rPr>
          <w:rFonts w:ascii="Poppins" w:hAnsi="Poppins" w:cs="Poppins"/>
          <w:lang w:val="fr-GA"/>
        </w:rPr>
        <w:t xml:space="preserve"> pour les vidéos en direct.</w:t>
      </w:r>
    </w:p>
    <w:p w14:paraId="7A584A03" w14:textId="77777777" w:rsidR="00710FE8" w:rsidRPr="00710FE8" w:rsidRDefault="00710FE8" w:rsidP="00426DA7">
      <w:pPr>
        <w:numPr>
          <w:ilvl w:val="0"/>
          <w:numId w:val="25"/>
        </w:numPr>
        <w:jc w:val="both"/>
        <w:rPr>
          <w:rFonts w:ascii="Poppins" w:hAnsi="Poppins" w:cs="Poppins"/>
          <w:lang w:val="fr-GA"/>
        </w:rPr>
      </w:pPr>
      <w:r w:rsidRPr="00710FE8">
        <w:rPr>
          <w:rFonts w:ascii="Poppins" w:hAnsi="Poppins" w:cs="Poppins"/>
          <w:lang w:val="fr-GA"/>
        </w:rPr>
        <w:t xml:space="preserve">Poids limité de l’application pour garantir un </w:t>
      </w:r>
      <w:r w:rsidRPr="00710FE8">
        <w:rPr>
          <w:rFonts w:ascii="Poppins" w:hAnsi="Poppins" w:cs="Poppins"/>
          <w:b/>
          <w:bCs/>
          <w:lang w:val="fr-GA"/>
        </w:rPr>
        <w:t>téléchargement rapide sur les stores</w:t>
      </w:r>
      <w:r w:rsidRPr="00710FE8">
        <w:rPr>
          <w:rFonts w:ascii="Poppins" w:hAnsi="Poppins" w:cs="Poppins"/>
          <w:lang w:val="fr-GA"/>
        </w:rPr>
        <w:t>.</w:t>
      </w:r>
    </w:p>
    <w:p w14:paraId="281C3D18" w14:textId="77777777" w:rsidR="00710FE8" w:rsidRPr="00710FE8" w:rsidRDefault="00710FE8" w:rsidP="00426DA7">
      <w:pPr>
        <w:numPr>
          <w:ilvl w:val="0"/>
          <w:numId w:val="25"/>
        </w:numPr>
        <w:jc w:val="both"/>
        <w:rPr>
          <w:rFonts w:ascii="Poppins" w:hAnsi="Poppins" w:cs="Poppins"/>
          <w:lang w:val="fr-GA"/>
        </w:rPr>
      </w:pPr>
      <w:r w:rsidRPr="00710FE8">
        <w:rPr>
          <w:rFonts w:ascii="Poppins" w:hAnsi="Poppins" w:cs="Poppins"/>
          <w:lang w:val="fr-GA"/>
        </w:rPr>
        <w:t xml:space="preserve">Compatibilité avec les </w:t>
      </w:r>
      <w:r w:rsidRPr="00710FE8">
        <w:rPr>
          <w:rFonts w:ascii="Poppins" w:hAnsi="Poppins" w:cs="Poppins"/>
          <w:b/>
          <w:bCs/>
          <w:lang w:val="fr-GA"/>
        </w:rPr>
        <w:t>versions récentes d’Android (≥ 8.0)</w:t>
      </w:r>
      <w:r w:rsidRPr="00710FE8">
        <w:rPr>
          <w:rFonts w:ascii="Poppins" w:hAnsi="Poppins" w:cs="Poppins"/>
          <w:lang w:val="fr-GA"/>
        </w:rPr>
        <w:t xml:space="preserve"> et </w:t>
      </w:r>
      <w:r w:rsidRPr="00710FE8">
        <w:rPr>
          <w:rFonts w:ascii="Poppins" w:hAnsi="Poppins" w:cs="Poppins"/>
          <w:b/>
          <w:bCs/>
          <w:lang w:val="fr-GA"/>
        </w:rPr>
        <w:t>iOS (≥ 13)</w:t>
      </w:r>
      <w:r w:rsidRPr="00710FE8">
        <w:rPr>
          <w:rFonts w:ascii="Poppins" w:hAnsi="Poppins" w:cs="Poppins"/>
          <w:lang w:val="fr-GA"/>
        </w:rPr>
        <w:t>.</w:t>
      </w:r>
    </w:p>
    <w:p w14:paraId="5E6079B0" w14:textId="77777777" w:rsidR="00710FE8" w:rsidRPr="00710FE8" w:rsidRDefault="00710FE8" w:rsidP="00426DA7">
      <w:pPr>
        <w:numPr>
          <w:ilvl w:val="0"/>
          <w:numId w:val="25"/>
        </w:numPr>
        <w:jc w:val="both"/>
        <w:rPr>
          <w:rFonts w:ascii="Poppins" w:hAnsi="Poppins" w:cs="Poppins"/>
          <w:lang w:val="fr-GA"/>
        </w:rPr>
      </w:pPr>
      <w:r w:rsidRPr="00710FE8">
        <w:rPr>
          <w:rFonts w:ascii="Poppins" w:hAnsi="Poppins" w:cs="Poppins"/>
          <w:lang w:val="fr-GA"/>
        </w:rPr>
        <w:t xml:space="preserve">Respect des </w:t>
      </w:r>
      <w:r w:rsidRPr="00710FE8">
        <w:rPr>
          <w:rFonts w:ascii="Poppins" w:hAnsi="Poppins" w:cs="Poppins"/>
          <w:b/>
          <w:bCs/>
          <w:lang w:val="fr-GA"/>
        </w:rPr>
        <w:t>bonnes pratiques UX/UI</w:t>
      </w:r>
      <w:r w:rsidRPr="00710FE8">
        <w:rPr>
          <w:rFonts w:ascii="Poppins" w:hAnsi="Poppins" w:cs="Poppins"/>
          <w:lang w:val="fr-GA"/>
        </w:rPr>
        <w:t xml:space="preserve"> pour une expérience fluide et intuitive.</w:t>
      </w:r>
    </w:p>
    <w:p w14:paraId="36294914" w14:textId="77777777" w:rsidR="00710FE8" w:rsidRPr="00710FE8" w:rsidRDefault="00710FE8" w:rsidP="00426DA7">
      <w:pPr>
        <w:numPr>
          <w:ilvl w:val="0"/>
          <w:numId w:val="25"/>
        </w:numPr>
        <w:jc w:val="both"/>
        <w:rPr>
          <w:rFonts w:ascii="Poppins" w:hAnsi="Poppins" w:cs="Poppins"/>
          <w:lang w:val="fr-GA"/>
        </w:rPr>
      </w:pPr>
      <w:r w:rsidRPr="00710FE8">
        <w:rPr>
          <w:rFonts w:ascii="Poppins" w:hAnsi="Poppins" w:cs="Poppins"/>
          <w:lang w:val="fr-GA"/>
        </w:rPr>
        <w:t xml:space="preserve">Intégration des </w:t>
      </w:r>
      <w:r w:rsidRPr="00710FE8">
        <w:rPr>
          <w:rFonts w:ascii="Poppins" w:hAnsi="Poppins" w:cs="Poppins"/>
          <w:b/>
          <w:bCs/>
          <w:lang w:val="fr-GA"/>
        </w:rPr>
        <w:t>services YouTube</w:t>
      </w:r>
      <w:r w:rsidRPr="00710FE8">
        <w:rPr>
          <w:rFonts w:ascii="Poppins" w:hAnsi="Poppins" w:cs="Poppins"/>
          <w:lang w:val="fr-GA"/>
        </w:rPr>
        <w:t xml:space="preserve"> sous réserve de conformité avec leurs politiques d’API.</w:t>
      </w:r>
    </w:p>
    <w:p w14:paraId="68E54C92" w14:textId="465DC043" w:rsidR="00710FE8" w:rsidRPr="00710FE8" w:rsidRDefault="00710FE8" w:rsidP="00710FE8">
      <w:pPr>
        <w:jc w:val="both"/>
        <w:rPr>
          <w:rFonts w:ascii="Poppins" w:hAnsi="Poppins" w:cs="Poppins"/>
          <w:lang w:val="fr-GA"/>
        </w:rPr>
      </w:pPr>
    </w:p>
    <w:p w14:paraId="3FB761BE" w14:textId="77777777" w:rsidR="00710FE8" w:rsidRPr="00710FE8" w:rsidRDefault="00710FE8" w:rsidP="00710FE8">
      <w:pPr>
        <w:jc w:val="both"/>
        <w:rPr>
          <w:rFonts w:ascii="Poppins" w:hAnsi="Poppins" w:cs="Poppins"/>
          <w:b/>
          <w:bCs/>
          <w:lang w:val="fr-GA"/>
        </w:rPr>
      </w:pPr>
      <w:r w:rsidRPr="00710FE8">
        <w:rPr>
          <w:rFonts w:ascii="Poppins" w:hAnsi="Poppins" w:cs="Poppins"/>
          <w:b/>
          <w:bCs/>
          <w:lang w:val="fr-GA"/>
        </w:rPr>
        <w:t>4.4 Compatibilité et performance</w:t>
      </w:r>
    </w:p>
    <w:p w14:paraId="792D94A8" w14:textId="62F68008" w:rsidR="00710FE8" w:rsidRPr="00710FE8" w:rsidRDefault="00710FE8" w:rsidP="00710FE8">
      <w:pPr>
        <w:jc w:val="both"/>
        <w:rPr>
          <w:rFonts w:ascii="Poppins" w:hAnsi="Poppins" w:cs="Poppins"/>
          <w:b/>
          <w:bCs/>
          <w:lang w:val="fr-GA"/>
        </w:rPr>
      </w:pPr>
      <w:r w:rsidRPr="00710FE8">
        <w:rPr>
          <w:rFonts w:ascii="Poppins" w:hAnsi="Poppins" w:cs="Poppins"/>
          <w:b/>
          <w:bCs/>
          <w:lang w:val="fr-GA"/>
        </w:rPr>
        <w:t xml:space="preserve"> Compatibilité</w:t>
      </w:r>
    </w:p>
    <w:p w14:paraId="64ACDAAE" w14:textId="77777777" w:rsidR="00710FE8" w:rsidRPr="00710FE8" w:rsidRDefault="00710FE8" w:rsidP="00426DA7">
      <w:pPr>
        <w:numPr>
          <w:ilvl w:val="0"/>
          <w:numId w:val="26"/>
        </w:numPr>
        <w:jc w:val="both"/>
        <w:rPr>
          <w:rFonts w:ascii="Poppins" w:hAnsi="Poppins" w:cs="Poppins"/>
          <w:lang w:val="fr-GA"/>
        </w:rPr>
      </w:pPr>
      <w:r w:rsidRPr="00710FE8">
        <w:rPr>
          <w:rFonts w:ascii="Poppins" w:hAnsi="Poppins" w:cs="Poppins"/>
          <w:lang w:val="fr-GA"/>
        </w:rPr>
        <w:t xml:space="preserve">L’application sera </w:t>
      </w:r>
      <w:r w:rsidRPr="00710FE8">
        <w:rPr>
          <w:rFonts w:ascii="Poppins" w:hAnsi="Poppins" w:cs="Poppins"/>
          <w:b/>
          <w:bCs/>
          <w:lang w:val="fr-GA"/>
        </w:rPr>
        <w:t>nativement compatible avec Android et iOS</w:t>
      </w:r>
      <w:r w:rsidRPr="00710FE8">
        <w:rPr>
          <w:rFonts w:ascii="Poppins" w:hAnsi="Poppins" w:cs="Poppins"/>
          <w:lang w:val="fr-GA"/>
        </w:rPr>
        <w:t xml:space="preserve">, via </w:t>
      </w:r>
      <w:proofErr w:type="spellStart"/>
      <w:r w:rsidRPr="00710FE8">
        <w:rPr>
          <w:rFonts w:ascii="Poppins" w:hAnsi="Poppins" w:cs="Poppins"/>
          <w:lang w:val="fr-GA"/>
        </w:rPr>
        <w:t>React</w:t>
      </w:r>
      <w:proofErr w:type="spellEnd"/>
      <w:r w:rsidRPr="00710FE8">
        <w:rPr>
          <w:rFonts w:ascii="Poppins" w:hAnsi="Poppins" w:cs="Poppins"/>
          <w:lang w:val="fr-GA"/>
        </w:rPr>
        <w:t xml:space="preserve"> Native.</w:t>
      </w:r>
    </w:p>
    <w:p w14:paraId="564E238B" w14:textId="77777777" w:rsidR="00710FE8" w:rsidRPr="00710FE8" w:rsidRDefault="00710FE8" w:rsidP="00426DA7">
      <w:pPr>
        <w:numPr>
          <w:ilvl w:val="0"/>
          <w:numId w:val="26"/>
        </w:numPr>
        <w:jc w:val="both"/>
        <w:rPr>
          <w:rFonts w:ascii="Poppins" w:hAnsi="Poppins" w:cs="Poppins"/>
          <w:lang w:val="fr-GA"/>
        </w:rPr>
      </w:pPr>
      <w:r w:rsidRPr="00710FE8">
        <w:rPr>
          <w:rFonts w:ascii="Poppins" w:hAnsi="Poppins" w:cs="Poppins"/>
          <w:lang w:val="fr-GA"/>
        </w:rPr>
        <w:t>Elle s’adaptera automatiquement aux différentes tailles d’écran (smartphones et tablettes).</w:t>
      </w:r>
    </w:p>
    <w:p w14:paraId="0EB67FA3" w14:textId="77777777" w:rsidR="00710FE8" w:rsidRPr="00710FE8" w:rsidRDefault="00710FE8" w:rsidP="00426DA7">
      <w:pPr>
        <w:numPr>
          <w:ilvl w:val="0"/>
          <w:numId w:val="26"/>
        </w:numPr>
        <w:jc w:val="both"/>
        <w:rPr>
          <w:rFonts w:ascii="Poppins" w:hAnsi="Poppins" w:cs="Poppins"/>
          <w:lang w:val="fr-GA"/>
        </w:rPr>
      </w:pPr>
      <w:r w:rsidRPr="00710FE8">
        <w:rPr>
          <w:rFonts w:ascii="Poppins" w:hAnsi="Poppins" w:cs="Poppins"/>
          <w:lang w:val="fr-GA"/>
        </w:rPr>
        <w:t xml:space="preserve">Elle sera disponible en </w:t>
      </w:r>
      <w:r w:rsidRPr="00710FE8">
        <w:rPr>
          <w:rFonts w:ascii="Poppins" w:hAnsi="Poppins" w:cs="Poppins"/>
          <w:b/>
          <w:bCs/>
          <w:lang w:val="fr-GA"/>
        </w:rPr>
        <w:t>deux langues</w:t>
      </w:r>
      <w:r w:rsidRPr="00710FE8">
        <w:rPr>
          <w:rFonts w:ascii="Poppins" w:hAnsi="Poppins" w:cs="Poppins"/>
          <w:lang w:val="fr-GA"/>
        </w:rPr>
        <w:t xml:space="preserve"> : français (par défaut) et anglais (optionnel).</w:t>
      </w:r>
    </w:p>
    <w:p w14:paraId="0A4B5886" w14:textId="77777777" w:rsidR="00710FE8" w:rsidRPr="00710FE8" w:rsidRDefault="00710FE8" w:rsidP="00426DA7">
      <w:pPr>
        <w:numPr>
          <w:ilvl w:val="0"/>
          <w:numId w:val="26"/>
        </w:numPr>
        <w:jc w:val="both"/>
        <w:rPr>
          <w:rFonts w:ascii="Poppins" w:hAnsi="Poppins" w:cs="Poppins"/>
          <w:lang w:val="fr-GA"/>
        </w:rPr>
      </w:pPr>
      <w:r w:rsidRPr="00710FE8">
        <w:rPr>
          <w:rFonts w:ascii="Poppins" w:hAnsi="Poppins" w:cs="Poppins"/>
          <w:lang w:val="fr-GA"/>
        </w:rPr>
        <w:t>Prise en charge des notifications push sur les deux systèmes d’exploitation.</w:t>
      </w:r>
    </w:p>
    <w:p w14:paraId="078FCB06" w14:textId="259AB176" w:rsidR="00710FE8" w:rsidRPr="00710FE8" w:rsidRDefault="00710FE8" w:rsidP="00710FE8">
      <w:pPr>
        <w:jc w:val="both"/>
        <w:rPr>
          <w:rFonts w:ascii="Poppins" w:hAnsi="Poppins" w:cs="Poppins"/>
          <w:b/>
          <w:bCs/>
          <w:lang w:val="fr-GA"/>
        </w:rPr>
      </w:pPr>
      <w:r w:rsidRPr="00710FE8">
        <w:rPr>
          <w:rFonts w:ascii="Poppins" w:hAnsi="Poppins" w:cs="Poppins"/>
          <w:b/>
          <w:bCs/>
          <w:lang w:val="fr-GA"/>
        </w:rPr>
        <w:t xml:space="preserve"> Performance</w:t>
      </w:r>
    </w:p>
    <w:p w14:paraId="326C5D74" w14:textId="77777777" w:rsidR="00710FE8" w:rsidRPr="00710FE8" w:rsidRDefault="00710FE8" w:rsidP="00426DA7">
      <w:pPr>
        <w:numPr>
          <w:ilvl w:val="0"/>
          <w:numId w:val="27"/>
        </w:numPr>
        <w:jc w:val="both"/>
        <w:rPr>
          <w:rFonts w:ascii="Poppins" w:hAnsi="Poppins" w:cs="Poppins"/>
          <w:lang w:val="fr-GA"/>
        </w:rPr>
      </w:pPr>
      <w:r w:rsidRPr="00710FE8">
        <w:rPr>
          <w:rFonts w:ascii="Poppins" w:hAnsi="Poppins" w:cs="Poppins"/>
          <w:lang w:val="fr-GA"/>
        </w:rPr>
        <w:t xml:space="preserve">Optimisation du chargement des vidéos via </w:t>
      </w:r>
      <w:r w:rsidRPr="00710FE8">
        <w:rPr>
          <w:rFonts w:ascii="Poppins" w:hAnsi="Poppins" w:cs="Poppins"/>
          <w:b/>
          <w:bCs/>
          <w:lang w:val="fr-GA"/>
        </w:rPr>
        <w:t>streaming YouTube</w:t>
      </w:r>
      <w:r w:rsidRPr="00710FE8">
        <w:rPr>
          <w:rFonts w:ascii="Poppins" w:hAnsi="Poppins" w:cs="Poppins"/>
          <w:lang w:val="fr-GA"/>
        </w:rPr>
        <w:t xml:space="preserve"> pour réduire la charge serveur.</w:t>
      </w:r>
    </w:p>
    <w:p w14:paraId="0249EE6E" w14:textId="77777777" w:rsidR="00710FE8" w:rsidRPr="00710FE8" w:rsidRDefault="00710FE8" w:rsidP="00426DA7">
      <w:pPr>
        <w:numPr>
          <w:ilvl w:val="0"/>
          <w:numId w:val="27"/>
        </w:numPr>
        <w:jc w:val="both"/>
        <w:rPr>
          <w:rFonts w:ascii="Poppins" w:hAnsi="Poppins" w:cs="Poppins"/>
          <w:lang w:val="fr-GA"/>
        </w:rPr>
      </w:pPr>
      <w:r w:rsidRPr="00710FE8">
        <w:rPr>
          <w:rFonts w:ascii="Poppins" w:hAnsi="Poppins" w:cs="Poppins"/>
          <w:lang w:val="fr-GA"/>
        </w:rPr>
        <w:t>Mise en cache locale des données essentielles (verset du jour, annonces, profil).</w:t>
      </w:r>
    </w:p>
    <w:p w14:paraId="694CA9C8" w14:textId="77777777" w:rsidR="00710FE8" w:rsidRPr="00710FE8" w:rsidRDefault="00710FE8" w:rsidP="00426DA7">
      <w:pPr>
        <w:numPr>
          <w:ilvl w:val="0"/>
          <w:numId w:val="27"/>
        </w:numPr>
        <w:jc w:val="both"/>
        <w:rPr>
          <w:rFonts w:ascii="Poppins" w:hAnsi="Poppins" w:cs="Poppins"/>
          <w:lang w:val="fr-GA"/>
        </w:rPr>
      </w:pPr>
      <w:r w:rsidRPr="00710FE8">
        <w:rPr>
          <w:rFonts w:ascii="Poppins" w:hAnsi="Poppins" w:cs="Poppins"/>
          <w:lang w:val="fr-GA"/>
        </w:rPr>
        <w:t xml:space="preserve">Réduction du nombre de requêtes API grâce à des </w:t>
      </w:r>
      <w:r w:rsidRPr="00710FE8">
        <w:rPr>
          <w:rFonts w:ascii="Poppins" w:hAnsi="Poppins" w:cs="Poppins"/>
          <w:b/>
          <w:bCs/>
          <w:lang w:val="fr-GA"/>
        </w:rPr>
        <w:t xml:space="preserve">mécanismes de pagination et de </w:t>
      </w:r>
      <w:proofErr w:type="spellStart"/>
      <w:r w:rsidRPr="00710FE8">
        <w:rPr>
          <w:rFonts w:ascii="Poppins" w:hAnsi="Poppins" w:cs="Poppins"/>
          <w:b/>
          <w:bCs/>
          <w:lang w:val="fr-GA"/>
        </w:rPr>
        <w:t>lazy</w:t>
      </w:r>
      <w:proofErr w:type="spellEnd"/>
      <w:r w:rsidRPr="00710FE8">
        <w:rPr>
          <w:rFonts w:ascii="Poppins" w:hAnsi="Poppins" w:cs="Poppins"/>
          <w:b/>
          <w:bCs/>
          <w:lang w:val="fr-GA"/>
        </w:rPr>
        <w:t xml:space="preserve"> </w:t>
      </w:r>
      <w:proofErr w:type="spellStart"/>
      <w:r w:rsidRPr="00710FE8">
        <w:rPr>
          <w:rFonts w:ascii="Poppins" w:hAnsi="Poppins" w:cs="Poppins"/>
          <w:b/>
          <w:bCs/>
          <w:lang w:val="fr-GA"/>
        </w:rPr>
        <w:t>loading</w:t>
      </w:r>
      <w:proofErr w:type="spellEnd"/>
      <w:r w:rsidRPr="00710FE8">
        <w:rPr>
          <w:rFonts w:ascii="Poppins" w:hAnsi="Poppins" w:cs="Poppins"/>
          <w:lang w:val="fr-GA"/>
        </w:rPr>
        <w:t>.</w:t>
      </w:r>
    </w:p>
    <w:p w14:paraId="3D1A43DC" w14:textId="77777777" w:rsidR="00710FE8" w:rsidRPr="00710FE8" w:rsidRDefault="00710FE8" w:rsidP="00426DA7">
      <w:pPr>
        <w:numPr>
          <w:ilvl w:val="0"/>
          <w:numId w:val="27"/>
        </w:numPr>
        <w:jc w:val="both"/>
        <w:rPr>
          <w:rFonts w:ascii="Poppins" w:hAnsi="Poppins" w:cs="Poppins"/>
          <w:lang w:val="fr-GA"/>
        </w:rPr>
      </w:pPr>
      <w:r w:rsidRPr="00710FE8">
        <w:rPr>
          <w:rFonts w:ascii="Poppins" w:hAnsi="Poppins" w:cs="Poppins"/>
          <w:lang w:val="fr-GA"/>
        </w:rPr>
        <w:t xml:space="preserve">Utilisation d’un </w:t>
      </w:r>
      <w:r w:rsidRPr="00710FE8">
        <w:rPr>
          <w:rFonts w:ascii="Poppins" w:hAnsi="Poppins" w:cs="Poppins"/>
          <w:b/>
          <w:bCs/>
          <w:lang w:val="fr-GA"/>
        </w:rPr>
        <w:t>Content Delivery Network (CDN)</w:t>
      </w:r>
      <w:r w:rsidRPr="00710FE8">
        <w:rPr>
          <w:rFonts w:ascii="Poppins" w:hAnsi="Poppins" w:cs="Poppins"/>
          <w:lang w:val="fr-GA"/>
        </w:rPr>
        <w:t xml:space="preserve"> pour accélérer la diffusion des médias.</w:t>
      </w:r>
    </w:p>
    <w:p w14:paraId="33AA3679" w14:textId="77777777" w:rsidR="00710FE8" w:rsidRPr="00710FE8" w:rsidRDefault="00710FE8" w:rsidP="00426DA7">
      <w:pPr>
        <w:numPr>
          <w:ilvl w:val="0"/>
          <w:numId w:val="27"/>
        </w:numPr>
        <w:jc w:val="both"/>
        <w:rPr>
          <w:rFonts w:ascii="Poppins" w:hAnsi="Poppins" w:cs="Poppins"/>
          <w:lang w:val="fr-GA"/>
        </w:rPr>
      </w:pPr>
      <w:r w:rsidRPr="00710FE8">
        <w:rPr>
          <w:rFonts w:ascii="Poppins" w:hAnsi="Poppins" w:cs="Poppins"/>
          <w:lang w:val="fr-GA"/>
        </w:rPr>
        <w:t xml:space="preserve">Tests de performance et surveillance des temps de réponse pour garantir une </w:t>
      </w:r>
      <w:r w:rsidRPr="00710FE8">
        <w:rPr>
          <w:rFonts w:ascii="Poppins" w:hAnsi="Poppins" w:cs="Poppins"/>
          <w:b/>
          <w:bCs/>
          <w:lang w:val="fr-GA"/>
        </w:rPr>
        <w:t>expérience fluide même en réseau 3G</w:t>
      </w:r>
      <w:r w:rsidRPr="00710FE8">
        <w:rPr>
          <w:rFonts w:ascii="Poppins" w:hAnsi="Poppins" w:cs="Poppins"/>
          <w:lang w:val="fr-GA"/>
        </w:rPr>
        <w:t>.</w:t>
      </w:r>
    </w:p>
    <w:p w14:paraId="23F89AD9" w14:textId="3A96CDB1" w:rsidR="00710FE8" w:rsidRPr="00710FE8" w:rsidRDefault="00710FE8" w:rsidP="00710FE8">
      <w:pPr>
        <w:jc w:val="both"/>
        <w:rPr>
          <w:rFonts w:ascii="Poppins" w:hAnsi="Poppins" w:cs="Poppins"/>
          <w:lang w:val="fr-GA"/>
        </w:rPr>
      </w:pPr>
    </w:p>
    <w:p w14:paraId="556B684B" w14:textId="059B5F95" w:rsidR="002A04AB" w:rsidRPr="005B3A21" w:rsidRDefault="002A04AB" w:rsidP="002A04AB">
      <w:pPr>
        <w:jc w:val="both"/>
        <w:rPr>
          <w:rFonts w:ascii="Poppins" w:hAnsi="Poppins" w:cs="Poppins"/>
          <w:b/>
          <w:bCs/>
          <w:sz w:val="36"/>
          <w:szCs w:val="36"/>
          <w:lang w:val="fr-GA"/>
        </w:rPr>
      </w:pPr>
      <w:r w:rsidRPr="002A04AB">
        <w:rPr>
          <w:rFonts w:ascii="Poppins" w:hAnsi="Poppins" w:cs="Poppins"/>
          <w:b/>
          <w:bCs/>
          <w:sz w:val="36"/>
          <w:szCs w:val="36"/>
          <w:lang w:val="fr-GA"/>
        </w:rPr>
        <w:t>Étude de faisabilité</w:t>
      </w:r>
    </w:p>
    <w:p w14:paraId="2655F600" w14:textId="4ACB2A5A" w:rsidR="005B3A21" w:rsidRPr="002A04AB" w:rsidRDefault="005B3A21" w:rsidP="002A04AB">
      <w:pPr>
        <w:jc w:val="both"/>
        <w:rPr>
          <w:rFonts w:ascii="Poppins" w:hAnsi="Poppins" w:cs="Poppins"/>
          <w:b/>
          <w:bCs/>
          <w:sz w:val="28"/>
          <w:szCs w:val="28"/>
          <w:lang w:val="fr-GA"/>
        </w:rPr>
      </w:pPr>
      <w:r w:rsidRPr="00124D1F">
        <w:rPr>
          <w:rFonts w:ascii="Times New Roman" w:eastAsia="Calibri" w:hAnsi="Times New Roman" w:cs="Times New Roman"/>
          <w:b/>
          <w:bCs/>
          <w:noProof/>
          <w:kern w:val="0"/>
          <w:szCs w:val="22"/>
          <w14:ligatures w14:val="none"/>
        </w:rPr>
        <mc:AlternateContent>
          <mc:Choice Requires="wps">
            <w:drawing>
              <wp:anchor distT="0" distB="0" distL="114300" distR="114300" simplePos="0" relativeHeight="251664384" behindDoc="0" locked="0" layoutInCell="1" allowOverlap="1" wp14:anchorId="6F249C0E" wp14:editId="6A83AB5C">
                <wp:simplePos x="0" y="0"/>
                <wp:positionH relativeFrom="margin">
                  <wp:posOffset>0</wp:posOffset>
                </wp:positionH>
                <wp:positionV relativeFrom="paragraph">
                  <wp:posOffset>18415</wp:posOffset>
                </wp:positionV>
                <wp:extent cx="5720715" cy="0"/>
                <wp:effectExtent l="0" t="19050" r="51435" b="38100"/>
                <wp:wrapNone/>
                <wp:docPr id="2082637165"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6CF13" id="Connecteur droit 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50.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" strokecolor="windowText" strokeweight="4.5pt">
                <v:stroke joinstyle="miter"/>
                <w10:wrap anchorx="margin"/>
              </v:line>
            </w:pict>
          </mc:Fallback>
        </mc:AlternateContent>
      </w:r>
    </w:p>
    <w:p w14:paraId="148CE382" w14:textId="77777777" w:rsidR="002A04AB" w:rsidRPr="002A04AB" w:rsidRDefault="002A04AB" w:rsidP="002A04AB">
      <w:pPr>
        <w:jc w:val="both"/>
        <w:rPr>
          <w:rFonts w:ascii="Poppins" w:hAnsi="Poppins" w:cs="Poppins"/>
          <w:lang w:val="fr-GA"/>
        </w:rPr>
      </w:pPr>
      <w:r w:rsidRPr="002A04AB">
        <w:rPr>
          <w:rFonts w:ascii="Poppins" w:hAnsi="Poppins" w:cs="Poppins"/>
          <w:lang w:val="fr-GA"/>
        </w:rPr>
        <w:t xml:space="preserve">L’étude de faisabilité vise à vérifier si le projet de développement de l’application </w:t>
      </w:r>
      <w:r w:rsidRPr="002A04AB">
        <w:rPr>
          <w:rFonts w:ascii="Poppins" w:hAnsi="Poppins" w:cs="Poppins"/>
          <w:b/>
          <w:bCs/>
          <w:lang w:val="fr-GA"/>
        </w:rPr>
        <w:t>Plein Évangile Tabernacle</w:t>
      </w:r>
      <w:r w:rsidRPr="002A04AB">
        <w:rPr>
          <w:rFonts w:ascii="Poppins" w:hAnsi="Poppins" w:cs="Poppins"/>
          <w:lang w:val="fr-GA"/>
        </w:rPr>
        <w:t xml:space="preserve"> peut être </w:t>
      </w:r>
      <w:r w:rsidRPr="002A04AB">
        <w:rPr>
          <w:rFonts w:ascii="Poppins" w:hAnsi="Poppins" w:cs="Poppins"/>
          <w:b/>
          <w:bCs/>
          <w:lang w:val="fr-GA"/>
        </w:rPr>
        <w:t>réalisé efficacement</w:t>
      </w:r>
      <w:r w:rsidRPr="002A04AB">
        <w:rPr>
          <w:rFonts w:ascii="Poppins" w:hAnsi="Poppins" w:cs="Poppins"/>
          <w:lang w:val="fr-GA"/>
        </w:rPr>
        <w:t>, tant sur les plans technique, économique, organisationnel qu’opérationnel.</w:t>
      </w:r>
      <w:r w:rsidRPr="002A04AB">
        <w:rPr>
          <w:rFonts w:ascii="Poppins" w:hAnsi="Poppins" w:cs="Poppins"/>
          <w:lang w:val="fr-GA"/>
        </w:rPr>
        <w:br/>
        <w:t>Elle permet d’identifier les conditions de réussite du projet et de s’assurer que les ressources disponibles sont suffisantes pour atteindre les objectifs fixés.</w:t>
      </w:r>
    </w:p>
    <w:p w14:paraId="7C00B908" w14:textId="4E534C9E" w:rsidR="002A04AB" w:rsidRPr="002A04AB" w:rsidRDefault="002A04AB" w:rsidP="002A04AB">
      <w:pPr>
        <w:jc w:val="both"/>
        <w:rPr>
          <w:rFonts w:ascii="Poppins" w:hAnsi="Poppins" w:cs="Poppins"/>
          <w:lang w:val="fr-GA"/>
        </w:rPr>
      </w:pPr>
    </w:p>
    <w:p w14:paraId="42C75AB2" w14:textId="77777777" w:rsidR="002A04AB" w:rsidRPr="002A04AB" w:rsidRDefault="002A04AB" w:rsidP="002A04AB">
      <w:pPr>
        <w:jc w:val="both"/>
        <w:rPr>
          <w:rFonts w:ascii="Poppins" w:hAnsi="Poppins" w:cs="Poppins"/>
          <w:b/>
          <w:bCs/>
          <w:lang w:val="fr-GA"/>
        </w:rPr>
      </w:pPr>
      <w:r w:rsidRPr="002A04AB">
        <w:rPr>
          <w:rFonts w:ascii="Poppins" w:hAnsi="Poppins" w:cs="Poppins"/>
          <w:b/>
          <w:bCs/>
          <w:lang w:val="fr-GA"/>
        </w:rPr>
        <w:t>5.1 Faisabilité technique</w:t>
      </w:r>
    </w:p>
    <w:p w14:paraId="74EF42FD" w14:textId="77777777" w:rsidR="002A04AB" w:rsidRPr="002A04AB" w:rsidRDefault="002A04AB" w:rsidP="002A04AB">
      <w:pPr>
        <w:jc w:val="both"/>
        <w:rPr>
          <w:rFonts w:ascii="Poppins" w:hAnsi="Poppins" w:cs="Poppins"/>
          <w:lang w:val="fr-GA"/>
        </w:rPr>
      </w:pPr>
      <w:r w:rsidRPr="002A04AB">
        <w:rPr>
          <w:rFonts w:ascii="Poppins" w:hAnsi="Poppins" w:cs="Poppins"/>
          <w:lang w:val="fr-GA"/>
        </w:rPr>
        <w:t>La faisabilité technique consiste à déterminer si les technologies envisagées, les outils et les compétences disponibles permettent la réalisation du projet dans de bonnes conditions.</w:t>
      </w:r>
    </w:p>
    <w:p w14:paraId="19E9EC6F" w14:textId="77777777" w:rsidR="002A04AB" w:rsidRPr="002A04AB" w:rsidRDefault="002A04AB" w:rsidP="002A04AB">
      <w:pPr>
        <w:jc w:val="both"/>
        <w:rPr>
          <w:rFonts w:ascii="Poppins" w:hAnsi="Poppins" w:cs="Poppins"/>
          <w:lang w:val="fr-GA"/>
        </w:rPr>
      </w:pPr>
      <w:r w:rsidRPr="002A04AB">
        <w:rPr>
          <w:rFonts w:ascii="Poppins" w:hAnsi="Poppins" w:cs="Poppins"/>
          <w:b/>
          <w:bCs/>
          <w:lang w:val="fr-GA"/>
        </w:rPr>
        <w:t>Éléments clés :</w:t>
      </w:r>
    </w:p>
    <w:p w14:paraId="3E201001" w14:textId="77777777" w:rsidR="002A04AB" w:rsidRPr="002A04AB" w:rsidRDefault="002A04AB" w:rsidP="00426DA7">
      <w:pPr>
        <w:numPr>
          <w:ilvl w:val="0"/>
          <w:numId w:val="28"/>
        </w:numPr>
        <w:jc w:val="both"/>
        <w:rPr>
          <w:rFonts w:ascii="Poppins" w:hAnsi="Poppins" w:cs="Poppins"/>
          <w:lang w:val="fr-GA"/>
        </w:rPr>
      </w:pPr>
      <w:r w:rsidRPr="002A04AB">
        <w:rPr>
          <w:rFonts w:ascii="Poppins" w:hAnsi="Poppins" w:cs="Poppins"/>
          <w:lang w:val="fr-GA"/>
        </w:rPr>
        <w:t>Les technologies choisies (</w:t>
      </w:r>
      <w:proofErr w:type="spellStart"/>
      <w:r w:rsidRPr="002A04AB">
        <w:rPr>
          <w:rFonts w:ascii="Poppins" w:hAnsi="Poppins" w:cs="Poppins"/>
          <w:b/>
          <w:bCs/>
          <w:lang w:val="fr-GA"/>
        </w:rPr>
        <w:t>React</w:t>
      </w:r>
      <w:proofErr w:type="spellEnd"/>
      <w:r w:rsidRPr="002A04AB">
        <w:rPr>
          <w:rFonts w:ascii="Poppins" w:hAnsi="Poppins" w:cs="Poppins"/>
          <w:b/>
          <w:bCs/>
          <w:lang w:val="fr-GA"/>
        </w:rPr>
        <w:t xml:space="preserve"> Native</w:t>
      </w:r>
      <w:r w:rsidRPr="002A04AB">
        <w:rPr>
          <w:rFonts w:ascii="Poppins" w:hAnsi="Poppins" w:cs="Poppins"/>
          <w:lang w:val="fr-GA"/>
        </w:rPr>
        <w:t xml:space="preserve">, </w:t>
      </w:r>
      <w:r w:rsidRPr="002A04AB">
        <w:rPr>
          <w:rFonts w:ascii="Poppins" w:hAnsi="Poppins" w:cs="Poppins"/>
          <w:b/>
          <w:bCs/>
          <w:lang w:val="fr-GA"/>
        </w:rPr>
        <w:t>Node.js</w:t>
      </w:r>
      <w:r w:rsidRPr="002A04AB">
        <w:rPr>
          <w:rFonts w:ascii="Poppins" w:hAnsi="Poppins" w:cs="Poppins"/>
          <w:lang w:val="fr-GA"/>
        </w:rPr>
        <w:t xml:space="preserve">, </w:t>
      </w:r>
      <w:r w:rsidRPr="002A04AB">
        <w:rPr>
          <w:rFonts w:ascii="Poppins" w:hAnsi="Poppins" w:cs="Poppins"/>
          <w:b/>
          <w:bCs/>
          <w:lang w:val="fr-GA"/>
        </w:rPr>
        <w:t>MySQL</w:t>
      </w:r>
      <w:r w:rsidRPr="002A04AB">
        <w:rPr>
          <w:rFonts w:ascii="Poppins" w:hAnsi="Poppins" w:cs="Poppins"/>
          <w:lang w:val="fr-GA"/>
        </w:rPr>
        <w:t xml:space="preserve">, </w:t>
      </w:r>
      <w:proofErr w:type="spellStart"/>
      <w:r w:rsidRPr="002A04AB">
        <w:rPr>
          <w:rFonts w:ascii="Poppins" w:hAnsi="Poppins" w:cs="Poppins"/>
          <w:b/>
          <w:bCs/>
          <w:lang w:val="fr-GA"/>
        </w:rPr>
        <w:t>Firebase</w:t>
      </w:r>
      <w:proofErr w:type="spellEnd"/>
      <w:r w:rsidRPr="002A04AB">
        <w:rPr>
          <w:rFonts w:ascii="Poppins" w:hAnsi="Poppins" w:cs="Poppins"/>
          <w:lang w:val="fr-GA"/>
        </w:rPr>
        <w:t xml:space="preserve">, </w:t>
      </w:r>
      <w:r w:rsidRPr="002A04AB">
        <w:rPr>
          <w:rFonts w:ascii="Poppins" w:hAnsi="Poppins" w:cs="Poppins"/>
          <w:b/>
          <w:bCs/>
          <w:lang w:val="fr-GA"/>
        </w:rPr>
        <w:t>YouTube API</w:t>
      </w:r>
      <w:r w:rsidRPr="002A04AB">
        <w:rPr>
          <w:rFonts w:ascii="Poppins" w:hAnsi="Poppins" w:cs="Poppins"/>
          <w:lang w:val="fr-GA"/>
        </w:rPr>
        <w:t xml:space="preserve">) sont </w:t>
      </w:r>
      <w:r w:rsidRPr="002A04AB">
        <w:rPr>
          <w:rFonts w:ascii="Poppins" w:hAnsi="Poppins" w:cs="Poppins"/>
          <w:b/>
          <w:bCs/>
          <w:lang w:val="fr-GA"/>
        </w:rPr>
        <w:t>fiables, modernes et bien documentées</w:t>
      </w:r>
      <w:r w:rsidRPr="002A04AB">
        <w:rPr>
          <w:rFonts w:ascii="Poppins" w:hAnsi="Poppins" w:cs="Poppins"/>
          <w:lang w:val="fr-GA"/>
        </w:rPr>
        <w:t>.</w:t>
      </w:r>
    </w:p>
    <w:p w14:paraId="6F12BA3F" w14:textId="77777777" w:rsidR="002A04AB" w:rsidRPr="002A04AB" w:rsidRDefault="002A04AB" w:rsidP="00426DA7">
      <w:pPr>
        <w:numPr>
          <w:ilvl w:val="0"/>
          <w:numId w:val="28"/>
        </w:numPr>
        <w:jc w:val="both"/>
        <w:rPr>
          <w:rFonts w:ascii="Poppins" w:hAnsi="Poppins" w:cs="Poppins"/>
          <w:lang w:val="fr-GA"/>
        </w:rPr>
      </w:pPr>
      <w:r w:rsidRPr="002A04AB">
        <w:rPr>
          <w:rFonts w:ascii="Poppins" w:hAnsi="Poppins" w:cs="Poppins"/>
          <w:lang w:val="fr-GA"/>
        </w:rPr>
        <w:t xml:space="preserve">Le développement multiplateforme (Android &amp; iOS) avec </w:t>
      </w:r>
      <w:proofErr w:type="spellStart"/>
      <w:r w:rsidRPr="002A04AB">
        <w:rPr>
          <w:rFonts w:ascii="Poppins" w:hAnsi="Poppins" w:cs="Poppins"/>
          <w:b/>
          <w:bCs/>
          <w:lang w:val="fr-GA"/>
        </w:rPr>
        <w:t>React</w:t>
      </w:r>
      <w:proofErr w:type="spellEnd"/>
      <w:r w:rsidRPr="002A04AB">
        <w:rPr>
          <w:rFonts w:ascii="Poppins" w:hAnsi="Poppins" w:cs="Poppins"/>
          <w:b/>
          <w:bCs/>
          <w:lang w:val="fr-GA"/>
        </w:rPr>
        <w:t xml:space="preserve"> Native</w:t>
      </w:r>
      <w:r w:rsidRPr="002A04AB">
        <w:rPr>
          <w:rFonts w:ascii="Poppins" w:hAnsi="Poppins" w:cs="Poppins"/>
          <w:lang w:val="fr-GA"/>
        </w:rPr>
        <w:t xml:space="preserve"> réduit le temps et le coût de production.</w:t>
      </w:r>
    </w:p>
    <w:p w14:paraId="3C7FF275" w14:textId="77777777" w:rsidR="002A04AB" w:rsidRPr="002A04AB" w:rsidRDefault="002A04AB" w:rsidP="00426DA7">
      <w:pPr>
        <w:numPr>
          <w:ilvl w:val="0"/>
          <w:numId w:val="28"/>
        </w:numPr>
        <w:jc w:val="both"/>
        <w:rPr>
          <w:rFonts w:ascii="Poppins" w:hAnsi="Poppins" w:cs="Poppins"/>
          <w:lang w:val="fr-GA"/>
        </w:rPr>
      </w:pPr>
      <w:r w:rsidRPr="002A04AB">
        <w:rPr>
          <w:rFonts w:ascii="Poppins" w:hAnsi="Poppins" w:cs="Poppins"/>
          <w:lang w:val="fr-GA"/>
        </w:rPr>
        <w:t xml:space="preserve">L’équipe technique (développeurs, designer, administrateurs système) dispose des </w:t>
      </w:r>
      <w:r w:rsidRPr="002A04AB">
        <w:rPr>
          <w:rFonts w:ascii="Poppins" w:hAnsi="Poppins" w:cs="Poppins"/>
          <w:b/>
          <w:bCs/>
          <w:lang w:val="fr-GA"/>
        </w:rPr>
        <w:t>compétences nécessaires</w:t>
      </w:r>
      <w:r w:rsidRPr="002A04AB">
        <w:rPr>
          <w:rFonts w:ascii="Poppins" w:hAnsi="Poppins" w:cs="Poppins"/>
          <w:lang w:val="fr-GA"/>
        </w:rPr>
        <w:t xml:space="preserve"> pour la mise en œuvre.</w:t>
      </w:r>
    </w:p>
    <w:p w14:paraId="138537D1" w14:textId="77777777" w:rsidR="002A04AB" w:rsidRPr="002A04AB" w:rsidRDefault="002A04AB" w:rsidP="00426DA7">
      <w:pPr>
        <w:numPr>
          <w:ilvl w:val="0"/>
          <w:numId w:val="28"/>
        </w:numPr>
        <w:jc w:val="both"/>
        <w:rPr>
          <w:rFonts w:ascii="Poppins" w:hAnsi="Poppins" w:cs="Poppins"/>
          <w:lang w:val="fr-GA"/>
        </w:rPr>
      </w:pPr>
      <w:r w:rsidRPr="002A04AB">
        <w:rPr>
          <w:rFonts w:ascii="Poppins" w:hAnsi="Poppins" w:cs="Poppins"/>
          <w:lang w:val="fr-GA"/>
        </w:rPr>
        <w:t xml:space="preserve">Les outils d’intégration de streaming et de notifications (YouTube API, </w:t>
      </w:r>
      <w:proofErr w:type="spellStart"/>
      <w:r w:rsidRPr="002A04AB">
        <w:rPr>
          <w:rFonts w:ascii="Poppins" w:hAnsi="Poppins" w:cs="Poppins"/>
          <w:lang w:val="fr-GA"/>
        </w:rPr>
        <w:t>Firebase</w:t>
      </w:r>
      <w:proofErr w:type="spellEnd"/>
      <w:r w:rsidRPr="002A04AB">
        <w:rPr>
          <w:rFonts w:ascii="Poppins" w:hAnsi="Poppins" w:cs="Poppins"/>
          <w:lang w:val="fr-GA"/>
        </w:rPr>
        <w:t xml:space="preserve"> Cloud Messaging) sont </w:t>
      </w:r>
      <w:r w:rsidRPr="002A04AB">
        <w:rPr>
          <w:rFonts w:ascii="Poppins" w:hAnsi="Poppins" w:cs="Poppins"/>
          <w:b/>
          <w:bCs/>
          <w:lang w:val="fr-GA"/>
        </w:rPr>
        <w:t>compatibles</w:t>
      </w:r>
      <w:r w:rsidRPr="002A04AB">
        <w:rPr>
          <w:rFonts w:ascii="Poppins" w:hAnsi="Poppins" w:cs="Poppins"/>
          <w:lang w:val="fr-GA"/>
        </w:rPr>
        <w:t xml:space="preserve"> avec les exigences fonctionnelles.</w:t>
      </w:r>
    </w:p>
    <w:p w14:paraId="6046A1D6" w14:textId="2F8B4352" w:rsidR="002A04AB" w:rsidRPr="002A04AB" w:rsidRDefault="002A04AB" w:rsidP="00426DA7">
      <w:pPr>
        <w:numPr>
          <w:ilvl w:val="0"/>
          <w:numId w:val="28"/>
        </w:numPr>
        <w:jc w:val="both"/>
        <w:rPr>
          <w:rFonts w:ascii="Poppins" w:hAnsi="Poppins" w:cs="Poppins"/>
          <w:lang w:val="fr-GA"/>
        </w:rPr>
      </w:pPr>
      <w:r w:rsidRPr="002A04AB">
        <w:rPr>
          <w:rFonts w:ascii="Poppins" w:hAnsi="Poppins" w:cs="Poppins"/>
          <w:lang w:val="fr-GA"/>
        </w:rPr>
        <w:t xml:space="preserve">Les tests peuvent être réalisés sur des </w:t>
      </w:r>
      <w:r w:rsidRPr="002A04AB">
        <w:rPr>
          <w:rFonts w:ascii="Poppins" w:hAnsi="Poppins" w:cs="Poppins"/>
          <w:b/>
          <w:bCs/>
          <w:lang w:val="fr-GA"/>
        </w:rPr>
        <w:t>environnements simulés</w:t>
      </w:r>
      <w:r w:rsidRPr="002A04AB">
        <w:rPr>
          <w:rFonts w:ascii="Poppins" w:hAnsi="Poppins" w:cs="Poppins"/>
          <w:lang w:val="fr-GA"/>
        </w:rPr>
        <w:t xml:space="preserve"> (Android Studio, </w:t>
      </w:r>
      <w:proofErr w:type="spellStart"/>
      <w:r w:rsidRPr="002A04AB">
        <w:rPr>
          <w:rFonts w:ascii="Poppins" w:hAnsi="Poppins" w:cs="Poppins"/>
          <w:lang w:val="fr-GA"/>
        </w:rPr>
        <w:t>Xcode</w:t>
      </w:r>
      <w:proofErr w:type="spellEnd"/>
      <w:r w:rsidRPr="002A04AB">
        <w:rPr>
          <w:rFonts w:ascii="Poppins" w:hAnsi="Poppins" w:cs="Poppins"/>
          <w:lang w:val="fr-GA"/>
        </w:rPr>
        <w:t>) avant déploiement sur les stores.</w:t>
      </w:r>
    </w:p>
    <w:p w14:paraId="10BB6750" w14:textId="77777777" w:rsidR="002A04AB" w:rsidRPr="002A04AB" w:rsidRDefault="002A04AB" w:rsidP="002A04AB">
      <w:pPr>
        <w:jc w:val="both"/>
        <w:rPr>
          <w:rFonts w:ascii="Poppins" w:hAnsi="Poppins" w:cs="Poppins"/>
          <w:b/>
          <w:bCs/>
          <w:lang w:val="fr-GA"/>
        </w:rPr>
      </w:pPr>
      <w:r w:rsidRPr="002A04AB">
        <w:rPr>
          <w:rFonts w:ascii="Poppins" w:hAnsi="Poppins" w:cs="Poppins"/>
          <w:b/>
          <w:bCs/>
          <w:lang w:val="fr-GA"/>
        </w:rPr>
        <w:t>5.2 Faisabilité économique</w:t>
      </w:r>
    </w:p>
    <w:p w14:paraId="00771001" w14:textId="77777777" w:rsidR="002A04AB" w:rsidRPr="002A04AB" w:rsidRDefault="002A04AB" w:rsidP="002A04AB">
      <w:pPr>
        <w:jc w:val="both"/>
        <w:rPr>
          <w:rFonts w:ascii="Poppins" w:hAnsi="Poppins" w:cs="Poppins"/>
          <w:lang w:val="fr-GA"/>
        </w:rPr>
      </w:pPr>
      <w:r w:rsidRPr="002A04AB">
        <w:rPr>
          <w:rFonts w:ascii="Poppins" w:hAnsi="Poppins" w:cs="Poppins"/>
          <w:lang w:val="fr-GA"/>
        </w:rPr>
        <w:t xml:space="preserve">Cette analyse vise à estimer le </w:t>
      </w:r>
      <w:r w:rsidRPr="002A04AB">
        <w:rPr>
          <w:rFonts w:ascii="Poppins" w:hAnsi="Poppins" w:cs="Poppins"/>
          <w:b/>
          <w:bCs/>
          <w:lang w:val="fr-GA"/>
        </w:rPr>
        <w:t>coût global du projet</w:t>
      </w:r>
      <w:r w:rsidRPr="002A04AB">
        <w:rPr>
          <w:rFonts w:ascii="Poppins" w:hAnsi="Poppins" w:cs="Poppins"/>
          <w:lang w:val="fr-GA"/>
        </w:rPr>
        <w:t xml:space="preserve"> et à évaluer sa </w:t>
      </w:r>
      <w:r w:rsidRPr="002A04AB">
        <w:rPr>
          <w:rFonts w:ascii="Poppins" w:hAnsi="Poppins" w:cs="Poppins"/>
          <w:b/>
          <w:bCs/>
          <w:lang w:val="fr-GA"/>
        </w:rPr>
        <w:t>rentabilité spirituelle et communautaire</w:t>
      </w:r>
      <w:r w:rsidRPr="002A04AB">
        <w:rPr>
          <w:rFonts w:ascii="Poppins" w:hAnsi="Poppins" w:cs="Poppins"/>
          <w:lang w:val="fr-GA"/>
        </w:rPr>
        <w:t xml:space="preserve"> pour l’Église.</w:t>
      </w:r>
    </w:p>
    <w:p w14:paraId="72ADA2B8" w14:textId="77777777" w:rsidR="002A04AB" w:rsidRPr="002A04AB" w:rsidRDefault="002A04AB" w:rsidP="002A04AB">
      <w:pPr>
        <w:jc w:val="both"/>
        <w:rPr>
          <w:rFonts w:ascii="Poppins" w:hAnsi="Poppins" w:cs="Poppins"/>
          <w:lang w:val="fr-GA"/>
        </w:rPr>
      </w:pPr>
      <w:r w:rsidRPr="002A04AB">
        <w:rPr>
          <w:rFonts w:ascii="Poppins" w:hAnsi="Poppins" w:cs="Poppins"/>
          <w:b/>
          <w:bCs/>
          <w:lang w:val="fr-GA"/>
        </w:rPr>
        <w:t>Principaux postes de dépenses :</w:t>
      </w:r>
    </w:p>
    <w:tbl>
      <w:tblPr>
        <w:tblStyle w:val="Tableausimple1"/>
        <w:tblW w:w="0" w:type="auto"/>
        <w:tblLook w:val="04A0" w:firstRow="1" w:lastRow="0" w:firstColumn="1" w:lastColumn="0" w:noHBand="0" w:noVBand="1"/>
      </w:tblPr>
      <w:tblGrid>
        <w:gridCol w:w="3233"/>
        <w:gridCol w:w="4277"/>
        <w:gridCol w:w="1552"/>
      </w:tblGrid>
      <w:tr w:rsidR="002A04AB" w:rsidRPr="002A04AB" w14:paraId="3CC3A939" w14:textId="77777777" w:rsidTr="00C4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85B11"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Catégorie</w:t>
            </w:r>
          </w:p>
        </w:tc>
        <w:tc>
          <w:tcPr>
            <w:tcW w:w="0" w:type="auto"/>
            <w:hideMark/>
          </w:tcPr>
          <w:p w14:paraId="14DA61B0" w14:textId="77777777" w:rsidR="002A04AB" w:rsidRPr="002A04AB" w:rsidRDefault="002A04AB" w:rsidP="002A04AB">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Détails</w:t>
            </w:r>
          </w:p>
        </w:tc>
        <w:tc>
          <w:tcPr>
            <w:tcW w:w="0" w:type="auto"/>
            <w:hideMark/>
          </w:tcPr>
          <w:p w14:paraId="18E24D7E" w14:textId="77777777" w:rsidR="002A04AB" w:rsidRPr="002A04AB" w:rsidRDefault="002A04AB" w:rsidP="002A04AB">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Coût estimé</w:t>
            </w:r>
          </w:p>
        </w:tc>
      </w:tr>
      <w:tr w:rsidR="002A04AB" w:rsidRPr="002A04AB" w14:paraId="24660DCA" w14:textId="77777777" w:rsidTr="00C4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FD05E"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Développement</w:t>
            </w:r>
          </w:p>
        </w:tc>
        <w:tc>
          <w:tcPr>
            <w:tcW w:w="0" w:type="auto"/>
            <w:hideMark/>
          </w:tcPr>
          <w:p w14:paraId="602965C3"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Conception, codage, intégration et tests</w:t>
            </w:r>
          </w:p>
        </w:tc>
        <w:tc>
          <w:tcPr>
            <w:tcW w:w="0" w:type="auto"/>
            <w:hideMark/>
          </w:tcPr>
          <w:p w14:paraId="2F31CBD9"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Moyen</w:t>
            </w:r>
          </w:p>
        </w:tc>
      </w:tr>
      <w:tr w:rsidR="002A04AB" w:rsidRPr="002A04AB" w14:paraId="1BF341D7" w14:textId="77777777" w:rsidTr="00C40805">
        <w:tc>
          <w:tcPr>
            <w:cnfStyle w:val="001000000000" w:firstRow="0" w:lastRow="0" w:firstColumn="1" w:lastColumn="0" w:oddVBand="0" w:evenVBand="0" w:oddHBand="0" w:evenHBand="0" w:firstRowFirstColumn="0" w:firstRowLastColumn="0" w:lastRowFirstColumn="0" w:lastRowLastColumn="0"/>
            <w:tcW w:w="0" w:type="auto"/>
            <w:hideMark/>
          </w:tcPr>
          <w:p w14:paraId="7A2BBC92"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Design &amp; UX/UI</w:t>
            </w:r>
          </w:p>
        </w:tc>
        <w:tc>
          <w:tcPr>
            <w:tcW w:w="0" w:type="auto"/>
            <w:hideMark/>
          </w:tcPr>
          <w:p w14:paraId="7AEE2419"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Création de l’identité visuelle et interfaces mobiles</w:t>
            </w:r>
          </w:p>
        </w:tc>
        <w:tc>
          <w:tcPr>
            <w:tcW w:w="0" w:type="auto"/>
            <w:hideMark/>
          </w:tcPr>
          <w:p w14:paraId="1CEBC50D"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Faible à moyen</w:t>
            </w:r>
          </w:p>
        </w:tc>
      </w:tr>
      <w:tr w:rsidR="002A04AB" w:rsidRPr="002A04AB" w14:paraId="42315ABB" w14:textId="77777777" w:rsidTr="00C4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19ED5"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Hébergement &amp; Base de données</w:t>
            </w:r>
          </w:p>
        </w:tc>
        <w:tc>
          <w:tcPr>
            <w:tcW w:w="0" w:type="auto"/>
            <w:hideMark/>
          </w:tcPr>
          <w:p w14:paraId="30A74764"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Serveur API, stockage cloud, maintenance</w:t>
            </w:r>
          </w:p>
        </w:tc>
        <w:tc>
          <w:tcPr>
            <w:tcW w:w="0" w:type="auto"/>
            <w:hideMark/>
          </w:tcPr>
          <w:p w14:paraId="1C6AA464"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Moyen</w:t>
            </w:r>
          </w:p>
        </w:tc>
      </w:tr>
      <w:tr w:rsidR="002A04AB" w:rsidRPr="002A04AB" w14:paraId="19D8DAAA" w14:textId="77777777" w:rsidTr="00C40805">
        <w:tc>
          <w:tcPr>
            <w:cnfStyle w:val="001000000000" w:firstRow="0" w:lastRow="0" w:firstColumn="1" w:lastColumn="0" w:oddVBand="0" w:evenVBand="0" w:oddHBand="0" w:evenHBand="0" w:firstRowFirstColumn="0" w:firstRowLastColumn="0" w:lastRowFirstColumn="0" w:lastRowLastColumn="0"/>
            <w:tcW w:w="0" w:type="auto"/>
            <w:hideMark/>
          </w:tcPr>
          <w:p w14:paraId="7A729FEE"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Licences et outils tiers</w:t>
            </w:r>
          </w:p>
        </w:tc>
        <w:tc>
          <w:tcPr>
            <w:tcW w:w="0" w:type="auto"/>
            <w:hideMark/>
          </w:tcPr>
          <w:p w14:paraId="1A6E7229"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 xml:space="preserve">Abonnement </w:t>
            </w:r>
            <w:proofErr w:type="spellStart"/>
            <w:r w:rsidRPr="002A04AB">
              <w:rPr>
                <w:rFonts w:ascii="Poppins" w:hAnsi="Poppins" w:cs="Poppins"/>
                <w:lang w:val="fr-GA"/>
              </w:rPr>
              <w:t>Firebase</w:t>
            </w:r>
            <w:proofErr w:type="spellEnd"/>
            <w:r w:rsidRPr="002A04AB">
              <w:rPr>
                <w:rFonts w:ascii="Poppins" w:hAnsi="Poppins" w:cs="Poppins"/>
                <w:lang w:val="fr-GA"/>
              </w:rPr>
              <w:t>, API YouTube, push notifications</w:t>
            </w:r>
          </w:p>
        </w:tc>
        <w:tc>
          <w:tcPr>
            <w:tcW w:w="0" w:type="auto"/>
            <w:hideMark/>
          </w:tcPr>
          <w:p w14:paraId="1A1E5CBF"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Faible</w:t>
            </w:r>
          </w:p>
        </w:tc>
      </w:tr>
      <w:tr w:rsidR="002A04AB" w:rsidRPr="002A04AB" w14:paraId="0C4B2A06" w14:textId="77777777" w:rsidTr="00C4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965FA"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Maintenance et support</w:t>
            </w:r>
          </w:p>
        </w:tc>
        <w:tc>
          <w:tcPr>
            <w:tcW w:w="0" w:type="auto"/>
            <w:hideMark/>
          </w:tcPr>
          <w:p w14:paraId="2DDA06D5"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Suivi technique, mises à jour, correctifs</w:t>
            </w:r>
          </w:p>
        </w:tc>
        <w:tc>
          <w:tcPr>
            <w:tcW w:w="0" w:type="auto"/>
            <w:hideMark/>
          </w:tcPr>
          <w:p w14:paraId="2044D925"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Moyen</w:t>
            </w:r>
          </w:p>
        </w:tc>
      </w:tr>
      <w:tr w:rsidR="002A04AB" w:rsidRPr="002A04AB" w14:paraId="7CDB4C7B" w14:textId="77777777" w:rsidTr="00C40805">
        <w:tc>
          <w:tcPr>
            <w:cnfStyle w:val="001000000000" w:firstRow="0" w:lastRow="0" w:firstColumn="1" w:lastColumn="0" w:oddVBand="0" w:evenVBand="0" w:oddHBand="0" w:evenHBand="0" w:firstRowFirstColumn="0" w:firstRowLastColumn="0" w:lastRowFirstColumn="0" w:lastRowLastColumn="0"/>
            <w:tcW w:w="0" w:type="auto"/>
            <w:hideMark/>
          </w:tcPr>
          <w:p w14:paraId="3A97E9E4"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Marketing et communication</w:t>
            </w:r>
          </w:p>
        </w:tc>
        <w:tc>
          <w:tcPr>
            <w:tcW w:w="0" w:type="auto"/>
            <w:hideMark/>
          </w:tcPr>
          <w:p w14:paraId="70F4B521"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Publication sur les stores, visuels promotionnels</w:t>
            </w:r>
          </w:p>
        </w:tc>
        <w:tc>
          <w:tcPr>
            <w:tcW w:w="0" w:type="auto"/>
            <w:hideMark/>
          </w:tcPr>
          <w:p w14:paraId="76D5A301"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Faible</w:t>
            </w:r>
          </w:p>
        </w:tc>
      </w:tr>
    </w:tbl>
    <w:p w14:paraId="0411F2EA" w14:textId="77777777" w:rsidR="002A04AB" w:rsidRPr="002A04AB" w:rsidRDefault="002A04AB" w:rsidP="002A04AB">
      <w:pPr>
        <w:jc w:val="both"/>
        <w:rPr>
          <w:rFonts w:ascii="Poppins" w:hAnsi="Poppins" w:cs="Poppins"/>
          <w:lang w:val="fr-GA"/>
        </w:rPr>
      </w:pPr>
      <w:r w:rsidRPr="002A04AB">
        <w:rPr>
          <w:rFonts w:ascii="Poppins" w:hAnsi="Poppins" w:cs="Poppins"/>
          <w:lang w:val="fr-GA"/>
        </w:rPr>
        <w:t xml:space="preserve">Même si le projet ne vise </w:t>
      </w:r>
      <w:r w:rsidRPr="002A04AB">
        <w:rPr>
          <w:rFonts w:ascii="Poppins" w:hAnsi="Poppins" w:cs="Poppins"/>
          <w:b/>
          <w:bCs/>
          <w:lang w:val="fr-GA"/>
        </w:rPr>
        <w:t>pas un but lucratif</w:t>
      </w:r>
      <w:r w:rsidRPr="002A04AB">
        <w:rPr>
          <w:rFonts w:ascii="Poppins" w:hAnsi="Poppins" w:cs="Poppins"/>
          <w:lang w:val="fr-GA"/>
        </w:rPr>
        <w:t xml:space="preserve">, il offre une </w:t>
      </w:r>
      <w:r w:rsidRPr="002A04AB">
        <w:rPr>
          <w:rFonts w:ascii="Poppins" w:hAnsi="Poppins" w:cs="Poppins"/>
          <w:b/>
          <w:bCs/>
          <w:lang w:val="fr-GA"/>
        </w:rPr>
        <w:t>valeur spirituelle et communautaire élevée</w:t>
      </w:r>
      <w:r w:rsidRPr="002A04AB">
        <w:rPr>
          <w:rFonts w:ascii="Poppins" w:hAnsi="Poppins" w:cs="Poppins"/>
          <w:lang w:val="fr-GA"/>
        </w:rPr>
        <w:t xml:space="preserve"> :</w:t>
      </w:r>
    </w:p>
    <w:p w14:paraId="3FA0A199" w14:textId="77777777" w:rsidR="002A04AB" w:rsidRPr="002A04AB" w:rsidRDefault="002A04AB" w:rsidP="00426DA7">
      <w:pPr>
        <w:numPr>
          <w:ilvl w:val="0"/>
          <w:numId w:val="29"/>
        </w:numPr>
        <w:jc w:val="both"/>
        <w:rPr>
          <w:rFonts w:ascii="Poppins" w:hAnsi="Poppins" w:cs="Poppins"/>
          <w:lang w:val="fr-GA"/>
        </w:rPr>
      </w:pPr>
      <w:r w:rsidRPr="002A04AB">
        <w:rPr>
          <w:rFonts w:ascii="Poppins" w:hAnsi="Poppins" w:cs="Poppins"/>
          <w:lang w:val="fr-GA"/>
        </w:rPr>
        <w:t>Renforcement de la visibilité du ministère.</w:t>
      </w:r>
    </w:p>
    <w:p w14:paraId="7225F276" w14:textId="3E2DC109" w:rsidR="002A04AB" w:rsidRPr="002A04AB" w:rsidRDefault="002A04AB" w:rsidP="00426DA7">
      <w:pPr>
        <w:numPr>
          <w:ilvl w:val="0"/>
          <w:numId w:val="29"/>
        </w:numPr>
        <w:jc w:val="both"/>
        <w:rPr>
          <w:rFonts w:ascii="Poppins" w:hAnsi="Poppins" w:cs="Poppins"/>
          <w:lang w:val="fr-GA"/>
        </w:rPr>
      </w:pPr>
      <w:r w:rsidRPr="002A04AB">
        <w:rPr>
          <w:rFonts w:ascii="Poppins" w:hAnsi="Poppins" w:cs="Poppins"/>
          <w:lang w:val="fr-GA"/>
        </w:rPr>
        <w:t>Fidélisation des membres à distance.</w:t>
      </w:r>
    </w:p>
    <w:p w14:paraId="34D399E5" w14:textId="77777777" w:rsidR="002A04AB" w:rsidRPr="002A04AB" w:rsidRDefault="002A04AB" w:rsidP="002A04AB">
      <w:pPr>
        <w:jc w:val="both"/>
        <w:rPr>
          <w:rFonts w:ascii="Poppins" w:hAnsi="Poppins" w:cs="Poppins"/>
          <w:b/>
          <w:bCs/>
          <w:lang w:val="fr-GA"/>
        </w:rPr>
      </w:pPr>
      <w:r w:rsidRPr="002A04AB">
        <w:rPr>
          <w:rFonts w:ascii="Poppins" w:hAnsi="Poppins" w:cs="Poppins"/>
          <w:b/>
          <w:bCs/>
          <w:lang w:val="fr-GA"/>
        </w:rPr>
        <w:t>5.3 Faisabilité organisationnelle</w:t>
      </w:r>
    </w:p>
    <w:p w14:paraId="34C3B7F0" w14:textId="77777777" w:rsidR="002A04AB" w:rsidRPr="002A04AB" w:rsidRDefault="002A04AB" w:rsidP="002A04AB">
      <w:pPr>
        <w:jc w:val="both"/>
        <w:rPr>
          <w:rFonts w:ascii="Poppins" w:hAnsi="Poppins" w:cs="Poppins"/>
          <w:lang w:val="fr-GA"/>
        </w:rPr>
      </w:pPr>
      <w:r w:rsidRPr="002A04AB">
        <w:rPr>
          <w:rFonts w:ascii="Poppins" w:hAnsi="Poppins" w:cs="Poppins"/>
          <w:lang w:val="fr-GA"/>
        </w:rPr>
        <w:t xml:space="preserve">La faisabilité organisationnelle examine la capacité de l’équipe du projet à </w:t>
      </w:r>
      <w:r w:rsidRPr="002A04AB">
        <w:rPr>
          <w:rFonts w:ascii="Poppins" w:hAnsi="Poppins" w:cs="Poppins"/>
          <w:b/>
          <w:bCs/>
          <w:lang w:val="fr-GA"/>
        </w:rPr>
        <w:t>structurer, gérer et maintenir</w:t>
      </w:r>
      <w:r w:rsidRPr="002A04AB">
        <w:rPr>
          <w:rFonts w:ascii="Poppins" w:hAnsi="Poppins" w:cs="Poppins"/>
          <w:lang w:val="fr-GA"/>
        </w:rPr>
        <w:t xml:space="preserve"> le système après son déploiement.</w:t>
      </w:r>
    </w:p>
    <w:p w14:paraId="5374528B" w14:textId="77777777" w:rsidR="002A04AB" w:rsidRPr="002A04AB" w:rsidRDefault="002A04AB" w:rsidP="002A04AB">
      <w:pPr>
        <w:jc w:val="both"/>
        <w:rPr>
          <w:rFonts w:ascii="Poppins" w:hAnsi="Poppins" w:cs="Poppins"/>
          <w:lang w:val="fr-GA"/>
        </w:rPr>
      </w:pPr>
      <w:r w:rsidRPr="002A04AB">
        <w:rPr>
          <w:rFonts w:ascii="Poppins" w:hAnsi="Poppins" w:cs="Poppins"/>
          <w:b/>
          <w:bCs/>
          <w:lang w:val="fr-GA"/>
        </w:rPr>
        <w:t>Organisation proposée :</w:t>
      </w:r>
    </w:p>
    <w:tbl>
      <w:tblPr>
        <w:tblStyle w:val="Tableausimple1"/>
        <w:tblW w:w="0" w:type="auto"/>
        <w:tblLook w:val="04A0" w:firstRow="1" w:lastRow="0" w:firstColumn="1" w:lastColumn="0" w:noHBand="0" w:noVBand="1"/>
      </w:tblPr>
      <w:tblGrid>
        <w:gridCol w:w="3383"/>
        <w:gridCol w:w="5679"/>
      </w:tblGrid>
      <w:tr w:rsidR="002A04AB" w:rsidRPr="002A04AB" w14:paraId="6F8C7160" w14:textId="77777777" w:rsidTr="005B3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F8EF7"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Rôle</w:t>
            </w:r>
          </w:p>
        </w:tc>
        <w:tc>
          <w:tcPr>
            <w:tcW w:w="0" w:type="auto"/>
            <w:hideMark/>
          </w:tcPr>
          <w:p w14:paraId="0E6C65DC" w14:textId="77777777" w:rsidR="002A04AB" w:rsidRPr="002A04AB" w:rsidRDefault="002A04AB" w:rsidP="002A04AB">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Responsabilité</w:t>
            </w:r>
          </w:p>
        </w:tc>
      </w:tr>
      <w:tr w:rsidR="002A04AB" w:rsidRPr="002A04AB" w14:paraId="37AA322F" w14:textId="77777777" w:rsidTr="005B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66283"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Chef de projet / Coordinateur</w:t>
            </w:r>
          </w:p>
        </w:tc>
        <w:tc>
          <w:tcPr>
            <w:tcW w:w="0" w:type="auto"/>
            <w:hideMark/>
          </w:tcPr>
          <w:p w14:paraId="165E3880"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Supervision globale, planification, suivi du développement.</w:t>
            </w:r>
          </w:p>
        </w:tc>
      </w:tr>
      <w:tr w:rsidR="002A04AB" w:rsidRPr="002A04AB" w14:paraId="13D91866" w14:textId="77777777" w:rsidTr="005B3A21">
        <w:tc>
          <w:tcPr>
            <w:cnfStyle w:val="001000000000" w:firstRow="0" w:lastRow="0" w:firstColumn="1" w:lastColumn="0" w:oddVBand="0" w:evenVBand="0" w:oddHBand="0" w:evenHBand="0" w:firstRowFirstColumn="0" w:firstRowLastColumn="0" w:lastRowFirstColumn="0" w:lastRowLastColumn="0"/>
            <w:tcW w:w="0" w:type="auto"/>
            <w:hideMark/>
          </w:tcPr>
          <w:p w14:paraId="17540AF2"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Développeur mobile</w:t>
            </w:r>
          </w:p>
        </w:tc>
        <w:tc>
          <w:tcPr>
            <w:tcW w:w="0" w:type="auto"/>
            <w:hideMark/>
          </w:tcPr>
          <w:p w14:paraId="0E349F8A"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 xml:space="preserve">Conception et implémentation du frontend </w:t>
            </w:r>
            <w:proofErr w:type="spellStart"/>
            <w:r w:rsidRPr="002A04AB">
              <w:rPr>
                <w:rFonts w:ascii="Poppins" w:hAnsi="Poppins" w:cs="Poppins"/>
                <w:lang w:val="fr-GA"/>
              </w:rPr>
              <w:t>React</w:t>
            </w:r>
            <w:proofErr w:type="spellEnd"/>
            <w:r w:rsidRPr="002A04AB">
              <w:rPr>
                <w:rFonts w:ascii="Poppins" w:hAnsi="Poppins" w:cs="Poppins"/>
                <w:lang w:val="fr-GA"/>
              </w:rPr>
              <w:t xml:space="preserve"> Native.</w:t>
            </w:r>
          </w:p>
        </w:tc>
      </w:tr>
      <w:tr w:rsidR="002A04AB" w:rsidRPr="002A04AB" w14:paraId="4101C199" w14:textId="77777777" w:rsidTr="005B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9BB6D"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Développeur backend</w:t>
            </w:r>
          </w:p>
        </w:tc>
        <w:tc>
          <w:tcPr>
            <w:tcW w:w="0" w:type="auto"/>
            <w:hideMark/>
          </w:tcPr>
          <w:p w14:paraId="60E80B2E"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Création et sécurisation de l’API Node.js, gestion de la base de données.</w:t>
            </w:r>
          </w:p>
        </w:tc>
      </w:tr>
      <w:tr w:rsidR="002A04AB" w:rsidRPr="002A04AB" w14:paraId="009C0262" w14:textId="77777777" w:rsidTr="005B3A21">
        <w:tc>
          <w:tcPr>
            <w:cnfStyle w:val="001000000000" w:firstRow="0" w:lastRow="0" w:firstColumn="1" w:lastColumn="0" w:oddVBand="0" w:evenVBand="0" w:oddHBand="0" w:evenHBand="0" w:firstRowFirstColumn="0" w:firstRowLastColumn="0" w:lastRowFirstColumn="0" w:lastRowLastColumn="0"/>
            <w:tcW w:w="0" w:type="auto"/>
            <w:hideMark/>
          </w:tcPr>
          <w:p w14:paraId="7B6CD4E8"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Administrateur de contenu (Église)</w:t>
            </w:r>
          </w:p>
        </w:tc>
        <w:tc>
          <w:tcPr>
            <w:tcW w:w="0" w:type="auto"/>
            <w:hideMark/>
          </w:tcPr>
          <w:p w14:paraId="1930CFAE"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Gestion des cultes, événements, annonces, galeries.</w:t>
            </w:r>
          </w:p>
        </w:tc>
      </w:tr>
      <w:tr w:rsidR="002A04AB" w:rsidRPr="002A04AB" w14:paraId="3EEEFF2C" w14:textId="77777777" w:rsidTr="005B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4179B"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Designer / UI-UX</w:t>
            </w:r>
          </w:p>
        </w:tc>
        <w:tc>
          <w:tcPr>
            <w:tcW w:w="0" w:type="auto"/>
            <w:hideMark/>
          </w:tcPr>
          <w:p w14:paraId="29DA8362"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Création d’interfaces attrayantes et cohérentes avec l’identité de l’Église.</w:t>
            </w:r>
          </w:p>
        </w:tc>
      </w:tr>
      <w:tr w:rsidR="002A04AB" w:rsidRPr="002A04AB" w14:paraId="32F90BDB" w14:textId="77777777" w:rsidTr="005B3A21">
        <w:tc>
          <w:tcPr>
            <w:cnfStyle w:val="001000000000" w:firstRow="0" w:lastRow="0" w:firstColumn="1" w:lastColumn="0" w:oddVBand="0" w:evenVBand="0" w:oddHBand="0" w:evenHBand="0" w:firstRowFirstColumn="0" w:firstRowLastColumn="0" w:lastRowFirstColumn="0" w:lastRowLastColumn="0"/>
            <w:tcW w:w="0" w:type="auto"/>
            <w:hideMark/>
          </w:tcPr>
          <w:p w14:paraId="71C01A24"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Testeur / QA</w:t>
            </w:r>
          </w:p>
        </w:tc>
        <w:tc>
          <w:tcPr>
            <w:tcW w:w="0" w:type="auto"/>
            <w:hideMark/>
          </w:tcPr>
          <w:p w14:paraId="71B7CB24"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Vérification du bon fonctionnement et de la stabilité du système.</w:t>
            </w:r>
          </w:p>
        </w:tc>
      </w:tr>
    </w:tbl>
    <w:p w14:paraId="17489A11" w14:textId="77777777" w:rsidR="002A04AB" w:rsidRPr="002A04AB" w:rsidRDefault="002A04AB" w:rsidP="002A04AB">
      <w:pPr>
        <w:jc w:val="both"/>
        <w:rPr>
          <w:rFonts w:ascii="Poppins" w:hAnsi="Poppins" w:cs="Poppins"/>
          <w:lang w:val="fr-GA"/>
        </w:rPr>
      </w:pPr>
      <w:r w:rsidRPr="002A04AB">
        <w:rPr>
          <w:rFonts w:ascii="Poppins" w:hAnsi="Poppins" w:cs="Poppins"/>
          <w:b/>
          <w:bCs/>
          <w:lang w:val="fr-GA"/>
        </w:rPr>
        <w:t>Méthodologie de gestion du projet :</w:t>
      </w:r>
    </w:p>
    <w:p w14:paraId="574B38EB" w14:textId="77777777" w:rsidR="002A04AB" w:rsidRPr="002A04AB" w:rsidRDefault="002A04AB" w:rsidP="00426DA7">
      <w:pPr>
        <w:numPr>
          <w:ilvl w:val="0"/>
          <w:numId w:val="30"/>
        </w:numPr>
        <w:jc w:val="both"/>
        <w:rPr>
          <w:rFonts w:ascii="Poppins" w:hAnsi="Poppins" w:cs="Poppins"/>
          <w:lang w:val="fr-GA"/>
        </w:rPr>
      </w:pPr>
      <w:r w:rsidRPr="002A04AB">
        <w:rPr>
          <w:rFonts w:ascii="Poppins" w:hAnsi="Poppins" w:cs="Poppins"/>
          <w:lang w:val="fr-GA"/>
        </w:rPr>
        <w:t xml:space="preserve">Utilisation de la </w:t>
      </w:r>
      <w:r w:rsidRPr="002A04AB">
        <w:rPr>
          <w:rFonts w:ascii="Poppins" w:hAnsi="Poppins" w:cs="Poppins"/>
          <w:b/>
          <w:bCs/>
          <w:lang w:val="fr-GA"/>
        </w:rPr>
        <w:t>méthodologie Agile (Scrum)</w:t>
      </w:r>
      <w:r w:rsidRPr="002A04AB">
        <w:rPr>
          <w:rFonts w:ascii="Poppins" w:hAnsi="Poppins" w:cs="Poppins"/>
          <w:lang w:val="fr-GA"/>
        </w:rPr>
        <w:t xml:space="preserve"> pour une livraison progressive et flexible.</w:t>
      </w:r>
    </w:p>
    <w:p w14:paraId="7BD378CB" w14:textId="77777777" w:rsidR="002A04AB" w:rsidRPr="002A04AB" w:rsidRDefault="002A04AB" w:rsidP="00426DA7">
      <w:pPr>
        <w:numPr>
          <w:ilvl w:val="0"/>
          <w:numId w:val="30"/>
        </w:numPr>
        <w:jc w:val="both"/>
        <w:rPr>
          <w:rFonts w:ascii="Poppins" w:hAnsi="Poppins" w:cs="Poppins"/>
          <w:lang w:val="fr-GA"/>
        </w:rPr>
      </w:pPr>
      <w:r w:rsidRPr="002A04AB">
        <w:rPr>
          <w:rFonts w:ascii="Poppins" w:hAnsi="Poppins" w:cs="Poppins"/>
          <w:lang w:val="fr-GA"/>
        </w:rPr>
        <w:t>Réunions de suivi hebdomadaires.</w:t>
      </w:r>
    </w:p>
    <w:p w14:paraId="7ACDF363" w14:textId="77777777" w:rsidR="002A04AB" w:rsidRPr="002A04AB" w:rsidRDefault="002A04AB" w:rsidP="00426DA7">
      <w:pPr>
        <w:numPr>
          <w:ilvl w:val="0"/>
          <w:numId w:val="30"/>
        </w:numPr>
        <w:jc w:val="both"/>
        <w:rPr>
          <w:rFonts w:ascii="Poppins" w:hAnsi="Poppins" w:cs="Poppins"/>
          <w:lang w:val="fr-GA"/>
        </w:rPr>
      </w:pPr>
      <w:r w:rsidRPr="002A04AB">
        <w:rPr>
          <w:rFonts w:ascii="Poppins" w:hAnsi="Poppins" w:cs="Poppins"/>
          <w:lang w:val="fr-GA"/>
        </w:rPr>
        <w:t>Mises à jour incrémentales et tests continus avant chaque déploiement.</w:t>
      </w:r>
    </w:p>
    <w:p w14:paraId="58409E30" w14:textId="77777777" w:rsidR="002A04AB" w:rsidRPr="002A04AB" w:rsidRDefault="002A04AB" w:rsidP="002A04AB">
      <w:pPr>
        <w:jc w:val="both"/>
        <w:rPr>
          <w:rFonts w:ascii="Poppins" w:hAnsi="Poppins" w:cs="Poppins"/>
          <w:b/>
          <w:bCs/>
          <w:lang w:val="fr-GA"/>
        </w:rPr>
      </w:pPr>
      <w:r w:rsidRPr="002A04AB">
        <w:rPr>
          <w:rFonts w:ascii="Poppins" w:hAnsi="Poppins" w:cs="Poppins"/>
          <w:b/>
          <w:bCs/>
          <w:lang w:val="fr-GA"/>
        </w:rPr>
        <w:t>5.4 Faisabilité opérationnelle</w:t>
      </w:r>
    </w:p>
    <w:p w14:paraId="42016AD5" w14:textId="77777777" w:rsidR="002A04AB" w:rsidRPr="002A04AB" w:rsidRDefault="002A04AB" w:rsidP="002A04AB">
      <w:pPr>
        <w:jc w:val="both"/>
        <w:rPr>
          <w:rFonts w:ascii="Poppins" w:hAnsi="Poppins" w:cs="Poppins"/>
          <w:lang w:val="fr-GA"/>
        </w:rPr>
      </w:pPr>
      <w:r w:rsidRPr="002A04AB">
        <w:rPr>
          <w:rFonts w:ascii="Poppins" w:hAnsi="Poppins" w:cs="Poppins"/>
          <w:lang w:val="fr-GA"/>
        </w:rPr>
        <w:t xml:space="preserve">La faisabilité opérationnelle évalue la capacité des futurs utilisateurs (fidèles et administrateurs) à </w:t>
      </w:r>
      <w:r w:rsidRPr="002A04AB">
        <w:rPr>
          <w:rFonts w:ascii="Poppins" w:hAnsi="Poppins" w:cs="Poppins"/>
          <w:b/>
          <w:bCs/>
          <w:lang w:val="fr-GA"/>
        </w:rPr>
        <w:t>adopter et utiliser efficacement</w:t>
      </w:r>
      <w:r w:rsidRPr="002A04AB">
        <w:rPr>
          <w:rFonts w:ascii="Poppins" w:hAnsi="Poppins" w:cs="Poppins"/>
          <w:lang w:val="fr-GA"/>
        </w:rPr>
        <w:t xml:space="preserve"> l’application.</w:t>
      </w:r>
    </w:p>
    <w:p w14:paraId="4B6C4D96" w14:textId="77777777" w:rsidR="002A04AB" w:rsidRPr="002A04AB" w:rsidRDefault="002A04AB" w:rsidP="002A04AB">
      <w:pPr>
        <w:jc w:val="both"/>
        <w:rPr>
          <w:rFonts w:ascii="Poppins" w:hAnsi="Poppins" w:cs="Poppins"/>
          <w:lang w:val="fr-GA"/>
        </w:rPr>
      </w:pPr>
      <w:r w:rsidRPr="002A04AB">
        <w:rPr>
          <w:rFonts w:ascii="Poppins" w:hAnsi="Poppins" w:cs="Poppins"/>
          <w:b/>
          <w:bCs/>
          <w:lang w:val="fr-GA"/>
        </w:rPr>
        <w:t>Facteurs de réussite :</w:t>
      </w:r>
    </w:p>
    <w:p w14:paraId="14E95607" w14:textId="77777777" w:rsidR="002A04AB" w:rsidRPr="002A04AB" w:rsidRDefault="002A04AB" w:rsidP="00426DA7">
      <w:pPr>
        <w:numPr>
          <w:ilvl w:val="0"/>
          <w:numId w:val="31"/>
        </w:numPr>
        <w:jc w:val="both"/>
        <w:rPr>
          <w:rFonts w:ascii="Poppins" w:hAnsi="Poppins" w:cs="Poppins"/>
          <w:lang w:val="fr-GA"/>
        </w:rPr>
      </w:pPr>
      <w:r w:rsidRPr="002A04AB">
        <w:rPr>
          <w:rFonts w:ascii="Poppins" w:hAnsi="Poppins" w:cs="Poppins"/>
          <w:b/>
          <w:bCs/>
          <w:lang w:val="fr-GA"/>
        </w:rPr>
        <w:t>Interface simple et intuitive</w:t>
      </w:r>
      <w:r w:rsidRPr="002A04AB">
        <w:rPr>
          <w:rFonts w:ascii="Poppins" w:hAnsi="Poppins" w:cs="Poppins"/>
          <w:lang w:val="fr-GA"/>
        </w:rPr>
        <w:t>, accessible à tous les âges.</w:t>
      </w:r>
    </w:p>
    <w:p w14:paraId="5695F88C" w14:textId="77777777" w:rsidR="002A04AB" w:rsidRPr="002A04AB" w:rsidRDefault="002A04AB" w:rsidP="00426DA7">
      <w:pPr>
        <w:numPr>
          <w:ilvl w:val="0"/>
          <w:numId w:val="31"/>
        </w:numPr>
        <w:jc w:val="both"/>
        <w:rPr>
          <w:rFonts w:ascii="Poppins" w:hAnsi="Poppins" w:cs="Poppins"/>
          <w:lang w:val="fr-GA"/>
        </w:rPr>
      </w:pPr>
      <w:r w:rsidRPr="002A04AB">
        <w:rPr>
          <w:rFonts w:ascii="Poppins" w:hAnsi="Poppins" w:cs="Poppins"/>
          <w:b/>
          <w:bCs/>
          <w:lang w:val="fr-GA"/>
        </w:rPr>
        <w:t>Notifications claires et pertinentes</w:t>
      </w:r>
      <w:r w:rsidRPr="002A04AB">
        <w:rPr>
          <w:rFonts w:ascii="Poppins" w:hAnsi="Poppins" w:cs="Poppins"/>
          <w:lang w:val="fr-GA"/>
        </w:rPr>
        <w:t xml:space="preserve"> pour maintenir l’engagement.</w:t>
      </w:r>
    </w:p>
    <w:p w14:paraId="526D00EE" w14:textId="77777777" w:rsidR="002A04AB" w:rsidRPr="002A04AB" w:rsidRDefault="002A04AB" w:rsidP="00426DA7">
      <w:pPr>
        <w:numPr>
          <w:ilvl w:val="0"/>
          <w:numId w:val="31"/>
        </w:numPr>
        <w:jc w:val="both"/>
        <w:rPr>
          <w:rFonts w:ascii="Poppins" w:hAnsi="Poppins" w:cs="Poppins"/>
          <w:lang w:val="fr-GA"/>
        </w:rPr>
      </w:pPr>
      <w:r w:rsidRPr="002A04AB">
        <w:rPr>
          <w:rFonts w:ascii="Poppins" w:hAnsi="Poppins" w:cs="Poppins"/>
          <w:b/>
          <w:bCs/>
          <w:lang w:val="fr-GA"/>
        </w:rPr>
        <w:t>Formation minimale</w:t>
      </w:r>
      <w:r w:rsidRPr="002A04AB">
        <w:rPr>
          <w:rFonts w:ascii="Poppins" w:hAnsi="Poppins" w:cs="Poppins"/>
          <w:lang w:val="fr-GA"/>
        </w:rPr>
        <w:t xml:space="preserve"> pour les administrateurs de contenu (publication, gestion des cultes et événements).</w:t>
      </w:r>
    </w:p>
    <w:p w14:paraId="3AC97DC8" w14:textId="77777777" w:rsidR="002A04AB" w:rsidRPr="002A04AB" w:rsidRDefault="002A04AB" w:rsidP="00426DA7">
      <w:pPr>
        <w:numPr>
          <w:ilvl w:val="0"/>
          <w:numId w:val="31"/>
        </w:numPr>
        <w:jc w:val="both"/>
        <w:rPr>
          <w:rFonts w:ascii="Poppins" w:hAnsi="Poppins" w:cs="Poppins"/>
          <w:lang w:val="fr-GA"/>
        </w:rPr>
      </w:pPr>
      <w:r w:rsidRPr="002A04AB">
        <w:rPr>
          <w:rFonts w:ascii="Poppins" w:hAnsi="Poppins" w:cs="Poppins"/>
          <w:b/>
          <w:bCs/>
          <w:lang w:val="fr-GA"/>
        </w:rPr>
        <w:t>Support technique continu</w:t>
      </w:r>
      <w:r w:rsidRPr="002A04AB">
        <w:rPr>
          <w:rFonts w:ascii="Poppins" w:hAnsi="Poppins" w:cs="Poppins"/>
          <w:lang w:val="fr-GA"/>
        </w:rPr>
        <w:t xml:space="preserve"> en cas de problème ou mise à jour.</w:t>
      </w:r>
    </w:p>
    <w:p w14:paraId="5EEB3AE5" w14:textId="77777777" w:rsidR="002A04AB" w:rsidRPr="002A04AB" w:rsidRDefault="002A04AB" w:rsidP="00426DA7">
      <w:pPr>
        <w:numPr>
          <w:ilvl w:val="0"/>
          <w:numId w:val="31"/>
        </w:numPr>
        <w:jc w:val="both"/>
        <w:rPr>
          <w:rFonts w:ascii="Poppins" w:hAnsi="Poppins" w:cs="Poppins"/>
          <w:lang w:val="fr-GA"/>
        </w:rPr>
      </w:pPr>
      <w:r w:rsidRPr="002A04AB">
        <w:rPr>
          <w:rFonts w:ascii="Poppins" w:hAnsi="Poppins" w:cs="Poppins"/>
          <w:b/>
          <w:bCs/>
          <w:lang w:val="fr-GA"/>
        </w:rPr>
        <w:t>Compatibilité mobile universelle</w:t>
      </w:r>
      <w:r w:rsidRPr="002A04AB">
        <w:rPr>
          <w:rFonts w:ascii="Poppins" w:hAnsi="Poppins" w:cs="Poppins"/>
          <w:lang w:val="fr-GA"/>
        </w:rPr>
        <w:t>, garantissant une large adoption.</w:t>
      </w:r>
    </w:p>
    <w:p w14:paraId="013F49D9" w14:textId="77777777" w:rsidR="002A04AB" w:rsidRPr="002A04AB" w:rsidRDefault="002A04AB" w:rsidP="002A04AB">
      <w:pPr>
        <w:jc w:val="both"/>
        <w:rPr>
          <w:rFonts w:ascii="Poppins" w:hAnsi="Poppins" w:cs="Poppins"/>
          <w:lang w:val="fr-GA"/>
        </w:rPr>
      </w:pPr>
      <w:r w:rsidRPr="002A04AB">
        <w:rPr>
          <w:rFonts w:ascii="Poppins" w:hAnsi="Poppins" w:cs="Poppins"/>
          <w:b/>
          <w:bCs/>
          <w:lang w:val="fr-GA"/>
        </w:rPr>
        <w:t>Avantages attendus :</w:t>
      </w:r>
    </w:p>
    <w:p w14:paraId="7400B776" w14:textId="77777777" w:rsidR="002A04AB" w:rsidRPr="002A04AB" w:rsidRDefault="002A04AB" w:rsidP="00426DA7">
      <w:pPr>
        <w:numPr>
          <w:ilvl w:val="0"/>
          <w:numId w:val="32"/>
        </w:numPr>
        <w:jc w:val="both"/>
        <w:rPr>
          <w:rFonts w:ascii="Poppins" w:hAnsi="Poppins" w:cs="Poppins"/>
          <w:lang w:val="fr-GA"/>
        </w:rPr>
      </w:pPr>
      <w:r w:rsidRPr="002A04AB">
        <w:rPr>
          <w:rFonts w:ascii="Poppins" w:hAnsi="Poppins" w:cs="Poppins"/>
          <w:lang w:val="fr-GA"/>
        </w:rPr>
        <w:t>Amélioration de la communication entre l’Église et ses fidèles.</w:t>
      </w:r>
    </w:p>
    <w:p w14:paraId="5A8B1B75" w14:textId="77777777" w:rsidR="002A04AB" w:rsidRPr="002A04AB" w:rsidRDefault="002A04AB" w:rsidP="00426DA7">
      <w:pPr>
        <w:numPr>
          <w:ilvl w:val="0"/>
          <w:numId w:val="32"/>
        </w:numPr>
        <w:jc w:val="both"/>
        <w:rPr>
          <w:rFonts w:ascii="Poppins" w:hAnsi="Poppins" w:cs="Poppins"/>
          <w:lang w:val="fr-GA"/>
        </w:rPr>
      </w:pPr>
      <w:r w:rsidRPr="002A04AB">
        <w:rPr>
          <w:rFonts w:ascii="Poppins" w:hAnsi="Poppins" w:cs="Poppins"/>
          <w:lang w:val="fr-GA"/>
        </w:rPr>
        <w:t>Disponibilité permanente de la Parole et des activités spirituelles.</w:t>
      </w:r>
    </w:p>
    <w:p w14:paraId="25A94AF8" w14:textId="77777777" w:rsidR="002A04AB" w:rsidRPr="002A04AB" w:rsidRDefault="002A04AB" w:rsidP="00426DA7">
      <w:pPr>
        <w:numPr>
          <w:ilvl w:val="0"/>
          <w:numId w:val="32"/>
        </w:numPr>
        <w:jc w:val="both"/>
        <w:rPr>
          <w:rFonts w:ascii="Poppins" w:hAnsi="Poppins" w:cs="Poppins"/>
          <w:lang w:val="fr-GA"/>
        </w:rPr>
      </w:pPr>
      <w:r w:rsidRPr="002A04AB">
        <w:rPr>
          <w:rFonts w:ascii="Poppins" w:hAnsi="Poppins" w:cs="Poppins"/>
          <w:lang w:val="fr-GA"/>
        </w:rPr>
        <w:t>Rayonnement international du ministère à travers la diffusion numérique.</w:t>
      </w:r>
    </w:p>
    <w:p w14:paraId="2BD3B993" w14:textId="049B7BCC" w:rsidR="002A04AB" w:rsidRPr="002A04AB" w:rsidRDefault="002A04AB" w:rsidP="002A04AB">
      <w:pPr>
        <w:jc w:val="both"/>
        <w:rPr>
          <w:rFonts w:ascii="Poppins" w:hAnsi="Poppins" w:cs="Poppins"/>
          <w:lang w:val="fr-GA"/>
        </w:rPr>
      </w:pPr>
      <w:r w:rsidRPr="002A04AB">
        <w:rPr>
          <w:rFonts w:ascii="Poppins" w:hAnsi="Poppins" w:cs="Poppins"/>
          <w:lang w:val="fr-GA"/>
        </w:rPr>
        <w:t xml:space="preserve"> </w:t>
      </w:r>
      <w:r w:rsidRPr="002A04AB">
        <w:rPr>
          <w:rFonts w:ascii="Poppins" w:hAnsi="Poppins" w:cs="Poppins"/>
          <w:b/>
          <w:bCs/>
          <w:lang w:val="fr-GA"/>
        </w:rPr>
        <w:t>Conclusion :</w:t>
      </w:r>
      <w:r w:rsidRPr="002A04AB">
        <w:rPr>
          <w:rFonts w:ascii="Poppins" w:hAnsi="Poppins" w:cs="Poppins"/>
          <w:lang w:val="fr-GA"/>
        </w:rPr>
        <w:br/>
        <w:t xml:space="preserve">Le projet est </w:t>
      </w:r>
      <w:r w:rsidRPr="002A04AB">
        <w:rPr>
          <w:rFonts w:ascii="Poppins" w:hAnsi="Poppins" w:cs="Poppins"/>
          <w:b/>
          <w:bCs/>
          <w:lang w:val="fr-GA"/>
        </w:rPr>
        <w:t>opérationnellement faisable</w:t>
      </w:r>
      <w:r w:rsidRPr="002A04AB">
        <w:rPr>
          <w:rFonts w:ascii="Poppins" w:hAnsi="Poppins" w:cs="Poppins"/>
          <w:lang w:val="fr-GA"/>
        </w:rPr>
        <w:t>. Son ergonomie, sa simplicité et sa pertinence garantissent une adoption rapide et naturelle par les utilisateurs.</w:t>
      </w:r>
    </w:p>
    <w:p w14:paraId="748317AA" w14:textId="10165189" w:rsidR="002A04AB" w:rsidRPr="002A04AB" w:rsidRDefault="002A04AB" w:rsidP="002A04AB">
      <w:pPr>
        <w:jc w:val="both"/>
        <w:rPr>
          <w:rFonts w:ascii="Poppins" w:hAnsi="Poppins" w:cs="Poppins"/>
          <w:b/>
          <w:bCs/>
          <w:lang w:val="fr-GA"/>
        </w:rPr>
      </w:pPr>
      <w:r w:rsidRPr="002A04AB">
        <w:rPr>
          <w:rFonts w:ascii="Poppins" w:hAnsi="Poppins" w:cs="Poppins"/>
          <w:b/>
          <w:bCs/>
          <w:lang w:val="fr-GA"/>
        </w:rPr>
        <w:t>Synthèse générale de la faisabilité</w:t>
      </w:r>
    </w:p>
    <w:tbl>
      <w:tblPr>
        <w:tblStyle w:val="Tableausimple1"/>
        <w:tblW w:w="0" w:type="auto"/>
        <w:tblLook w:val="04A0" w:firstRow="1" w:lastRow="0" w:firstColumn="1" w:lastColumn="0" w:noHBand="0" w:noVBand="1"/>
      </w:tblPr>
      <w:tblGrid>
        <w:gridCol w:w="2471"/>
        <w:gridCol w:w="1540"/>
        <w:gridCol w:w="4355"/>
      </w:tblGrid>
      <w:tr w:rsidR="002A04AB" w:rsidRPr="002A04AB" w14:paraId="2042CF38" w14:textId="77777777" w:rsidTr="00CA2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FB7BC"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Type de faisabilité</w:t>
            </w:r>
          </w:p>
        </w:tc>
        <w:tc>
          <w:tcPr>
            <w:tcW w:w="0" w:type="auto"/>
            <w:hideMark/>
          </w:tcPr>
          <w:p w14:paraId="15A8A58E" w14:textId="77777777" w:rsidR="002A04AB" w:rsidRPr="002A04AB" w:rsidRDefault="002A04AB" w:rsidP="002A04AB">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Résultat</w:t>
            </w:r>
          </w:p>
        </w:tc>
        <w:tc>
          <w:tcPr>
            <w:tcW w:w="0" w:type="auto"/>
            <w:hideMark/>
          </w:tcPr>
          <w:p w14:paraId="01E3EE8A" w14:textId="77777777" w:rsidR="002A04AB" w:rsidRPr="002A04AB" w:rsidRDefault="002A04AB" w:rsidP="002A04AB">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Observations</w:t>
            </w:r>
          </w:p>
        </w:tc>
      </w:tr>
      <w:tr w:rsidR="002A04AB" w:rsidRPr="002A04AB" w14:paraId="1538DC2B" w14:textId="77777777" w:rsidTr="00CA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45BD5"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Technique</w:t>
            </w:r>
          </w:p>
        </w:tc>
        <w:tc>
          <w:tcPr>
            <w:tcW w:w="0" w:type="auto"/>
            <w:hideMark/>
          </w:tcPr>
          <w:p w14:paraId="2E13C59C" w14:textId="6CF89634"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Réalisable</w:t>
            </w:r>
          </w:p>
        </w:tc>
        <w:tc>
          <w:tcPr>
            <w:tcW w:w="0" w:type="auto"/>
            <w:hideMark/>
          </w:tcPr>
          <w:p w14:paraId="4790B33C"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Outils et compétences disponibles</w:t>
            </w:r>
          </w:p>
        </w:tc>
      </w:tr>
      <w:tr w:rsidR="002A04AB" w:rsidRPr="002A04AB" w14:paraId="6879E398" w14:textId="77777777" w:rsidTr="00CA29B4">
        <w:tc>
          <w:tcPr>
            <w:cnfStyle w:val="001000000000" w:firstRow="0" w:lastRow="0" w:firstColumn="1" w:lastColumn="0" w:oddVBand="0" w:evenVBand="0" w:oddHBand="0" w:evenHBand="0" w:firstRowFirstColumn="0" w:firstRowLastColumn="0" w:lastRowFirstColumn="0" w:lastRowLastColumn="0"/>
            <w:tcW w:w="0" w:type="auto"/>
            <w:hideMark/>
          </w:tcPr>
          <w:p w14:paraId="41630928"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Économique</w:t>
            </w:r>
          </w:p>
        </w:tc>
        <w:tc>
          <w:tcPr>
            <w:tcW w:w="0" w:type="auto"/>
            <w:hideMark/>
          </w:tcPr>
          <w:p w14:paraId="0F630B77" w14:textId="03566164"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Viable</w:t>
            </w:r>
          </w:p>
        </w:tc>
        <w:tc>
          <w:tcPr>
            <w:tcW w:w="0" w:type="auto"/>
            <w:hideMark/>
          </w:tcPr>
          <w:p w14:paraId="65BB9617"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Coût modéré, fort impact spirituel</w:t>
            </w:r>
          </w:p>
        </w:tc>
      </w:tr>
      <w:tr w:rsidR="002A04AB" w:rsidRPr="002A04AB" w14:paraId="4259B19C" w14:textId="77777777" w:rsidTr="00CA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D25FF"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Organisationnelle</w:t>
            </w:r>
          </w:p>
        </w:tc>
        <w:tc>
          <w:tcPr>
            <w:tcW w:w="0" w:type="auto"/>
            <w:hideMark/>
          </w:tcPr>
          <w:p w14:paraId="24477112" w14:textId="6D885E3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Structurée</w:t>
            </w:r>
          </w:p>
        </w:tc>
        <w:tc>
          <w:tcPr>
            <w:tcW w:w="0" w:type="auto"/>
            <w:hideMark/>
          </w:tcPr>
          <w:p w14:paraId="63C97350" w14:textId="77777777" w:rsidR="002A04AB" w:rsidRPr="002A04AB" w:rsidRDefault="002A04AB" w:rsidP="002A04AB">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2A04AB">
              <w:rPr>
                <w:rFonts w:ascii="Poppins" w:hAnsi="Poppins" w:cs="Poppins"/>
                <w:lang w:val="fr-GA"/>
              </w:rPr>
              <w:t>Équipe bien définie et agile</w:t>
            </w:r>
          </w:p>
        </w:tc>
      </w:tr>
      <w:tr w:rsidR="002A04AB" w:rsidRPr="002A04AB" w14:paraId="01A36B56" w14:textId="77777777" w:rsidTr="00CA29B4">
        <w:tc>
          <w:tcPr>
            <w:cnfStyle w:val="001000000000" w:firstRow="0" w:lastRow="0" w:firstColumn="1" w:lastColumn="0" w:oddVBand="0" w:evenVBand="0" w:oddHBand="0" w:evenHBand="0" w:firstRowFirstColumn="0" w:firstRowLastColumn="0" w:lastRowFirstColumn="0" w:lastRowLastColumn="0"/>
            <w:tcW w:w="0" w:type="auto"/>
            <w:hideMark/>
          </w:tcPr>
          <w:p w14:paraId="05FF7695" w14:textId="77777777" w:rsidR="002A04AB" w:rsidRPr="002A04AB" w:rsidRDefault="002A04AB" w:rsidP="002A04AB">
            <w:pPr>
              <w:spacing w:after="160" w:line="278" w:lineRule="auto"/>
              <w:jc w:val="both"/>
              <w:rPr>
                <w:rFonts w:ascii="Poppins" w:hAnsi="Poppins" w:cs="Poppins"/>
                <w:lang w:val="fr-GA"/>
              </w:rPr>
            </w:pPr>
            <w:r w:rsidRPr="002A04AB">
              <w:rPr>
                <w:rFonts w:ascii="Poppins" w:hAnsi="Poppins" w:cs="Poppins"/>
                <w:lang w:val="fr-GA"/>
              </w:rPr>
              <w:t>Opérationnelle</w:t>
            </w:r>
          </w:p>
        </w:tc>
        <w:tc>
          <w:tcPr>
            <w:tcW w:w="0" w:type="auto"/>
            <w:hideMark/>
          </w:tcPr>
          <w:p w14:paraId="3474DB7E" w14:textId="239349F6"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 xml:space="preserve"> Adoptable</w:t>
            </w:r>
          </w:p>
        </w:tc>
        <w:tc>
          <w:tcPr>
            <w:tcW w:w="0" w:type="auto"/>
            <w:hideMark/>
          </w:tcPr>
          <w:p w14:paraId="02152E72" w14:textId="77777777" w:rsidR="002A04AB" w:rsidRPr="002A04AB" w:rsidRDefault="002A04AB" w:rsidP="002A04AB">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2A04AB">
              <w:rPr>
                <w:rFonts w:ascii="Poppins" w:hAnsi="Poppins" w:cs="Poppins"/>
                <w:lang w:val="fr-GA"/>
              </w:rPr>
              <w:t>Facile d’utilisation, grande portée</w:t>
            </w:r>
          </w:p>
        </w:tc>
      </w:tr>
    </w:tbl>
    <w:p w14:paraId="32EDC6B4" w14:textId="77777777" w:rsidR="00710FE8" w:rsidRDefault="00710FE8" w:rsidP="006B3898">
      <w:pPr>
        <w:jc w:val="both"/>
        <w:rPr>
          <w:rFonts w:ascii="Poppins" w:hAnsi="Poppins" w:cs="Poppins"/>
          <w:lang w:val="fr-GA"/>
        </w:rPr>
      </w:pPr>
    </w:p>
    <w:p w14:paraId="5189E4B1" w14:textId="77777777" w:rsidR="00CA29B4" w:rsidRDefault="00CA29B4" w:rsidP="006B3898">
      <w:pPr>
        <w:jc w:val="both"/>
        <w:rPr>
          <w:rFonts w:ascii="Poppins" w:hAnsi="Poppins" w:cs="Poppins"/>
          <w:lang w:val="fr-GA"/>
        </w:rPr>
      </w:pPr>
    </w:p>
    <w:p w14:paraId="3FA835B5" w14:textId="77777777" w:rsidR="00CA29B4" w:rsidRDefault="00CA29B4" w:rsidP="006B3898">
      <w:pPr>
        <w:jc w:val="both"/>
        <w:rPr>
          <w:rFonts w:ascii="Poppins" w:hAnsi="Poppins" w:cs="Poppins"/>
          <w:lang w:val="fr-GA"/>
        </w:rPr>
      </w:pPr>
    </w:p>
    <w:p w14:paraId="1BA99837" w14:textId="77777777" w:rsidR="00CA29B4" w:rsidRDefault="00CA29B4" w:rsidP="006B3898">
      <w:pPr>
        <w:jc w:val="both"/>
        <w:rPr>
          <w:rFonts w:ascii="Poppins" w:hAnsi="Poppins" w:cs="Poppins"/>
          <w:lang w:val="fr-GA"/>
        </w:rPr>
      </w:pPr>
    </w:p>
    <w:p w14:paraId="632DDBAF" w14:textId="77777777" w:rsidR="00CA29B4" w:rsidRDefault="00CA29B4" w:rsidP="006B3898">
      <w:pPr>
        <w:jc w:val="both"/>
        <w:rPr>
          <w:rFonts w:ascii="Poppins" w:hAnsi="Poppins" w:cs="Poppins"/>
          <w:lang w:val="fr-GA"/>
        </w:rPr>
      </w:pPr>
    </w:p>
    <w:p w14:paraId="6451E85C" w14:textId="77777777" w:rsidR="00CA29B4" w:rsidRDefault="00CA29B4" w:rsidP="006B3898">
      <w:pPr>
        <w:jc w:val="both"/>
        <w:rPr>
          <w:rFonts w:ascii="Poppins" w:hAnsi="Poppins" w:cs="Poppins"/>
          <w:lang w:val="fr-GA"/>
        </w:rPr>
      </w:pPr>
    </w:p>
    <w:p w14:paraId="3D7330AB" w14:textId="77777777" w:rsidR="00CA29B4" w:rsidRDefault="00CA29B4" w:rsidP="006B3898">
      <w:pPr>
        <w:jc w:val="both"/>
        <w:rPr>
          <w:rFonts w:ascii="Poppins" w:hAnsi="Poppins" w:cs="Poppins"/>
          <w:lang w:val="fr-GA"/>
        </w:rPr>
      </w:pPr>
    </w:p>
    <w:p w14:paraId="44873C21" w14:textId="77777777" w:rsidR="00CA29B4" w:rsidRDefault="00CA29B4" w:rsidP="006B3898">
      <w:pPr>
        <w:jc w:val="both"/>
        <w:rPr>
          <w:rFonts w:ascii="Poppins" w:hAnsi="Poppins" w:cs="Poppins"/>
          <w:lang w:val="fr-GA"/>
        </w:rPr>
      </w:pPr>
    </w:p>
    <w:p w14:paraId="7FE8DE8B" w14:textId="77777777" w:rsidR="00CA29B4" w:rsidRDefault="00CA29B4" w:rsidP="006B3898">
      <w:pPr>
        <w:jc w:val="both"/>
        <w:rPr>
          <w:rFonts w:ascii="Poppins" w:hAnsi="Poppins" w:cs="Poppins"/>
          <w:lang w:val="fr-GA"/>
        </w:rPr>
      </w:pPr>
    </w:p>
    <w:p w14:paraId="782A30D2" w14:textId="77777777" w:rsidR="00CA29B4" w:rsidRDefault="00CA29B4" w:rsidP="006B3898">
      <w:pPr>
        <w:jc w:val="both"/>
        <w:rPr>
          <w:rFonts w:ascii="Poppins" w:hAnsi="Poppins" w:cs="Poppins"/>
          <w:lang w:val="fr-GA"/>
        </w:rPr>
      </w:pPr>
    </w:p>
    <w:p w14:paraId="11AB5C4B" w14:textId="77777777" w:rsidR="005B3A21" w:rsidRDefault="005B3A21" w:rsidP="00CA29B4">
      <w:pPr>
        <w:jc w:val="both"/>
        <w:rPr>
          <w:rFonts w:ascii="Poppins" w:hAnsi="Poppins" w:cs="Poppins"/>
          <w:lang w:val="fr-GA"/>
        </w:rPr>
      </w:pPr>
    </w:p>
    <w:p w14:paraId="786FD6B5" w14:textId="6B1EA4F6" w:rsidR="00CA29B4" w:rsidRDefault="00CA29B4" w:rsidP="00CA29B4">
      <w:pPr>
        <w:jc w:val="both"/>
        <w:rPr>
          <w:rFonts w:ascii="Poppins" w:hAnsi="Poppins" w:cs="Poppins"/>
          <w:b/>
          <w:bCs/>
          <w:lang w:val="fr-GA"/>
        </w:rPr>
      </w:pPr>
      <w:r w:rsidRPr="00CA29B4">
        <w:rPr>
          <w:rFonts w:ascii="Poppins" w:hAnsi="Poppins" w:cs="Poppins"/>
          <w:b/>
          <w:bCs/>
          <w:lang w:val="fr-GA"/>
        </w:rPr>
        <w:t>Organisation et planning</w:t>
      </w:r>
    </w:p>
    <w:p w14:paraId="081CE96F" w14:textId="5833F3E8" w:rsidR="005B3A21" w:rsidRPr="00CA29B4" w:rsidRDefault="005B3A21" w:rsidP="00CA29B4">
      <w:pPr>
        <w:jc w:val="both"/>
        <w:rPr>
          <w:rFonts w:ascii="Poppins" w:hAnsi="Poppins" w:cs="Poppins"/>
          <w:b/>
          <w:bCs/>
          <w:lang w:val="fr-GA"/>
        </w:rPr>
      </w:pPr>
      <w:r w:rsidRPr="00124D1F">
        <w:rPr>
          <w:rFonts w:ascii="Times New Roman" w:eastAsia="Calibri" w:hAnsi="Times New Roman" w:cs="Times New Roman"/>
          <w:b/>
          <w:bCs/>
          <w:noProof/>
          <w:kern w:val="0"/>
          <w:szCs w:val="22"/>
          <w14:ligatures w14:val="none"/>
        </w:rPr>
        <mc:AlternateContent>
          <mc:Choice Requires="wps">
            <w:drawing>
              <wp:anchor distT="0" distB="0" distL="114300" distR="114300" simplePos="0" relativeHeight="251666432" behindDoc="0" locked="0" layoutInCell="1" allowOverlap="1" wp14:anchorId="5C20E80B" wp14:editId="7572C2E3">
                <wp:simplePos x="0" y="0"/>
                <wp:positionH relativeFrom="margin">
                  <wp:posOffset>0</wp:posOffset>
                </wp:positionH>
                <wp:positionV relativeFrom="paragraph">
                  <wp:posOffset>19050</wp:posOffset>
                </wp:positionV>
                <wp:extent cx="5720715" cy="0"/>
                <wp:effectExtent l="0" t="19050" r="51435" b="38100"/>
                <wp:wrapNone/>
                <wp:docPr id="1986295885"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43060" id="Connecteur droit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" strokecolor="windowText" strokeweight="4.5pt">
                <v:stroke joinstyle="miter"/>
                <w10:wrap anchorx="margin"/>
              </v:line>
            </w:pict>
          </mc:Fallback>
        </mc:AlternateContent>
      </w:r>
    </w:p>
    <w:p w14:paraId="758CE3DF" w14:textId="77777777" w:rsidR="00CA29B4" w:rsidRPr="00CA29B4" w:rsidRDefault="00CA29B4" w:rsidP="00CA29B4">
      <w:pPr>
        <w:jc w:val="both"/>
        <w:rPr>
          <w:rFonts w:ascii="Poppins" w:hAnsi="Poppins" w:cs="Poppins"/>
          <w:b/>
          <w:bCs/>
          <w:lang w:val="fr-GA"/>
        </w:rPr>
      </w:pPr>
      <w:r w:rsidRPr="00CA29B4">
        <w:rPr>
          <w:rFonts w:ascii="Poppins" w:hAnsi="Poppins" w:cs="Poppins"/>
          <w:b/>
          <w:bCs/>
          <w:lang w:val="fr-GA"/>
        </w:rPr>
        <w:t>6.1 Équipe projet et responsabilités</w:t>
      </w:r>
    </w:p>
    <w:p w14:paraId="390EE79C" w14:textId="77777777" w:rsidR="00CA29B4" w:rsidRPr="00CA29B4" w:rsidRDefault="00CA29B4" w:rsidP="00CA29B4">
      <w:pPr>
        <w:jc w:val="both"/>
        <w:rPr>
          <w:rFonts w:ascii="Poppins" w:hAnsi="Poppins" w:cs="Poppins"/>
          <w:lang w:val="fr-GA"/>
        </w:rPr>
      </w:pPr>
      <w:r w:rsidRPr="00CA29B4">
        <w:rPr>
          <w:rFonts w:ascii="Poppins" w:hAnsi="Poppins" w:cs="Poppins"/>
          <w:lang w:val="fr-GA"/>
        </w:rPr>
        <w:t>Pour le développement de l’application, l’équipe projet est organisée comme suit</w:t>
      </w:r>
      <w:r w:rsidRPr="00CA29B4">
        <w:rPr>
          <w:rFonts w:ascii="Times New Roman" w:hAnsi="Times New Roman" w:cs="Times New Roman"/>
          <w:lang w:val="fr-GA"/>
        </w:rPr>
        <w:t> </w:t>
      </w:r>
      <w:r w:rsidRPr="00CA29B4">
        <w:rPr>
          <w:rFonts w:ascii="Poppins" w:hAnsi="Poppins" w:cs="Poppins"/>
          <w:lang w:val="fr-GA"/>
        </w:rPr>
        <w:t>:</w:t>
      </w:r>
    </w:p>
    <w:tbl>
      <w:tblPr>
        <w:tblStyle w:val="Tableausimple1"/>
        <w:tblW w:w="0" w:type="auto"/>
        <w:tblLook w:val="04A0" w:firstRow="1" w:lastRow="0" w:firstColumn="1" w:lastColumn="0" w:noHBand="0" w:noVBand="1"/>
      </w:tblPr>
      <w:tblGrid>
        <w:gridCol w:w="2718"/>
        <w:gridCol w:w="1955"/>
        <w:gridCol w:w="4389"/>
      </w:tblGrid>
      <w:tr w:rsidR="00CA29B4" w:rsidRPr="00CA29B4" w14:paraId="1D680173" w14:textId="77777777" w:rsidTr="005B3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8206B"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Rôle</w:t>
            </w:r>
          </w:p>
        </w:tc>
        <w:tc>
          <w:tcPr>
            <w:tcW w:w="1955" w:type="dxa"/>
            <w:hideMark/>
          </w:tcPr>
          <w:p w14:paraId="7D606D0D" w14:textId="77777777" w:rsidR="00CA29B4" w:rsidRPr="00CA29B4" w:rsidRDefault="00CA29B4" w:rsidP="00CA29B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CA29B4">
              <w:rPr>
                <w:rFonts w:ascii="Poppins" w:hAnsi="Poppins" w:cs="Poppins"/>
                <w:lang w:val="fr-GA"/>
              </w:rPr>
              <w:t>Nom / Poste</w:t>
            </w:r>
          </w:p>
        </w:tc>
        <w:tc>
          <w:tcPr>
            <w:tcW w:w="4389" w:type="dxa"/>
            <w:hideMark/>
          </w:tcPr>
          <w:p w14:paraId="77449729" w14:textId="77777777" w:rsidR="00CA29B4" w:rsidRPr="00CA29B4" w:rsidRDefault="00CA29B4" w:rsidP="00CA29B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CA29B4">
              <w:rPr>
                <w:rFonts w:ascii="Poppins" w:hAnsi="Poppins" w:cs="Poppins"/>
                <w:lang w:val="fr-GA"/>
              </w:rPr>
              <w:t>Responsabilités</w:t>
            </w:r>
          </w:p>
        </w:tc>
      </w:tr>
      <w:tr w:rsidR="00CA29B4" w:rsidRPr="00CA29B4" w14:paraId="5C81E6F4" w14:textId="77777777" w:rsidTr="005B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4E80"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Chef de projet</w:t>
            </w:r>
          </w:p>
        </w:tc>
        <w:tc>
          <w:tcPr>
            <w:tcW w:w="1955" w:type="dxa"/>
            <w:hideMark/>
          </w:tcPr>
          <w:p w14:paraId="052C6769" w14:textId="3FBFC995" w:rsidR="00CA29B4" w:rsidRPr="00CA29B4" w:rsidRDefault="00CA29B4" w:rsidP="00CA29B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CA29B4">
              <w:rPr>
                <w:rFonts w:ascii="Poppins" w:hAnsi="Poppins" w:cs="Poppins"/>
                <w:lang w:val="fr-GA"/>
              </w:rPr>
              <w:t>M</w:t>
            </w:r>
            <w:r w:rsidR="005B3A21">
              <w:rPr>
                <w:rFonts w:ascii="Poppins" w:hAnsi="Poppins" w:cs="Poppins"/>
                <w:lang w:val="fr-GA"/>
              </w:rPr>
              <w:t xml:space="preserve">me </w:t>
            </w:r>
            <w:r w:rsidR="005A2446">
              <w:rPr>
                <w:rFonts w:ascii="Poppins" w:hAnsi="Poppins" w:cs="Poppins"/>
                <w:lang w:val="fr-GA"/>
              </w:rPr>
              <w:t>DIBA</w:t>
            </w:r>
          </w:p>
        </w:tc>
        <w:tc>
          <w:tcPr>
            <w:tcW w:w="4389" w:type="dxa"/>
            <w:hideMark/>
          </w:tcPr>
          <w:p w14:paraId="1387D1A2" w14:textId="77777777" w:rsidR="00CA29B4" w:rsidRPr="00CA29B4" w:rsidRDefault="00CA29B4" w:rsidP="00CA29B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CA29B4">
              <w:rPr>
                <w:rFonts w:ascii="Poppins" w:hAnsi="Poppins" w:cs="Poppins"/>
                <w:lang w:val="fr-GA"/>
              </w:rPr>
              <w:t>Coordination globale, suivi des délais et des livrables</w:t>
            </w:r>
          </w:p>
        </w:tc>
      </w:tr>
      <w:tr w:rsidR="00CA29B4" w:rsidRPr="00CA29B4" w14:paraId="3DD0C182" w14:textId="77777777" w:rsidTr="005B3A21">
        <w:tc>
          <w:tcPr>
            <w:cnfStyle w:val="001000000000" w:firstRow="0" w:lastRow="0" w:firstColumn="1" w:lastColumn="0" w:oddVBand="0" w:evenVBand="0" w:oddHBand="0" w:evenHBand="0" w:firstRowFirstColumn="0" w:firstRowLastColumn="0" w:lastRowFirstColumn="0" w:lastRowLastColumn="0"/>
            <w:tcW w:w="0" w:type="auto"/>
            <w:hideMark/>
          </w:tcPr>
          <w:p w14:paraId="7E85F3D5"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Développeur Frontend</w:t>
            </w:r>
          </w:p>
        </w:tc>
        <w:tc>
          <w:tcPr>
            <w:tcW w:w="1955" w:type="dxa"/>
            <w:hideMark/>
          </w:tcPr>
          <w:p w14:paraId="73E8205F" w14:textId="706300D3" w:rsidR="00CA29B4" w:rsidRPr="00CA29B4" w:rsidRDefault="005A2446" w:rsidP="00CA29B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Pr>
                <w:rFonts w:ascii="Poppins" w:hAnsi="Poppins" w:cs="Poppins"/>
                <w:lang w:val="fr-GA"/>
              </w:rPr>
              <w:t>Mr MAKOSSO &amp; Mme DIBA</w:t>
            </w:r>
          </w:p>
        </w:tc>
        <w:tc>
          <w:tcPr>
            <w:tcW w:w="4389" w:type="dxa"/>
            <w:hideMark/>
          </w:tcPr>
          <w:p w14:paraId="2B2ECF3B" w14:textId="77777777" w:rsidR="00CA29B4" w:rsidRPr="00CA29B4" w:rsidRDefault="00CA29B4" w:rsidP="00CA29B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CA29B4">
              <w:rPr>
                <w:rFonts w:ascii="Poppins" w:hAnsi="Poppins" w:cs="Poppins"/>
                <w:lang w:val="fr-GA"/>
              </w:rPr>
              <w:t>Conception des interfaces, intégration des fonctionnalités mobiles (</w:t>
            </w:r>
            <w:proofErr w:type="spellStart"/>
            <w:r w:rsidRPr="00CA29B4">
              <w:rPr>
                <w:rFonts w:ascii="Poppins" w:hAnsi="Poppins" w:cs="Poppins"/>
                <w:lang w:val="fr-GA"/>
              </w:rPr>
              <w:t>React</w:t>
            </w:r>
            <w:proofErr w:type="spellEnd"/>
            <w:r w:rsidRPr="00CA29B4">
              <w:rPr>
                <w:rFonts w:ascii="Poppins" w:hAnsi="Poppins" w:cs="Poppins"/>
                <w:lang w:val="fr-GA"/>
              </w:rPr>
              <w:t xml:space="preserve"> Native)</w:t>
            </w:r>
          </w:p>
        </w:tc>
      </w:tr>
      <w:tr w:rsidR="005A2446" w:rsidRPr="00CA29B4" w14:paraId="5BF07AA2" w14:textId="77777777" w:rsidTr="005B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C5F1D" w14:textId="77777777" w:rsidR="005A2446" w:rsidRPr="00CA29B4" w:rsidRDefault="005A2446" w:rsidP="005A2446">
            <w:pPr>
              <w:spacing w:after="160" w:line="278" w:lineRule="auto"/>
              <w:jc w:val="both"/>
              <w:rPr>
                <w:rFonts w:ascii="Poppins" w:hAnsi="Poppins" w:cs="Poppins"/>
                <w:lang w:val="fr-GA"/>
              </w:rPr>
            </w:pPr>
            <w:r w:rsidRPr="00CA29B4">
              <w:rPr>
                <w:rFonts w:ascii="Poppins" w:hAnsi="Poppins" w:cs="Poppins"/>
                <w:lang w:val="fr-GA"/>
              </w:rPr>
              <w:t>Développeur Backend</w:t>
            </w:r>
          </w:p>
        </w:tc>
        <w:tc>
          <w:tcPr>
            <w:tcW w:w="1955" w:type="dxa"/>
            <w:hideMark/>
          </w:tcPr>
          <w:p w14:paraId="65F98891" w14:textId="06EB41F0" w:rsidR="005A2446" w:rsidRPr="00CA29B4" w:rsidRDefault="005A2446" w:rsidP="005A24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Pr>
                <w:rFonts w:ascii="Poppins" w:hAnsi="Poppins" w:cs="Poppins"/>
                <w:lang w:val="fr-GA"/>
              </w:rPr>
              <w:t>Mr MAKOSSO &amp; Mme DIBA</w:t>
            </w:r>
          </w:p>
        </w:tc>
        <w:tc>
          <w:tcPr>
            <w:tcW w:w="4389" w:type="dxa"/>
            <w:hideMark/>
          </w:tcPr>
          <w:p w14:paraId="30F902E3" w14:textId="77777777" w:rsidR="005A2446" w:rsidRPr="00CA29B4" w:rsidRDefault="005A2446" w:rsidP="005A24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CA29B4">
              <w:rPr>
                <w:rFonts w:ascii="Poppins" w:hAnsi="Poppins" w:cs="Poppins"/>
                <w:lang w:val="fr-GA"/>
              </w:rPr>
              <w:t>Développement des API, gestion de la base de données, sécurité</w:t>
            </w:r>
          </w:p>
        </w:tc>
      </w:tr>
      <w:tr w:rsidR="005A2446" w:rsidRPr="00CA29B4" w14:paraId="3CFAE241" w14:textId="77777777" w:rsidTr="005B3A21">
        <w:tc>
          <w:tcPr>
            <w:cnfStyle w:val="001000000000" w:firstRow="0" w:lastRow="0" w:firstColumn="1" w:lastColumn="0" w:oddVBand="0" w:evenVBand="0" w:oddHBand="0" w:evenHBand="0" w:firstRowFirstColumn="0" w:firstRowLastColumn="0" w:lastRowFirstColumn="0" w:lastRowLastColumn="0"/>
            <w:tcW w:w="0" w:type="auto"/>
            <w:hideMark/>
          </w:tcPr>
          <w:p w14:paraId="339D6D39" w14:textId="77777777" w:rsidR="005A2446" w:rsidRPr="00CA29B4" w:rsidRDefault="005A2446" w:rsidP="005A2446">
            <w:pPr>
              <w:spacing w:after="160" w:line="278" w:lineRule="auto"/>
              <w:jc w:val="both"/>
              <w:rPr>
                <w:rFonts w:ascii="Poppins" w:hAnsi="Poppins" w:cs="Poppins"/>
                <w:lang w:val="fr-GA"/>
              </w:rPr>
            </w:pPr>
            <w:r w:rsidRPr="00CA29B4">
              <w:rPr>
                <w:rFonts w:ascii="Poppins" w:hAnsi="Poppins" w:cs="Poppins"/>
                <w:lang w:val="fr-GA"/>
              </w:rPr>
              <w:t>UI/UX Designer</w:t>
            </w:r>
          </w:p>
        </w:tc>
        <w:tc>
          <w:tcPr>
            <w:tcW w:w="1955" w:type="dxa"/>
            <w:hideMark/>
          </w:tcPr>
          <w:p w14:paraId="3973EB6A" w14:textId="1F3FAED7" w:rsidR="005A2446" w:rsidRPr="00CA29B4" w:rsidRDefault="005A2446" w:rsidP="005A24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Pr>
                <w:rFonts w:ascii="Poppins" w:hAnsi="Poppins" w:cs="Poppins"/>
                <w:lang w:val="fr-GA"/>
              </w:rPr>
              <w:t>Mr MAKOSSO &amp; Mme DIBA</w:t>
            </w:r>
          </w:p>
        </w:tc>
        <w:tc>
          <w:tcPr>
            <w:tcW w:w="4389" w:type="dxa"/>
            <w:hideMark/>
          </w:tcPr>
          <w:p w14:paraId="2F1B14D4" w14:textId="77777777" w:rsidR="005A2446" w:rsidRPr="00CA29B4" w:rsidRDefault="005A2446" w:rsidP="005A24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CA29B4">
              <w:rPr>
                <w:rFonts w:ascii="Poppins" w:hAnsi="Poppins" w:cs="Poppins"/>
                <w:lang w:val="fr-GA"/>
              </w:rPr>
              <w:t>Création des maquettes, design des écrans, ergonomie</w:t>
            </w:r>
          </w:p>
        </w:tc>
      </w:tr>
      <w:tr w:rsidR="005A2446" w:rsidRPr="00CA29B4" w14:paraId="7649C568" w14:textId="77777777" w:rsidTr="005B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6BE43" w14:textId="77777777" w:rsidR="005A2446" w:rsidRPr="00CA29B4" w:rsidRDefault="005A2446" w:rsidP="005A2446">
            <w:pPr>
              <w:spacing w:after="160" w:line="278" w:lineRule="auto"/>
              <w:jc w:val="both"/>
              <w:rPr>
                <w:rFonts w:ascii="Poppins" w:hAnsi="Poppins" w:cs="Poppins"/>
                <w:lang w:val="fr-GA"/>
              </w:rPr>
            </w:pPr>
            <w:r w:rsidRPr="00CA29B4">
              <w:rPr>
                <w:rFonts w:ascii="Poppins" w:hAnsi="Poppins" w:cs="Poppins"/>
                <w:lang w:val="fr-GA"/>
              </w:rPr>
              <w:t>Testeur / QA</w:t>
            </w:r>
          </w:p>
        </w:tc>
        <w:tc>
          <w:tcPr>
            <w:tcW w:w="1955" w:type="dxa"/>
            <w:hideMark/>
          </w:tcPr>
          <w:p w14:paraId="067E0AB4" w14:textId="352D9A75" w:rsidR="005A2446" w:rsidRPr="00CA29B4" w:rsidRDefault="005A2446" w:rsidP="005A24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Pr>
                <w:rFonts w:ascii="Poppins" w:hAnsi="Poppins" w:cs="Poppins"/>
                <w:lang w:val="fr-GA"/>
              </w:rPr>
              <w:t>Mr MAKOSSO &amp; Mme DIBA</w:t>
            </w:r>
          </w:p>
        </w:tc>
        <w:tc>
          <w:tcPr>
            <w:tcW w:w="4389" w:type="dxa"/>
            <w:hideMark/>
          </w:tcPr>
          <w:p w14:paraId="2C6D4055" w14:textId="77777777" w:rsidR="005A2446" w:rsidRPr="00CA29B4" w:rsidRDefault="005A2446" w:rsidP="005A24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CA29B4">
              <w:rPr>
                <w:rFonts w:ascii="Poppins" w:hAnsi="Poppins" w:cs="Poppins"/>
                <w:lang w:val="fr-GA"/>
              </w:rPr>
              <w:t>Tests fonctionnels, tests de performance, correction des bugs</w:t>
            </w:r>
          </w:p>
        </w:tc>
      </w:tr>
      <w:tr w:rsidR="005A2446" w:rsidRPr="00CA29B4" w14:paraId="4E24B692" w14:textId="77777777" w:rsidTr="005B3A21">
        <w:tc>
          <w:tcPr>
            <w:cnfStyle w:val="001000000000" w:firstRow="0" w:lastRow="0" w:firstColumn="1" w:lastColumn="0" w:oddVBand="0" w:evenVBand="0" w:oddHBand="0" w:evenHBand="0" w:firstRowFirstColumn="0" w:firstRowLastColumn="0" w:lastRowFirstColumn="0" w:lastRowLastColumn="0"/>
            <w:tcW w:w="0" w:type="auto"/>
            <w:hideMark/>
          </w:tcPr>
          <w:p w14:paraId="07272065" w14:textId="77777777" w:rsidR="005A2446" w:rsidRPr="00CA29B4" w:rsidRDefault="005A2446" w:rsidP="005A2446">
            <w:pPr>
              <w:spacing w:after="160" w:line="278" w:lineRule="auto"/>
              <w:jc w:val="both"/>
              <w:rPr>
                <w:rFonts w:ascii="Poppins" w:hAnsi="Poppins" w:cs="Poppins"/>
                <w:lang w:val="fr-GA"/>
              </w:rPr>
            </w:pPr>
            <w:r w:rsidRPr="00CA29B4">
              <w:rPr>
                <w:rFonts w:ascii="Poppins" w:hAnsi="Poppins" w:cs="Poppins"/>
                <w:lang w:val="fr-GA"/>
              </w:rPr>
              <w:t>Administrateur système</w:t>
            </w:r>
          </w:p>
        </w:tc>
        <w:tc>
          <w:tcPr>
            <w:tcW w:w="1955" w:type="dxa"/>
            <w:hideMark/>
          </w:tcPr>
          <w:p w14:paraId="03126EAE" w14:textId="7856DB5C" w:rsidR="005A2446" w:rsidRPr="00CA29B4" w:rsidRDefault="005A2446" w:rsidP="005A24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Pr>
                <w:rFonts w:ascii="Poppins" w:hAnsi="Poppins" w:cs="Poppins"/>
                <w:lang w:val="fr-GA"/>
              </w:rPr>
              <w:t>Mr MAKOSSO &amp; Mme DIBA</w:t>
            </w:r>
          </w:p>
        </w:tc>
        <w:tc>
          <w:tcPr>
            <w:tcW w:w="4389" w:type="dxa"/>
            <w:hideMark/>
          </w:tcPr>
          <w:p w14:paraId="752CAE39" w14:textId="77777777" w:rsidR="005A2446" w:rsidRPr="00CA29B4" w:rsidRDefault="005A2446" w:rsidP="005A244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sidRPr="00CA29B4">
              <w:rPr>
                <w:rFonts w:ascii="Poppins" w:hAnsi="Poppins" w:cs="Poppins"/>
                <w:lang w:val="fr-GA"/>
              </w:rPr>
              <w:t>Gestion des serveurs, hébergement, sécurité des données</w:t>
            </w:r>
          </w:p>
        </w:tc>
      </w:tr>
      <w:tr w:rsidR="005A2446" w:rsidRPr="00CA29B4" w14:paraId="016960FE" w14:textId="77777777" w:rsidTr="005B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CE52A" w14:textId="77777777" w:rsidR="005A2446" w:rsidRPr="00CA29B4" w:rsidRDefault="005A2446" w:rsidP="005A2446">
            <w:pPr>
              <w:spacing w:after="160" w:line="278" w:lineRule="auto"/>
              <w:jc w:val="both"/>
              <w:rPr>
                <w:rFonts w:ascii="Poppins" w:hAnsi="Poppins" w:cs="Poppins"/>
                <w:lang w:val="fr-GA"/>
              </w:rPr>
            </w:pPr>
            <w:r w:rsidRPr="00CA29B4">
              <w:rPr>
                <w:rFonts w:ascii="Poppins" w:hAnsi="Poppins" w:cs="Poppins"/>
                <w:lang w:val="fr-GA"/>
              </w:rPr>
              <w:t>Responsable contenu spirituel</w:t>
            </w:r>
          </w:p>
        </w:tc>
        <w:tc>
          <w:tcPr>
            <w:tcW w:w="1955" w:type="dxa"/>
            <w:hideMark/>
          </w:tcPr>
          <w:p w14:paraId="5F706C33" w14:textId="76366F7B" w:rsidR="005A2446" w:rsidRPr="00CA29B4" w:rsidRDefault="005A2446" w:rsidP="005A24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Pr>
                <w:rFonts w:ascii="Poppins" w:hAnsi="Poppins" w:cs="Poppins"/>
                <w:lang w:val="fr-GA"/>
              </w:rPr>
              <w:t xml:space="preserve">Responsable </w:t>
            </w:r>
            <w:proofErr w:type="spellStart"/>
            <w:r>
              <w:rPr>
                <w:rFonts w:ascii="Poppins" w:hAnsi="Poppins" w:cs="Poppins"/>
                <w:lang w:val="fr-GA"/>
              </w:rPr>
              <w:t>Eglise</w:t>
            </w:r>
            <w:proofErr w:type="spellEnd"/>
          </w:p>
        </w:tc>
        <w:tc>
          <w:tcPr>
            <w:tcW w:w="4389" w:type="dxa"/>
            <w:hideMark/>
          </w:tcPr>
          <w:p w14:paraId="76F3C8C0" w14:textId="77777777" w:rsidR="005A2446" w:rsidRPr="00CA29B4" w:rsidRDefault="005A2446" w:rsidP="005A244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sidRPr="00CA29B4">
              <w:rPr>
                <w:rFonts w:ascii="Poppins" w:hAnsi="Poppins" w:cs="Poppins"/>
                <w:lang w:val="fr-GA"/>
              </w:rPr>
              <w:t>Fourniture des textes, vidéos, photos, versets bibliques</w:t>
            </w:r>
          </w:p>
        </w:tc>
      </w:tr>
    </w:tbl>
    <w:p w14:paraId="42BAB1D6" w14:textId="77777777" w:rsidR="00CA29B4" w:rsidRPr="00CA29B4" w:rsidRDefault="00CA29B4" w:rsidP="00CA29B4">
      <w:pPr>
        <w:jc w:val="both"/>
        <w:rPr>
          <w:rFonts w:ascii="Poppins" w:hAnsi="Poppins" w:cs="Poppins"/>
          <w:lang w:val="fr-GA"/>
        </w:rPr>
      </w:pPr>
      <w:r w:rsidRPr="00CA29B4">
        <w:rPr>
          <w:rFonts w:ascii="Poppins" w:hAnsi="Poppins" w:cs="Poppins"/>
          <w:lang w:val="fr-GA"/>
        </w:rPr>
        <w:pict w14:anchorId="6FB2C080">
          <v:rect id="_x0000_i1304" style="width:0;height:1.5pt" o:hralign="center" o:hrstd="t" o:hr="t" fillcolor="#a0a0a0" stroked="f"/>
        </w:pict>
      </w:r>
    </w:p>
    <w:p w14:paraId="0F45361D" w14:textId="77777777" w:rsidR="00CA29B4" w:rsidRPr="00CA29B4" w:rsidRDefault="00CA29B4" w:rsidP="00CA29B4">
      <w:pPr>
        <w:jc w:val="both"/>
        <w:rPr>
          <w:rFonts w:ascii="Poppins" w:hAnsi="Poppins" w:cs="Poppins"/>
          <w:b/>
          <w:bCs/>
          <w:lang w:val="fr-GA"/>
        </w:rPr>
      </w:pPr>
      <w:r w:rsidRPr="00CA29B4">
        <w:rPr>
          <w:rFonts w:ascii="Poppins" w:hAnsi="Poppins" w:cs="Poppins"/>
          <w:b/>
          <w:bCs/>
          <w:lang w:val="fr-GA"/>
        </w:rPr>
        <w:t>6.2 Planning de développement (phases, sprints, livrables)</w:t>
      </w:r>
    </w:p>
    <w:p w14:paraId="6D39AD88" w14:textId="77777777" w:rsidR="00CA29B4" w:rsidRDefault="00CA29B4" w:rsidP="00CA29B4">
      <w:pPr>
        <w:jc w:val="both"/>
        <w:rPr>
          <w:rFonts w:ascii="Poppins" w:hAnsi="Poppins" w:cs="Poppins"/>
          <w:lang w:val="fr-GA"/>
        </w:rPr>
      </w:pPr>
      <w:r w:rsidRPr="00CA29B4">
        <w:rPr>
          <w:rFonts w:ascii="Poppins" w:hAnsi="Poppins" w:cs="Poppins"/>
          <w:lang w:val="fr-GA"/>
        </w:rPr>
        <w:t>Le développement est découpé en phases et sprints, suivant une approche Agile</w:t>
      </w:r>
      <w:r w:rsidRPr="00CA29B4">
        <w:rPr>
          <w:rFonts w:ascii="Times New Roman" w:hAnsi="Times New Roman" w:cs="Times New Roman"/>
          <w:lang w:val="fr-GA"/>
        </w:rPr>
        <w:t> </w:t>
      </w:r>
      <w:r w:rsidRPr="00CA29B4">
        <w:rPr>
          <w:rFonts w:ascii="Poppins" w:hAnsi="Poppins" w:cs="Poppins"/>
          <w:lang w:val="fr-GA"/>
        </w:rPr>
        <w:t>:</w:t>
      </w:r>
    </w:p>
    <w:p w14:paraId="22335AA9" w14:textId="77777777" w:rsidR="006048E2" w:rsidRPr="00CA29B4" w:rsidRDefault="006048E2" w:rsidP="00CA29B4">
      <w:pPr>
        <w:jc w:val="both"/>
        <w:rPr>
          <w:rFonts w:ascii="Poppins" w:hAnsi="Poppins" w:cs="Poppins"/>
          <w:lang w:val="fr-GA"/>
        </w:rPr>
      </w:pPr>
    </w:p>
    <w:p w14:paraId="58C320AF" w14:textId="0BEBE52A" w:rsidR="00CA29B4" w:rsidRPr="00CA29B4" w:rsidRDefault="00CA29B4" w:rsidP="00CA29B4">
      <w:pPr>
        <w:jc w:val="both"/>
        <w:rPr>
          <w:rFonts w:ascii="Poppins" w:hAnsi="Poppins" w:cs="Poppins"/>
          <w:lang w:val="fr-GA"/>
        </w:rPr>
      </w:pPr>
      <w:r w:rsidRPr="00CA29B4">
        <w:rPr>
          <w:rFonts w:ascii="Poppins" w:hAnsi="Poppins" w:cs="Poppins"/>
          <w:b/>
          <w:bCs/>
          <w:lang w:val="fr-GA"/>
        </w:rPr>
        <w:t>Phase 1 : Analyse et conception (</w:t>
      </w:r>
      <w:r w:rsidR="006048E2">
        <w:rPr>
          <w:rFonts w:ascii="Poppins" w:hAnsi="Poppins" w:cs="Poppins"/>
          <w:b/>
          <w:bCs/>
          <w:lang w:val="fr-GA"/>
        </w:rPr>
        <w:t>1jour</w:t>
      </w:r>
      <w:r w:rsidRPr="00CA29B4">
        <w:rPr>
          <w:rFonts w:ascii="Poppins" w:hAnsi="Poppins" w:cs="Poppins"/>
          <w:b/>
          <w:bCs/>
          <w:lang w:val="fr-GA"/>
        </w:rPr>
        <w:t>)</w:t>
      </w:r>
    </w:p>
    <w:p w14:paraId="50C9B12A" w14:textId="77777777" w:rsidR="00CA29B4" w:rsidRPr="00CA29B4" w:rsidRDefault="00CA29B4" w:rsidP="00426DA7">
      <w:pPr>
        <w:numPr>
          <w:ilvl w:val="0"/>
          <w:numId w:val="33"/>
        </w:numPr>
        <w:jc w:val="both"/>
        <w:rPr>
          <w:rFonts w:ascii="Poppins" w:hAnsi="Poppins" w:cs="Poppins"/>
          <w:lang w:val="fr-GA"/>
        </w:rPr>
      </w:pPr>
      <w:r w:rsidRPr="00CA29B4">
        <w:rPr>
          <w:rFonts w:ascii="Poppins" w:hAnsi="Poppins" w:cs="Poppins"/>
          <w:lang w:val="fr-GA"/>
        </w:rPr>
        <w:t>Étude des besoins et fonctionnalités</w:t>
      </w:r>
    </w:p>
    <w:p w14:paraId="2F7D4462" w14:textId="37B81AA0" w:rsidR="00CA29B4" w:rsidRPr="00CA29B4" w:rsidRDefault="00CA29B4" w:rsidP="00CA29B4">
      <w:pPr>
        <w:jc w:val="both"/>
        <w:rPr>
          <w:rFonts w:ascii="Poppins" w:hAnsi="Poppins" w:cs="Poppins"/>
          <w:lang w:val="fr-GA"/>
        </w:rPr>
      </w:pPr>
      <w:r w:rsidRPr="00CA29B4">
        <w:rPr>
          <w:rFonts w:ascii="Poppins" w:hAnsi="Poppins" w:cs="Poppins"/>
          <w:b/>
          <w:bCs/>
          <w:lang w:val="fr-GA"/>
        </w:rPr>
        <w:t>Phase 2 : Développement Backend (</w:t>
      </w:r>
      <w:r w:rsidR="006A3305">
        <w:rPr>
          <w:rFonts w:ascii="Poppins" w:hAnsi="Poppins" w:cs="Poppins"/>
          <w:b/>
          <w:bCs/>
          <w:lang w:val="fr-GA"/>
        </w:rPr>
        <w:t>2</w:t>
      </w:r>
      <w:r w:rsidRPr="00CA29B4">
        <w:rPr>
          <w:rFonts w:ascii="Poppins" w:hAnsi="Poppins" w:cs="Poppins"/>
          <w:b/>
          <w:bCs/>
          <w:lang w:val="fr-GA"/>
        </w:rPr>
        <w:t xml:space="preserve"> semaines)</w:t>
      </w:r>
    </w:p>
    <w:p w14:paraId="73B52696" w14:textId="77777777" w:rsidR="00CA29B4" w:rsidRPr="00CA29B4" w:rsidRDefault="00CA29B4" w:rsidP="00426DA7">
      <w:pPr>
        <w:numPr>
          <w:ilvl w:val="0"/>
          <w:numId w:val="34"/>
        </w:numPr>
        <w:jc w:val="both"/>
        <w:rPr>
          <w:rFonts w:ascii="Poppins" w:hAnsi="Poppins" w:cs="Poppins"/>
          <w:lang w:val="fr-GA"/>
        </w:rPr>
      </w:pPr>
      <w:r w:rsidRPr="00CA29B4">
        <w:rPr>
          <w:rFonts w:ascii="Poppins" w:hAnsi="Poppins" w:cs="Poppins"/>
          <w:lang w:val="fr-GA"/>
        </w:rPr>
        <w:t>Création des API pour cultes, événements, profil, galerie</w:t>
      </w:r>
    </w:p>
    <w:p w14:paraId="0796312C" w14:textId="77777777" w:rsidR="00CA29B4" w:rsidRPr="00CA29B4" w:rsidRDefault="00CA29B4" w:rsidP="00426DA7">
      <w:pPr>
        <w:numPr>
          <w:ilvl w:val="0"/>
          <w:numId w:val="34"/>
        </w:numPr>
        <w:jc w:val="both"/>
        <w:rPr>
          <w:rFonts w:ascii="Poppins" w:hAnsi="Poppins" w:cs="Poppins"/>
          <w:lang w:val="fr-GA"/>
        </w:rPr>
      </w:pPr>
      <w:r w:rsidRPr="00CA29B4">
        <w:rPr>
          <w:rFonts w:ascii="Poppins" w:hAnsi="Poppins" w:cs="Poppins"/>
          <w:lang w:val="fr-GA"/>
        </w:rPr>
        <w:t>Gestion des utilisateurs et authentification</w:t>
      </w:r>
    </w:p>
    <w:p w14:paraId="27E90F05" w14:textId="77777777" w:rsidR="00CA29B4" w:rsidRPr="00CA29B4" w:rsidRDefault="00CA29B4" w:rsidP="00426DA7">
      <w:pPr>
        <w:numPr>
          <w:ilvl w:val="0"/>
          <w:numId w:val="34"/>
        </w:numPr>
        <w:jc w:val="both"/>
        <w:rPr>
          <w:rFonts w:ascii="Poppins" w:hAnsi="Poppins" w:cs="Poppins"/>
          <w:lang w:val="fr-GA"/>
        </w:rPr>
      </w:pPr>
      <w:r w:rsidRPr="00CA29B4">
        <w:rPr>
          <w:rFonts w:ascii="Poppins" w:hAnsi="Poppins" w:cs="Poppins"/>
          <w:lang w:val="fr-GA"/>
        </w:rPr>
        <w:t>Intégration notifications et multilingue</w:t>
      </w:r>
    </w:p>
    <w:p w14:paraId="32F208D6" w14:textId="219197CD" w:rsidR="00CA29B4" w:rsidRPr="00CA29B4" w:rsidRDefault="00CA29B4" w:rsidP="00CA29B4">
      <w:pPr>
        <w:jc w:val="both"/>
        <w:rPr>
          <w:rFonts w:ascii="Poppins" w:hAnsi="Poppins" w:cs="Poppins"/>
          <w:lang w:val="fr-GA"/>
        </w:rPr>
      </w:pPr>
      <w:r w:rsidRPr="00CA29B4">
        <w:rPr>
          <w:rFonts w:ascii="Poppins" w:hAnsi="Poppins" w:cs="Poppins"/>
          <w:b/>
          <w:bCs/>
          <w:lang w:val="fr-GA"/>
        </w:rPr>
        <w:t>Phase 3 : Développement Frontend (</w:t>
      </w:r>
      <w:r w:rsidR="006048E2">
        <w:rPr>
          <w:rFonts w:ascii="Poppins" w:hAnsi="Poppins" w:cs="Poppins"/>
          <w:b/>
          <w:bCs/>
          <w:lang w:val="fr-GA"/>
        </w:rPr>
        <w:t>1</w:t>
      </w:r>
      <w:r w:rsidRPr="00CA29B4">
        <w:rPr>
          <w:rFonts w:ascii="Poppins" w:hAnsi="Poppins" w:cs="Poppins"/>
          <w:b/>
          <w:bCs/>
          <w:lang w:val="fr-GA"/>
        </w:rPr>
        <w:t xml:space="preserve"> semaines)</w:t>
      </w:r>
    </w:p>
    <w:p w14:paraId="0A49C14D" w14:textId="77777777" w:rsidR="00CA29B4" w:rsidRPr="00CA29B4" w:rsidRDefault="00CA29B4" w:rsidP="00426DA7">
      <w:pPr>
        <w:numPr>
          <w:ilvl w:val="0"/>
          <w:numId w:val="35"/>
        </w:numPr>
        <w:jc w:val="both"/>
        <w:rPr>
          <w:rFonts w:ascii="Poppins" w:hAnsi="Poppins" w:cs="Poppins"/>
          <w:lang w:val="fr-GA"/>
        </w:rPr>
      </w:pPr>
      <w:r w:rsidRPr="00CA29B4">
        <w:rPr>
          <w:rFonts w:ascii="Poppins" w:hAnsi="Poppins" w:cs="Poppins"/>
          <w:lang w:val="fr-GA"/>
        </w:rPr>
        <w:t>Écrans accueil, cultes, événements, galerie</w:t>
      </w:r>
    </w:p>
    <w:p w14:paraId="4A896C5B" w14:textId="77777777" w:rsidR="00CA29B4" w:rsidRPr="00CA29B4" w:rsidRDefault="00CA29B4" w:rsidP="00426DA7">
      <w:pPr>
        <w:numPr>
          <w:ilvl w:val="0"/>
          <w:numId w:val="35"/>
        </w:numPr>
        <w:jc w:val="both"/>
        <w:rPr>
          <w:rFonts w:ascii="Poppins" w:hAnsi="Poppins" w:cs="Poppins"/>
          <w:lang w:val="fr-GA"/>
        </w:rPr>
      </w:pPr>
      <w:r w:rsidRPr="00CA29B4">
        <w:rPr>
          <w:rFonts w:ascii="Poppins" w:hAnsi="Poppins" w:cs="Poppins"/>
          <w:lang w:val="fr-GA"/>
        </w:rPr>
        <w:t>Connexion, profil personnalisé, notifications</w:t>
      </w:r>
    </w:p>
    <w:p w14:paraId="150EC08B" w14:textId="77777777" w:rsidR="00CA29B4" w:rsidRPr="00CA29B4" w:rsidRDefault="00CA29B4" w:rsidP="00426DA7">
      <w:pPr>
        <w:numPr>
          <w:ilvl w:val="0"/>
          <w:numId w:val="35"/>
        </w:numPr>
        <w:jc w:val="both"/>
        <w:rPr>
          <w:rFonts w:ascii="Poppins" w:hAnsi="Poppins" w:cs="Poppins"/>
          <w:lang w:val="fr-GA"/>
        </w:rPr>
      </w:pPr>
      <w:r w:rsidRPr="00CA29B4">
        <w:rPr>
          <w:rFonts w:ascii="Poppins" w:hAnsi="Poppins" w:cs="Poppins"/>
          <w:lang w:val="fr-GA"/>
        </w:rPr>
        <w:t>Tests unitaires des composants</w:t>
      </w:r>
    </w:p>
    <w:p w14:paraId="71FD5408" w14:textId="686609FE" w:rsidR="00CA29B4" w:rsidRPr="00CA29B4" w:rsidRDefault="00CA29B4" w:rsidP="00CA29B4">
      <w:pPr>
        <w:jc w:val="both"/>
        <w:rPr>
          <w:rFonts w:ascii="Poppins" w:hAnsi="Poppins" w:cs="Poppins"/>
          <w:lang w:val="fr-GA"/>
        </w:rPr>
      </w:pPr>
      <w:r w:rsidRPr="00CA29B4">
        <w:rPr>
          <w:rFonts w:ascii="Poppins" w:hAnsi="Poppins" w:cs="Poppins"/>
          <w:b/>
          <w:bCs/>
          <w:lang w:val="fr-GA"/>
        </w:rPr>
        <w:t>Phase 4 : Intégration et tests (</w:t>
      </w:r>
      <w:r w:rsidR="00EB006B">
        <w:rPr>
          <w:rFonts w:ascii="Poppins" w:hAnsi="Poppins" w:cs="Poppins"/>
          <w:b/>
          <w:bCs/>
          <w:lang w:val="fr-GA"/>
        </w:rPr>
        <w:t>3</w:t>
      </w:r>
      <w:r w:rsidR="006048E2">
        <w:rPr>
          <w:rFonts w:ascii="Poppins" w:hAnsi="Poppins" w:cs="Poppins"/>
          <w:b/>
          <w:bCs/>
          <w:lang w:val="fr-GA"/>
        </w:rPr>
        <w:t>jours</w:t>
      </w:r>
      <w:r w:rsidRPr="00CA29B4">
        <w:rPr>
          <w:rFonts w:ascii="Poppins" w:hAnsi="Poppins" w:cs="Poppins"/>
          <w:b/>
          <w:bCs/>
          <w:lang w:val="fr-GA"/>
        </w:rPr>
        <w:t>)</w:t>
      </w:r>
    </w:p>
    <w:p w14:paraId="1E8DB84F" w14:textId="77777777" w:rsidR="00CA29B4" w:rsidRPr="00CA29B4" w:rsidRDefault="00CA29B4" w:rsidP="00426DA7">
      <w:pPr>
        <w:numPr>
          <w:ilvl w:val="0"/>
          <w:numId w:val="36"/>
        </w:numPr>
        <w:jc w:val="both"/>
        <w:rPr>
          <w:rFonts w:ascii="Poppins" w:hAnsi="Poppins" w:cs="Poppins"/>
          <w:lang w:val="fr-GA"/>
        </w:rPr>
      </w:pPr>
      <w:r w:rsidRPr="00CA29B4">
        <w:rPr>
          <w:rFonts w:ascii="Poppins" w:hAnsi="Poppins" w:cs="Poppins"/>
          <w:lang w:val="fr-GA"/>
        </w:rPr>
        <w:t>Tests de bout en bout (end-to-end)</w:t>
      </w:r>
    </w:p>
    <w:p w14:paraId="3DE47CDA" w14:textId="77777777" w:rsidR="00CA29B4" w:rsidRPr="00CA29B4" w:rsidRDefault="00CA29B4" w:rsidP="00426DA7">
      <w:pPr>
        <w:numPr>
          <w:ilvl w:val="0"/>
          <w:numId w:val="36"/>
        </w:numPr>
        <w:jc w:val="both"/>
        <w:rPr>
          <w:rFonts w:ascii="Poppins" w:hAnsi="Poppins" w:cs="Poppins"/>
          <w:lang w:val="fr-GA"/>
        </w:rPr>
      </w:pPr>
      <w:r w:rsidRPr="00CA29B4">
        <w:rPr>
          <w:rFonts w:ascii="Poppins" w:hAnsi="Poppins" w:cs="Poppins"/>
          <w:lang w:val="fr-GA"/>
        </w:rPr>
        <w:t>Ajustements UI/UX</w:t>
      </w:r>
    </w:p>
    <w:p w14:paraId="01967BFC" w14:textId="77777777" w:rsidR="00CA29B4" w:rsidRPr="00CA29B4" w:rsidRDefault="00CA29B4" w:rsidP="00426DA7">
      <w:pPr>
        <w:numPr>
          <w:ilvl w:val="0"/>
          <w:numId w:val="36"/>
        </w:numPr>
        <w:jc w:val="both"/>
        <w:rPr>
          <w:rFonts w:ascii="Poppins" w:hAnsi="Poppins" w:cs="Poppins"/>
          <w:lang w:val="fr-GA"/>
        </w:rPr>
      </w:pPr>
      <w:r w:rsidRPr="00CA29B4">
        <w:rPr>
          <w:rFonts w:ascii="Poppins" w:hAnsi="Poppins" w:cs="Poppins"/>
          <w:lang w:val="fr-GA"/>
        </w:rPr>
        <w:t>Optimisation performance et compatibilité Android/iOS</w:t>
      </w:r>
    </w:p>
    <w:p w14:paraId="051F1C49" w14:textId="41B406A0" w:rsidR="00CA29B4" w:rsidRPr="00CA29B4" w:rsidRDefault="00CA29B4" w:rsidP="00CA29B4">
      <w:pPr>
        <w:jc w:val="both"/>
        <w:rPr>
          <w:rFonts w:ascii="Poppins" w:hAnsi="Poppins" w:cs="Poppins"/>
          <w:lang w:val="fr-GA"/>
        </w:rPr>
      </w:pPr>
      <w:r w:rsidRPr="00CA29B4">
        <w:rPr>
          <w:rFonts w:ascii="Poppins" w:hAnsi="Poppins" w:cs="Poppins"/>
          <w:b/>
          <w:bCs/>
          <w:lang w:val="fr-GA"/>
        </w:rPr>
        <w:t>Phase 5 : Déploiement et mise en production (</w:t>
      </w:r>
      <w:r w:rsidR="00EB006B">
        <w:rPr>
          <w:rFonts w:ascii="Poppins" w:hAnsi="Poppins" w:cs="Poppins"/>
          <w:b/>
          <w:bCs/>
          <w:lang w:val="fr-GA"/>
        </w:rPr>
        <w:t>2</w:t>
      </w:r>
      <w:r w:rsidR="006048E2">
        <w:rPr>
          <w:rFonts w:ascii="Poppins" w:hAnsi="Poppins" w:cs="Poppins"/>
          <w:b/>
          <w:bCs/>
          <w:lang w:val="fr-GA"/>
        </w:rPr>
        <w:t>jours</w:t>
      </w:r>
      <w:r w:rsidRPr="00CA29B4">
        <w:rPr>
          <w:rFonts w:ascii="Poppins" w:hAnsi="Poppins" w:cs="Poppins"/>
          <w:b/>
          <w:bCs/>
          <w:lang w:val="fr-GA"/>
        </w:rPr>
        <w:t>)</w:t>
      </w:r>
    </w:p>
    <w:p w14:paraId="158CD6AB" w14:textId="77777777" w:rsidR="00CA29B4" w:rsidRPr="00CA29B4" w:rsidRDefault="00CA29B4" w:rsidP="00426DA7">
      <w:pPr>
        <w:numPr>
          <w:ilvl w:val="0"/>
          <w:numId w:val="37"/>
        </w:numPr>
        <w:jc w:val="both"/>
        <w:rPr>
          <w:rFonts w:ascii="Poppins" w:hAnsi="Poppins" w:cs="Poppins"/>
          <w:lang w:val="fr-GA"/>
        </w:rPr>
      </w:pPr>
      <w:r w:rsidRPr="00CA29B4">
        <w:rPr>
          <w:rFonts w:ascii="Poppins" w:hAnsi="Poppins" w:cs="Poppins"/>
          <w:lang w:val="fr-GA"/>
        </w:rPr>
        <w:t>Publication sur Play Store et App Store</w:t>
      </w:r>
    </w:p>
    <w:p w14:paraId="57141B4B" w14:textId="77777777" w:rsidR="00CA29B4" w:rsidRPr="00CA29B4" w:rsidRDefault="00CA29B4" w:rsidP="00426DA7">
      <w:pPr>
        <w:numPr>
          <w:ilvl w:val="0"/>
          <w:numId w:val="37"/>
        </w:numPr>
        <w:jc w:val="both"/>
        <w:rPr>
          <w:rFonts w:ascii="Poppins" w:hAnsi="Poppins" w:cs="Poppins"/>
          <w:lang w:val="fr-GA"/>
        </w:rPr>
      </w:pPr>
      <w:r w:rsidRPr="00CA29B4">
        <w:rPr>
          <w:rFonts w:ascii="Poppins" w:hAnsi="Poppins" w:cs="Poppins"/>
          <w:lang w:val="fr-GA"/>
        </w:rPr>
        <w:t>Configuration hébergement et sécurité</w:t>
      </w:r>
    </w:p>
    <w:p w14:paraId="6575AB3C" w14:textId="0522274B" w:rsidR="00CA29B4" w:rsidRPr="00CA29B4" w:rsidRDefault="00CA29B4" w:rsidP="00426DA7">
      <w:pPr>
        <w:numPr>
          <w:ilvl w:val="0"/>
          <w:numId w:val="37"/>
        </w:numPr>
        <w:jc w:val="both"/>
        <w:rPr>
          <w:rFonts w:ascii="Poppins" w:hAnsi="Poppins" w:cs="Poppins"/>
          <w:lang w:val="fr-GA"/>
        </w:rPr>
      </w:pPr>
      <w:r w:rsidRPr="00CA29B4">
        <w:rPr>
          <w:rFonts w:ascii="Poppins" w:hAnsi="Poppins" w:cs="Poppins"/>
          <w:lang w:val="fr-GA"/>
        </w:rPr>
        <w:t>Documentation utilisateur et administrateur</w:t>
      </w:r>
    </w:p>
    <w:p w14:paraId="6E37076B" w14:textId="77777777" w:rsidR="00CA29B4" w:rsidRPr="00CA29B4" w:rsidRDefault="00CA29B4" w:rsidP="00CA29B4">
      <w:pPr>
        <w:jc w:val="both"/>
        <w:rPr>
          <w:rFonts w:ascii="Poppins" w:hAnsi="Poppins" w:cs="Poppins"/>
          <w:b/>
          <w:bCs/>
          <w:lang w:val="fr-GA"/>
        </w:rPr>
      </w:pPr>
      <w:r w:rsidRPr="00CA29B4">
        <w:rPr>
          <w:rFonts w:ascii="Poppins" w:hAnsi="Poppins" w:cs="Poppins"/>
          <w:b/>
          <w:bCs/>
          <w:lang w:val="fr-GA"/>
        </w:rPr>
        <w:t>6.3 Méthodologie (Scrum / Agile)</w:t>
      </w:r>
    </w:p>
    <w:p w14:paraId="50247FEB" w14:textId="77777777" w:rsidR="00CA29B4" w:rsidRPr="00CA29B4" w:rsidRDefault="00CA29B4" w:rsidP="00CA29B4">
      <w:pPr>
        <w:jc w:val="both"/>
        <w:rPr>
          <w:rFonts w:ascii="Poppins" w:hAnsi="Poppins" w:cs="Poppins"/>
          <w:lang w:val="fr-GA"/>
        </w:rPr>
      </w:pPr>
      <w:r w:rsidRPr="00CA29B4">
        <w:rPr>
          <w:rFonts w:ascii="Poppins" w:hAnsi="Poppins" w:cs="Poppins"/>
          <w:lang w:val="fr-GA"/>
        </w:rPr>
        <w:t xml:space="preserve">Le projet adopte </w:t>
      </w:r>
      <w:r w:rsidRPr="00CA29B4">
        <w:rPr>
          <w:rFonts w:ascii="Poppins" w:hAnsi="Poppins" w:cs="Poppins"/>
          <w:b/>
          <w:bCs/>
          <w:lang w:val="fr-GA"/>
        </w:rPr>
        <w:t>Scrum</w:t>
      </w:r>
      <w:r w:rsidRPr="00CA29B4">
        <w:rPr>
          <w:rFonts w:ascii="Poppins" w:hAnsi="Poppins" w:cs="Poppins"/>
          <w:lang w:val="fr-GA"/>
        </w:rPr>
        <w:t xml:space="preserve"> comme méthodologie</w:t>
      </w:r>
      <w:r w:rsidRPr="00CA29B4">
        <w:rPr>
          <w:rFonts w:ascii="Times New Roman" w:hAnsi="Times New Roman" w:cs="Times New Roman"/>
          <w:lang w:val="fr-GA"/>
        </w:rPr>
        <w:t> </w:t>
      </w:r>
      <w:r w:rsidRPr="00CA29B4">
        <w:rPr>
          <w:rFonts w:ascii="Poppins" w:hAnsi="Poppins" w:cs="Poppins"/>
          <w:lang w:val="fr-GA"/>
        </w:rPr>
        <w:t>:</w:t>
      </w:r>
    </w:p>
    <w:p w14:paraId="234C3184" w14:textId="77777777" w:rsidR="00CA29B4" w:rsidRPr="00CA29B4" w:rsidRDefault="00CA29B4" w:rsidP="00426DA7">
      <w:pPr>
        <w:numPr>
          <w:ilvl w:val="0"/>
          <w:numId w:val="38"/>
        </w:numPr>
        <w:jc w:val="both"/>
        <w:rPr>
          <w:rFonts w:ascii="Poppins" w:hAnsi="Poppins" w:cs="Poppins"/>
          <w:lang w:val="fr-GA"/>
        </w:rPr>
      </w:pPr>
      <w:r w:rsidRPr="00CA29B4">
        <w:rPr>
          <w:rFonts w:ascii="Poppins" w:hAnsi="Poppins" w:cs="Poppins"/>
          <w:b/>
          <w:bCs/>
          <w:lang w:val="fr-GA"/>
        </w:rPr>
        <w:t>Sprints</w:t>
      </w:r>
      <w:r w:rsidRPr="00CA29B4">
        <w:rPr>
          <w:rFonts w:ascii="Poppins" w:hAnsi="Poppins" w:cs="Poppins"/>
          <w:lang w:val="fr-GA"/>
        </w:rPr>
        <w:t xml:space="preserve"> : chaque sprint dure 1 à 2 semaines avec des objectifs précis</w:t>
      </w:r>
    </w:p>
    <w:p w14:paraId="3D1451F2" w14:textId="77777777" w:rsidR="00CA29B4" w:rsidRPr="00CA29B4" w:rsidRDefault="00CA29B4" w:rsidP="00426DA7">
      <w:pPr>
        <w:numPr>
          <w:ilvl w:val="0"/>
          <w:numId w:val="38"/>
        </w:numPr>
        <w:jc w:val="both"/>
        <w:rPr>
          <w:rFonts w:ascii="Poppins" w:hAnsi="Poppins" w:cs="Poppins"/>
          <w:lang w:val="fr-GA"/>
        </w:rPr>
      </w:pPr>
      <w:r w:rsidRPr="00CA29B4">
        <w:rPr>
          <w:rFonts w:ascii="Poppins" w:hAnsi="Poppins" w:cs="Poppins"/>
          <w:b/>
          <w:bCs/>
          <w:lang w:val="fr-GA"/>
        </w:rPr>
        <w:t>Réunions quotidiennes (Daily Stand-up)</w:t>
      </w:r>
      <w:r w:rsidRPr="00CA29B4">
        <w:rPr>
          <w:rFonts w:ascii="Poppins" w:hAnsi="Poppins" w:cs="Poppins"/>
          <w:lang w:val="fr-GA"/>
        </w:rPr>
        <w:t xml:space="preserve"> : suivi de l’avancement, obstacles rencontrés</w:t>
      </w:r>
    </w:p>
    <w:p w14:paraId="4F988535" w14:textId="77777777" w:rsidR="00CA29B4" w:rsidRPr="00CA29B4" w:rsidRDefault="00CA29B4" w:rsidP="00426DA7">
      <w:pPr>
        <w:numPr>
          <w:ilvl w:val="0"/>
          <w:numId w:val="38"/>
        </w:numPr>
        <w:jc w:val="both"/>
        <w:rPr>
          <w:rFonts w:ascii="Poppins" w:hAnsi="Poppins" w:cs="Poppins"/>
          <w:lang w:val="fr-GA"/>
        </w:rPr>
      </w:pPr>
      <w:r w:rsidRPr="00CA29B4">
        <w:rPr>
          <w:rFonts w:ascii="Poppins" w:hAnsi="Poppins" w:cs="Poppins"/>
          <w:b/>
          <w:bCs/>
          <w:lang w:val="fr-GA"/>
        </w:rPr>
        <w:t xml:space="preserve">Sprint </w:t>
      </w:r>
      <w:proofErr w:type="spellStart"/>
      <w:r w:rsidRPr="00CA29B4">
        <w:rPr>
          <w:rFonts w:ascii="Poppins" w:hAnsi="Poppins" w:cs="Poppins"/>
          <w:b/>
          <w:bCs/>
          <w:lang w:val="fr-GA"/>
        </w:rPr>
        <w:t>Review</w:t>
      </w:r>
      <w:proofErr w:type="spellEnd"/>
      <w:r w:rsidRPr="00CA29B4">
        <w:rPr>
          <w:rFonts w:ascii="Poppins" w:hAnsi="Poppins" w:cs="Poppins"/>
          <w:lang w:val="fr-GA"/>
        </w:rPr>
        <w:t xml:space="preserve"> : présentation des fonctionnalités terminées au chef de projet</w:t>
      </w:r>
    </w:p>
    <w:p w14:paraId="293B295B" w14:textId="77777777" w:rsidR="00CA29B4" w:rsidRPr="00CA29B4" w:rsidRDefault="00CA29B4" w:rsidP="00426DA7">
      <w:pPr>
        <w:numPr>
          <w:ilvl w:val="0"/>
          <w:numId w:val="38"/>
        </w:numPr>
        <w:jc w:val="both"/>
        <w:rPr>
          <w:rFonts w:ascii="Poppins" w:hAnsi="Poppins" w:cs="Poppins"/>
          <w:lang w:val="fr-GA"/>
        </w:rPr>
      </w:pPr>
      <w:r w:rsidRPr="00CA29B4">
        <w:rPr>
          <w:rFonts w:ascii="Poppins" w:hAnsi="Poppins" w:cs="Poppins"/>
          <w:b/>
          <w:bCs/>
          <w:lang w:val="fr-GA"/>
        </w:rPr>
        <w:t xml:space="preserve">Sprint </w:t>
      </w:r>
      <w:proofErr w:type="spellStart"/>
      <w:r w:rsidRPr="00CA29B4">
        <w:rPr>
          <w:rFonts w:ascii="Poppins" w:hAnsi="Poppins" w:cs="Poppins"/>
          <w:b/>
          <w:bCs/>
          <w:lang w:val="fr-GA"/>
        </w:rPr>
        <w:t>Retrospective</w:t>
      </w:r>
      <w:proofErr w:type="spellEnd"/>
      <w:r w:rsidRPr="00CA29B4">
        <w:rPr>
          <w:rFonts w:ascii="Poppins" w:hAnsi="Poppins" w:cs="Poppins"/>
          <w:lang w:val="fr-GA"/>
        </w:rPr>
        <w:t xml:space="preserve"> : analyse des points à améliorer pour le sprint suivant</w:t>
      </w:r>
    </w:p>
    <w:p w14:paraId="5DAE5F80" w14:textId="77777777" w:rsidR="00CA29B4" w:rsidRPr="00CA29B4" w:rsidRDefault="00CA29B4" w:rsidP="00426DA7">
      <w:pPr>
        <w:numPr>
          <w:ilvl w:val="0"/>
          <w:numId w:val="38"/>
        </w:numPr>
        <w:jc w:val="both"/>
        <w:rPr>
          <w:rFonts w:ascii="Poppins" w:hAnsi="Poppins" w:cs="Poppins"/>
          <w:lang w:val="fr-GA"/>
        </w:rPr>
      </w:pPr>
      <w:proofErr w:type="spellStart"/>
      <w:r w:rsidRPr="00CA29B4">
        <w:rPr>
          <w:rFonts w:ascii="Poppins" w:hAnsi="Poppins" w:cs="Poppins"/>
          <w:b/>
          <w:bCs/>
          <w:lang w:val="fr-GA"/>
        </w:rPr>
        <w:t>Backlog</w:t>
      </w:r>
      <w:proofErr w:type="spellEnd"/>
      <w:r w:rsidRPr="00CA29B4">
        <w:rPr>
          <w:rFonts w:ascii="Poppins" w:hAnsi="Poppins" w:cs="Poppins"/>
          <w:b/>
          <w:bCs/>
          <w:lang w:val="fr-GA"/>
        </w:rPr>
        <w:t xml:space="preserve"> produit</w:t>
      </w:r>
      <w:r w:rsidRPr="00CA29B4">
        <w:rPr>
          <w:rFonts w:ascii="Poppins" w:hAnsi="Poppins" w:cs="Poppins"/>
          <w:lang w:val="fr-GA"/>
        </w:rPr>
        <w:t xml:space="preserve"> : liste priorisée des fonctionnalités, mise à jour en continu</w:t>
      </w:r>
    </w:p>
    <w:p w14:paraId="05928A5E" w14:textId="2D9A55B4" w:rsidR="00CA29B4" w:rsidRDefault="00CA29B4" w:rsidP="00CA29B4">
      <w:pPr>
        <w:jc w:val="both"/>
        <w:rPr>
          <w:rFonts w:ascii="Poppins" w:hAnsi="Poppins" w:cs="Poppins"/>
          <w:lang w:val="fr-GA"/>
        </w:rPr>
      </w:pPr>
    </w:p>
    <w:p w14:paraId="07F5F957" w14:textId="77777777" w:rsidR="00EB006B" w:rsidRDefault="00EB006B" w:rsidP="00CA29B4">
      <w:pPr>
        <w:jc w:val="both"/>
        <w:rPr>
          <w:rFonts w:ascii="Poppins" w:hAnsi="Poppins" w:cs="Poppins"/>
          <w:lang w:val="fr-GA"/>
        </w:rPr>
      </w:pPr>
    </w:p>
    <w:p w14:paraId="63DAB368" w14:textId="77777777" w:rsidR="00EB006B" w:rsidRDefault="00EB006B" w:rsidP="00CA29B4">
      <w:pPr>
        <w:jc w:val="both"/>
        <w:rPr>
          <w:rFonts w:ascii="Poppins" w:hAnsi="Poppins" w:cs="Poppins"/>
          <w:lang w:val="fr-GA"/>
        </w:rPr>
      </w:pPr>
    </w:p>
    <w:p w14:paraId="16F8D8A1" w14:textId="77777777" w:rsidR="00EB006B" w:rsidRDefault="00EB006B" w:rsidP="00CA29B4">
      <w:pPr>
        <w:jc w:val="both"/>
        <w:rPr>
          <w:rFonts w:ascii="Poppins" w:hAnsi="Poppins" w:cs="Poppins"/>
          <w:lang w:val="fr-GA"/>
        </w:rPr>
      </w:pPr>
    </w:p>
    <w:p w14:paraId="592B23FA" w14:textId="77777777" w:rsidR="00EB006B" w:rsidRDefault="00EB006B" w:rsidP="00CA29B4">
      <w:pPr>
        <w:jc w:val="both"/>
        <w:rPr>
          <w:rFonts w:ascii="Poppins" w:hAnsi="Poppins" w:cs="Poppins"/>
          <w:lang w:val="fr-GA"/>
        </w:rPr>
      </w:pPr>
    </w:p>
    <w:p w14:paraId="6EFF792C" w14:textId="77777777" w:rsidR="00EB006B" w:rsidRDefault="00EB006B" w:rsidP="00CA29B4">
      <w:pPr>
        <w:jc w:val="both"/>
        <w:rPr>
          <w:rFonts w:ascii="Poppins" w:hAnsi="Poppins" w:cs="Poppins"/>
          <w:lang w:val="fr-GA"/>
        </w:rPr>
      </w:pPr>
    </w:p>
    <w:p w14:paraId="6387DDF0" w14:textId="77777777" w:rsidR="00EB006B" w:rsidRDefault="00EB006B" w:rsidP="00CA29B4">
      <w:pPr>
        <w:jc w:val="both"/>
        <w:rPr>
          <w:rFonts w:ascii="Poppins" w:hAnsi="Poppins" w:cs="Poppins"/>
          <w:lang w:val="fr-GA"/>
        </w:rPr>
      </w:pPr>
    </w:p>
    <w:p w14:paraId="15F23EB0" w14:textId="77777777" w:rsidR="00EB006B" w:rsidRDefault="00EB006B" w:rsidP="00CA29B4">
      <w:pPr>
        <w:jc w:val="both"/>
        <w:rPr>
          <w:rFonts w:ascii="Poppins" w:hAnsi="Poppins" w:cs="Poppins"/>
          <w:lang w:val="fr-GA"/>
        </w:rPr>
      </w:pPr>
    </w:p>
    <w:p w14:paraId="19391345" w14:textId="77777777" w:rsidR="00EB006B" w:rsidRDefault="00EB006B" w:rsidP="00CA29B4">
      <w:pPr>
        <w:jc w:val="both"/>
        <w:rPr>
          <w:rFonts w:ascii="Poppins" w:hAnsi="Poppins" w:cs="Poppins"/>
          <w:lang w:val="fr-GA"/>
        </w:rPr>
      </w:pPr>
    </w:p>
    <w:p w14:paraId="7DEF9ADA" w14:textId="77777777" w:rsidR="00EB006B" w:rsidRDefault="00EB006B" w:rsidP="00CA29B4">
      <w:pPr>
        <w:jc w:val="both"/>
        <w:rPr>
          <w:rFonts w:ascii="Poppins" w:hAnsi="Poppins" w:cs="Poppins"/>
          <w:lang w:val="fr-GA"/>
        </w:rPr>
      </w:pPr>
    </w:p>
    <w:p w14:paraId="6CB67182" w14:textId="77777777" w:rsidR="00EB006B" w:rsidRDefault="00EB006B" w:rsidP="00CA29B4">
      <w:pPr>
        <w:jc w:val="both"/>
        <w:rPr>
          <w:rFonts w:ascii="Poppins" w:hAnsi="Poppins" w:cs="Poppins"/>
          <w:lang w:val="fr-GA"/>
        </w:rPr>
      </w:pPr>
    </w:p>
    <w:p w14:paraId="214E12F0" w14:textId="77777777" w:rsidR="00EB006B" w:rsidRDefault="00EB006B" w:rsidP="00CA29B4">
      <w:pPr>
        <w:jc w:val="both"/>
        <w:rPr>
          <w:rFonts w:ascii="Poppins" w:hAnsi="Poppins" w:cs="Poppins"/>
          <w:lang w:val="fr-GA"/>
        </w:rPr>
      </w:pPr>
    </w:p>
    <w:p w14:paraId="6F3871D0" w14:textId="77777777" w:rsidR="00EB006B" w:rsidRDefault="00EB006B" w:rsidP="00CA29B4">
      <w:pPr>
        <w:jc w:val="both"/>
        <w:rPr>
          <w:rFonts w:ascii="Poppins" w:hAnsi="Poppins" w:cs="Poppins"/>
          <w:lang w:val="fr-GA"/>
        </w:rPr>
      </w:pPr>
    </w:p>
    <w:p w14:paraId="4D43D4F0" w14:textId="77777777" w:rsidR="00EB006B" w:rsidRPr="00CA29B4" w:rsidRDefault="00EB006B" w:rsidP="00CA29B4">
      <w:pPr>
        <w:jc w:val="both"/>
        <w:rPr>
          <w:rFonts w:ascii="Poppins" w:hAnsi="Poppins" w:cs="Poppins"/>
          <w:lang w:val="fr-GA"/>
        </w:rPr>
      </w:pPr>
    </w:p>
    <w:p w14:paraId="61D2FBF5" w14:textId="39DAD51F" w:rsidR="00CA29B4" w:rsidRPr="00EB006B" w:rsidRDefault="00CA29B4" w:rsidP="00EB006B">
      <w:pPr>
        <w:jc w:val="both"/>
        <w:rPr>
          <w:rFonts w:ascii="Poppins" w:hAnsi="Poppins" w:cs="Poppins"/>
          <w:b/>
          <w:bCs/>
          <w:sz w:val="36"/>
          <w:szCs w:val="36"/>
          <w:lang w:val="fr-GA"/>
        </w:rPr>
      </w:pPr>
      <w:r w:rsidRPr="00EB006B">
        <w:rPr>
          <w:rFonts w:ascii="Poppins" w:hAnsi="Poppins" w:cs="Poppins"/>
          <w:b/>
          <w:bCs/>
          <w:sz w:val="36"/>
          <w:szCs w:val="36"/>
          <w:lang w:val="fr-GA"/>
        </w:rPr>
        <w:t>Budget et ressources</w:t>
      </w:r>
    </w:p>
    <w:p w14:paraId="251F3902" w14:textId="1352A421" w:rsidR="00EB006B" w:rsidRPr="00EB006B" w:rsidRDefault="00EB006B" w:rsidP="00EB006B">
      <w:pPr>
        <w:jc w:val="both"/>
        <w:rPr>
          <w:rFonts w:ascii="Poppins" w:hAnsi="Poppins" w:cs="Poppins"/>
          <w:b/>
          <w:bCs/>
          <w:lang w:val="fr-GA"/>
        </w:rPr>
      </w:pPr>
      <w:r w:rsidRPr="00124D1F">
        <w:rPr>
          <w:rFonts w:ascii="Times New Roman" w:eastAsia="Calibri" w:hAnsi="Times New Roman" w:cs="Times New Roman"/>
          <w:b/>
          <w:bCs/>
          <w:noProof/>
          <w:kern w:val="0"/>
          <w:szCs w:val="22"/>
          <w14:ligatures w14:val="none"/>
        </w:rPr>
        <mc:AlternateContent>
          <mc:Choice Requires="wps">
            <w:drawing>
              <wp:anchor distT="0" distB="0" distL="114300" distR="114300" simplePos="0" relativeHeight="251668480" behindDoc="0" locked="0" layoutInCell="1" allowOverlap="1" wp14:anchorId="646F3C16" wp14:editId="1A60F761">
                <wp:simplePos x="0" y="0"/>
                <wp:positionH relativeFrom="margin">
                  <wp:posOffset>0</wp:posOffset>
                </wp:positionH>
                <wp:positionV relativeFrom="paragraph">
                  <wp:posOffset>19050</wp:posOffset>
                </wp:positionV>
                <wp:extent cx="5720715" cy="0"/>
                <wp:effectExtent l="0" t="19050" r="51435" b="38100"/>
                <wp:wrapNone/>
                <wp:docPr id="571111850"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1916B" id="Connecteur droit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" strokecolor="windowText" strokeweight="4.5pt">
                <v:stroke joinstyle="miter"/>
                <w10:wrap anchorx="margin"/>
              </v:line>
            </w:pict>
          </mc:Fallback>
        </mc:AlternateContent>
      </w:r>
    </w:p>
    <w:p w14:paraId="7618CE9A" w14:textId="77777777" w:rsidR="00CA29B4" w:rsidRPr="00CA29B4" w:rsidRDefault="00CA29B4" w:rsidP="00CA29B4">
      <w:pPr>
        <w:jc w:val="both"/>
        <w:rPr>
          <w:rFonts w:ascii="Poppins" w:hAnsi="Poppins" w:cs="Poppins"/>
          <w:b/>
          <w:bCs/>
          <w:lang w:val="fr-GA"/>
        </w:rPr>
      </w:pPr>
      <w:r w:rsidRPr="00CA29B4">
        <w:rPr>
          <w:rFonts w:ascii="Poppins" w:hAnsi="Poppins" w:cs="Poppins"/>
          <w:b/>
          <w:bCs/>
          <w:lang w:val="fr-GA"/>
        </w:rPr>
        <w:t>7.1 Estimation des coûts</w:t>
      </w:r>
    </w:p>
    <w:tbl>
      <w:tblPr>
        <w:tblStyle w:val="Tableausimple1"/>
        <w:tblW w:w="0" w:type="auto"/>
        <w:tblLook w:val="04A0" w:firstRow="1" w:lastRow="0" w:firstColumn="1" w:lastColumn="0" w:noHBand="0" w:noVBand="1"/>
      </w:tblPr>
      <w:tblGrid>
        <w:gridCol w:w="5270"/>
        <w:gridCol w:w="1825"/>
      </w:tblGrid>
      <w:tr w:rsidR="00CA29B4" w:rsidRPr="00CA29B4" w14:paraId="434E52A2" w14:textId="77777777" w:rsidTr="00EB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AD9AA"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Poste</w:t>
            </w:r>
          </w:p>
        </w:tc>
        <w:tc>
          <w:tcPr>
            <w:tcW w:w="0" w:type="auto"/>
            <w:hideMark/>
          </w:tcPr>
          <w:p w14:paraId="0B3D2202" w14:textId="77777777" w:rsidR="00CA29B4" w:rsidRPr="00CA29B4" w:rsidRDefault="00CA29B4" w:rsidP="00CA29B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Poppins" w:hAnsi="Poppins" w:cs="Poppins"/>
                <w:lang w:val="fr-GA"/>
              </w:rPr>
            </w:pPr>
            <w:r w:rsidRPr="00CA29B4">
              <w:rPr>
                <w:rFonts w:ascii="Poppins" w:hAnsi="Poppins" w:cs="Poppins"/>
                <w:lang w:val="fr-GA"/>
              </w:rPr>
              <w:t>Coût estimé</w:t>
            </w:r>
          </w:p>
        </w:tc>
      </w:tr>
      <w:tr w:rsidR="00CA29B4" w:rsidRPr="00CA29B4" w14:paraId="58EDFA23" w14:textId="77777777" w:rsidTr="00EB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4FBA0"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Développement frontend &amp; backend</w:t>
            </w:r>
          </w:p>
        </w:tc>
        <w:tc>
          <w:tcPr>
            <w:tcW w:w="0" w:type="auto"/>
            <w:hideMark/>
          </w:tcPr>
          <w:p w14:paraId="55F5FCBE" w14:textId="2331C5D9" w:rsidR="00CA29B4" w:rsidRPr="00CA29B4" w:rsidRDefault="00101A47" w:rsidP="00CA29B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Pr>
                <w:rFonts w:ascii="Poppins" w:hAnsi="Poppins" w:cs="Poppins"/>
                <w:lang w:val="fr-GA"/>
              </w:rPr>
              <w:t>200 000 FCFA</w:t>
            </w:r>
          </w:p>
        </w:tc>
      </w:tr>
      <w:tr w:rsidR="00CA29B4" w:rsidRPr="00CA29B4" w14:paraId="0673940E" w14:textId="77777777" w:rsidTr="00EB006B">
        <w:tc>
          <w:tcPr>
            <w:cnfStyle w:val="001000000000" w:firstRow="0" w:lastRow="0" w:firstColumn="1" w:lastColumn="0" w:oddVBand="0" w:evenVBand="0" w:oddHBand="0" w:evenHBand="0" w:firstRowFirstColumn="0" w:firstRowLastColumn="0" w:lastRowFirstColumn="0" w:lastRowLastColumn="0"/>
            <w:tcW w:w="0" w:type="auto"/>
            <w:hideMark/>
          </w:tcPr>
          <w:p w14:paraId="5E046670"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Hébergement serveur + nom de domaine</w:t>
            </w:r>
          </w:p>
        </w:tc>
        <w:tc>
          <w:tcPr>
            <w:tcW w:w="0" w:type="auto"/>
            <w:hideMark/>
          </w:tcPr>
          <w:p w14:paraId="69DAB58B" w14:textId="152A3BC1" w:rsidR="00CA29B4" w:rsidRPr="00CA29B4" w:rsidRDefault="00426DA7" w:rsidP="00CA29B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Pr>
                <w:rFonts w:ascii="Poppins" w:hAnsi="Poppins" w:cs="Poppins"/>
                <w:lang w:val="fr-GA"/>
              </w:rPr>
              <w:t xml:space="preserve">A </w:t>
            </w:r>
            <w:proofErr w:type="spellStart"/>
            <w:r>
              <w:rPr>
                <w:rFonts w:ascii="Poppins" w:hAnsi="Poppins" w:cs="Poppins"/>
                <w:lang w:val="fr-GA"/>
              </w:rPr>
              <w:t>definir</w:t>
            </w:r>
            <w:proofErr w:type="spellEnd"/>
          </w:p>
        </w:tc>
      </w:tr>
      <w:tr w:rsidR="00CA29B4" w:rsidRPr="00CA29B4" w14:paraId="415D1BA3" w14:textId="77777777" w:rsidTr="00EB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3888C"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Maintenance &amp; mises à jour</w:t>
            </w:r>
          </w:p>
        </w:tc>
        <w:tc>
          <w:tcPr>
            <w:tcW w:w="0" w:type="auto"/>
            <w:hideMark/>
          </w:tcPr>
          <w:p w14:paraId="719A23D2" w14:textId="3AC4F22F" w:rsidR="00CA29B4" w:rsidRPr="00CA29B4" w:rsidRDefault="0080029F" w:rsidP="00CA29B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Pr>
                <w:rFonts w:ascii="Poppins" w:hAnsi="Poppins" w:cs="Poppins"/>
                <w:lang w:val="fr-GA"/>
              </w:rPr>
              <w:t>30 000 FCFA</w:t>
            </w:r>
          </w:p>
        </w:tc>
      </w:tr>
      <w:tr w:rsidR="00CA29B4" w:rsidRPr="00CA29B4" w14:paraId="6981671B" w14:textId="77777777" w:rsidTr="00EB006B">
        <w:tc>
          <w:tcPr>
            <w:cnfStyle w:val="001000000000" w:firstRow="0" w:lastRow="0" w:firstColumn="1" w:lastColumn="0" w:oddVBand="0" w:evenVBand="0" w:oddHBand="0" w:evenHBand="0" w:firstRowFirstColumn="0" w:firstRowLastColumn="0" w:lastRowFirstColumn="0" w:lastRowLastColumn="0"/>
            <w:tcW w:w="0" w:type="auto"/>
            <w:hideMark/>
          </w:tcPr>
          <w:p w14:paraId="2BFA08DE"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Tests &amp; assurance qualité</w:t>
            </w:r>
          </w:p>
        </w:tc>
        <w:tc>
          <w:tcPr>
            <w:tcW w:w="0" w:type="auto"/>
            <w:hideMark/>
          </w:tcPr>
          <w:p w14:paraId="3232FF85" w14:textId="1BEAB47C" w:rsidR="00CA29B4" w:rsidRPr="00CA29B4" w:rsidRDefault="0080029F" w:rsidP="00CA29B4">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lang w:val="fr-GA"/>
              </w:rPr>
            </w:pPr>
            <w:r>
              <w:rPr>
                <w:rFonts w:ascii="Poppins" w:hAnsi="Poppins" w:cs="Poppins"/>
                <w:lang w:val="fr-GA"/>
              </w:rPr>
              <w:t>0FCFA</w:t>
            </w:r>
          </w:p>
        </w:tc>
      </w:tr>
      <w:tr w:rsidR="00CA29B4" w:rsidRPr="00CA29B4" w14:paraId="014AA870" w14:textId="77777777" w:rsidTr="00EB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D7630" w14:textId="77777777" w:rsidR="00CA29B4" w:rsidRPr="00CA29B4" w:rsidRDefault="00CA29B4" w:rsidP="00CA29B4">
            <w:pPr>
              <w:spacing w:after="160" w:line="278" w:lineRule="auto"/>
              <w:jc w:val="both"/>
              <w:rPr>
                <w:rFonts w:ascii="Poppins" w:hAnsi="Poppins" w:cs="Poppins"/>
                <w:lang w:val="fr-GA"/>
              </w:rPr>
            </w:pPr>
            <w:r w:rsidRPr="00CA29B4">
              <w:rPr>
                <w:rFonts w:ascii="Poppins" w:hAnsi="Poppins" w:cs="Poppins"/>
                <w:lang w:val="fr-GA"/>
              </w:rPr>
              <w:t>Total estimé</w:t>
            </w:r>
          </w:p>
        </w:tc>
        <w:tc>
          <w:tcPr>
            <w:tcW w:w="0" w:type="auto"/>
            <w:hideMark/>
          </w:tcPr>
          <w:p w14:paraId="308BE12F" w14:textId="6F3837FC" w:rsidR="00CA29B4" w:rsidRPr="00CA29B4" w:rsidRDefault="00426DA7" w:rsidP="00CA29B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lang w:val="fr-GA"/>
              </w:rPr>
            </w:pPr>
            <w:r>
              <w:rPr>
                <w:rFonts w:ascii="Poppins" w:hAnsi="Poppins" w:cs="Poppins"/>
                <w:lang w:val="fr-GA"/>
              </w:rPr>
              <w:t>230 000FCFA</w:t>
            </w:r>
          </w:p>
        </w:tc>
      </w:tr>
    </w:tbl>
    <w:p w14:paraId="282C746E" w14:textId="0BBF702E" w:rsidR="00CA29B4" w:rsidRPr="00CA29B4" w:rsidRDefault="00CA29B4" w:rsidP="00CA29B4">
      <w:pPr>
        <w:jc w:val="both"/>
        <w:rPr>
          <w:rFonts w:ascii="Poppins" w:hAnsi="Poppins" w:cs="Poppins"/>
          <w:lang w:val="fr-GA"/>
        </w:rPr>
      </w:pPr>
    </w:p>
    <w:p w14:paraId="4C7B6C17" w14:textId="77777777" w:rsidR="00CA29B4" w:rsidRPr="00CA29B4" w:rsidRDefault="00CA29B4" w:rsidP="00CA29B4">
      <w:pPr>
        <w:jc w:val="both"/>
        <w:rPr>
          <w:rFonts w:ascii="Poppins" w:hAnsi="Poppins" w:cs="Poppins"/>
          <w:b/>
          <w:bCs/>
          <w:lang w:val="fr-GA"/>
        </w:rPr>
      </w:pPr>
      <w:r w:rsidRPr="00CA29B4">
        <w:rPr>
          <w:rFonts w:ascii="Poppins" w:hAnsi="Poppins" w:cs="Poppins"/>
          <w:b/>
          <w:bCs/>
          <w:lang w:val="fr-GA"/>
        </w:rPr>
        <w:t>7.2 Ressources matérielles et humaines nécessaires</w:t>
      </w:r>
    </w:p>
    <w:p w14:paraId="35EE8250" w14:textId="6615F264" w:rsidR="00CA29B4" w:rsidRPr="00CA29B4" w:rsidRDefault="00CA29B4" w:rsidP="00313878">
      <w:pPr>
        <w:rPr>
          <w:rFonts w:ascii="Poppins" w:hAnsi="Poppins" w:cs="Poppins"/>
          <w:lang w:val="fr-GA"/>
        </w:rPr>
      </w:pPr>
      <w:r w:rsidRPr="00CA29B4">
        <w:rPr>
          <w:rFonts w:ascii="Poppins" w:hAnsi="Poppins" w:cs="Poppins"/>
          <w:b/>
          <w:bCs/>
          <w:lang w:val="fr-GA"/>
        </w:rPr>
        <w:t>Humaines</w:t>
      </w:r>
      <w:r w:rsidRPr="00CA29B4">
        <w:rPr>
          <w:rFonts w:ascii="Poppins" w:hAnsi="Poppins" w:cs="Poppins"/>
          <w:lang w:val="fr-GA"/>
        </w:rPr>
        <w:t xml:space="preserve"> : </w:t>
      </w:r>
      <w:r w:rsidR="00313878">
        <w:rPr>
          <w:rFonts w:ascii="Poppins" w:hAnsi="Poppins" w:cs="Poppins"/>
          <w:lang w:val="fr-GA"/>
        </w:rPr>
        <w:t>2</w:t>
      </w:r>
      <w:r w:rsidRPr="00CA29B4">
        <w:rPr>
          <w:rFonts w:ascii="Poppins" w:hAnsi="Poppins" w:cs="Poppins"/>
          <w:lang w:val="fr-GA"/>
        </w:rPr>
        <w:t xml:space="preserve"> personnes </w:t>
      </w:r>
      <w:r w:rsidRPr="00CA29B4">
        <w:rPr>
          <w:rFonts w:ascii="Poppins" w:hAnsi="Poppins" w:cs="Poppins"/>
          <w:lang w:val="fr-GA"/>
        </w:rPr>
        <w:br/>
      </w:r>
      <w:r w:rsidRPr="00CA29B4">
        <w:rPr>
          <w:rFonts w:ascii="Poppins" w:hAnsi="Poppins" w:cs="Poppins"/>
          <w:b/>
          <w:bCs/>
          <w:lang w:val="fr-GA"/>
        </w:rPr>
        <w:t>Matérielles</w:t>
      </w:r>
      <w:r w:rsidRPr="00CA29B4">
        <w:rPr>
          <w:rFonts w:ascii="Poppins" w:hAnsi="Poppins" w:cs="Poppins"/>
          <w:lang w:val="fr-GA"/>
        </w:rPr>
        <w:t xml:space="preserve"> :</w:t>
      </w:r>
    </w:p>
    <w:p w14:paraId="1A0A1207" w14:textId="77777777" w:rsidR="00CA29B4" w:rsidRPr="00CA29B4" w:rsidRDefault="00CA29B4" w:rsidP="00426DA7">
      <w:pPr>
        <w:numPr>
          <w:ilvl w:val="0"/>
          <w:numId w:val="39"/>
        </w:numPr>
        <w:jc w:val="both"/>
        <w:rPr>
          <w:rFonts w:ascii="Poppins" w:hAnsi="Poppins" w:cs="Poppins"/>
          <w:lang w:val="fr-GA"/>
        </w:rPr>
      </w:pPr>
      <w:r w:rsidRPr="00CA29B4">
        <w:rPr>
          <w:rFonts w:ascii="Poppins" w:hAnsi="Poppins" w:cs="Poppins"/>
          <w:lang w:val="fr-GA"/>
        </w:rPr>
        <w:t>Ordinateurs portables performants pour dev et test</w:t>
      </w:r>
    </w:p>
    <w:p w14:paraId="0F625DA7" w14:textId="77777777" w:rsidR="00CA29B4" w:rsidRPr="00CA29B4" w:rsidRDefault="00CA29B4" w:rsidP="00426DA7">
      <w:pPr>
        <w:numPr>
          <w:ilvl w:val="0"/>
          <w:numId w:val="39"/>
        </w:numPr>
        <w:jc w:val="both"/>
        <w:rPr>
          <w:rFonts w:ascii="Poppins" w:hAnsi="Poppins" w:cs="Poppins"/>
          <w:lang w:val="fr-GA"/>
        </w:rPr>
      </w:pPr>
      <w:r w:rsidRPr="00CA29B4">
        <w:rPr>
          <w:rFonts w:ascii="Poppins" w:hAnsi="Poppins" w:cs="Poppins"/>
          <w:lang w:val="fr-GA"/>
        </w:rPr>
        <w:t>Smartphones Android et iOS pour tests de compatibilité</w:t>
      </w:r>
    </w:p>
    <w:p w14:paraId="4BAF919B" w14:textId="77777777" w:rsidR="00CA29B4" w:rsidRPr="00CA29B4" w:rsidRDefault="00CA29B4" w:rsidP="00426DA7">
      <w:pPr>
        <w:numPr>
          <w:ilvl w:val="0"/>
          <w:numId w:val="39"/>
        </w:numPr>
        <w:jc w:val="both"/>
        <w:rPr>
          <w:rFonts w:ascii="Poppins" w:hAnsi="Poppins" w:cs="Poppins"/>
          <w:lang w:val="fr-GA"/>
        </w:rPr>
      </w:pPr>
      <w:r w:rsidRPr="00CA29B4">
        <w:rPr>
          <w:rFonts w:ascii="Poppins" w:hAnsi="Poppins" w:cs="Poppins"/>
          <w:lang w:val="fr-GA"/>
        </w:rPr>
        <w:t>Serveur cloud pour hébergement des API et médias</w:t>
      </w:r>
    </w:p>
    <w:p w14:paraId="2971BB28" w14:textId="0EC736B3" w:rsidR="00CA29B4" w:rsidRDefault="00CA29B4" w:rsidP="00426DA7">
      <w:pPr>
        <w:numPr>
          <w:ilvl w:val="0"/>
          <w:numId w:val="39"/>
        </w:numPr>
        <w:jc w:val="both"/>
        <w:rPr>
          <w:rFonts w:ascii="Poppins" w:hAnsi="Poppins" w:cs="Poppins"/>
          <w:lang w:val="fr-GA"/>
        </w:rPr>
      </w:pPr>
      <w:r w:rsidRPr="00CA29B4">
        <w:rPr>
          <w:rFonts w:ascii="Poppins" w:hAnsi="Poppins" w:cs="Poppins"/>
          <w:lang w:val="fr-GA"/>
        </w:rPr>
        <w:t>Logiciels de gestion de projet (Jira, Trello)</w:t>
      </w:r>
    </w:p>
    <w:p w14:paraId="5172B839" w14:textId="77777777" w:rsidR="00E304A3" w:rsidRDefault="00E304A3" w:rsidP="00E304A3">
      <w:pPr>
        <w:jc w:val="both"/>
        <w:rPr>
          <w:rFonts w:ascii="Poppins" w:hAnsi="Poppins" w:cs="Poppins"/>
          <w:lang w:val="fr-GA"/>
        </w:rPr>
      </w:pPr>
    </w:p>
    <w:p w14:paraId="0C5EB063" w14:textId="77777777" w:rsidR="00E304A3" w:rsidRDefault="00E304A3" w:rsidP="00E304A3">
      <w:pPr>
        <w:jc w:val="both"/>
        <w:rPr>
          <w:rFonts w:ascii="Poppins" w:hAnsi="Poppins" w:cs="Poppins"/>
          <w:lang w:val="fr-GA"/>
        </w:rPr>
      </w:pPr>
    </w:p>
    <w:p w14:paraId="7A01871B" w14:textId="77777777" w:rsidR="00E304A3" w:rsidRDefault="00E304A3" w:rsidP="00E304A3">
      <w:pPr>
        <w:jc w:val="both"/>
        <w:rPr>
          <w:rFonts w:ascii="Poppins" w:hAnsi="Poppins" w:cs="Poppins"/>
          <w:lang w:val="fr-GA"/>
        </w:rPr>
      </w:pPr>
    </w:p>
    <w:p w14:paraId="1C0749DF" w14:textId="77777777" w:rsidR="00E304A3" w:rsidRDefault="00E304A3" w:rsidP="00E304A3">
      <w:pPr>
        <w:jc w:val="both"/>
        <w:rPr>
          <w:rFonts w:ascii="Poppins" w:hAnsi="Poppins" w:cs="Poppins"/>
          <w:lang w:val="fr-GA"/>
        </w:rPr>
      </w:pPr>
    </w:p>
    <w:p w14:paraId="3086BAD4" w14:textId="77777777" w:rsidR="00E304A3" w:rsidRDefault="00E304A3" w:rsidP="00E304A3">
      <w:pPr>
        <w:jc w:val="both"/>
        <w:rPr>
          <w:rFonts w:ascii="Poppins" w:hAnsi="Poppins" w:cs="Poppins"/>
          <w:lang w:val="fr-GA"/>
        </w:rPr>
      </w:pPr>
    </w:p>
    <w:p w14:paraId="6F5605B9" w14:textId="77777777" w:rsidR="00E304A3" w:rsidRDefault="00E304A3" w:rsidP="00E304A3">
      <w:pPr>
        <w:jc w:val="both"/>
        <w:rPr>
          <w:rFonts w:ascii="Poppins" w:hAnsi="Poppins" w:cs="Poppins"/>
          <w:lang w:val="fr-GA"/>
        </w:rPr>
      </w:pPr>
    </w:p>
    <w:p w14:paraId="5E7E636E" w14:textId="77777777" w:rsidR="00E304A3" w:rsidRPr="00CA29B4" w:rsidRDefault="00E304A3" w:rsidP="00E304A3">
      <w:pPr>
        <w:jc w:val="both"/>
        <w:rPr>
          <w:rFonts w:ascii="Poppins" w:hAnsi="Poppins" w:cs="Poppins"/>
          <w:lang w:val="fr-GA"/>
        </w:rPr>
      </w:pPr>
    </w:p>
    <w:p w14:paraId="670AD963" w14:textId="56CB49A8" w:rsidR="00983D52" w:rsidRPr="00983D52" w:rsidRDefault="00983D52" w:rsidP="006B3898">
      <w:pPr>
        <w:jc w:val="both"/>
        <w:rPr>
          <w:rFonts w:ascii="Poppins" w:hAnsi="Poppins" w:cs="Poppins"/>
          <w:b/>
          <w:bCs/>
        </w:rPr>
      </w:pPr>
      <w:r w:rsidRPr="00983D52">
        <w:rPr>
          <w:rFonts w:ascii="Poppins" w:hAnsi="Poppins" w:cs="Poppins"/>
          <w:b/>
          <w:bCs/>
        </w:rPr>
        <w:t>C</w:t>
      </w:r>
      <w:r w:rsidRPr="00983D52">
        <w:rPr>
          <w:rFonts w:ascii="Poppins" w:hAnsi="Poppins" w:cs="Poppins"/>
          <w:b/>
          <w:bCs/>
        </w:rPr>
        <w:t>onclusion</w:t>
      </w:r>
    </w:p>
    <w:p w14:paraId="3112B010" w14:textId="7FF38169" w:rsidR="00983D52" w:rsidRDefault="00983D52" w:rsidP="006B3898">
      <w:pPr>
        <w:jc w:val="both"/>
        <w:rPr>
          <w:rFonts w:ascii="Poppins" w:hAnsi="Poppins" w:cs="Poppins"/>
        </w:rPr>
      </w:pPr>
      <w:r w:rsidRPr="00124D1F">
        <w:rPr>
          <w:rFonts w:ascii="Times New Roman" w:eastAsia="Calibri" w:hAnsi="Times New Roman" w:cs="Times New Roman"/>
          <w:b/>
          <w:bCs/>
          <w:noProof/>
          <w:kern w:val="0"/>
          <w:szCs w:val="22"/>
          <w14:ligatures w14:val="none"/>
        </w:rPr>
        <mc:AlternateContent>
          <mc:Choice Requires="wps">
            <w:drawing>
              <wp:anchor distT="0" distB="0" distL="114300" distR="114300" simplePos="0" relativeHeight="251670528" behindDoc="0" locked="0" layoutInCell="1" allowOverlap="1" wp14:anchorId="3BB8935A" wp14:editId="32F9C76D">
                <wp:simplePos x="0" y="0"/>
                <wp:positionH relativeFrom="margin">
                  <wp:posOffset>0</wp:posOffset>
                </wp:positionH>
                <wp:positionV relativeFrom="paragraph">
                  <wp:posOffset>19050</wp:posOffset>
                </wp:positionV>
                <wp:extent cx="5720715" cy="0"/>
                <wp:effectExtent l="0" t="19050" r="51435" b="38100"/>
                <wp:wrapNone/>
                <wp:docPr id="584343197" name="Connecteur droit 5"/>
                <wp:cNvGraphicFramePr/>
                <a:graphic xmlns:a="http://schemas.openxmlformats.org/drawingml/2006/main">
                  <a:graphicData uri="http://schemas.microsoft.com/office/word/2010/wordprocessingShape">
                    <wps:wsp>
                      <wps:cNvCnPr/>
                      <wps:spPr>
                        <a:xfrm flipV="1">
                          <a:off x="0" y="0"/>
                          <a:ext cx="5720715"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725EC" id="Connecteur droit 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" strokecolor="windowText" strokeweight="4.5pt">
                <v:stroke joinstyle="miter"/>
                <w10:wrap anchorx="margin"/>
              </v:line>
            </w:pict>
          </mc:Fallback>
        </mc:AlternateContent>
      </w:r>
    </w:p>
    <w:p w14:paraId="18606DCB" w14:textId="66B8E1C6" w:rsidR="00CA29B4" w:rsidRPr="0077111B" w:rsidRDefault="00983D52" w:rsidP="006B3898">
      <w:pPr>
        <w:jc w:val="both"/>
        <w:rPr>
          <w:rFonts w:ascii="Poppins" w:hAnsi="Poppins" w:cs="Poppins"/>
          <w:lang w:val="fr-GA"/>
        </w:rPr>
      </w:pPr>
      <w:r>
        <w:rPr>
          <w:rFonts w:ascii="Poppins" w:hAnsi="Poppins" w:cs="Poppins"/>
        </w:rPr>
        <w:t>L</w:t>
      </w:r>
      <w:r w:rsidRPr="00983D52">
        <w:rPr>
          <w:rFonts w:ascii="Poppins" w:hAnsi="Poppins" w:cs="Poppins"/>
        </w:rPr>
        <w:t xml:space="preserve">’application </w:t>
      </w:r>
      <w:r w:rsidRPr="00983D52">
        <w:rPr>
          <w:rFonts w:ascii="Poppins" w:hAnsi="Poppins" w:cs="Poppins"/>
          <w:b/>
          <w:bCs/>
        </w:rPr>
        <w:t>Plein Évangile Tabernacle</w:t>
      </w:r>
      <w:r w:rsidRPr="00983D52">
        <w:rPr>
          <w:rFonts w:ascii="Poppins" w:hAnsi="Poppins" w:cs="Poppins"/>
        </w:rPr>
        <w:t xml:space="preserve"> représente un outil moderne et efficace pour renforcer le lien entre l’Église et ses fidèles. Elle permet un accès rapide et intuitif aux cultes en direct ou en différé, aux événements et aux contenus spirituels, tout en offrant une expérience personnalisée grâce à la gestion du profil et des préférences de chaque utilisateur. En intégrant des fonctionnalités telles que les notifications intelligentes, la galerie multimédia, et la compatibilité Android et iOS, l’application répond aux besoins spirituels et communautaires de l’Église tout en tirant parti des technologies mobiles actuelles. L’impact attendu se traduit par une participation accrue aux activités de l’Église, une meilleure diffusion de la Parole et un renforcement du sentiment d’appartenance des fidèles, permettant ainsi à l’Église Plein Évangile de toucher un public plus large et de continuer sa mission pastorale de manière innovante et accessible à tous.</w:t>
      </w:r>
    </w:p>
    <w:sectPr w:rsidR="00CA29B4" w:rsidRPr="0077111B" w:rsidSect="000620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22C48" w14:textId="77777777" w:rsidR="008A289F" w:rsidRDefault="008A289F" w:rsidP="008A289F">
      <w:pPr>
        <w:spacing w:after="0" w:line="240" w:lineRule="auto"/>
      </w:pPr>
      <w:r>
        <w:separator/>
      </w:r>
    </w:p>
  </w:endnote>
  <w:endnote w:type="continuationSeparator" w:id="0">
    <w:p w14:paraId="504DDC77" w14:textId="77777777" w:rsidR="008A289F" w:rsidRDefault="008A289F" w:rsidP="008A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843829"/>
      <w:docPartObj>
        <w:docPartGallery w:val="Page Numbers (Bottom of Page)"/>
        <w:docPartUnique/>
      </w:docPartObj>
    </w:sdtPr>
    <w:sdtContent>
      <w:p w14:paraId="5194B255" w14:textId="764BC522" w:rsidR="008A289F" w:rsidRDefault="008A289F">
        <w:pPr>
          <w:pStyle w:val="Pieddepage"/>
        </w:pPr>
        <w:r>
          <w:rPr>
            <w:noProof/>
          </w:rPr>
          <mc:AlternateContent>
            <mc:Choice Requires="wps">
              <w:drawing>
                <wp:anchor distT="0" distB="0" distL="114300" distR="114300" simplePos="0" relativeHeight="251658240" behindDoc="0" locked="0" layoutInCell="0" allowOverlap="1" wp14:anchorId="13C3EFF2" wp14:editId="72E9577D">
                  <wp:simplePos x="0" y="0"/>
                  <wp:positionH relativeFrom="rightMargin">
                    <wp:align>left</wp:align>
                  </wp:positionH>
                  <wp:positionV relativeFrom="bottomMargin">
                    <wp:posOffset>72634</wp:posOffset>
                  </wp:positionV>
                  <wp:extent cx="517525" cy="588010"/>
                  <wp:effectExtent l="0" t="0" r="15875" b="21590"/>
                  <wp:wrapNone/>
                  <wp:docPr id="736895747"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664569" y="9864969"/>
                            <a:ext cx="517525" cy="588010"/>
                          </a:xfrm>
                          <a:prstGeom prst="foldedCorner">
                            <a:avLst>
                              <a:gd name="adj" fmla="val 44754"/>
                            </a:avLst>
                          </a:prstGeom>
                          <a:solidFill>
                            <a:srgbClr val="FFFFFF"/>
                          </a:solidFill>
                          <a:ln w="3175">
                            <a:solidFill>
                              <a:srgbClr val="808080"/>
                            </a:solidFill>
                            <a:round/>
                            <a:headEnd/>
                            <a:tailEnd/>
                          </a:ln>
                        </wps:spPr>
                        <wps:txbx>
                          <w:txbxContent>
                            <w:p w14:paraId="5ED8CC69" w14:textId="77777777" w:rsidR="008A289F" w:rsidRPr="008A289F" w:rsidRDefault="008A289F">
                              <w:pPr>
                                <w:jc w:val="center"/>
                                <w:rPr>
                                  <w:rFonts w:ascii="Poppins" w:hAnsi="Poppins" w:cs="Poppins"/>
                                  <w:color w:val="EE0000"/>
                                  <w:sz w:val="36"/>
                                  <w:szCs w:val="36"/>
                                </w:rPr>
                              </w:pPr>
                              <w:r w:rsidRPr="008A289F">
                                <w:rPr>
                                  <w:rFonts w:ascii="Poppins" w:hAnsi="Poppins" w:cs="Poppins"/>
                                  <w:color w:val="EE0000"/>
                                  <w:sz w:val="32"/>
                                  <w:szCs w:val="32"/>
                                </w:rPr>
                                <w:fldChar w:fldCharType="begin"/>
                              </w:r>
                              <w:r w:rsidRPr="008A289F">
                                <w:rPr>
                                  <w:rFonts w:ascii="Poppins" w:hAnsi="Poppins" w:cs="Poppins"/>
                                  <w:color w:val="EE0000"/>
                                  <w:sz w:val="36"/>
                                  <w:szCs w:val="36"/>
                                </w:rPr>
                                <w:instrText>PAGE    \* MERGEFORMAT</w:instrText>
                              </w:r>
                              <w:r w:rsidRPr="008A289F">
                                <w:rPr>
                                  <w:rFonts w:ascii="Poppins" w:hAnsi="Poppins" w:cs="Poppins"/>
                                  <w:color w:val="EE0000"/>
                                  <w:sz w:val="32"/>
                                  <w:szCs w:val="32"/>
                                </w:rPr>
                                <w:fldChar w:fldCharType="separate"/>
                              </w:r>
                              <w:r w:rsidRPr="008A289F">
                                <w:rPr>
                                  <w:rFonts w:ascii="Poppins" w:hAnsi="Poppins" w:cs="Poppins"/>
                                  <w:color w:val="EE0000"/>
                                  <w:sz w:val="22"/>
                                  <w:szCs w:val="22"/>
                                  <w:lang w:val="fr-FR"/>
                                </w:rPr>
                                <w:t>2</w:t>
                              </w:r>
                              <w:r w:rsidRPr="008A289F">
                                <w:rPr>
                                  <w:rFonts w:ascii="Poppins" w:hAnsi="Poppins" w:cs="Poppins"/>
                                  <w:color w:val="EE0000"/>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3EF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5.7pt;width:40.75pt;height:46.3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" o:allowincell="f" adj="11933" strokecolor="gray" strokeweight=".25pt">
                  <v:textbox>
                    <w:txbxContent>
                      <w:p w14:paraId="5ED8CC69" w14:textId="77777777" w:rsidR="008A289F" w:rsidRPr="008A289F" w:rsidRDefault="008A289F">
                        <w:pPr>
                          <w:jc w:val="center"/>
                          <w:rPr>
                            <w:rFonts w:ascii="Poppins" w:hAnsi="Poppins" w:cs="Poppins"/>
                            <w:color w:val="EE0000"/>
                            <w:sz w:val="36"/>
                            <w:szCs w:val="36"/>
                          </w:rPr>
                        </w:pPr>
                        <w:r w:rsidRPr="008A289F">
                          <w:rPr>
                            <w:rFonts w:ascii="Poppins" w:hAnsi="Poppins" w:cs="Poppins"/>
                            <w:color w:val="EE0000"/>
                            <w:sz w:val="32"/>
                            <w:szCs w:val="32"/>
                          </w:rPr>
                          <w:fldChar w:fldCharType="begin"/>
                        </w:r>
                        <w:r w:rsidRPr="008A289F">
                          <w:rPr>
                            <w:rFonts w:ascii="Poppins" w:hAnsi="Poppins" w:cs="Poppins"/>
                            <w:color w:val="EE0000"/>
                            <w:sz w:val="36"/>
                            <w:szCs w:val="36"/>
                          </w:rPr>
                          <w:instrText>PAGE    \* MERGEFORMAT</w:instrText>
                        </w:r>
                        <w:r w:rsidRPr="008A289F">
                          <w:rPr>
                            <w:rFonts w:ascii="Poppins" w:hAnsi="Poppins" w:cs="Poppins"/>
                            <w:color w:val="EE0000"/>
                            <w:sz w:val="32"/>
                            <w:szCs w:val="32"/>
                          </w:rPr>
                          <w:fldChar w:fldCharType="separate"/>
                        </w:r>
                        <w:r w:rsidRPr="008A289F">
                          <w:rPr>
                            <w:rFonts w:ascii="Poppins" w:hAnsi="Poppins" w:cs="Poppins"/>
                            <w:color w:val="EE0000"/>
                            <w:sz w:val="22"/>
                            <w:szCs w:val="22"/>
                            <w:lang w:val="fr-FR"/>
                          </w:rPr>
                          <w:t>2</w:t>
                        </w:r>
                        <w:r w:rsidRPr="008A289F">
                          <w:rPr>
                            <w:rFonts w:ascii="Poppins" w:hAnsi="Poppins" w:cs="Poppins"/>
                            <w:color w:val="EE0000"/>
                            <w:sz w:val="22"/>
                            <w:szCs w:val="2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78B0A" w14:textId="77777777" w:rsidR="008A289F" w:rsidRDefault="008A289F" w:rsidP="008A289F">
      <w:pPr>
        <w:spacing w:after="0" w:line="240" w:lineRule="auto"/>
      </w:pPr>
      <w:r>
        <w:separator/>
      </w:r>
    </w:p>
  </w:footnote>
  <w:footnote w:type="continuationSeparator" w:id="0">
    <w:p w14:paraId="2DDF695B" w14:textId="77777777" w:rsidR="008A289F" w:rsidRDefault="008A289F" w:rsidP="008A2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71B25"/>
    <w:multiLevelType w:val="multilevel"/>
    <w:tmpl w:val="000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1ED6"/>
    <w:multiLevelType w:val="multilevel"/>
    <w:tmpl w:val="5F8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66550"/>
    <w:multiLevelType w:val="multilevel"/>
    <w:tmpl w:val="102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08FE"/>
    <w:multiLevelType w:val="multilevel"/>
    <w:tmpl w:val="7382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B52AE"/>
    <w:multiLevelType w:val="multilevel"/>
    <w:tmpl w:val="6EBA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A31B9"/>
    <w:multiLevelType w:val="multilevel"/>
    <w:tmpl w:val="990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15341"/>
    <w:multiLevelType w:val="multilevel"/>
    <w:tmpl w:val="40D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8165B"/>
    <w:multiLevelType w:val="multilevel"/>
    <w:tmpl w:val="BBE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B0E9D"/>
    <w:multiLevelType w:val="multilevel"/>
    <w:tmpl w:val="AC1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6334A"/>
    <w:multiLevelType w:val="multilevel"/>
    <w:tmpl w:val="A68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D7103"/>
    <w:multiLevelType w:val="multilevel"/>
    <w:tmpl w:val="F3744A6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D356B"/>
    <w:multiLevelType w:val="multilevel"/>
    <w:tmpl w:val="29C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5A8A"/>
    <w:multiLevelType w:val="multilevel"/>
    <w:tmpl w:val="58A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26A21"/>
    <w:multiLevelType w:val="multilevel"/>
    <w:tmpl w:val="8D5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104B8"/>
    <w:multiLevelType w:val="multilevel"/>
    <w:tmpl w:val="5FF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D1039"/>
    <w:multiLevelType w:val="multilevel"/>
    <w:tmpl w:val="081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D5544"/>
    <w:multiLevelType w:val="multilevel"/>
    <w:tmpl w:val="C75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D41CB"/>
    <w:multiLevelType w:val="multilevel"/>
    <w:tmpl w:val="BAB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93A5D"/>
    <w:multiLevelType w:val="multilevel"/>
    <w:tmpl w:val="734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87555"/>
    <w:multiLevelType w:val="multilevel"/>
    <w:tmpl w:val="2DE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D32E4"/>
    <w:multiLevelType w:val="multilevel"/>
    <w:tmpl w:val="2BA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F3D70"/>
    <w:multiLevelType w:val="multilevel"/>
    <w:tmpl w:val="522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23C43"/>
    <w:multiLevelType w:val="multilevel"/>
    <w:tmpl w:val="3ED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912CF"/>
    <w:multiLevelType w:val="multilevel"/>
    <w:tmpl w:val="864C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01860"/>
    <w:multiLevelType w:val="multilevel"/>
    <w:tmpl w:val="BA3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53F5B"/>
    <w:multiLevelType w:val="multilevel"/>
    <w:tmpl w:val="75A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E7B7A"/>
    <w:multiLevelType w:val="multilevel"/>
    <w:tmpl w:val="8FF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D4A35"/>
    <w:multiLevelType w:val="multilevel"/>
    <w:tmpl w:val="0B7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71555"/>
    <w:multiLevelType w:val="multilevel"/>
    <w:tmpl w:val="195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707CC"/>
    <w:multiLevelType w:val="multilevel"/>
    <w:tmpl w:val="B2B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E45CC"/>
    <w:multiLevelType w:val="multilevel"/>
    <w:tmpl w:val="C11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10637"/>
    <w:multiLevelType w:val="multilevel"/>
    <w:tmpl w:val="455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02D4D"/>
    <w:multiLevelType w:val="multilevel"/>
    <w:tmpl w:val="5A1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65AD0"/>
    <w:multiLevelType w:val="multilevel"/>
    <w:tmpl w:val="67E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845CB"/>
    <w:multiLevelType w:val="multilevel"/>
    <w:tmpl w:val="6E56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175A2"/>
    <w:multiLevelType w:val="multilevel"/>
    <w:tmpl w:val="1DCC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50FB2"/>
    <w:multiLevelType w:val="multilevel"/>
    <w:tmpl w:val="BD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95505"/>
    <w:multiLevelType w:val="multilevel"/>
    <w:tmpl w:val="D64E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416F9"/>
    <w:multiLevelType w:val="multilevel"/>
    <w:tmpl w:val="00C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3546">
    <w:abstractNumId w:val="38"/>
  </w:num>
  <w:num w:numId="2" w16cid:durableId="223025735">
    <w:abstractNumId w:val="14"/>
  </w:num>
  <w:num w:numId="3" w16cid:durableId="1033306426">
    <w:abstractNumId w:val="21"/>
  </w:num>
  <w:num w:numId="4" w16cid:durableId="1675914709">
    <w:abstractNumId w:val="35"/>
  </w:num>
  <w:num w:numId="5" w16cid:durableId="1845167103">
    <w:abstractNumId w:val="28"/>
  </w:num>
  <w:num w:numId="6" w16cid:durableId="1549026691">
    <w:abstractNumId w:val="36"/>
  </w:num>
  <w:num w:numId="7" w16cid:durableId="99880203">
    <w:abstractNumId w:val="34"/>
  </w:num>
  <w:num w:numId="8" w16cid:durableId="1664355519">
    <w:abstractNumId w:val="4"/>
  </w:num>
  <w:num w:numId="9" w16cid:durableId="292030363">
    <w:abstractNumId w:val="10"/>
  </w:num>
  <w:num w:numId="10" w16cid:durableId="1825202999">
    <w:abstractNumId w:val="37"/>
  </w:num>
  <w:num w:numId="11" w16cid:durableId="721443140">
    <w:abstractNumId w:val="3"/>
  </w:num>
  <w:num w:numId="12" w16cid:durableId="1151747352">
    <w:abstractNumId w:val="25"/>
  </w:num>
  <w:num w:numId="13" w16cid:durableId="1478062993">
    <w:abstractNumId w:val="32"/>
  </w:num>
  <w:num w:numId="14" w16cid:durableId="1881893498">
    <w:abstractNumId w:val="26"/>
  </w:num>
  <w:num w:numId="15" w16cid:durableId="1962415276">
    <w:abstractNumId w:val="8"/>
  </w:num>
  <w:num w:numId="16" w16cid:durableId="1679505980">
    <w:abstractNumId w:val="20"/>
  </w:num>
  <w:num w:numId="17" w16cid:durableId="560754633">
    <w:abstractNumId w:val="29"/>
  </w:num>
  <w:num w:numId="18" w16cid:durableId="937445660">
    <w:abstractNumId w:val="18"/>
  </w:num>
  <w:num w:numId="19" w16cid:durableId="2046059744">
    <w:abstractNumId w:val="30"/>
  </w:num>
  <w:num w:numId="20" w16cid:durableId="298192791">
    <w:abstractNumId w:val="9"/>
  </w:num>
  <w:num w:numId="21" w16cid:durableId="1248078785">
    <w:abstractNumId w:val="27"/>
  </w:num>
  <w:num w:numId="22" w16cid:durableId="293491936">
    <w:abstractNumId w:val="22"/>
  </w:num>
  <w:num w:numId="23" w16cid:durableId="1373579317">
    <w:abstractNumId w:val="31"/>
  </w:num>
  <w:num w:numId="24" w16cid:durableId="1253590862">
    <w:abstractNumId w:val="1"/>
  </w:num>
  <w:num w:numId="25" w16cid:durableId="598953633">
    <w:abstractNumId w:val="23"/>
  </w:num>
  <w:num w:numId="26" w16cid:durableId="1974677515">
    <w:abstractNumId w:val="16"/>
  </w:num>
  <w:num w:numId="27" w16cid:durableId="1247306518">
    <w:abstractNumId w:val="19"/>
  </w:num>
  <w:num w:numId="28" w16cid:durableId="1473786004">
    <w:abstractNumId w:val="2"/>
  </w:num>
  <w:num w:numId="29" w16cid:durableId="1915317851">
    <w:abstractNumId w:val="24"/>
  </w:num>
  <w:num w:numId="30" w16cid:durableId="67578786">
    <w:abstractNumId w:val="7"/>
  </w:num>
  <w:num w:numId="31" w16cid:durableId="1035350189">
    <w:abstractNumId w:val="13"/>
  </w:num>
  <w:num w:numId="32" w16cid:durableId="907112736">
    <w:abstractNumId w:val="6"/>
  </w:num>
  <w:num w:numId="33" w16cid:durableId="1403718597">
    <w:abstractNumId w:val="15"/>
  </w:num>
  <w:num w:numId="34" w16cid:durableId="973677658">
    <w:abstractNumId w:val="12"/>
  </w:num>
  <w:num w:numId="35" w16cid:durableId="471941890">
    <w:abstractNumId w:val="17"/>
  </w:num>
  <w:num w:numId="36" w16cid:durableId="1168788147">
    <w:abstractNumId w:val="33"/>
  </w:num>
  <w:num w:numId="37" w16cid:durableId="2003466221">
    <w:abstractNumId w:val="0"/>
  </w:num>
  <w:num w:numId="38" w16cid:durableId="2049990867">
    <w:abstractNumId w:val="11"/>
  </w:num>
  <w:num w:numId="39" w16cid:durableId="209886452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B1"/>
    <w:rsid w:val="00062062"/>
    <w:rsid w:val="00101A47"/>
    <w:rsid w:val="001B78BE"/>
    <w:rsid w:val="002A04AB"/>
    <w:rsid w:val="00313878"/>
    <w:rsid w:val="00373AF1"/>
    <w:rsid w:val="00426DA7"/>
    <w:rsid w:val="005A2446"/>
    <w:rsid w:val="005B3A21"/>
    <w:rsid w:val="005B5671"/>
    <w:rsid w:val="006048E2"/>
    <w:rsid w:val="00617712"/>
    <w:rsid w:val="006A3305"/>
    <w:rsid w:val="006B3898"/>
    <w:rsid w:val="00706D71"/>
    <w:rsid w:val="00710FE8"/>
    <w:rsid w:val="0077111B"/>
    <w:rsid w:val="0080029F"/>
    <w:rsid w:val="00804C36"/>
    <w:rsid w:val="008A289F"/>
    <w:rsid w:val="008C77ED"/>
    <w:rsid w:val="00983D52"/>
    <w:rsid w:val="009E0839"/>
    <w:rsid w:val="009E71A3"/>
    <w:rsid w:val="00BA01B1"/>
    <w:rsid w:val="00C40805"/>
    <w:rsid w:val="00CA29B4"/>
    <w:rsid w:val="00CB2921"/>
    <w:rsid w:val="00CE054B"/>
    <w:rsid w:val="00D277EC"/>
    <w:rsid w:val="00E304A3"/>
    <w:rsid w:val="00EB006B"/>
    <w:rsid w:val="00FF329E"/>
  </w:rsids>
  <m:mathPr>
    <m:mathFont m:val="Cambria Math"/>
    <m:brkBin m:val="before"/>
    <m:brkBinSub m:val="--"/>
    <m:smallFrac m:val="0"/>
    <m:dispDef/>
    <m:lMargin m:val="0"/>
    <m:rMargin m:val="0"/>
    <m:defJc m:val="centerGroup"/>
    <m:wrapIndent m:val="1440"/>
    <m:intLim m:val="subSup"/>
    <m:naryLim m:val="undOvr"/>
  </m:mathPr>
  <w:themeFontLang w:val="fr-G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DCF58D"/>
  <w15:chartTrackingRefBased/>
  <w15:docId w15:val="{CE9AACFC-FFCC-462A-BAFA-3BCA9755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G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0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A0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A01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A01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A01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A01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A01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A01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A01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A01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A01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A01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A01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A01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A01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A01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A01B1"/>
    <w:rPr>
      <w:rFonts w:eastAsiaTheme="majorEastAsia" w:cstheme="majorBidi"/>
      <w:color w:val="272727" w:themeColor="text1" w:themeTint="D8"/>
    </w:rPr>
  </w:style>
  <w:style w:type="paragraph" w:styleId="Titre">
    <w:name w:val="Title"/>
    <w:basedOn w:val="Normal"/>
    <w:next w:val="Normal"/>
    <w:link w:val="TitreCar"/>
    <w:uiPriority w:val="10"/>
    <w:qFormat/>
    <w:rsid w:val="00BA0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1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01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A01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A01B1"/>
    <w:pPr>
      <w:spacing w:before="160"/>
      <w:jc w:val="center"/>
    </w:pPr>
    <w:rPr>
      <w:i/>
      <w:iCs/>
      <w:color w:val="404040" w:themeColor="text1" w:themeTint="BF"/>
    </w:rPr>
  </w:style>
  <w:style w:type="character" w:customStyle="1" w:styleId="CitationCar">
    <w:name w:val="Citation Car"/>
    <w:basedOn w:val="Policepardfaut"/>
    <w:link w:val="Citation"/>
    <w:uiPriority w:val="29"/>
    <w:rsid w:val="00BA01B1"/>
    <w:rPr>
      <w:i/>
      <w:iCs/>
      <w:color w:val="404040" w:themeColor="text1" w:themeTint="BF"/>
    </w:rPr>
  </w:style>
  <w:style w:type="paragraph" w:styleId="Paragraphedeliste">
    <w:name w:val="List Paragraph"/>
    <w:basedOn w:val="Normal"/>
    <w:uiPriority w:val="34"/>
    <w:qFormat/>
    <w:rsid w:val="00BA01B1"/>
    <w:pPr>
      <w:ind w:left="720"/>
      <w:contextualSpacing/>
    </w:pPr>
  </w:style>
  <w:style w:type="character" w:styleId="Accentuationintense">
    <w:name w:val="Intense Emphasis"/>
    <w:basedOn w:val="Policepardfaut"/>
    <w:uiPriority w:val="21"/>
    <w:qFormat/>
    <w:rsid w:val="00BA01B1"/>
    <w:rPr>
      <w:i/>
      <w:iCs/>
      <w:color w:val="0F4761" w:themeColor="accent1" w:themeShade="BF"/>
    </w:rPr>
  </w:style>
  <w:style w:type="paragraph" w:styleId="Citationintense">
    <w:name w:val="Intense Quote"/>
    <w:basedOn w:val="Normal"/>
    <w:next w:val="Normal"/>
    <w:link w:val="CitationintenseCar"/>
    <w:uiPriority w:val="30"/>
    <w:qFormat/>
    <w:rsid w:val="00BA0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A01B1"/>
    <w:rPr>
      <w:i/>
      <w:iCs/>
      <w:color w:val="0F4761" w:themeColor="accent1" w:themeShade="BF"/>
    </w:rPr>
  </w:style>
  <w:style w:type="character" w:styleId="Rfrenceintense">
    <w:name w:val="Intense Reference"/>
    <w:basedOn w:val="Policepardfaut"/>
    <w:uiPriority w:val="32"/>
    <w:qFormat/>
    <w:rsid w:val="00BA01B1"/>
    <w:rPr>
      <w:b/>
      <w:bCs/>
      <w:smallCaps/>
      <w:color w:val="0F4761" w:themeColor="accent1" w:themeShade="BF"/>
      <w:spacing w:val="5"/>
    </w:rPr>
  </w:style>
  <w:style w:type="table" w:styleId="Tableausimple1">
    <w:name w:val="Plain Table 1"/>
    <w:basedOn w:val="TableauNormal"/>
    <w:uiPriority w:val="41"/>
    <w:rsid w:val="007711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8A289F"/>
    <w:pPr>
      <w:tabs>
        <w:tab w:val="center" w:pos="4536"/>
        <w:tab w:val="right" w:pos="9072"/>
      </w:tabs>
      <w:spacing w:after="0" w:line="240" w:lineRule="auto"/>
    </w:pPr>
  </w:style>
  <w:style w:type="character" w:customStyle="1" w:styleId="En-tteCar">
    <w:name w:val="En-tête Car"/>
    <w:basedOn w:val="Policepardfaut"/>
    <w:link w:val="En-tte"/>
    <w:uiPriority w:val="99"/>
    <w:rsid w:val="008A289F"/>
  </w:style>
  <w:style w:type="paragraph" w:styleId="Pieddepage">
    <w:name w:val="footer"/>
    <w:basedOn w:val="Normal"/>
    <w:link w:val="PieddepageCar"/>
    <w:uiPriority w:val="99"/>
    <w:unhideWhenUsed/>
    <w:rsid w:val="008A2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D255-CAF2-459E-8C49-FDD1A0E7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03</Words>
  <Characters>20541</Characters>
  <Application>Microsoft Office Word</Application>
  <DocSecurity>0</DocSecurity>
  <Lines>171</Lines>
  <Paragraphs>48</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    Plan </vt:lpstr>
      <vt:lpstr>        1. Introduction</vt:lpstr>
      <vt:lpstr>        2. Présentation de l’application</vt:lpstr>
      <vt:lpstr>        3. Analyse fonctionnelle</vt:lpstr>
      <vt:lpstr>        4. Analyse technique</vt:lpstr>
      <vt:lpstr>        5. Interface et design</vt:lpstr>
      <vt:lpstr>        6. Organisation et planning</vt:lpstr>
      <vt:lpstr>        7. Budget et ressources</vt:lpstr>
      <vt:lpstr>        8. Annexes</vt:lpstr>
      <vt:lpstr>        9. Conclusion</vt:lpstr>
      <vt:lpstr>    Introduction</vt:lpstr>
      <vt:lpstr>        1.1 Contexte du projet</vt:lpstr>
      <vt:lpstr>        1.2 Problématique et besoins</vt:lpstr>
      <vt:lpstr>        1.3 Objectifs généraux et spécifiques</vt:lpstr>
      <vt:lpstr>        1.4 Portée et limites de l’application</vt:lpstr>
      <vt:lpstr>    </vt:lpstr>
      <vt:lpstr>    </vt:lpstr>
      <vt:lpstr>    </vt:lpstr>
      <vt:lpstr>    </vt:lpstr>
      <vt:lpstr>    </vt:lpstr>
      <vt:lpstr>    </vt:lpstr>
      <vt:lpstr>    I. Présentation de l’application</vt:lpstr>
      <vt:lpstr>        2.1 Nom et type de l’application</vt:lpstr>
      <vt:lpstr>        2.2 Public cible</vt:lpstr>
      <vt:lpstr>        2.3 Objectifs spirituels et fonctionnels</vt:lpstr>
      <vt:lpstr>        2.4 Technologies envisagées</vt:lpstr>
      <vt:lpstr>    </vt:lpstr>
      <vt:lpstr>    II. Analyse fonctionnelle</vt:lpstr>
      <vt:lpstr>        3.1 Description des fonctionnalités principales</vt:lpstr>
      <vt:lpstr>        3.2 Acteurs du système</vt:lpstr>
      <vt:lpstr>        3.3 Fonctionnalités spécifiques de l’administrateur</vt:lpstr>
      <vt:lpstr>        3.4 Cas d’usage / Parcours utilisateur</vt:lpstr>
      <vt:lpstr>        3.5 Priorisation des fonctionnalités</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B</dc:creator>
  <cp:keywords/>
  <dc:description/>
  <cp:lastModifiedBy>Daniel MB</cp:lastModifiedBy>
  <cp:revision>2</cp:revision>
  <dcterms:created xsi:type="dcterms:W3CDTF">2025-10-07T00:14:00Z</dcterms:created>
  <dcterms:modified xsi:type="dcterms:W3CDTF">2025-10-07T00:14:00Z</dcterms:modified>
</cp:coreProperties>
</file>